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bookmarkStart w:id="0" w:name="_GoBack" w:displacedByCustomXml="prev"/>
        <w:bookmarkEnd w:id="0" w:displacedByCustomXml="prev"/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C52B71">
            <w:rPr>
              <w:b w:val="0"/>
              <w:bCs w:val="0"/>
              <w:color w:val="31849B" w:themeColor="accent5" w:themeShade="BF"/>
              <w:sz w:val="36"/>
              <w:szCs w:val="36"/>
            </w:rPr>
            <w:t>Mobile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E40311">
            <w:rPr>
              <w:b w:val="0"/>
              <w:bCs w:val="0"/>
              <w:sz w:val="24"/>
              <w:szCs w:val="24"/>
              <w:lang w:val="ru-RU"/>
            </w:rPr>
            <w:t>6</w:t>
          </w:r>
          <w:r w:rsidR="00905413" w:rsidRPr="00174A42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644B16">
            <w:rPr>
              <w:b w:val="0"/>
              <w:bCs w:val="0"/>
              <w:sz w:val="24"/>
              <w:szCs w:val="24"/>
              <w:lang w:val="ru-RU"/>
            </w:rPr>
            <w:t>10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Pr="00C52B71">
            <w:rPr>
              <w:b w:val="0"/>
              <w:bCs w:val="0"/>
              <w:sz w:val="24"/>
              <w:szCs w:val="24"/>
            </w:rPr>
            <w:t>iOS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C52B71" w:rsidRDefault="00207AD3" w:rsidP="00207AD3">
          <w:pPr>
            <w:pStyle w:val="af2"/>
            <w:jc w:val="center"/>
            <w:rPr>
              <w:rFonts w:ascii="Arial" w:hAnsi="Arial" w:cs="Arial"/>
              <w:b w:val="0"/>
              <w:bCs w:val="0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 w:rsidR="00F26CB9">
            <w:rPr>
              <w:b w:val="0"/>
              <w:bCs w:val="0"/>
              <w:sz w:val="24"/>
              <w:szCs w:val="24"/>
              <w:lang w:val="ru-RU"/>
            </w:rPr>
            <w:t>3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bookmarkStart w:id="1" w:name="_d65448580e9217255cc008a16a3f25d3" w:displacedByCustomXml="next"/>
    <w:sdt>
      <w:sdtPr>
        <w:id w:val="808440742"/>
        <w:docPartObj>
          <w:docPartGallery w:val="Table of Contents"/>
          <w:docPartUnique/>
        </w:docPartObj>
      </w:sdtPr>
      <w:sdtEndPr/>
      <w:sdtContent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c41a3532291ef5abebe7a3f37bdb0ad8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 и управление учетной запис</w:t>
            </w:r>
            <w:r>
              <w:rPr>
                <w:noProof/>
              </w:rPr>
              <w:t>ь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4e99d783375c55df7003ecf6adeae5a" w:history="1">
            <w:r>
              <w:rPr>
                <w:noProof/>
              </w:rPr>
              <w:t>2.1.1 Регистрация пользователя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4e99d7833</w:instrText>
            </w:r>
            <w:r>
              <w:rPr>
                <w:noProof/>
                <w:webHidden/>
              </w:rPr>
              <w:instrText xml:space="preserve">75c55df7003ecf6adeae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b86a998598a2f0fab50b0c12bae5468" w:history="1">
            <w:r>
              <w:rPr>
                <w:noProof/>
              </w:rPr>
              <w:t>2.1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b86a998598a2f0fab50b0c12bae5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385590309f99e2617879e68f896a4b4" w:history="1">
            <w:r>
              <w:rPr>
                <w:noProof/>
              </w:rPr>
              <w:t>2.1.3 Управление учетной записью и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385590309f99e2617879e68f896a4b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eb9e4d37a3c53c46c6e4501b6a597cf" w:history="1">
            <w:r>
              <w:rPr>
                <w:noProof/>
              </w:rPr>
              <w:t>2.2.1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eb9e4d37a3c53c46c6e4501b6a597c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0308c3bf9d2564905eca01ed668d4ad" w:history="1">
            <w:r>
              <w:rPr>
                <w:noProof/>
              </w:rPr>
              <w:t>2.2.2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308c3bf9d2564905eca01ed668d4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6a4564419234528aa1657c4fc1ae1ab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6a4564419234528aa1657c4fc1ae1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f7b3919d27847da54a3f2acfb847b49" w:history="1">
            <w:r>
              <w:rPr>
                <w:noProof/>
              </w:rPr>
              <w:t>2.2.4 Фильтр зад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f7b3919d27847da54a3f2acfb847b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3 Со</w:t>
            </w:r>
            <w:r>
              <w:rPr>
                <w:noProof/>
              </w:rPr>
              <w:t>з</w:t>
            </w:r>
            <w:r>
              <w:rPr>
                <w:noProof/>
              </w:rPr>
              <w:t>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8a0b2c07b80c82bbbc90d76c085ae36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8a0b2c07b80c82bbbc90d76c085ae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996574ecf9add1dbc35d757cb28c1e" w:history="1">
            <w:r>
              <w:rPr>
                <w:noProof/>
              </w:rPr>
              <w:t>2.3.2 Связь задания с объектом обслу</w:t>
            </w:r>
            <w:r>
              <w:rPr>
                <w:noProof/>
              </w:rPr>
              <w:t>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996574ecf9add1dbc35d757cb28c1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4b3fd125703078676b875c330d80c5f" w:history="1">
            <w:r>
              <w:rPr>
                <w:noProof/>
              </w:rPr>
              <w:t>2.3.3 Прикрепл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4b3fd125703078676b87</w:instrText>
            </w:r>
            <w:r>
              <w:rPr>
                <w:noProof/>
                <w:webHidden/>
              </w:rPr>
              <w:instrText xml:space="preserve">5c330d80c5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28a56bd438a4e52d1e57a32eb7d269d" w:history="1">
            <w:r>
              <w:rPr>
                <w:noProof/>
              </w:rPr>
              <w:t>2.3.4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28a56bd438a4e52d1e57a32eb7d2</w:instrText>
            </w:r>
            <w:r>
              <w:rPr>
                <w:noProof/>
                <w:webHidden/>
              </w:rPr>
              <w:instrText xml:space="preserve">69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d08d8b3b174374d2289c5b9fb193cca" w:history="1">
            <w:r>
              <w:rPr>
                <w:noProof/>
              </w:rPr>
              <w:t>2.3.5 Географическая привяз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d08d8b3b174374d2289c5b9fb193cc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Редактирование и управление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280beb9f5c48d3b28960caf2ced82a4" w:history="1">
            <w:r>
              <w:rPr>
                <w:noProof/>
              </w:rPr>
              <w:t>2.4.1 Окно редактирова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80beb9f5c48d3b28960caf2ced82a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9f46ac3e9a4a1965bae7ea0afbf38fb" w:history="1">
            <w:r>
              <w:rPr>
                <w:noProof/>
              </w:rPr>
              <w:t>2.4.2 Статусы состоя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f46ac3e9a4a1965bae7ea0afbf38f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37df1959c44a713fdafe9c8ba30999" w:history="1">
            <w:r>
              <w:rPr>
                <w:noProof/>
              </w:rPr>
              <w:t>2.4.3 Копиров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37df1959c44a713fdafe9c8ba30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93f101d5f71869acb00679e78cb418f" w:history="1">
            <w:r>
              <w:rPr>
                <w:noProof/>
              </w:rPr>
              <w:t>2.5 Работа с объектами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3f101d5f71869acb00679e78cb41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a8b4a6e939b9ccc980a2122b2c9de20" w:history="1">
            <w:r>
              <w:rPr>
                <w:noProof/>
              </w:rPr>
              <w:t>2.6 Работа с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a</w:instrText>
            </w:r>
            <w:r>
              <w:rPr>
                <w:noProof/>
                <w:webHidden/>
              </w:rPr>
              <w:instrText xml:space="preserve">8b4a6e939b9ccc980a2122b2c9de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776ccdc5488e42b6d5a3b1ca0a44da" w:history="1">
            <w:r>
              <w:rPr>
                <w:noProof/>
              </w:rPr>
              <w:t>2.6.1 Управление сло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776ccdc5488e42b6d5a3b1ca0a44d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caf9e129ff7d2bf4e6e8dd400059785" w:history="1">
            <w:r>
              <w:rPr>
                <w:noProof/>
              </w:rPr>
              <w:t>2.6.2 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caf9e129ff7d2bf4e6e8dd4000597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7b12de22bd9c189f10c2ce7dc244ded" w:history="1">
            <w:r>
              <w:rPr>
                <w:noProof/>
              </w:rPr>
              <w:t>2.7 Работа с распис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b12de22bd9c189f10c2ce7dc244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ea37ecccbf49ec63dfc78a16e9c4a1a" w:history="1">
            <w:r>
              <w:rPr>
                <w:noProof/>
              </w:rPr>
              <w:t>2.8 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a37ecccbf49ec63dfc78a16e9c4a1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9fe50cb5ea7d6ae8fa5243ffea24b8" w:history="1">
            <w:r>
              <w:rPr>
                <w:noProof/>
              </w:rPr>
              <w:t>2.9 Модуль 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9fe50cb5ea7d6ae8fa5243ffea24b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О программе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8fd7</w:instrText>
            </w:r>
            <w:r>
              <w:rPr>
                <w:noProof/>
                <w:webHidden/>
              </w:rPr>
              <w:instrText xml:space="preserve">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44cea0e1ea55559923056cfdfa88877" w:history="1">
            <w:r>
              <w:rPr>
                <w:noProof/>
              </w:rPr>
              <w:t>4.1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44cea0e1ea55559923056cfdfa88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fae88769a69467055e69b80136a0ded" w:history="1">
            <w:r>
              <w:rPr>
                <w:noProof/>
              </w:rPr>
              <w:t>4.2 Настройки приложения в системе «ActiveMap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ae88769a69467055e69b80136a0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4.2.1 Доступ к настрой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4.2.2 Возможность прикреплять к задаче смету для учета расход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fa68771643cb8112725b0981bb8ac71" w:history="1">
            <w:r>
              <w:rPr>
                <w:noProof/>
              </w:rPr>
              <w:t>4.2.3 Интеграция с webView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fa68771643cb8112725b0981bb8ac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4.2.4 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a25cab187711f9bebc0221b5f07be3b" w:history="1">
            <w:r>
              <w:rPr>
                <w:noProof/>
              </w:rPr>
              <w:t>4.2.5 Настройка Таймлапс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a25cab187711f9bebc0221b5f07be3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1274816996cc6a85f62b78f674a8abf" w:history="1">
            <w:r>
              <w:rPr>
                <w:noProof/>
              </w:rPr>
              <w:t>4.2.6 Вход по логину и па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1274816996cc6a85f62b78f674a8ab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21f8c0814d58f9ea8a5674d064e28b" w:history="1">
            <w:r>
              <w:rPr>
                <w:noProof/>
              </w:rPr>
              <w:t>4.2.7 Карта доступна</w:t>
            </w:r>
            <w:r>
              <w:rPr>
                <w:noProof/>
              </w:rPr>
              <w:t xml:space="preserve"> в задания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21f8c0814d58f9ea8a5674d064e28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9ea81ae953e92c4b94339ce8f1586e0" w:history="1">
            <w:r>
              <w:rPr>
                <w:noProof/>
              </w:rPr>
              <w:t xml:space="preserve">4.2.8 Недоступность пользователю клиентских </w:t>
            </w:r>
            <w:r>
              <w:rPr>
                <w:noProof/>
              </w:rPr>
              <w:t>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9ea81ae953e92c4b94339ce8f1586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5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</w:instrText>
            </w:r>
            <w:r>
              <w:rPr>
                <w:noProof/>
                <w:webHidden/>
              </w:rPr>
              <w:instrText xml:space="preserve">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2bbe7c2b5802a00276672b1b253e621" w:history="1">
            <w:r>
              <w:rPr>
                <w:noProof/>
              </w:rPr>
              <w:t>5.1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2bbe7c2b5802a00276672b1b253e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a16bbbcc497a44d6d41280830b540783" w:history="1">
            <w:r>
              <w:rPr>
                <w:noProof/>
              </w:rPr>
              <w:t>5.2 Проблемы с определением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16bbbcc497a44d6d41280830b5407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5.3 Настройка уведомлен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6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7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74042">
              <w:rPr>
                <w:noProof/>
                <w:webHidden/>
              </w:rPr>
              <w:t>124</w:t>
            </w:r>
            <w:r>
              <w:rPr>
                <w:noProof/>
              </w:rPr>
              <w:fldChar w:fldCharType="end"/>
            </w:r>
          </w:hyperlink>
        </w:p>
        <w:p w:rsidR="00C622F0" w:rsidRDefault="00347417">
          <w:r>
            <w:fldChar w:fldCharType="end"/>
          </w:r>
        </w:p>
      </w:sdtContent>
    </w:sdt>
    <w:p w:rsidR="00C622F0" w:rsidRDefault="00347417">
      <w:pPr>
        <w:pStyle w:val="1"/>
        <w:pageBreakBefore/>
      </w:pPr>
      <w:bookmarkStart w:id="2" w:name="_7ba662c3339212e88907956f7fb019b6"/>
      <w:bookmarkStart w:id="3" w:name="_bba024cd03edd7f9d6096b84e1006209"/>
      <w:bookmarkStart w:id="4" w:name="_c41a3532291ef5abebe7a3f37bdb0ad8"/>
      <w:r>
        <w:lastRenderedPageBreak/>
        <w:t>1 Общие</w:t>
      </w:r>
      <w:r>
        <w:t xml:space="preserve"> сведения</w:t>
      </w:r>
    </w:p>
    <w:p w:rsidR="00C622F0" w:rsidRPr="00F26CB9" w:rsidRDefault="00347417">
      <w:pPr>
        <w:pStyle w:val="2"/>
        <w:rPr>
          <w:lang w:val="ru-RU"/>
        </w:rPr>
      </w:pPr>
      <w:bookmarkStart w:id="5" w:name="_1e1d1600db4f87522f142bfb41f61ba8"/>
      <w:bookmarkStart w:id="6" w:name="_268b70cb0cd5fe79d936e341211fb434"/>
      <w:bookmarkStart w:id="7" w:name="_334b0999063d5fa96290a45bb41c75aa"/>
      <w:r w:rsidRPr="00F26CB9">
        <w:rPr>
          <w:lang w:val="ru-RU"/>
        </w:rPr>
        <w:t>1</w:t>
      </w:r>
      <w:r w:rsidRPr="00F26CB9">
        <w:rPr>
          <w:lang w:val="ru-RU"/>
        </w:rPr>
        <w:t xml:space="preserve">.1 Описание </w:t>
      </w:r>
      <w:r w:rsidRPr="00F26CB9">
        <w:rPr>
          <w:lang w:val="ru-RU"/>
        </w:rPr>
        <w:t>приложения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является частью многокомпонентной веб-системы «</w:t>
      </w:r>
      <w:r>
        <w:t>ActiveMap</w:t>
      </w:r>
      <w:r w:rsidRPr="00F26CB9">
        <w:rPr>
          <w:lang w:val="ru-RU"/>
        </w:rPr>
        <w:t>», предназначенной для удаленного управления сотрудниками.</w:t>
      </w:r>
    </w:p>
    <w:p w:rsidR="00C622F0" w:rsidRDefault="00347417">
      <w:pPr>
        <w:pStyle w:val="afb"/>
        <w:ind w:left="480"/>
      </w:pPr>
      <w:r>
        <w:t>Возможности «ActiveMap»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Отображение объектов на слоях и картах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Добавление заданий и отслеживание хода их выпо</w:t>
      </w:r>
      <w:r w:rsidRPr="00F26CB9">
        <w:rPr>
          <w:lang w:val="ru-RU"/>
        </w:rPr>
        <w:t>лнения.</w:t>
      </w:r>
    </w:p>
    <w:p w:rsidR="00C622F0" w:rsidRDefault="00347417">
      <w:pPr>
        <w:pStyle w:val="a"/>
        <w:ind w:left="960"/>
      </w:pPr>
      <w:r>
        <w:t>Контроль местонахождения сотрудников.</w:t>
      </w:r>
    </w:p>
    <w:p w:rsidR="00C622F0" w:rsidRDefault="00347417">
      <w:pPr>
        <w:pStyle w:val="a"/>
        <w:ind w:left="960"/>
      </w:pPr>
      <w:r>
        <w:t>Контроль выполнения заявок сотрудниками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Отслеживание инвентаризации объектов на местности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«</w:t>
      </w:r>
      <w:r>
        <w:t>ActiveMap</w:t>
      </w:r>
      <w:r w:rsidRPr="00F26CB9">
        <w:rPr>
          <w:lang w:val="ru-RU"/>
        </w:rPr>
        <w:t>» – это веб-система для работы с объектами карты, информационный ресурс для публикации заявок, настольная пр</w:t>
      </w:r>
      <w:r w:rsidRPr="00F26CB9">
        <w:rPr>
          <w:lang w:val="ru-RU"/>
        </w:rPr>
        <w:t>ограмма для управления заявками и мобильное приложение для непрерывной связи с сотрудниками. Подробнее о возможностях всестороннего использования «</w:t>
      </w:r>
      <w:r>
        <w:t>ActiveMap</w:t>
      </w:r>
      <w:r w:rsidRPr="00F26CB9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F26CB9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F26CB9">
        <w:rPr>
          <w:lang w:val="ru-RU"/>
        </w:rPr>
        <w:t>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 представляет собой мобильное приложение для операционной системы </w:t>
      </w:r>
      <w:r>
        <w:t>iOS</w:t>
      </w:r>
      <w:r w:rsidRPr="00F26CB9">
        <w:rPr>
          <w:lang w:val="ru-RU"/>
        </w:rPr>
        <w:t>, реализующее клиентскую часть модуля управления заданиями программного комплекса «</w:t>
      </w:r>
      <w:r>
        <w:t>ActiveMap</w:t>
      </w:r>
      <w:r w:rsidRPr="00F26CB9">
        <w:rPr>
          <w:lang w:val="ru-RU"/>
        </w:rPr>
        <w:t>».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— это приложение для постановки заданий и контроля статусов их выполнения. Приложение помогает координировать работу офисного и выездного персонала, что повышает эффективность мобильных сотрудников.</w:t>
      </w:r>
    </w:p>
    <w:p w:rsidR="00C622F0" w:rsidRDefault="00347417">
      <w:pPr>
        <w:pStyle w:val="afb"/>
        <w:ind w:left="480"/>
      </w:pPr>
      <w:r>
        <w:t>Возможности «ActiveMap Mobile» (</w:t>
      </w:r>
      <w:hyperlink w:anchor="_0edf65a70b1d28c944374edfac6d9b52">
        <w:r>
          <w:rPr>
            <w:rStyle w:val="ac"/>
          </w:rPr>
          <w:t>Рис. 1.1</w:t>
        </w:r>
      </w:hyperlink>
      <w:r>
        <w:t>):</w:t>
      </w:r>
    </w:p>
    <w:p w:rsidR="00C622F0" w:rsidRDefault="00347417">
      <w:pPr>
        <w:pStyle w:val="a"/>
        <w:ind w:left="960"/>
      </w:pPr>
      <w:r w:rsidRPr="00F26CB9">
        <w:rPr>
          <w:lang w:val="ru-RU"/>
        </w:rPr>
        <w:t xml:space="preserve">Сбор информации в режиме реального времени. Работники отправляют диспетчеру фото и видео с мест событий. </w:t>
      </w:r>
      <w:r>
        <w:t>Файлы имеют геопривязку и показывают, где сделана съемка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Задания. Через приложение мобильные сотрудники по</w:t>
      </w:r>
      <w:r w:rsidRPr="00F26CB9">
        <w:rPr>
          <w:lang w:val="ru-RU"/>
        </w:rPr>
        <w:t>лучают задания. Диспетчер отправляет задания и контролирует, как их выполняют. Оперативная постановка заданий увеличивает производительность мобильных групп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lastRenderedPageBreak/>
        <w:t>Интерактивные карты.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 даёт доступ к корпоративным картам. Приложение работает с </w:t>
      </w:r>
      <w:r w:rsidRPr="00F26CB9">
        <w:rPr>
          <w:lang w:val="ru-RU"/>
        </w:rPr>
        <w:t>информационными слоями. Слои — это массивы данных с геопривязкой. На них компании отмечают объекты недвижимости, клиентов, коммуникации и т.п. Всё, что находится за пределами офиса и представляет интерес для фирмы, добавляют метками на карту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Анализ данных</w:t>
      </w:r>
      <w:r w:rsidRPr="00F26CB9">
        <w:rPr>
          <w:lang w:val="ru-RU"/>
        </w:rPr>
        <w:t>. В приложении можно сформировать статистику и отчеты по эффективности работы сотрудников.</w:t>
      </w:r>
    </w:p>
    <w:p w:rsidR="00C622F0" w:rsidRDefault="00347417">
      <w:pPr>
        <w:pStyle w:val="Figure"/>
        <w:keepNext/>
        <w:ind w:left="480"/>
        <w:jc w:val="center"/>
      </w:pPr>
      <w:bookmarkStart w:id="8" w:name="_eaddfb9b1821c4d346fcd301b4f8e29f"/>
      <w:bookmarkStart w:id="9" w:name="_0edf65a70b1d28c944374edfac6d9b52"/>
      <w:r>
        <w:rPr>
          <w:noProof/>
          <w:lang w:val="ru-RU" w:eastAsia="ru-RU"/>
        </w:rPr>
        <w:drawing>
          <wp:inline distT="0" distB="0" distL="0" distR="0" wp14:anchorId="0D588355" wp14:editId="17B30EC6">
            <wp:extent cx="5631180" cy="3341062"/>
            <wp:effectExtent l="25400" t="0" r="0" b="0"/>
            <wp:docPr id="101" name="mapmob_us1.png" descr="_static/mapmob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mob_us1.png" descr="_static/mapmob_u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1.1 Возможност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</w:t>
      </w:r>
    </w:p>
    <w:bookmarkEnd w:id="8"/>
    <w:bookmarkEnd w:id="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ложение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предназначено для решения следующих задач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 xml:space="preserve">оперативное получение и исполнение заданий с </w:t>
      </w:r>
      <w:r w:rsidRPr="00F26CB9">
        <w:rPr>
          <w:lang w:val="ru-RU"/>
        </w:rPr>
        <w:t>указанием необходимой информации (местоположение, фото–ракурсы, срок выполнения, описание работ, чек-лист и пр.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 xml:space="preserve">полноценная работа в режиме </w:t>
      </w:r>
      <w:proofErr w:type="gramStart"/>
      <w:r w:rsidRPr="00F26CB9">
        <w:rPr>
          <w:lang w:val="ru-RU"/>
        </w:rPr>
        <w:t xml:space="preserve">оффлайн </w:t>
      </w:r>
      <w:bookmarkStart w:id="10" w:name="_15598fae405ca096c1b36da704de6b52"/>
      <w:r>
        <w:rPr>
          <w:rStyle w:val="af7"/>
        </w:rPr>
        <w:footnoteReference w:id="1"/>
      </w:r>
      <w:bookmarkEnd w:id="10"/>
      <w:r w:rsidRPr="00F26CB9">
        <w:rPr>
          <w:lang w:val="ru-RU"/>
        </w:rPr>
        <w:t>;</w:t>
      </w:r>
      <w:proofErr w:type="gramEnd"/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lastRenderedPageBreak/>
        <w:t>создание и назначение задания на сотрудников в режиме реального времени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формирование отчетов для контр</w:t>
      </w:r>
      <w:r w:rsidRPr="00F26CB9">
        <w:rPr>
          <w:lang w:val="ru-RU"/>
        </w:rPr>
        <w:t>оля эффективности работы сотрудников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контроль местонахождения сотрудника и возможность отслеживать удаление из зоны ответственности сотрудника в режиме реального времени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распределение с помощью расписания плановых заданий между сотрудниками с возможность</w:t>
      </w:r>
      <w:r w:rsidRPr="00F26CB9">
        <w:rPr>
          <w:lang w:val="ru-RU"/>
        </w:rPr>
        <w:t>ю внесения изменений в режиме реального времени;</w:t>
      </w:r>
    </w:p>
    <w:p w:rsidR="00C622F0" w:rsidRDefault="00347417">
      <w:pPr>
        <w:pStyle w:val="a"/>
        <w:ind w:left="960"/>
      </w:pPr>
      <w:proofErr w:type="gramStart"/>
      <w:r>
        <w:t>формирование</w:t>
      </w:r>
      <w:proofErr w:type="gramEnd"/>
      <w:r>
        <w:t xml:space="preserve"> отчетов.</w:t>
      </w:r>
    </w:p>
    <w:p w:rsidR="00C622F0" w:rsidRPr="00F26CB9" w:rsidRDefault="00347417">
      <w:pPr>
        <w:pStyle w:val="2"/>
        <w:rPr>
          <w:lang w:val="ru-RU"/>
        </w:rPr>
      </w:pPr>
      <w:bookmarkStart w:id="12" w:name="_f7756f407f59489af197a7ed806959c3"/>
      <w:bookmarkStart w:id="13" w:name="_d149840b6dfa23cdf703d7c5096a0079"/>
      <w:bookmarkEnd w:id="5"/>
      <w:bookmarkEnd w:id="6"/>
      <w:r w:rsidRPr="00F26CB9">
        <w:rPr>
          <w:lang w:val="ru-RU"/>
        </w:rPr>
        <w:t>1.2 Требования к программным и аппаратным средствам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 xml:space="preserve">Приложение предназначено для работы на мобильных устройствах с операционными системами </w:t>
      </w:r>
      <w:r>
        <w:t>iOS</w:t>
      </w:r>
      <w:r w:rsidRPr="00F26CB9">
        <w:rPr>
          <w:lang w:val="ru-RU"/>
        </w:rPr>
        <w:t xml:space="preserve"> 15.0 и выше, </w:t>
      </w:r>
      <w:r>
        <w:t>iPadOS</w:t>
      </w:r>
      <w:r w:rsidRPr="00F26CB9">
        <w:rPr>
          <w:lang w:val="ru-RU"/>
        </w:rPr>
        <w:t xml:space="preserve"> 15.0 и выше, </w:t>
      </w:r>
      <w:r>
        <w:t>iPod</w:t>
      </w:r>
      <w:r w:rsidRPr="00F26CB9">
        <w:rPr>
          <w:lang w:val="ru-RU"/>
        </w:rPr>
        <w:t xml:space="preserve"> </w:t>
      </w:r>
      <w:r>
        <w:t>touc</w:t>
      </w:r>
      <w:r>
        <w:t>h</w:t>
      </w:r>
      <w:r w:rsidRPr="00F26CB9">
        <w:rPr>
          <w:lang w:val="ru-RU"/>
        </w:rPr>
        <w:t xml:space="preserve"> </w:t>
      </w:r>
      <w:r>
        <w:t>iOS</w:t>
      </w:r>
      <w:r w:rsidRPr="00F26CB9">
        <w:rPr>
          <w:lang w:val="ru-RU"/>
        </w:rPr>
        <w:t xml:space="preserve"> 15.0 и выше, </w:t>
      </w:r>
      <w:r>
        <w:t>macOS</w:t>
      </w:r>
      <w:r w:rsidRPr="00F26CB9">
        <w:rPr>
          <w:lang w:val="ru-RU"/>
        </w:rPr>
        <w:t xml:space="preserve"> 12.0 и выше и компьютер </w:t>
      </w:r>
      <w:r>
        <w:t>Mac</w:t>
      </w:r>
      <w:r w:rsidRPr="00F26CB9">
        <w:rPr>
          <w:lang w:val="ru-RU"/>
        </w:rPr>
        <w:t xml:space="preserve"> с чипом </w:t>
      </w:r>
      <w:r>
        <w:t>Apple</w:t>
      </w:r>
      <w:r w:rsidRPr="00F26CB9">
        <w:rPr>
          <w:lang w:val="ru-RU"/>
        </w:rPr>
        <w:t xml:space="preserve"> </w:t>
      </w:r>
      <w:r>
        <w:t>M</w:t>
      </w:r>
      <w:r w:rsidRPr="00F26CB9">
        <w:rPr>
          <w:lang w:val="ru-RU"/>
        </w:rPr>
        <w:t xml:space="preserve">1 или новее. </w:t>
      </w:r>
      <w:r>
        <w:t>Для работы необходимо:</w:t>
      </w:r>
    </w:p>
    <w:p w:rsidR="00C622F0" w:rsidRDefault="00347417">
      <w:pPr>
        <w:pStyle w:val="a"/>
        <w:ind w:left="960"/>
      </w:pPr>
      <w:r>
        <w:t>мобильное приложение «ActiveMap Mobile»,</w:t>
      </w:r>
    </w:p>
    <w:p w:rsidR="00C622F0" w:rsidRDefault="00347417">
      <w:pPr>
        <w:pStyle w:val="a"/>
        <w:ind w:left="960"/>
      </w:pPr>
      <w:r>
        <w:t xml:space="preserve">подключение к сети Интернет </w:t>
      </w:r>
      <w:bookmarkStart w:id="14" w:name="_da5d75b755a67e7792f66ccff1897a8d"/>
      <w:r>
        <w:rPr>
          <w:rStyle w:val="af7"/>
        </w:rPr>
        <w:footnoteReference w:id="2"/>
      </w:r>
      <w:bookmarkEnd w:id="14"/>
      <w:r>
        <w:t>,</w:t>
      </w:r>
    </w:p>
    <w:p w:rsidR="00C622F0" w:rsidRDefault="00347417">
      <w:pPr>
        <w:pStyle w:val="a"/>
        <w:ind w:left="960"/>
      </w:pPr>
      <w:r>
        <w:t>наличие встроенной фотокамеры,</w:t>
      </w:r>
    </w:p>
    <w:p w:rsidR="00C622F0" w:rsidRDefault="00347417">
      <w:pPr>
        <w:pStyle w:val="a"/>
        <w:ind w:left="960"/>
      </w:pPr>
      <w:r>
        <w:t>разрешение на доступ к:</w:t>
      </w:r>
    </w:p>
    <w:p w:rsidR="00C622F0" w:rsidRDefault="00347417">
      <w:pPr>
        <w:pStyle w:val="a"/>
        <w:numPr>
          <w:ilvl w:val="1"/>
          <w:numId w:val="2"/>
        </w:numPr>
        <w:ind w:left="1560"/>
      </w:pPr>
      <w:r>
        <w:t xml:space="preserve">фотокамере и медиафайлам </w:t>
      </w:r>
      <w:r>
        <w:t>устройства,</w:t>
      </w:r>
    </w:p>
    <w:p w:rsidR="00C622F0" w:rsidRDefault="00347417">
      <w:pPr>
        <w:pStyle w:val="a"/>
        <w:numPr>
          <w:ilvl w:val="1"/>
          <w:numId w:val="2"/>
        </w:numPr>
        <w:ind w:left="1560"/>
      </w:pPr>
      <w:r>
        <w:t>местоположению устройства,</w:t>
      </w:r>
    </w:p>
    <w:p w:rsidR="00C622F0" w:rsidRPr="00F26CB9" w:rsidRDefault="0034741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26CB9">
        <w:rPr>
          <w:lang w:val="ru-RU"/>
        </w:rPr>
        <w:t>личной информации (адресу электронной почты, идентификаторам пользователей, номеру телефона),</w:t>
      </w:r>
    </w:p>
    <w:p w:rsidR="00C622F0" w:rsidRDefault="00347417">
      <w:pPr>
        <w:pStyle w:val="a"/>
        <w:numPr>
          <w:ilvl w:val="1"/>
          <w:numId w:val="2"/>
        </w:numPr>
        <w:ind w:left="1560"/>
      </w:pPr>
      <w:r>
        <w:t>файлам и документам,</w:t>
      </w:r>
    </w:p>
    <w:p w:rsidR="00C622F0" w:rsidRPr="00F26CB9" w:rsidRDefault="0034741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26CB9">
        <w:rPr>
          <w:lang w:val="ru-RU"/>
        </w:rPr>
        <w:lastRenderedPageBreak/>
        <w:t>сведениям о приложении и его производительности,</w:t>
      </w:r>
    </w:p>
    <w:p w:rsidR="00C622F0" w:rsidRDefault="00347417">
      <w:pPr>
        <w:pStyle w:val="a"/>
        <w:numPr>
          <w:ilvl w:val="1"/>
          <w:numId w:val="2"/>
        </w:numPr>
        <w:ind w:left="1560"/>
      </w:pPr>
      <w:proofErr w:type="gramStart"/>
      <w:r>
        <w:t>идентификаторам</w:t>
      </w:r>
      <w:proofErr w:type="gramEnd"/>
      <w:r>
        <w:t xml:space="preserve"> устройств пользователей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каждого обновления набор разрешений для приложения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 может быть расширен. Подробнее обо всех разрешениях можно прочитать на странице приложения </w:t>
      </w:r>
      <w:hyperlink r:id="rId11">
        <w:r>
          <w:rPr>
            <w:rStyle w:val="ac"/>
          </w:rPr>
          <w:t>https</w:t>
        </w:r>
        <w:r w:rsidRPr="00F26CB9">
          <w:rPr>
            <w:rStyle w:val="ac"/>
            <w:lang w:val="ru-RU"/>
          </w:rPr>
          <w:t>://</w:t>
        </w:r>
        <w:r>
          <w:rPr>
            <w:rStyle w:val="ac"/>
          </w:rPr>
          <w:t>ap</w:t>
        </w:r>
        <w:r>
          <w:rPr>
            <w:rStyle w:val="ac"/>
          </w:rPr>
          <w:t>ps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appl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ru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app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  <w:r w:rsidRPr="00F26CB9">
          <w:rPr>
            <w:rStyle w:val="ac"/>
            <w:lang w:val="ru-RU"/>
          </w:rPr>
          <w:t>-</w:t>
        </w:r>
        <w:r>
          <w:rPr>
            <w:rStyle w:val="ac"/>
          </w:rPr>
          <w:t>mobile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id</w:t>
        </w:r>
        <w:r w:rsidRPr="00F26CB9">
          <w:rPr>
            <w:rStyle w:val="ac"/>
            <w:lang w:val="ru-RU"/>
          </w:rPr>
          <w:t>1488252515</w:t>
        </w:r>
      </w:hyperlink>
      <w:r w:rsidRPr="00F26CB9">
        <w:rPr>
          <w:lang w:val="ru-RU"/>
        </w:rPr>
        <w:t>.</w:t>
      </w:r>
    </w:p>
    <w:p w:rsidR="00C622F0" w:rsidRDefault="00347417">
      <w:pPr>
        <w:pStyle w:val="2"/>
      </w:pPr>
      <w:bookmarkStart w:id="16" w:name="_11defb0f8cfa9083beb4a94d763befc1"/>
      <w:bookmarkStart w:id="17" w:name="_daf3b666dbe713459c07fe5a0ae69650"/>
      <w:bookmarkEnd w:id="12"/>
      <w:bookmarkEnd w:id="13"/>
      <w:r>
        <w:t>1.3 Установка «ActiveMap Mobile»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r>
              <w:t>Внимание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>При наличии ссылки на «</w:t>
            </w:r>
            <w:r>
              <w:t>ActiveMap</w:t>
            </w:r>
            <w:r w:rsidRPr="00F26CB9">
              <w:rPr>
                <w:lang w:val="ru-RU"/>
              </w:rPr>
              <w:t xml:space="preserve"> </w:t>
            </w:r>
            <w:r>
              <w:t>Mobile</w:t>
            </w:r>
            <w:r w:rsidRPr="00F26CB9">
              <w:rPr>
                <w:lang w:val="ru-RU"/>
              </w:rPr>
              <w:t>»</w:t>
            </w:r>
            <w:r w:rsidRPr="00F26CB9">
              <w:rPr>
                <w:lang w:val="ru-RU"/>
              </w:rPr>
              <w:t xml:space="preserve"> можно напрямую перейти к приложению в магазине «</w:t>
            </w:r>
            <w:r>
              <w:t>App</w:t>
            </w:r>
            <w:r w:rsidRPr="00F26CB9">
              <w:rPr>
                <w:lang w:val="ru-RU"/>
              </w:rPr>
              <w:t xml:space="preserve"> </w:t>
            </w:r>
            <w:r>
              <w:t>Store</w:t>
            </w:r>
            <w:r w:rsidRPr="00F26CB9">
              <w:rPr>
                <w:lang w:val="ru-RU"/>
              </w:rPr>
              <w:t>». После установки приложение откроется и автоматически авторизуется под аккаунтом пользователя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установк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 на устройства с операционной системой </w:t>
      </w:r>
      <w:r>
        <w:t>iOS</w:t>
      </w:r>
      <w:r w:rsidRPr="00F26CB9">
        <w:rPr>
          <w:lang w:val="ru-RU"/>
        </w:rPr>
        <w:t xml:space="preserve"> необходимо открыть магаз</w:t>
      </w:r>
      <w:r w:rsidRPr="00F26CB9">
        <w:rPr>
          <w:lang w:val="ru-RU"/>
        </w:rPr>
        <w:t xml:space="preserve">ин приложений </w:t>
      </w:r>
      <w:r>
        <w:t>App</w:t>
      </w:r>
      <w:r w:rsidRPr="00F26CB9">
        <w:rPr>
          <w:lang w:val="ru-RU"/>
        </w:rPr>
        <w:t xml:space="preserve"> </w:t>
      </w:r>
      <w:r>
        <w:t>Store</w:t>
      </w:r>
      <w:r w:rsidRPr="00F26CB9">
        <w:rPr>
          <w:lang w:val="ru-RU"/>
        </w:rPr>
        <w:t xml:space="preserve"> и, воспользовавшись формой поиска приложений, найти приложение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 После нажатия «Установить» начнется процесс загрузк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на устройство (</w:t>
      </w:r>
      <w:hyperlink w:anchor="_8af3f96e1a6813e51bd4e1eb4f2b2e4b">
        <w:r w:rsidRPr="00F26CB9">
          <w:rPr>
            <w:rStyle w:val="ac"/>
            <w:lang w:val="ru-RU"/>
          </w:rPr>
          <w:t>Рис. 1</w:t>
        </w:r>
        <w:r w:rsidRPr="00F26CB9">
          <w:rPr>
            <w:rStyle w:val="ac"/>
            <w:lang w:val="ru-RU"/>
          </w:rPr>
          <w:t>.2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8" w:name="_6f8ff0031b27bc9ec82167bbfca467fc"/>
      <w:bookmarkStart w:id="19" w:name="_8af3f96e1a6813e51bd4e1eb4f2b2e4b"/>
      <w:r>
        <w:rPr>
          <w:noProof/>
          <w:lang w:val="ru-RU" w:eastAsia="ru-RU"/>
        </w:rPr>
        <w:lastRenderedPageBreak/>
        <w:drawing>
          <wp:inline distT="0" distB="0" distL="0" distR="0" wp14:anchorId="4B4A92ED" wp14:editId="06F37581">
            <wp:extent cx="2591999" cy="5607183"/>
            <wp:effectExtent l="25400" t="0" r="0" b="0"/>
            <wp:docPr id="102" name="mapmob_us2.png" descr="_static/mapmob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mob_us2.png" descr="_static/mapmob_u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 xml:space="preserve">Рис. 1.2 Приложение в </w:t>
      </w:r>
      <w:r>
        <w:t>App</w:t>
      </w:r>
      <w:r w:rsidRPr="00F26CB9">
        <w:rPr>
          <w:lang w:val="ru-RU"/>
        </w:rPr>
        <w:t xml:space="preserve"> </w:t>
      </w:r>
      <w:r>
        <w:t>Store</w:t>
      </w:r>
    </w:p>
    <w:bookmarkEnd w:id="18"/>
    <w:bookmarkEnd w:id="1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 завершении процесса загрузки на экране устройства отобразится ярлык запуска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(</w:t>
      </w:r>
      <w:hyperlink w:anchor="_565e39fe44db2c9b1d679b8b09c6e230">
        <w:r w:rsidRPr="00F26CB9">
          <w:rPr>
            <w:rStyle w:val="ac"/>
            <w:lang w:val="ru-RU"/>
          </w:rPr>
          <w:t>Рис. 1.3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0" w:name="_7f9e7978163ccc37b2a83a7cce3b1a9d"/>
      <w:bookmarkStart w:id="21" w:name="_565e39fe44db2c9b1d679b8b09c6e230"/>
      <w:r>
        <w:rPr>
          <w:noProof/>
          <w:lang w:val="ru-RU" w:eastAsia="ru-RU"/>
        </w:rPr>
        <w:lastRenderedPageBreak/>
        <w:drawing>
          <wp:inline distT="0" distB="0" distL="0" distR="0" wp14:anchorId="44EF7C74" wp14:editId="32863686">
            <wp:extent cx="2727956" cy="4850542"/>
            <wp:effectExtent l="25400" t="0" r="0" b="0"/>
            <wp:docPr id="103" name="mapmob_us3.png" descr="_static/mapmob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mob_us3.png" descr="_static/mapmob_u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56" cy="485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1.3 Ярлык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на экране мобил</w:t>
      </w:r>
      <w:r w:rsidRPr="00F26CB9">
        <w:rPr>
          <w:lang w:val="ru-RU"/>
        </w:rPr>
        <w:t>ьного устройства</w:t>
      </w:r>
    </w:p>
    <w:p w:rsidR="00F26CB9" w:rsidRDefault="00F26CB9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2" w:name="_20fe884c4fd28182159cb04151379f29"/>
      <w:bookmarkStart w:id="23" w:name="_8e37b9d33140d6009518b7a0bb5633b7"/>
      <w:bookmarkEnd w:id="2"/>
      <w:bookmarkEnd w:id="3"/>
      <w:bookmarkEnd w:id="7"/>
      <w:bookmarkEnd w:id="16"/>
      <w:bookmarkEnd w:id="17"/>
      <w:bookmarkEnd w:id="20"/>
      <w:bookmarkEnd w:id="21"/>
      <w:r>
        <w:rPr>
          <w:lang w:val="ru-RU"/>
        </w:rPr>
        <w:br w:type="page"/>
      </w:r>
    </w:p>
    <w:p w:rsidR="00C622F0" w:rsidRPr="00F26CB9" w:rsidRDefault="00347417">
      <w:pPr>
        <w:pStyle w:val="1"/>
        <w:rPr>
          <w:lang w:val="ru-RU"/>
        </w:rPr>
      </w:pPr>
      <w:r w:rsidRPr="00F26CB9">
        <w:rPr>
          <w:lang w:val="ru-RU"/>
        </w:rPr>
        <w:lastRenderedPageBreak/>
        <w:t>2 Работа с приложением</w:t>
      </w:r>
    </w:p>
    <w:p w:rsidR="00C622F0" w:rsidRPr="00F26CB9" w:rsidRDefault="00347417">
      <w:pPr>
        <w:pStyle w:val="2"/>
        <w:rPr>
          <w:lang w:val="ru-RU"/>
        </w:rPr>
      </w:pPr>
      <w:bookmarkStart w:id="24" w:name="_e84ad76ea564d99c633ce95320b9ab9c"/>
      <w:bookmarkStart w:id="25" w:name="_8adacf3bdc76bc886e4b8a9052d9aad2"/>
      <w:bookmarkStart w:id="26" w:name="_ada68a5aa3eba4f27e5a49fd0059104f"/>
      <w:r w:rsidRPr="00F26CB9">
        <w:rPr>
          <w:lang w:val="ru-RU"/>
        </w:rPr>
        <w:t>2.1 Авторизация и управление учетной записью</w:t>
      </w:r>
    </w:p>
    <w:p w:rsidR="00C622F0" w:rsidRPr="00F26CB9" w:rsidRDefault="00347417">
      <w:pPr>
        <w:pStyle w:val="3"/>
        <w:rPr>
          <w:lang w:val="ru-RU"/>
        </w:rPr>
      </w:pPr>
      <w:bookmarkStart w:id="27" w:name="_b4e99d783375c55df7003ecf6adeae5a"/>
      <w:bookmarkStart w:id="28" w:name="_d06c7c028cdabf4140e547a593be785a"/>
      <w:bookmarkStart w:id="29" w:name="_755f4806a47e5412ca7619304a6cedea"/>
      <w:r w:rsidRPr="00F26CB9">
        <w:rPr>
          <w:lang w:val="ru-RU"/>
        </w:rPr>
        <w:t>2.1.1 Регистрация пользователя в приложении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запуска приложения используйте ярлык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 После запуска н</w:t>
      </w:r>
      <w:r w:rsidRPr="00F26CB9">
        <w:rPr>
          <w:lang w:val="ru-RU"/>
        </w:rPr>
        <w:t>а экране отобразится информационное окно. Для регистрации необходимо нажать «Начать пользоваться бесплатно» (</w:t>
      </w:r>
      <w:hyperlink w:anchor="_bd0bdb09a1cdf72d41a56b0dcf229920">
        <w:r w:rsidRPr="00F26CB9">
          <w:rPr>
            <w:rStyle w:val="ac"/>
            <w:lang w:val="ru-RU"/>
          </w:rPr>
          <w:t>Рис. 2.1</w:t>
        </w:r>
      </w:hyperlink>
      <w:r w:rsidRPr="00F26CB9">
        <w:rPr>
          <w:lang w:val="ru-RU"/>
        </w:rPr>
        <w:t>) и пройти предложенные шаги.</w:t>
      </w:r>
    </w:p>
    <w:p w:rsidR="00C622F0" w:rsidRDefault="00347417">
      <w:pPr>
        <w:pStyle w:val="Figure"/>
        <w:keepNext/>
        <w:ind w:left="480"/>
        <w:jc w:val="center"/>
      </w:pPr>
      <w:bookmarkStart w:id="30" w:name="_46757bf1139c8f42f15da90b0abeca3b"/>
      <w:bookmarkStart w:id="31" w:name="_bd0bdb09a1cdf72d41a56b0dcf229920"/>
      <w:r>
        <w:rPr>
          <w:noProof/>
          <w:lang w:val="ru-RU" w:eastAsia="ru-RU"/>
        </w:rPr>
        <w:drawing>
          <wp:inline distT="0" distB="0" distL="0" distR="0" wp14:anchorId="61E677FD" wp14:editId="6195FF6C">
            <wp:extent cx="2591999" cy="5607183"/>
            <wp:effectExtent l="25400" t="0" r="0" b="0"/>
            <wp:docPr id="104" name="mapmob_us102.png" descr="_static/mapmob_us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mob_us102.png" descr="_static/mapmob_us1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 Окно начала работы в приложени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</w:t>
      </w:r>
    </w:p>
    <w:bookmarkEnd w:id="30"/>
    <w:bookmarkEnd w:id="31"/>
    <w:p w:rsidR="00C622F0" w:rsidRDefault="00347417">
      <w:pPr>
        <w:pStyle w:val="afb"/>
        <w:ind w:left="480"/>
      </w:pPr>
      <w:r w:rsidRPr="00F26CB9">
        <w:rPr>
          <w:lang w:val="ru-RU"/>
        </w:rPr>
        <w:lastRenderedPageBreak/>
        <w:t>Регистрация пользователя в приложении представляет собой создание аккаунта или нескольких аккаунтов на общем сервере. После окончания регистрации нужно перейти по полученной ссылке - приложение автоматически авторизуется под аккаунтом пользователя</w:t>
      </w:r>
      <w:r w:rsidRPr="00F26CB9">
        <w:rPr>
          <w:lang w:val="ru-RU"/>
        </w:rPr>
        <w:t xml:space="preserve">. При регистрации по номеру телефона при переходе по ссылке-приглашению создается учетная запись под ролью </w:t>
      </w:r>
      <w:r>
        <w:t>«Пользователь организации»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окне начала работы можно ознакомиться с политикой конфиденциальности ООО «ГрадоСервис». Ознакомиться с ней можно по ссы</w:t>
      </w:r>
      <w:r w:rsidRPr="00F26CB9">
        <w:rPr>
          <w:lang w:val="ru-RU"/>
        </w:rPr>
        <w:t xml:space="preserve">лке </w:t>
      </w:r>
      <w:hyperlink r:id="rId15">
        <w:r>
          <w:rPr>
            <w:rStyle w:val="ac"/>
          </w:rPr>
          <w:t>https</w:t>
        </w:r>
        <w:r w:rsidRPr="00F26CB9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policies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privacy</w:t>
        </w:r>
        <w:r w:rsidRPr="00F26CB9">
          <w:rPr>
            <w:rStyle w:val="ac"/>
            <w:lang w:val="ru-RU"/>
          </w:rPr>
          <w:t>?</w:t>
        </w:r>
        <w:r>
          <w:rPr>
            <w:rStyle w:val="ac"/>
          </w:rPr>
          <w:t>lang</w:t>
        </w:r>
        <w:r w:rsidRPr="00F26CB9">
          <w:rPr>
            <w:rStyle w:val="ac"/>
            <w:lang w:val="ru-RU"/>
          </w:rPr>
          <w:t>=</w:t>
        </w:r>
        <w:r>
          <w:rPr>
            <w:rStyle w:val="ac"/>
          </w:rPr>
          <w:t>ruru</w:t>
        </w:r>
      </w:hyperlink>
      <w:r w:rsidRPr="00F26CB9">
        <w:rPr>
          <w:lang w:val="ru-RU"/>
        </w:rPr>
        <w:t>. Внимательно изучите нашу Политику конфиденциальности, чтобы знать, какие сведения мы собираем, в каких целях их используем.</w:t>
      </w:r>
    </w:p>
    <w:p w:rsidR="00C622F0" w:rsidRPr="00F26CB9" w:rsidRDefault="00347417">
      <w:pPr>
        <w:pStyle w:val="3"/>
        <w:rPr>
          <w:lang w:val="ru-RU"/>
        </w:rPr>
      </w:pPr>
      <w:bookmarkStart w:id="32" w:name="_5b86a998598a2f0fab50b0c12bae5468"/>
      <w:bookmarkStart w:id="33" w:name="_028eb5ce560a600387664906d48df7ef"/>
      <w:bookmarkEnd w:id="27"/>
      <w:bookmarkEnd w:id="28"/>
      <w:bookmarkEnd w:id="29"/>
      <w:r w:rsidRPr="00F26CB9">
        <w:rPr>
          <w:lang w:val="ru-RU"/>
        </w:rPr>
        <w:t xml:space="preserve">2.1.2 </w:t>
      </w:r>
      <w:r w:rsidRPr="00F26CB9">
        <w:rPr>
          <w:lang w:val="ru-RU"/>
        </w:rPr>
        <w:t>Авторизация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добавления и просмотра заданий необходимо авторизоваться в приложени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 Авторизация возможна только для зарегистрированных пользователей. Подробнее о регистрации пользователей в приложении рассказано выше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r>
              <w:t>Внимание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>Незарегистрированные пользователи не имеют доступа к системе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p w:rsidR="00C622F0" w:rsidRDefault="00347417">
      <w:pPr>
        <w:pStyle w:val="afb"/>
        <w:ind w:left="480"/>
      </w:pPr>
      <w:r w:rsidRPr="00F26CB9">
        <w:rPr>
          <w:lang w:val="ru-RU"/>
        </w:rPr>
        <w:t>Если есть ссылка на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, то после запуска приложение автоматически авторизуется под аккаунтом пользователя. </w:t>
      </w:r>
      <w:r>
        <w:t>Для начала работы примите приглашение (</w:t>
      </w:r>
      <w:hyperlink w:anchor="_601ba093c3a915b1bafae1107655b44d">
        <w:r>
          <w:rPr>
            <w:rStyle w:val="ac"/>
          </w:rPr>
          <w:t>Рис. 2.2</w:t>
        </w:r>
      </w:hyperlink>
      <w:r>
        <w:t>):</w:t>
      </w:r>
    </w:p>
    <w:p w:rsidR="00C622F0" w:rsidRDefault="00347417">
      <w:pPr>
        <w:pStyle w:val="Figure"/>
        <w:keepNext/>
        <w:ind w:left="480"/>
        <w:jc w:val="center"/>
      </w:pPr>
      <w:bookmarkStart w:id="34" w:name="_d0ad817bb7c59e92facb6debe28358b0"/>
      <w:bookmarkStart w:id="35" w:name="_601ba093c3a915b1bafae1107655b44d"/>
      <w:r>
        <w:rPr>
          <w:noProof/>
          <w:lang w:val="ru-RU" w:eastAsia="ru-RU"/>
        </w:rPr>
        <w:lastRenderedPageBreak/>
        <w:drawing>
          <wp:inline distT="0" distB="0" distL="0" distR="0" wp14:anchorId="5274BC42" wp14:editId="63670AA3">
            <wp:extent cx="2591999" cy="5607183"/>
            <wp:effectExtent l="25400" t="0" r="0" b="0"/>
            <wp:docPr id="105" name="mapmob_us101.png" descr="_static/mapmob_us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mob_us101.png" descr="_static/mapmob_us1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 Приглашение по персональной ссылке пользователя</w:t>
      </w:r>
    </w:p>
    <w:bookmarkEnd w:id="34"/>
    <w:bookmarkEnd w:id="3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стандартной авторизации после запуска приложения следует нажать «Войти в систему», ввести в открывшемся окне адрес сервера (</w:t>
      </w:r>
      <w:hyperlink w:anchor="_9e05187e8c3c4cc5b85d3af0ac372560">
        <w:r w:rsidRPr="00F26CB9">
          <w:rPr>
            <w:rStyle w:val="ac"/>
            <w:lang w:val="ru-RU"/>
          </w:rPr>
          <w:t>Рис. 2.3</w:t>
        </w:r>
      </w:hyperlink>
      <w:r w:rsidRPr="00F26CB9">
        <w:rPr>
          <w:lang w:val="ru-RU"/>
        </w:rPr>
        <w:t>) и нажать «Продолжить»:</w:t>
      </w:r>
    </w:p>
    <w:p w:rsidR="00C622F0" w:rsidRDefault="00347417">
      <w:pPr>
        <w:pStyle w:val="Figure"/>
        <w:keepNext/>
        <w:ind w:left="480"/>
        <w:jc w:val="center"/>
      </w:pPr>
      <w:bookmarkStart w:id="36" w:name="_dbb37550e6e81405888b9ef1f33312dc"/>
      <w:bookmarkStart w:id="37" w:name="_9e05187e8c3c4cc5b85d3af0ac372560"/>
      <w:r>
        <w:rPr>
          <w:noProof/>
          <w:lang w:val="ru-RU" w:eastAsia="ru-RU"/>
        </w:rPr>
        <w:lastRenderedPageBreak/>
        <w:drawing>
          <wp:inline distT="0" distB="0" distL="0" distR="0" wp14:anchorId="0310072E" wp14:editId="18F01BC6">
            <wp:extent cx="2591999" cy="5607183"/>
            <wp:effectExtent l="25400" t="0" r="0" b="0"/>
            <wp:docPr id="106" name="mapmob_us4.png" descr="_static/mapmob_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mob_us4.png" descr="_static/mapmob_us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 Окно ввода адреса сервера</w:t>
      </w:r>
    </w:p>
    <w:bookmarkEnd w:id="36"/>
    <w:bookmarkEnd w:id="3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следующем окне ввести логин и пароль (</w:t>
      </w:r>
      <w:hyperlink w:anchor="_bb5051c4fa12b9bac7ecd1b8bb52a026">
        <w:r w:rsidRPr="00F26CB9">
          <w:rPr>
            <w:rStyle w:val="ac"/>
            <w:lang w:val="ru-RU"/>
          </w:rPr>
          <w:t>Рис. 2.4</w:t>
        </w:r>
      </w:hyperlink>
      <w:r w:rsidRPr="00F26CB9">
        <w:rPr>
          <w:lang w:val="ru-RU"/>
        </w:rPr>
        <w:t>), далее нажать «Продолжить»</w:t>
      </w:r>
      <w:r w:rsidRPr="00F26CB9">
        <w:rPr>
          <w:lang w:val="ru-RU"/>
        </w:rPr>
        <w:t>.</w:t>
      </w:r>
    </w:p>
    <w:p w:rsidR="00C622F0" w:rsidRDefault="00347417">
      <w:pPr>
        <w:pStyle w:val="Figure"/>
        <w:keepNext/>
        <w:ind w:left="480"/>
        <w:jc w:val="center"/>
      </w:pPr>
      <w:bookmarkStart w:id="38" w:name="_2ca85a310203bbd5457c2fee0258de2c"/>
      <w:bookmarkStart w:id="39" w:name="_bb5051c4fa12b9bac7ecd1b8bb52a026"/>
      <w:r>
        <w:rPr>
          <w:noProof/>
          <w:lang w:val="ru-RU" w:eastAsia="ru-RU"/>
        </w:rPr>
        <w:lastRenderedPageBreak/>
        <w:drawing>
          <wp:inline distT="0" distB="0" distL="0" distR="0" wp14:anchorId="4E6626EA" wp14:editId="3FEFC164">
            <wp:extent cx="2591999" cy="5607183"/>
            <wp:effectExtent l="25400" t="0" r="0" b="0"/>
            <wp:docPr id="107" name="mapmob_us5.png" descr="_static/mapmob_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mob_us5.png" descr="_static/mapmob_us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 Окно ввода логина и пароля</w:t>
      </w:r>
    </w:p>
    <w:bookmarkEnd w:id="38"/>
    <w:bookmarkEnd w:id="3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ля «Сервер», «Логин» и «Пароль» обязательны для заполнения. При попытке войти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без ввода указанных параметро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выдаст соответствующие сообщения о необходимости заполнения полей</w:t>
      </w:r>
      <w:r w:rsidRPr="00F26CB9">
        <w:rPr>
          <w:lang w:val="ru-RU"/>
        </w:rPr>
        <w:t>.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r>
              <w:t>Совет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 xml:space="preserve">Если возникла проблема с авторизацией, можно попробовать другие варианты авторизации, которые описаны в разделе </w:t>
            </w:r>
            <w:hyperlink w:anchor="_72bbe7c2b5802a00276672b1b253e621">
              <w:r w:rsidRPr="00F26CB9">
                <w:rPr>
                  <w:rStyle w:val="ac"/>
                  <w:lang w:val="ru-RU"/>
                </w:rPr>
                <w:t>Проблемы с авторизацией</w:t>
              </w:r>
            </w:hyperlink>
            <w:r w:rsidRPr="00F26CB9">
              <w:rPr>
                <w:lang w:val="ru-RU"/>
              </w:rPr>
              <w:t>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lastRenderedPageBreak/>
        <w:t>После авторизации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откроется ок</w:t>
      </w:r>
      <w:r w:rsidRPr="00F26CB9">
        <w:rPr>
          <w:lang w:val="ru-RU"/>
        </w:rPr>
        <w:t>но со списком заданий (</w:t>
      </w:r>
      <w:hyperlink w:anchor="_3458ee1aa4db864dd3acaecb3fb7dd7e">
        <w:r w:rsidRPr="00F26CB9">
          <w:rPr>
            <w:rStyle w:val="ac"/>
            <w:lang w:val="ru-RU"/>
          </w:rPr>
          <w:t>Рис. 2.5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40" w:name="_515cb0cb2772ac889fac2234b26e5012"/>
      <w:bookmarkStart w:id="41" w:name="_3458ee1aa4db864dd3acaecb3fb7dd7e"/>
      <w:r>
        <w:rPr>
          <w:noProof/>
          <w:lang w:val="ru-RU" w:eastAsia="ru-RU"/>
        </w:rPr>
        <w:drawing>
          <wp:inline distT="0" distB="0" distL="0" distR="0" wp14:anchorId="6BDADFC2" wp14:editId="46C70BCA">
            <wp:extent cx="2591999" cy="4608798"/>
            <wp:effectExtent l="25400" t="0" r="0" b="0"/>
            <wp:docPr id="108" name="mapmob_us6.png" descr="_static/mapmob_u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mob_us6.png" descr="_static/mapmob_us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 Отображение списка заданий</w:t>
      </w:r>
    </w:p>
    <w:bookmarkEnd w:id="40"/>
    <w:bookmarkEnd w:id="41"/>
    <w:p w:rsidR="00C622F0" w:rsidRDefault="00347417">
      <w:pPr>
        <w:pStyle w:val="afb"/>
        <w:ind w:left="480"/>
      </w:pPr>
      <w:r w:rsidRPr="00F26CB9">
        <w:rPr>
          <w:lang w:val="ru-RU"/>
        </w:rPr>
        <w:t>Для работы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под другим аккаунтом необходимо сначала нажать «Выйти» (для выхода из текущего аккаунта). Произо</w:t>
      </w:r>
      <w:r w:rsidRPr="00F26CB9">
        <w:rPr>
          <w:lang w:val="ru-RU"/>
        </w:rPr>
        <w:t>йдет переход к окну «Авторизации», в котором будут отображены список серверов и все добавленные аккаунты. Для авторизации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 с сохраненными аккаунтами достаточно нажать на нужный аккаунт. </w:t>
      </w:r>
      <w:r>
        <w:t xml:space="preserve">Для удаления аккаунта необходимо нажать «Удалить» </w:t>
      </w:r>
      <w:r>
        <w:t>(</w:t>
      </w:r>
      <w:hyperlink w:anchor="_19b06f8c876ca41ad8d9ea4ee241855d">
        <w:r>
          <w:rPr>
            <w:rStyle w:val="ac"/>
          </w:rPr>
          <w:t>Рис. 2.6</w:t>
        </w:r>
      </w:hyperlink>
      <w:r>
        <w:t>).</w:t>
      </w:r>
    </w:p>
    <w:p w:rsidR="00C622F0" w:rsidRDefault="00347417">
      <w:pPr>
        <w:pStyle w:val="Figure"/>
        <w:keepNext/>
        <w:ind w:left="960"/>
        <w:jc w:val="center"/>
      </w:pPr>
      <w:bookmarkStart w:id="42" w:name="_c257044e138fcf13e2aa9cc4b1ec7207"/>
      <w:bookmarkStart w:id="43" w:name="_19b06f8c876ca41ad8d9ea4ee241855d"/>
      <w:r>
        <w:rPr>
          <w:noProof/>
          <w:lang w:val="ru-RU" w:eastAsia="ru-RU"/>
        </w:rPr>
        <w:lastRenderedPageBreak/>
        <w:drawing>
          <wp:inline distT="0" distB="0" distL="0" distR="0" wp14:anchorId="5D1C1707" wp14:editId="19AC4ECC">
            <wp:extent cx="2591999" cy="4608798"/>
            <wp:effectExtent l="25400" t="0" r="0" b="0"/>
            <wp:docPr id="109" name="mapmob_us8.png" descr="_static/mapmob_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mob_us8.png" descr="_static/mapmob_us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960"/>
        <w:jc w:val="center"/>
        <w:rPr>
          <w:lang w:val="ru-RU"/>
        </w:rPr>
      </w:pPr>
      <w:r w:rsidRPr="00F26CB9">
        <w:rPr>
          <w:lang w:val="ru-RU"/>
        </w:rPr>
        <w:t>Рис. 2.6 Список сохраненных аккаунтов</w:t>
      </w:r>
    </w:p>
    <w:p w:rsidR="00C622F0" w:rsidRPr="00F26CB9" w:rsidRDefault="00347417">
      <w:pPr>
        <w:pStyle w:val="3"/>
        <w:rPr>
          <w:lang w:val="ru-RU"/>
        </w:rPr>
      </w:pPr>
      <w:bookmarkStart w:id="44" w:name="_a385590309f99e2617879e68f896a4b4"/>
      <w:bookmarkStart w:id="45" w:name="_c0c2b06bfb930c8c0486f4d94e983612"/>
      <w:bookmarkEnd w:id="32"/>
      <w:bookmarkEnd w:id="33"/>
      <w:bookmarkEnd w:id="42"/>
      <w:bookmarkEnd w:id="43"/>
      <w:r w:rsidRPr="00F26CB9">
        <w:rPr>
          <w:lang w:val="ru-RU"/>
        </w:rPr>
        <w:t>2.1.3 Управление учетной записью и роли в системе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просмотра данных пользователя нужно перейти в боковое меню навигации, </w:t>
      </w:r>
      <w:proofErr w:type="gramStart"/>
      <w:r w:rsidRPr="00F26CB9">
        <w:rPr>
          <w:lang w:val="ru-RU"/>
        </w:rPr>
        <w:t xml:space="preserve">нажав </w:t>
      </w:r>
      <w:r>
        <w:rPr>
          <w:noProof/>
          <w:lang w:val="ru-RU" w:eastAsia="ru-RU"/>
        </w:rPr>
        <w:drawing>
          <wp:inline distT="0" distB="0" distL="0" distR="0" wp14:anchorId="0257A721" wp14:editId="77B3473F">
            <wp:extent cx="287999" cy="287999"/>
            <wp:effectExtent l="25400" t="0" r="0" b="0"/>
            <wp:docPr id="110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В верхней части</w:t>
      </w:r>
      <w:r w:rsidRPr="00F26CB9">
        <w:rPr>
          <w:lang w:val="ru-RU"/>
        </w:rPr>
        <w:t xml:space="preserve"> окна будут отображаться основные данные пользователя (</w:t>
      </w:r>
      <w:hyperlink w:anchor="_6129632ef9cd9d6767537815673d2241">
        <w:r w:rsidRPr="00F26CB9">
          <w:rPr>
            <w:rStyle w:val="ac"/>
            <w:lang w:val="ru-RU"/>
          </w:rPr>
          <w:t>Рис. 2.7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a"/>
        <w:ind w:left="960"/>
      </w:pPr>
      <w:r>
        <w:t>ФИО;</w:t>
      </w:r>
    </w:p>
    <w:p w:rsidR="00C622F0" w:rsidRDefault="00347417">
      <w:pPr>
        <w:pStyle w:val="a"/>
        <w:ind w:left="960"/>
      </w:pPr>
      <w:r>
        <w:t>организация;</w:t>
      </w:r>
    </w:p>
    <w:p w:rsidR="00C622F0" w:rsidRDefault="00347417">
      <w:pPr>
        <w:pStyle w:val="a"/>
        <w:ind w:left="960"/>
      </w:pPr>
      <w:r>
        <w:t>адрес сервера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индикатор, сигнализирующий о текущем состоянии функции мониторинга:</w:t>
      </w:r>
    </w:p>
    <w:p w:rsidR="00C622F0" w:rsidRPr="00F26CB9" w:rsidRDefault="0034741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26CB9">
        <w:rPr>
          <w:lang w:val="ru-RU"/>
        </w:rPr>
        <w:t>Зеленый цвет индикатора - геолока</w:t>
      </w:r>
      <w:r w:rsidRPr="00F26CB9">
        <w:rPr>
          <w:lang w:val="ru-RU"/>
        </w:rPr>
        <w:t>ция включена на устройстве и включен мониторинг в приложении.</w:t>
      </w:r>
    </w:p>
    <w:p w:rsidR="00C622F0" w:rsidRPr="00F26CB9" w:rsidRDefault="0034741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26CB9">
        <w:rPr>
          <w:lang w:val="ru-RU"/>
        </w:rPr>
        <w:t>Красный цвет индикатора - геолокация выключена на устройстве и включен мониторинг в приложении.</w:t>
      </w:r>
    </w:p>
    <w:p w:rsidR="00C622F0" w:rsidRPr="00F26CB9" w:rsidRDefault="0034741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26CB9">
        <w:rPr>
          <w:lang w:val="ru-RU"/>
        </w:rPr>
        <w:lastRenderedPageBreak/>
        <w:t>Серый цвет индикатора - геомониторинг выключен в приложении вне зависимости от настроек геолокации</w:t>
      </w:r>
      <w:r w:rsidRPr="00F26CB9">
        <w:rPr>
          <w:lang w:val="ru-RU"/>
        </w:rPr>
        <w:t xml:space="preserve"> на устройстве.</w:t>
      </w:r>
    </w:p>
    <w:p w:rsidR="00C622F0" w:rsidRDefault="00347417">
      <w:pPr>
        <w:pStyle w:val="Figure"/>
        <w:keepNext/>
        <w:ind w:left="480"/>
        <w:jc w:val="center"/>
      </w:pPr>
      <w:bookmarkStart w:id="46" w:name="_2a104decd3361f6595cd0e4a03ee7cac"/>
      <w:bookmarkStart w:id="47" w:name="_6129632ef9cd9d6767537815673d2241"/>
      <w:r>
        <w:rPr>
          <w:noProof/>
          <w:lang w:val="ru-RU" w:eastAsia="ru-RU"/>
        </w:rPr>
        <w:drawing>
          <wp:inline distT="0" distB="0" distL="0" distR="0" wp14:anchorId="33C126D0" wp14:editId="13FACBC3">
            <wp:extent cx="2591999" cy="4600800"/>
            <wp:effectExtent l="25400" t="0" r="0" b="0"/>
            <wp:docPr id="111" name="mapmob_us7.png" descr="_static/mapmob_u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mob_us7.png" descr="_static/mapmob_us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 Отображение основных данных пользователя</w:t>
      </w:r>
    </w:p>
    <w:bookmarkEnd w:id="46"/>
    <w:bookmarkEnd w:id="4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нажатии на карточку пользователя произойдет переход в раздел «Мой профиль», где отображены данные пользователя (</w:t>
      </w:r>
      <w:hyperlink w:anchor="_b4240c1884bf10a17347d72ed1937f2b">
        <w:r w:rsidRPr="00F26CB9">
          <w:rPr>
            <w:rStyle w:val="ac"/>
            <w:lang w:val="ru-RU"/>
          </w:rPr>
          <w:t>Рис. 2.8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a"/>
        <w:ind w:left="960"/>
      </w:pPr>
      <w:r>
        <w:t xml:space="preserve">фото </w:t>
      </w:r>
      <w:r>
        <w:t>пользователя,</w:t>
      </w:r>
    </w:p>
    <w:p w:rsidR="00C622F0" w:rsidRDefault="00347417">
      <w:pPr>
        <w:pStyle w:val="a"/>
        <w:ind w:left="960"/>
      </w:pPr>
      <w:r>
        <w:t>ФИО,</w:t>
      </w:r>
    </w:p>
    <w:p w:rsidR="00C622F0" w:rsidRDefault="00347417">
      <w:pPr>
        <w:pStyle w:val="a"/>
        <w:ind w:left="960"/>
      </w:pPr>
      <w:r>
        <w:t>телефон,</w:t>
      </w:r>
    </w:p>
    <w:p w:rsidR="00C622F0" w:rsidRDefault="00347417">
      <w:pPr>
        <w:pStyle w:val="a"/>
        <w:ind w:left="960"/>
      </w:pPr>
      <w:r>
        <w:t>e-mail,</w:t>
      </w:r>
    </w:p>
    <w:p w:rsidR="00C622F0" w:rsidRDefault="00347417">
      <w:pPr>
        <w:pStyle w:val="a"/>
        <w:ind w:left="960"/>
      </w:pPr>
      <w:r>
        <w:t>логин,</w:t>
      </w:r>
    </w:p>
    <w:p w:rsidR="00C622F0" w:rsidRDefault="00347417">
      <w:pPr>
        <w:pStyle w:val="a"/>
        <w:ind w:left="960"/>
      </w:pPr>
      <w:r>
        <w:t>роль в системе,</w:t>
      </w:r>
    </w:p>
    <w:p w:rsidR="00C622F0" w:rsidRDefault="00347417">
      <w:pPr>
        <w:pStyle w:val="a"/>
        <w:ind w:left="960"/>
      </w:pPr>
      <w:r>
        <w:t>основная организация,</w:t>
      </w:r>
    </w:p>
    <w:p w:rsidR="00C622F0" w:rsidRDefault="00347417">
      <w:pPr>
        <w:pStyle w:val="a"/>
        <w:ind w:left="960"/>
      </w:pPr>
      <w:r>
        <w:t>дополнительные организации (при наличии),</w:t>
      </w:r>
    </w:p>
    <w:p w:rsidR="00C622F0" w:rsidRDefault="00347417">
      <w:pPr>
        <w:pStyle w:val="a"/>
        <w:ind w:left="960"/>
      </w:pPr>
      <w:proofErr w:type="gramStart"/>
      <w:r>
        <w:t>персональная</w:t>
      </w:r>
      <w:proofErr w:type="gramEnd"/>
      <w:r>
        <w:t xml:space="preserve"> ссылка.</w:t>
      </w:r>
    </w:p>
    <w:p w:rsidR="00C622F0" w:rsidRDefault="00347417">
      <w:pPr>
        <w:pStyle w:val="Figure"/>
        <w:keepNext/>
        <w:ind w:left="480"/>
        <w:jc w:val="center"/>
      </w:pPr>
      <w:bookmarkStart w:id="48" w:name="_f5318ef53397a4b6231b6010d0a1838b"/>
      <w:bookmarkStart w:id="49" w:name="_b4240c1884bf10a17347d72ed1937f2b"/>
      <w:r>
        <w:rPr>
          <w:noProof/>
          <w:lang w:val="ru-RU" w:eastAsia="ru-RU"/>
        </w:rPr>
        <w:lastRenderedPageBreak/>
        <w:drawing>
          <wp:inline distT="0" distB="0" distL="0" distR="0" wp14:anchorId="1767B549" wp14:editId="00A262E7">
            <wp:extent cx="2591999" cy="4600800"/>
            <wp:effectExtent l="25400" t="0" r="0" b="0"/>
            <wp:docPr id="112" name="mapmob_us46.png" descr="_static/mapmob_u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mob_us46.png" descr="_static/mapmob_us4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8 Отображение данных пользователя</w:t>
      </w:r>
    </w:p>
    <w:p w:rsidR="00C622F0" w:rsidRDefault="00347417">
      <w:pPr>
        <w:pStyle w:val="afb"/>
        <w:ind w:left="480"/>
      </w:pPr>
      <w:bookmarkStart w:id="50" w:name="_5a03fae6744b952f99dfe1673c0c6338"/>
      <w:bookmarkEnd w:id="48"/>
      <w:bookmarkEnd w:id="49"/>
      <w:r w:rsidRPr="00F26CB9">
        <w:rPr>
          <w:lang w:val="ru-RU"/>
        </w:rPr>
        <w:t xml:space="preserve">Часть данных пользователя можно отредактировать, нажав </w:t>
      </w:r>
      <w:proofErr w:type="gramStart"/>
      <w:r w:rsidRPr="00F26CB9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70B8DFED" wp14:editId="7F738726">
            <wp:extent cx="287999" cy="287999"/>
            <wp:effectExtent l="25400" t="0" r="0" b="0"/>
            <wp:docPr id="11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</w:t>
      </w:r>
      <w:r>
        <w:t>Пользователь может изменить:</w:t>
      </w:r>
    </w:p>
    <w:bookmarkEnd w:id="50"/>
    <w:p w:rsidR="00C622F0" w:rsidRDefault="00347417">
      <w:pPr>
        <w:pStyle w:val="a"/>
        <w:ind w:left="960"/>
      </w:pPr>
      <w:r>
        <w:t>фотографию,</w:t>
      </w:r>
    </w:p>
    <w:p w:rsidR="00C622F0" w:rsidRDefault="00347417">
      <w:pPr>
        <w:pStyle w:val="a"/>
        <w:ind w:left="960"/>
      </w:pPr>
      <w:r>
        <w:t>логин,</w:t>
      </w:r>
    </w:p>
    <w:p w:rsidR="00C622F0" w:rsidRDefault="00347417">
      <w:pPr>
        <w:pStyle w:val="a"/>
        <w:ind w:left="960"/>
      </w:pPr>
      <w:r>
        <w:t>ФИО,</w:t>
      </w:r>
    </w:p>
    <w:p w:rsidR="00C622F0" w:rsidRDefault="00347417">
      <w:pPr>
        <w:pStyle w:val="a"/>
        <w:ind w:left="960"/>
      </w:pPr>
      <w:r>
        <w:t>телефон,</w:t>
      </w:r>
    </w:p>
    <w:p w:rsidR="00C622F0" w:rsidRDefault="00347417">
      <w:pPr>
        <w:pStyle w:val="a"/>
        <w:ind w:left="960"/>
      </w:pPr>
      <w:r>
        <w:t>E-mail,</w:t>
      </w:r>
    </w:p>
    <w:p w:rsidR="00C622F0" w:rsidRDefault="00347417">
      <w:pPr>
        <w:pStyle w:val="a"/>
        <w:ind w:left="960"/>
      </w:pPr>
      <w:r>
        <w:t>пароль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основную организацию (при наличии прав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сохранения изменений нужно нажать «Готово». Часть данных в профиле в текущей сессии (логин, роль) будет оставаться неизменной в интер</w:t>
      </w:r>
      <w:r w:rsidRPr="00F26CB9">
        <w:rPr>
          <w:lang w:val="ru-RU"/>
        </w:rPr>
        <w:t>фейсе до следующей авторизации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lastRenderedPageBreak/>
        <w:t>В окне редактирования профиля также можно удалить свой аккаунт. Данная опция по умолчанию отсутствует, ее нужно активировать в настройках «</w:t>
      </w:r>
      <w:r>
        <w:t>ActiveMap</w:t>
      </w:r>
      <w:r w:rsidRPr="00F26CB9">
        <w:rPr>
          <w:lang w:val="ru-RU"/>
        </w:rPr>
        <w:t>». После удаления аккаунта все его связи с созданными заданиями будут утерян</w:t>
      </w:r>
      <w:r w:rsidRPr="00F26CB9">
        <w:rPr>
          <w:lang w:val="ru-RU"/>
        </w:rPr>
        <w:t>ы. Даже если создать пользователя с идентичными данными, то связь не восстановится, так как для системы это будет новый пользователь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окне карточки пользователя можно включить или отключить фоновый мониторинг геопозиции. Кроме того, в данном разделе можн</w:t>
      </w:r>
      <w:r w:rsidRPr="00F26CB9">
        <w:rPr>
          <w:lang w:val="ru-RU"/>
        </w:rPr>
        <w:t>о уточнить свое местоположение с помощью кнопки «Отметить мое местоположение». При нажатии на кнопку откроется окно карты, в котором будет отображаться местоположение пользователя (</w:t>
      </w:r>
      <w:hyperlink w:anchor="_1ab7dd74d2ec2742d77c377296496507">
        <w:r w:rsidRPr="00F26CB9">
          <w:rPr>
            <w:rStyle w:val="ac"/>
            <w:lang w:val="ru-RU"/>
          </w:rPr>
          <w:t>Рис. 2.9</w:t>
        </w:r>
      </w:hyperlink>
      <w:r w:rsidRPr="00F26CB9">
        <w:rPr>
          <w:lang w:val="ru-RU"/>
        </w:rPr>
        <w:t>). Для того</w:t>
      </w:r>
      <w:r w:rsidRPr="00F26CB9">
        <w:rPr>
          <w:lang w:val="ru-RU"/>
        </w:rPr>
        <w:t xml:space="preserve"> чтобы отметка местоположения переместилась в точку фактического нахождения пользователя,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0E14B285" wp14:editId="4B115994">
            <wp:extent cx="322481" cy="322481"/>
            <wp:effectExtent l="25400" t="0" r="0" b="0"/>
            <wp:docPr id="114" name="mapmob_us52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mob_us52.png" descr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32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При успешном определении местоположения пользователя метка станет зеленой и в окне появится кнопка </w:t>
      </w:r>
      <w:proofErr w:type="gramStart"/>
      <w:r w:rsidRPr="00F26CB9">
        <w:rPr>
          <w:lang w:val="ru-RU"/>
        </w:rPr>
        <w:t xml:space="preserve">подтверждения </w:t>
      </w:r>
      <w:r>
        <w:rPr>
          <w:noProof/>
          <w:lang w:val="ru-RU" w:eastAsia="ru-RU"/>
        </w:rPr>
        <w:drawing>
          <wp:inline distT="0" distB="0" distL="0" distR="0" wp14:anchorId="73A6649F" wp14:editId="516F0A24">
            <wp:extent cx="322481" cy="322481"/>
            <wp:effectExtent l="25400" t="0" r="0" b="0"/>
            <wp:docPr id="115" name="mapmob_us50.png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mob_us50.png" descr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32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при нажатии на которую происходит </w:t>
      </w:r>
      <w:r w:rsidRPr="00F26CB9">
        <w:rPr>
          <w:lang w:val="ru-RU"/>
        </w:rPr>
        <w:t>сохранение координат и переход обратно в окно карточки пользователя. В случае, если местоположение определить не удается, метка будет серой и внизу окна появится сообщение об ожидании отклика служб геолокации. Если при определении местоположения велика пог</w:t>
      </w:r>
      <w:r w:rsidRPr="00F26CB9">
        <w:rPr>
          <w:lang w:val="ru-RU"/>
        </w:rPr>
        <w:t xml:space="preserve">решность, то метка будет красной и появится сообщение о превышении допустимой погрешности. Подробнее о решении возможных проблем с определением местоположения в разделе </w:t>
      </w:r>
      <w:hyperlink w:anchor="_a16bbbcc497a44d6d41280830b540783">
        <w:r w:rsidRPr="00F26CB9">
          <w:rPr>
            <w:rStyle w:val="ac"/>
            <w:lang w:val="ru-RU"/>
          </w:rPr>
          <w:t>Проблемы с определением местопо</w:t>
        </w:r>
        <w:r w:rsidRPr="00F26CB9">
          <w:rPr>
            <w:rStyle w:val="ac"/>
            <w:lang w:val="ru-RU"/>
          </w:rPr>
          <w:t>ложения</w:t>
        </w:r>
      </w:hyperlink>
      <w:r w:rsidRPr="00F26CB9">
        <w:rPr>
          <w:lang w:val="ru-RU"/>
        </w:rPr>
        <w:t>.</w:t>
      </w:r>
    </w:p>
    <w:p w:rsidR="00C622F0" w:rsidRDefault="00347417">
      <w:pPr>
        <w:pStyle w:val="Figure"/>
        <w:keepNext/>
        <w:ind w:left="480"/>
        <w:jc w:val="center"/>
      </w:pPr>
      <w:bookmarkStart w:id="51" w:name="_dde85a00ffdd16d580124cb5c12bda14"/>
      <w:bookmarkStart w:id="52" w:name="_1ab7dd74d2ec2742d77c377296496507"/>
      <w:r>
        <w:rPr>
          <w:noProof/>
          <w:lang w:val="ru-RU" w:eastAsia="ru-RU"/>
        </w:rPr>
        <w:lastRenderedPageBreak/>
        <w:drawing>
          <wp:inline distT="0" distB="0" distL="0" distR="0" wp14:anchorId="2BE4F3F3" wp14:editId="096F8833">
            <wp:extent cx="2591999" cy="4600800"/>
            <wp:effectExtent l="25400" t="0" r="0" b="0"/>
            <wp:docPr id="116" name="mapmob_us47.png" descr="_static/mapmob_u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mob_us47.png" descr="_static/mapmob_us4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9 Местоположение пользователя</w:t>
      </w:r>
    </w:p>
    <w:p w:rsidR="00C622F0" w:rsidRPr="00F26CB9" w:rsidRDefault="00347417">
      <w:pPr>
        <w:pStyle w:val="afb"/>
        <w:ind w:left="480"/>
        <w:rPr>
          <w:lang w:val="ru-RU"/>
        </w:rPr>
      </w:pPr>
      <w:bookmarkStart w:id="53" w:name="_70f77da472bc474641f834d6b1d3fac4"/>
      <w:bookmarkEnd w:id="51"/>
      <w:bookmarkEnd w:id="52"/>
      <w:r w:rsidRPr="00F26CB9">
        <w:rPr>
          <w:lang w:val="ru-RU"/>
        </w:rPr>
        <w:t>В разделе «Мой профиль» также можно посмотреть историю перемещений пользователя. Для этого нужно нажать «История перемещений». Откроется окно с картой и треком перемещения (</w:t>
      </w:r>
      <w:hyperlink w:anchor="_7753a51efed748256e9911b710d996ee">
        <w:r w:rsidRPr="00F26CB9">
          <w:rPr>
            <w:rStyle w:val="ac"/>
            <w:lang w:val="ru-RU"/>
          </w:rPr>
          <w:t>Рис. 2.10</w:t>
        </w:r>
      </w:hyperlink>
      <w:r w:rsidRPr="00F26CB9">
        <w:rPr>
          <w:lang w:val="ru-RU"/>
        </w:rPr>
        <w:t>). В верхней части окна отображается календарь для выбора дня, для которого нужно посмотреть перемещения, и бегунок, определяющий интервал времени, в рамках которого будут отображаться перемещения. Внизу окна находится бегунок</w:t>
      </w:r>
      <w:r w:rsidRPr="00F26CB9">
        <w:rPr>
          <w:lang w:val="ru-RU"/>
        </w:rPr>
        <w:t>, при перемещении по которому будут подсвечиваться отдельные точки трека с указанием времени получения координат этой точки и ее адреса.</w:t>
      </w:r>
    </w:p>
    <w:bookmarkEnd w:id="53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отображения истории перемещения пользователя в виде списка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16C8B49E" wp14:editId="2CC5CBB2">
            <wp:extent cx="287999" cy="287999"/>
            <wp:effectExtent l="25400" t="0" r="0" b="0"/>
            <wp:docPr id="117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Окно переключится в режим списка с указа</w:t>
      </w:r>
      <w:r w:rsidRPr="00F26CB9">
        <w:rPr>
          <w:lang w:val="ru-RU"/>
        </w:rPr>
        <w:t>нием времени, событий, связанных с геопозицией, и адресов местонахождения пользователя (</w:t>
      </w:r>
      <w:hyperlink w:anchor="_94391f6e7791b63d6809599e2b6b2716">
        <w:r w:rsidRPr="00F26CB9">
          <w:rPr>
            <w:rStyle w:val="ac"/>
            <w:lang w:val="ru-RU"/>
          </w:rPr>
          <w:t>Рис. 2.11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54" w:name="_d51ce7a53b55455101dc27c89a303909"/>
      <w:bookmarkStart w:id="55" w:name="_7753a51efed748256e9911b710d996ee"/>
      <w:r>
        <w:rPr>
          <w:noProof/>
          <w:lang w:val="ru-RU" w:eastAsia="ru-RU"/>
        </w:rPr>
        <w:lastRenderedPageBreak/>
        <w:drawing>
          <wp:inline distT="0" distB="0" distL="0" distR="0" wp14:anchorId="3B242B47" wp14:editId="759D24CC">
            <wp:extent cx="2591999" cy="4600800"/>
            <wp:effectExtent l="25400" t="0" r="0" b="0"/>
            <wp:docPr id="118" name="mapmob_us48.png" descr="_static/mapmob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mob_us48.png" descr="_static/mapmob_us4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0 История перемещения в виде трека</w:t>
      </w:r>
    </w:p>
    <w:p w:rsidR="00C622F0" w:rsidRDefault="00347417">
      <w:pPr>
        <w:pStyle w:val="Figure"/>
        <w:keepNext/>
        <w:ind w:left="480"/>
        <w:jc w:val="center"/>
      </w:pPr>
      <w:bookmarkStart w:id="56" w:name="_41f0766f51105200865819983d01cf25"/>
      <w:bookmarkStart w:id="57" w:name="_94391f6e7791b63d6809599e2b6b2716"/>
      <w:bookmarkEnd w:id="54"/>
      <w:bookmarkEnd w:id="55"/>
      <w:r>
        <w:rPr>
          <w:noProof/>
          <w:lang w:val="ru-RU" w:eastAsia="ru-RU"/>
        </w:rPr>
        <w:lastRenderedPageBreak/>
        <w:drawing>
          <wp:inline distT="0" distB="0" distL="0" distR="0" wp14:anchorId="2899966E" wp14:editId="272CB83A">
            <wp:extent cx="2591999" cy="4600800"/>
            <wp:effectExtent l="25400" t="0" r="0" b="0"/>
            <wp:docPr id="119" name="mapmob_us53.png" descr="_static/mapmob_u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mob_us53.png" descr="_static/mapmob_us5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1 История перемещения в виде списка</w:t>
      </w:r>
    </w:p>
    <w:p w:rsidR="00C622F0" w:rsidRPr="00F26CB9" w:rsidRDefault="00347417">
      <w:pPr>
        <w:pStyle w:val="afb"/>
        <w:ind w:left="480"/>
        <w:rPr>
          <w:lang w:val="ru-RU"/>
        </w:rPr>
      </w:pPr>
      <w:bookmarkStart w:id="58" w:name="_d166e6611a88c9db640bbc8a60812b1c"/>
      <w:bookmarkEnd w:id="56"/>
      <w:bookmarkEnd w:id="57"/>
      <w:r w:rsidRPr="00F26CB9">
        <w:rPr>
          <w:lang w:val="ru-RU"/>
        </w:rPr>
        <w:t>Роли в системе назначаются администраторами при создании аккаунтов пользователей. Существует несколько ролей пользователей в системе «</w:t>
      </w:r>
      <w:r>
        <w:t>ActiveMap</w:t>
      </w:r>
      <w:r w:rsidRPr="00F26CB9">
        <w:rPr>
          <w:lang w:val="ru-RU"/>
        </w:rPr>
        <w:t>». Роли отличаются друг от друга набором действий, которые они могут совершить в приложени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</w:t>
      </w:r>
    </w:p>
    <w:bookmarkEnd w:id="58"/>
    <w:p w:rsidR="00C622F0" w:rsidRDefault="00347417">
      <w:pPr>
        <w:pStyle w:val="a"/>
        <w:ind w:left="960"/>
      </w:pPr>
      <w:r w:rsidRPr="00F26CB9">
        <w:rPr>
          <w:rFonts w:ascii="Arial" w:hAnsi="Arial"/>
          <w:b/>
          <w:bCs/>
          <w:lang w:val="ru-RU"/>
        </w:rPr>
        <w:t>«</w:t>
      </w:r>
      <w:r w:rsidRPr="00F26CB9">
        <w:rPr>
          <w:rFonts w:ascii="Arial" w:hAnsi="Arial"/>
          <w:b/>
          <w:bCs/>
          <w:lang w:val="ru-RU"/>
        </w:rPr>
        <w:t>Администратор»</w:t>
      </w:r>
      <w:r w:rsidRPr="00F26CB9">
        <w:rPr>
          <w:lang w:val="ru-RU"/>
        </w:rPr>
        <w:t xml:space="preserve"> создает пользователей с любой ролью. Также создает справочники для заданий (виды работ, этапы, приоритеты, дополнительные поля, стикеры). </w:t>
      </w:r>
      <w:r>
        <w:t>Распределяет права доступа к слоям и отчетам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Администратор кластера»</w:t>
      </w:r>
      <w:r w:rsidRPr="00F26CB9">
        <w:rPr>
          <w:lang w:val="ru-RU"/>
        </w:rPr>
        <w:t xml:space="preserve"> создает организации в своем клас</w:t>
      </w:r>
      <w:r w:rsidRPr="00F26CB9">
        <w:rPr>
          <w:lang w:val="ru-RU"/>
        </w:rPr>
        <w:t xml:space="preserve">тере. Создает пользователей с ролями «Администратор кластера», «Администратор организации», «Инспектор кластера», «Инспектор организации» и «Пользователь организации». Выдает пользователям возможность просматривать и управлять заданиями других организаций </w:t>
      </w:r>
      <w:r w:rsidRPr="00F26CB9">
        <w:rPr>
          <w:lang w:val="ru-RU"/>
        </w:rPr>
        <w:lastRenderedPageBreak/>
        <w:t>своего кластера. Выдает права доступа пользователям своего кластера к слоям и отчетам.</w:t>
      </w:r>
    </w:p>
    <w:p w:rsidR="00C622F0" w:rsidRDefault="00347417">
      <w:pPr>
        <w:pStyle w:val="a"/>
        <w:ind w:left="960"/>
      </w:pPr>
      <w:r w:rsidRPr="00F26CB9">
        <w:rPr>
          <w:rFonts w:ascii="Arial" w:hAnsi="Arial"/>
          <w:b/>
          <w:bCs/>
          <w:lang w:val="ru-RU"/>
        </w:rPr>
        <w:t>«Администратор организаций»</w:t>
      </w:r>
      <w:r w:rsidRPr="00F26CB9">
        <w:rPr>
          <w:lang w:val="ru-RU"/>
        </w:rPr>
        <w:t xml:space="preserve"> создает пользователей с ролями «Администратор организации», «Инспектор кластера», «Инспектор организации» и «Пользователь организации». Выдае</w:t>
      </w:r>
      <w:r w:rsidRPr="00F26CB9">
        <w:rPr>
          <w:lang w:val="ru-RU"/>
        </w:rPr>
        <w:t xml:space="preserve">т права доступа к слоям и отчетам пользователям своей организации. </w:t>
      </w:r>
      <w:r>
        <w:t>При необходимости корректирует задания. Возвращает задания на доработку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Инспектор кластера»</w:t>
      </w:r>
      <w:r w:rsidRPr="00F26CB9">
        <w:rPr>
          <w:lang w:val="ru-RU"/>
        </w:rPr>
        <w:t xml:space="preserve"> проверяет, назначает и завершает задания внутри своего кластера, имеет право добавлять фото из памяти смартфона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Инспектор организации»</w:t>
      </w:r>
      <w:r w:rsidRPr="00F26CB9">
        <w:rPr>
          <w:lang w:val="ru-RU"/>
        </w:rPr>
        <w:t xml:space="preserve"> проверяет, назначает и завершает задания внутри его ведомства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Главный инспектор»</w:t>
      </w:r>
      <w:r w:rsidRPr="00F26CB9">
        <w:rPr>
          <w:lang w:val="ru-RU"/>
        </w:rPr>
        <w:t xml:space="preserve"> проверяет, назначает и завершает вс</w:t>
      </w:r>
      <w:r w:rsidRPr="00F26CB9">
        <w:rPr>
          <w:lang w:val="ru-RU"/>
        </w:rPr>
        <w:t>е задания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Пользователь организации»</w:t>
      </w:r>
      <w:r w:rsidRPr="00F26CB9">
        <w:rPr>
          <w:lang w:val="ru-RU"/>
        </w:rPr>
        <w:t xml:space="preserve"> исполняет или создает задания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Клиент»</w:t>
      </w:r>
      <w:r w:rsidRPr="00F26CB9">
        <w:rPr>
          <w:lang w:val="ru-RU"/>
        </w:rPr>
        <w:t xml:space="preserve"> создает задания, не видит задания, созданные другими пользователями его организации.</w:t>
      </w:r>
    </w:p>
    <w:p w:rsidR="00C622F0" w:rsidRPr="00F26CB9" w:rsidRDefault="00347417">
      <w:pPr>
        <w:pStyle w:val="2"/>
        <w:rPr>
          <w:lang w:val="ru-RU"/>
        </w:rPr>
      </w:pPr>
      <w:bookmarkStart w:id="59" w:name="_bd4aeb9eda5bd218f4b029bc10cc48a3"/>
      <w:bookmarkStart w:id="60" w:name="_3a08f15b6b89f45d6e829aed98b6065c"/>
      <w:bookmarkEnd w:id="24"/>
      <w:bookmarkEnd w:id="25"/>
      <w:bookmarkEnd w:id="44"/>
      <w:bookmarkEnd w:id="45"/>
      <w:r w:rsidRPr="00F26CB9">
        <w:rPr>
          <w:lang w:val="ru-RU"/>
        </w:rPr>
        <w:t>2.2 Описание интерфейса</w:t>
      </w:r>
    </w:p>
    <w:p w:rsidR="00C622F0" w:rsidRPr="00F26CB9" w:rsidRDefault="00347417">
      <w:pPr>
        <w:pStyle w:val="3"/>
        <w:rPr>
          <w:lang w:val="ru-RU"/>
        </w:rPr>
      </w:pPr>
      <w:bookmarkStart w:id="61" w:name="_0eb9e4d37a3c53c46c6e4501b6a597cf"/>
      <w:bookmarkStart w:id="62" w:name="_e8f97faeb61a1fc714e2ff2d74d36fde"/>
      <w:r w:rsidRPr="00F26CB9">
        <w:rPr>
          <w:lang w:val="ru-RU"/>
        </w:rPr>
        <w:t>2.2.1 Боковое меню навигации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>Для открытия бокового меню навигации нуж</w:t>
      </w:r>
      <w:r w:rsidRPr="00F26CB9">
        <w:rPr>
          <w:lang w:val="ru-RU"/>
        </w:rPr>
        <w:t xml:space="preserve">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79A460BC" wp14:editId="321FFA11">
            <wp:extent cx="287999" cy="287999"/>
            <wp:effectExtent l="25400" t="0" r="0" b="0"/>
            <wp:docPr id="120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левом верхнем углу окна управления. </w:t>
      </w:r>
      <w:r>
        <w:t>Боковое меню навигации состоит из следующих разделов (</w:t>
      </w:r>
      <w:hyperlink w:anchor="_6129632ef9cd9d6767537815673d2241">
        <w:r>
          <w:rPr>
            <w:rStyle w:val="ac"/>
          </w:rPr>
          <w:t>Рис. 2.7</w:t>
        </w:r>
      </w:hyperlink>
      <w:r>
        <w:t>)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Мой профиль»</w:t>
      </w:r>
      <w:r w:rsidRPr="00F26CB9">
        <w:rPr>
          <w:lang w:val="ru-RU"/>
        </w:rPr>
        <w:t xml:space="preserve"> - информация об аккаунте, под которым авторизовался пользователь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Зада</w:t>
      </w:r>
      <w:r w:rsidRPr="00F26CB9">
        <w:rPr>
          <w:rFonts w:ascii="Arial" w:hAnsi="Arial"/>
          <w:b/>
          <w:bCs/>
          <w:lang w:val="ru-RU"/>
        </w:rPr>
        <w:t>ния»</w:t>
      </w:r>
      <w:r w:rsidRPr="00F26CB9">
        <w:rPr>
          <w:lang w:val="ru-RU"/>
        </w:rPr>
        <w:t xml:space="preserve"> - переход в окно управления заданиями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Расписание»</w:t>
      </w:r>
      <w:r w:rsidRPr="00F26CB9">
        <w:rPr>
          <w:lang w:val="ru-RU"/>
        </w:rPr>
        <w:t xml:space="preserve"> - создание плановых заданий по шаблону. Раздел доступен под административными ролями (инспектор организации, администратор систем, администратор организации). Более подробно о расписании можно посмот</w:t>
      </w:r>
      <w:r w:rsidRPr="00F26CB9">
        <w:rPr>
          <w:lang w:val="ru-RU"/>
        </w:rPr>
        <w:t xml:space="preserve">реть в разделе </w:t>
      </w:r>
      <w:hyperlink w:anchor="_fd6756b380fc9414a8fe2233d2b67a8e">
        <w:r w:rsidRPr="00F26CB9">
          <w:rPr>
            <w:rStyle w:val="ac"/>
            <w:lang w:val="ru-RU"/>
          </w:rPr>
          <w:t>Работа с расписаниями</w:t>
        </w:r>
      </w:hyperlink>
      <w:r w:rsidRPr="00F26CB9">
        <w:rPr>
          <w:lang w:val="ru-RU"/>
        </w:rPr>
        <w:t>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Карта»</w:t>
      </w:r>
      <w:r w:rsidRPr="00F26CB9">
        <w:rPr>
          <w:lang w:val="ru-RU"/>
        </w:rPr>
        <w:t xml:space="preserve"> - отображение на карте заданий, слоев и местоположения пользователей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Объекты обслуживания»</w:t>
      </w:r>
      <w:r w:rsidRPr="00F26CB9">
        <w:rPr>
          <w:lang w:val="ru-RU"/>
        </w:rPr>
        <w:t xml:space="preserve"> — список объектов обслуживания сервисного </w:t>
      </w:r>
      <w:r w:rsidRPr="00F26CB9">
        <w:rPr>
          <w:lang w:val="ru-RU"/>
        </w:rPr>
        <w:lastRenderedPageBreak/>
        <w:t>слоя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Отчеты»</w:t>
      </w:r>
      <w:r w:rsidRPr="00F26CB9">
        <w:rPr>
          <w:lang w:val="ru-RU"/>
        </w:rPr>
        <w:t xml:space="preserve"> - фо</w:t>
      </w:r>
      <w:r w:rsidRPr="00F26CB9">
        <w:rPr>
          <w:lang w:val="ru-RU"/>
        </w:rPr>
        <w:t>рмирование и просмотр отчетов, созданных в веб-системе «</w:t>
      </w:r>
      <w:r>
        <w:t>ActiveMap</w:t>
      </w:r>
      <w:r w:rsidRPr="00F26CB9">
        <w:rPr>
          <w:lang w:val="ru-RU"/>
        </w:rPr>
        <w:t xml:space="preserve">». Раздел доступен под административными ролями (инспектор организации, администратор систем, администратор организации). Более подробно об отчетах можно посмотреть в разделе </w:t>
      </w:r>
      <w:hyperlink w:anchor="_d5c0311f348f879a0222503fd3e61373">
        <w:r w:rsidRPr="00F26CB9">
          <w:rPr>
            <w:rStyle w:val="ac"/>
            <w:lang w:val="ru-RU"/>
          </w:rPr>
          <w:t>Работа с отчетами</w:t>
        </w:r>
      </w:hyperlink>
      <w:r w:rsidRPr="00F26CB9">
        <w:rPr>
          <w:lang w:val="ru-RU"/>
        </w:rPr>
        <w:t>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О программе»</w:t>
      </w:r>
      <w:r w:rsidRPr="00F26CB9">
        <w:rPr>
          <w:lang w:val="ru-RU"/>
        </w:rPr>
        <w:t xml:space="preserve"> - отображение информации о приложени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Настройки»</w:t>
      </w:r>
      <w:r w:rsidRPr="00F26CB9">
        <w:rPr>
          <w:lang w:val="ru-RU"/>
        </w:rPr>
        <w:t xml:space="preserve"> - настройка параметров приложения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«Выход из аккаунта»</w:t>
      </w:r>
      <w:r w:rsidRPr="00F26CB9">
        <w:rPr>
          <w:lang w:val="ru-RU"/>
        </w:rPr>
        <w:t xml:space="preserve"> - выход из учетной записи пользователя.</w:t>
      </w:r>
    </w:p>
    <w:p w:rsidR="00C622F0" w:rsidRPr="00F26CB9" w:rsidRDefault="00347417">
      <w:pPr>
        <w:pStyle w:val="3"/>
        <w:rPr>
          <w:lang w:val="ru-RU"/>
        </w:rPr>
      </w:pPr>
      <w:bookmarkStart w:id="63" w:name="_70308c3bf9d2564905eca01ed668d4ad"/>
      <w:bookmarkStart w:id="64" w:name="_3eb169be02949d952e473b7836c505d4"/>
      <w:bookmarkStart w:id="65" w:name="_a55c9c929dbc03ae1e871f711834ecee"/>
      <w:bookmarkEnd w:id="61"/>
      <w:bookmarkEnd w:id="62"/>
      <w:r w:rsidRPr="00F26CB9">
        <w:rPr>
          <w:lang w:val="ru-RU"/>
        </w:rPr>
        <w:t>2.2.2 Окно управления заданиями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Окно управления заданиями предназначено для выполнения следующих действий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просмотра созданных на сервере заданий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добавления новых заданий и их последующей отправки на сервер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изменения заданий и последующей отправки измен</w:t>
      </w:r>
      <w:r w:rsidRPr="00F26CB9">
        <w:rPr>
          <w:lang w:val="ru-RU"/>
        </w:rPr>
        <w:t>ений на сервер.</w:t>
      </w:r>
    </w:p>
    <w:p w:rsidR="00C622F0" w:rsidRDefault="00347417">
      <w:pPr>
        <w:pStyle w:val="Figure"/>
        <w:keepNext/>
        <w:ind w:left="480"/>
        <w:jc w:val="center"/>
      </w:pPr>
      <w:bookmarkStart w:id="66" w:name="_d50586408f4fb2c613df9a303326f1e5"/>
      <w:bookmarkStart w:id="67" w:name="_6e015b28f46ebaf4c7c1251a668491c9"/>
      <w:r>
        <w:rPr>
          <w:noProof/>
          <w:lang w:val="ru-RU" w:eastAsia="ru-RU"/>
        </w:rPr>
        <w:lastRenderedPageBreak/>
        <w:drawing>
          <wp:inline distT="0" distB="0" distL="0" distR="0" wp14:anchorId="0FC93C10" wp14:editId="3611FC24">
            <wp:extent cx="5040000" cy="6214491"/>
            <wp:effectExtent l="25400" t="0" r="0" b="0"/>
            <wp:docPr id="121" name="mapmob_us9.png" descr="_static/mapmob_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mob_us9.png" descr="_static/mapmob_us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1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2 Список созданных на сервере заданий</w:t>
      </w:r>
    </w:p>
    <w:bookmarkEnd w:id="66"/>
    <w:bookmarkEnd w:id="6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верхней части окна списка заданий расположены следующие кнопки (</w:t>
      </w:r>
      <w:hyperlink w:anchor="_a46872a8ca0c1fc02a57f73b9d9f6fb6">
        <w:r w:rsidRPr="00F26CB9">
          <w:rPr>
            <w:rStyle w:val="ac"/>
            <w:lang w:val="ru-RU"/>
          </w:rPr>
          <w:t>Рис. 2.13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a0"/>
        <w:numPr>
          <w:ilvl w:val="0"/>
          <w:numId w:val="3"/>
        </w:numPr>
        <w:ind w:left="960"/>
      </w:pPr>
      <w:r>
        <w:t>Фильтр (</w:t>
      </w:r>
      <w:hyperlink w:anchor="_8e80a218dbce93f5fb77985dee8a02fc">
        <w:r>
          <w:rPr>
            <w:rStyle w:val="ac"/>
          </w:rPr>
          <w:t>Рис. 2.14</w:t>
        </w:r>
      </w:hyperlink>
      <w:r>
        <w:t>),</w:t>
      </w:r>
    </w:p>
    <w:p w:rsidR="00C622F0" w:rsidRDefault="00347417">
      <w:pPr>
        <w:pStyle w:val="a0"/>
        <w:numPr>
          <w:ilvl w:val="0"/>
          <w:numId w:val="3"/>
        </w:numPr>
        <w:ind w:left="960"/>
      </w:pPr>
      <w:r>
        <w:t>Сортировка (</w:t>
      </w:r>
      <w:hyperlink w:anchor="_ecc43cad1daad546fe4db03293653c1d">
        <w:r>
          <w:rPr>
            <w:rStyle w:val="ac"/>
          </w:rPr>
          <w:t>Рис. 2.15</w:t>
        </w:r>
      </w:hyperlink>
      <w:r>
        <w:t>),</w:t>
      </w:r>
    </w:p>
    <w:p w:rsidR="00C622F0" w:rsidRDefault="00347417">
      <w:pPr>
        <w:pStyle w:val="a0"/>
        <w:numPr>
          <w:ilvl w:val="0"/>
          <w:numId w:val="3"/>
        </w:numPr>
        <w:ind w:left="960"/>
      </w:pPr>
      <w:r>
        <w:t>Создать задание (</w:t>
      </w:r>
      <w:hyperlink w:anchor="_c10f0ef79c318329c3a2b68572e516d5">
        <w:r>
          <w:rPr>
            <w:rStyle w:val="ac"/>
          </w:rPr>
          <w:t>Рис. 2.16</w:t>
        </w:r>
      </w:hyperlink>
      <w: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68" w:name="_1005b4fb929a16ac9743c8699045be5b"/>
      <w:bookmarkStart w:id="69" w:name="_a46872a8ca0c1fc02a57f73b9d9f6fb6"/>
      <w:r>
        <w:rPr>
          <w:noProof/>
          <w:lang w:val="ru-RU" w:eastAsia="ru-RU"/>
        </w:rPr>
        <w:lastRenderedPageBreak/>
        <w:drawing>
          <wp:inline distT="0" distB="0" distL="0" distR="0" wp14:anchorId="6B02D21C" wp14:editId="66435EA0">
            <wp:extent cx="2736003" cy="4864849"/>
            <wp:effectExtent l="25400" t="0" r="0" b="0"/>
            <wp:docPr id="122" name="mapmob_us10.png" descr="_static/mapmob_u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mob_us10.png" descr="_static/mapmob_us1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3 Верхняя панел</w:t>
      </w:r>
      <w:r w:rsidRPr="00F26CB9">
        <w:rPr>
          <w:lang w:val="ru-RU"/>
        </w:rPr>
        <w:t>ь окна управления заданиями</w:t>
      </w:r>
    </w:p>
    <w:p w:rsidR="00C622F0" w:rsidRPr="00F26CB9" w:rsidRDefault="00347417">
      <w:pPr>
        <w:pStyle w:val="3"/>
        <w:rPr>
          <w:lang w:val="ru-RU"/>
        </w:rPr>
      </w:pPr>
      <w:bookmarkStart w:id="70" w:name="_96a4564419234528aa1657c4fc1ae1ab"/>
      <w:bookmarkEnd w:id="63"/>
      <w:bookmarkEnd w:id="64"/>
      <w:bookmarkEnd w:id="65"/>
      <w:bookmarkEnd w:id="68"/>
      <w:bookmarkEnd w:id="69"/>
      <w:r w:rsidRPr="00F26CB9">
        <w:rPr>
          <w:lang w:val="ru-RU"/>
        </w:rPr>
        <w:t>2.2.3 Настройка списков заданий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выборе раздела «Список заданий» отобразится список всех созданных на сервере заданий, доступных для данного пользователя (</w:t>
      </w:r>
      <w:hyperlink w:anchor="_6e015b28f46ebaf4c7c1251a668491c9">
        <w:r w:rsidRPr="00F26CB9">
          <w:rPr>
            <w:rStyle w:val="ac"/>
            <w:lang w:val="ru-RU"/>
          </w:rPr>
          <w:t>Рис. 2.12</w:t>
        </w:r>
      </w:hyperlink>
      <w:r w:rsidRPr="00F26CB9">
        <w:rPr>
          <w:lang w:val="ru-RU"/>
        </w:rPr>
        <w:t>). Во</w:t>
      </w:r>
      <w:r w:rsidRPr="00F26CB9">
        <w:rPr>
          <w:lang w:val="ru-RU"/>
        </w:rPr>
        <w:t>зможности видимости и редактирования заданий определяются ролью пользователя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(</w:t>
      </w:r>
      <w:hyperlink w:anchor="_a385590309f99e2617879e68f896a4b4">
        <w:r w:rsidRPr="00F26CB9">
          <w:rPr>
            <w:rStyle w:val="ac"/>
            <w:lang w:val="ru-RU"/>
          </w:rPr>
          <w:t>Управление учетной записью и роли в системе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>Задания в списке по умолчанию расположены в порядке убы</w:t>
      </w:r>
      <w:r w:rsidRPr="00F26CB9">
        <w:rPr>
          <w:lang w:val="ru-RU"/>
        </w:rPr>
        <w:t xml:space="preserve">вания по дате добавления. </w:t>
      </w:r>
      <w:r>
        <w:t>Каждое задание содержит следующую информацию (</w:t>
      </w:r>
      <w:hyperlink w:anchor="_6e015b28f46ebaf4c7c1251a668491c9">
        <w:r>
          <w:rPr>
            <w:rStyle w:val="ac"/>
          </w:rPr>
          <w:t>Рис. 2.12</w:t>
        </w:r>
      </w:hyperlink>
      <w:r>
        <w:t>)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основная фотография задания (если имеется);</w:t>
      </w:r>
    </w:p>
    <w:p w:rsidR="00C622F0" w:rsidRDefault="00347417">
      <w:pPr>
        <w:pStyle w:val="a"/>
        <w:ind w:left="960"/>
      </w:pPr>
      <w:r>
        <w:t>номер задания (ID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lastRenderedPageBreak/>
        <w:t>дата и время создания задания;</w:t>
      </w:r>
    </w:p>
    <w:p w:rsidR="00C622F0" w:rsidRDefault="00347417">
      <w:pPr>
        <w:pStyle w:val="a"/>
        <w:ind w:left="960"/>
      </w:pPr>
      <w:r>
        <w:t>заголовок задания;</w:t>
      </w:r>
    </w:p>
    <w:p w:rsidR="00C622F0" w:rsidRDefault="00347417">
      <w:pPr>
        <w:pStyle w:val="a"/>
        <w:ind w:left="960"/>
      </w:pPr>
      <w:r>
        <w:t>оп</w:t>
      </w:r>
      <w:r>
        <w:t>исание задани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этап задания (назначено, принято, на контроле и пр.);</w:t>
      </w:r>
    </w:p>
    <w:p w:rsidR="00C622F0" w:rsidRDefault="00347417">
      <w:pPr>
        <w:pStyle w:val="a"/>
        <w:ind w:left="960"/>
      </w:pPr>
      <w:r>
        <w:t>иконка вида работ;</w:t>
      </w:r>
    </w:p>
    <w:p w:rsidR="00C622F0" w:rsidRDefault="00347417">
      <w:pPr>
        <w:pStyle w:val="a"/>
        <w:ind w:left="960"/>
      </w:pPr>
      <w:r>
        <w:t>иконка приоритета задания;</w:t>
      </w:r>
    </w:p>
    <w:p w:rsidR="00C622F0" w:rsidRDefault="00347417">
      <w:pPr>
        <w:pStyle w:val="a"/>
        <w:ind w:left="960"/>
      </w:pPr>
      <w:r>
        <w:t>надписи:</w:t>
      </w:r>
    </w:p>
    <w:p w:rsidR="00C622F0" w:rsidRPr="00F26CB9" w:rsidRDefault="00347417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F26CB9">
        <w:rPr>
          <w:lang w:val="ru-RU"/>
        </w:rPr>
        <w:t>«Просрочено» - для просроченных заданий, с указанием количества дней просрочки;</w:t>
      </w:r>
    </w:p>
    <w:p w:rsidR="00C622F0" w:rsidRPr="00F26CB9" w:rsidRDefault="00347417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F26CB9">
        <w:rPr>
          <w:lang w:val="ru-RU"/>
        </w:rPr>
        <w:t xml:space="preserve">«Осталось: количество дней» - отображается сколько </w:t>
      </w:r>
      <w:r w:rsidRPr="00F26CB9">
        <w:rPr>
          <w:lang w:val="ru-RU"/>
        </w:rPr>
        <w:t>дней осталось на выполнение задания;</w:t>
      </w:r>
    </w:p>
    <w:p w:rsidR="00C622F0" w:rsidRPr="00F26CB9" w:rsidRDefault="00347417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F26CB9">
        <w:rPr>
          <w:lang w:val="ru-RU"/>
        </w:rPr>
        <w:t>«Оценка совпадения фото-результатов» - отображает минимальный процент схожести добавленных фотографий с фото-образцом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название организации, на которую назначено задание (или вариант «Не задано» для заданий, не назначен</w:t>
      </w:r>
      <w:r w:rsidRPr="00F26CB9">
        <w:rPr>
          <w:lang w:val="ru-RU"/>
        </w:rPr>
        <w:t>ных на конкретную организацию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исполнитель задания (или вариант «Не задано» для заданий, не назначенных на конкретного исполнителя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Срок исполнения назначенного задания зависит от вида работ и настраивается администратором через </w:t>
      </w:r>
      <w:r>
        <w:t>web</w:t>
      </w:r>
      <w:r w:rsidRPr="00F26CB9">
        <w:rPr>
          <w:lang w:val="ru-RU"/>
        </w:rPr>
        <w:t>-интерфейс в разделе «</w:t>
      </w:r>
      <w:r w:rsidRPr="00F26CB9">
        <w:rPr>
          <w:lang w:val="ru-RU"/>
        </w:rPr>
        <w:t>Администрирование»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Настроить список заданий можно с помощью быстрого фильтра (</w:t>
      </w:r>
      <w:hyperlink w:anchor="_8e80a218dbce93f5fb77985dee8a02fc">
        <w:r w:rsidRPr="00F26CB9">
          <w:rPr>
            <w:rStyle w:val="ac"/>
            <w:lang w:val="ru-RU"/>
          </w:rPr>
          <w:t>Рис. 2.14</w:t>
        </w:r>
      </w:hyperlink>
      <w:r w:rsidRPr="00F26CB9">
        <w:rPr>
          <w:lang w:val="ru-RU"/>
        </w:rPr>
        <w:t xml:space="preserve">). Для этого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4192140A" wp14:editId="1C179D66">
            <wp:extent cx="365659" cy="284396"/>
            <wp:effectExtent l="25400" t="0" r="0" b="0"/>
            <wp:docPr id="123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верхней части окна управления заданиями.</w:t>
      </w:r>
    </w:p>
    <w:p w:rsidR="00C622F0" w:rsidRDefault="00347417">
      <w:pPr>
        <w:pStyle w:val="afb"/>
        <w:ind w:left="480"/>
      </w:pPr>
      <w:r>
        <w:t>Быстрый фильтр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 xml:space="preserve">Все - список </w:t>
      </w:r>
      <w:r w:rsidRPr="00F26CB9">
        <w:rPr>
          <w:lang w:val="ru-RU"/>
        </w:rPr>
        <w:t>зарегистрированных на сервере заданий, доступных пользователю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Все активные - список заданий на стадии «В работе»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Созданные мной - список заданий, созданных текущим пользователем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Только просроченные - список заданий, у которых прошел срок выполнения.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lastRenderedPageBreak/>
        <w:t>Наз</w:t>
      </w:r>
      <w:r w:rsidRPr="00F26CB9">
        <w:rPr>
          <w:lang w:val="ru-RU"/>
        </w:rPr>
        <w:t>наченные мне - список заданий, назначенных на текущего пользователя.</w:t>
      </w:r>
    </w:p>
    <w:p w:rsidR="00C622F0" w:rsidRDefault="00347417">
      <w:pPr>
        <w:pStyle w:val="Figure"/>
        <w:keepNext/>
        <w:ind w:left="480"/>
        <w:jc w:val="center"/>
      </w:pPr>
      <w:bookmarkStart w:id="71" w:name="_02995acdbffa5c57cf5825fce309b058"/>
      <w:bookmarkStart w:id="72" w:name="_8e80a218dbce93f5fb77985dee8a02fc"/>
      <w:r>
        <w:rPr>
          <w:noProof/>
          <w:lang w:val="ru-RU" w:eastAsia="ru-RU"/>
        </w:rPr>
        <w:drawing>
          <wp:inline distT="0" distB="0" distL="0" distR="0" wp14:anchorId="50FE1CC2" wp14:editId="3FA21BFD">
            <wp:extent cx="2736003" cy="4864849"/>
            <wp:effectExtent l="25400" t="0" r="0" b="0"/>
            <wp:docPr id="124" name="mapmob_us11.png" descr="_static/mapmob_u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mob_us11.png" descr="_static/mapmob_us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4 Окно фильтра заданий</w:t>
      </w:r>
    </w:p>
    <w:bookmarkEnd w:id="71"/>
    <w:bookmarkEnd w:id="72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Обновить список заданий можно с помощью смахивающего движения сверху вниз (</w:t>
      </w:r>
      <w:r>
        <w:t>swipe</w:t>
      </w:r>
      <w:r w:rsidRPr="00F26CB9">
        <w:rPr>
          <w:lang w:val="ru-RU"/>
        </w:rPr>
        <w:t>/свайп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Списки заданий в одних и тех же разделах для пользователей с разн</w:t>
      </w:r>
      <w:r w:rsidRPr="00F26CB9">
        <w:rPr>
          <w:lang w:val="ru-RU"/>
        </w:rPr>
        <w:t xml:space="preserve">ыми ролями могут отличаться (подробнее о ролях можно почитать в разделе </w:t>
      </w:r>
      <w:hyperlink w:anchor="_a385590309f99e2617879e68f896a4b4">
        <w:r w:rsidRPr="00F26CB9">
          <w:rPr>
            <w:rStyle w:val="ac"/>
            <w:lang w:val="ru-RU"/>
          </w:rPr>
          <w:t>Управление учетной записью и роли в системе</w:t>
        </w:r>
      </w:hyperlink>
      <w:r w:rsidRPr="00F26CB9">
        <w:rPr>
          <w:lang w:val="ru-RU"/>
        </w:rPr>
        <w:t>). Для пользователя организации в группе «Все» будут содержаться только назначенные н</w:t>
      </w:r>
      <w:r w:rsidRPr="00F26CB9">
        <w:rPr>
          <w:lang w:val="ru-RU"/>
        </w:rPr>
        <w:t>а него задания и задания, которые он создал сам, а для администратора организации в этой группе будут содержаться задания, назначенные на всех сотрудников его организации. Для каждого списка заданий в верхней части окна указывается количество заданий.</w:t>
      </w:r>
    </w:p>
    <w:p w:rsidR="00C622F0" w:rsidRPr="00F26CB9" w:rsidRDefault="00347417">
      <w:pPr>
        <w:pStyle w:val="3"/>
        <w:rPr>
          <w:lang w:val="ru-RU"/>
        </w:rPr>
      </w:pPr>
      <w:bookmarkStart w:id="73" w:name="_5f7b3919d27847da54a3f2acfb847b49"/>
      <w:bookmarkStart w:id="74" w:name="_248073b1d7333ef714726e559adeebd7"/>
      <w:bookmarkEnd w:id="70"/>
      <w:r w:rsidRPr="00F26CB9">
        <w:rPr>
          <w:lang w:val="ru-RU"/>
        </w:rPr>
        <w:lastRenderedPageBreak/>
        <w:t>2.2.</w:t>
      </w:r>
      <w:r w:rsidRPr="00F26CB9">
        <w:rPr>
          <w:lang w:val="ru-RU"/>
        </w:rPr>
        <w:t>4 Фильтр заданий и расширенная сортировка заданий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С помощью кнопки настройки </w:t>
      </w:r>
      <w:proofErr w:type="gramStart"/>
      <w:r w:rsidRPr="00F26CB9">
        <w:rPr>
          <w:lang w:val="ru-RU"/>
        </w:rPr>
        <w:t xml:space="preserve">фильтра </w:t>
      </w:r>
      <w:r>
        <w:rPr>
          <w:noProof/>
          <w:lang w:val="ru-RU" w:eastAsia="ru-RU"/>
        </w:rPr>
        <w:drawing>
          <wp:inline distT="0" distB="0" distL="0" distR="0" wp14:anchorId="491886C3" wp14:editId="4CF6B61D">
            <wp:extent cx="365659" cy="284396"/>
            <wp:effectExtent l="25400" t="0" r="0" b="0"/>
            <wp:docPr id="125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можно</w:t>
      </w:r>
      <w:proofErr w:type="gramEnd"/>
      <w:r w:rsidRPr="00F26CB9">
        <w:rPr>
          <w:lang w:val="ru-RU"/>
        </w:rPr>
        <w:t xml:space="preserve"> провести настраиваемую фильтрацию заданий (</w:t>
      </w:r>
      <w:hyperlink w:anchor="_8e80a218dbce93f5fb77985dee8a02fc">
        <w:r w:rsidRPr="00F26CB9">
          <w:rPr>
            <w:rStyle w:val="ac"/>
            <w:lang w:val="ru-RU"/>
          </w:rPr>
          <w:t>Рис. 2.14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afb"/>
        <w:ind w:left="480"/>
      </w:pPr>
      <w:r>
        <w:t>Настраиваемая фильтрация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Настраиваемое поле (отобра</w:t>
      </w:r>
      <w:r w:rsidRPr="00F26CB9">
        <w:rPr>
          <w:lang w:val="ru-RU"/>
        </w:rPr>
        <w:t>жаются задания, отфильтрованные по значениям дополнительный полей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 xml:space="preserve">Контекстный поиск (к условиям фильтра применяется еще один дополнительный фильтр поиска подстроки по вхождению, который ищет совпадения в полях: «Заголовок», «Описание», «Порядковый номер </w:t>
      </w:r>
      <w:r w:rsidRPr="00F26CB9">
        <w:rPr>
          <w:lang w:val="ru-RU"/>
        </w:rPr>
        <w:t>задания»);</w:t>
      </w:r>
    </w:p>
    <w:p w:rsidR="00C622F0" w:rsidRDefault="00347417">
      <w:pPr>
        <w:pStyle w:val="a"/>
        <w:ind w:left="960"/>
      </w:pPr>
      <w:r>
        <w:t>Срок выполнения;</w:t>
      </w:r>
    </w:p>
    <w:p w:rsidR="00C622F0" w:rsidRDefault="00347417">
      <w:pPr>
        <w:pStyle w:val="a"/>
        <w:ind w:left="960"/>
      </w:pPr>
      <w:r>
        <w:t>Дата обновления;</w:t>
      </w:r>
    </w:p>
    <w:p w:rsidR="00C622F0" w:rsidRDefault="00347417">
      <w:pPr>
        <w:pStyle w:val="a"/>
        <w:ind w:left="960"/>
      </w:pPr>
      <w:r>
        <w:t>Дата создани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Стадия (отказано, в работе, завершено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Этап (назначено, принято, на контроле, и пр.</w:t>
      </w:r>
      <w:proofErr w:type="gramStart"/>
      <w:r w:rsidRPr="00F26CB9">
        <w:rPr>
          <w:lang w:val="ru-RU"/>
        </w:rPr>
        <w:t xml:space="preserve">) </w:t>
      </w:r>
      <w:bookmarkStart w:id="75" w:name="_5ff5992cd14754a119bce752c0c5a1f0"/>
      <w:r>
        <w:rPr>
          <w:rStyle w:val="af7"/>
        </w:rPr>
        <w:footnoteReference w:id="3"/>
      </w:r>
      <w:bookmarkEnd w:id="75"/>
      <w:r w:rsidRPr="00F26CB9">
        <w:rPr>
          <w:lang w:val="ru-RU"/>
        </w:rPr>
        <w:t>;</w:t>
      </w:r>
      <w:proofErr w:type="gramEnd"/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Приоритет (плановые, аварийные, дополнительные и пр.);</w:t>
      </w:r>
    </w:p>
    <w:p w:rsidR="00C622F0" w:rsidRDefault="00347417">
      <w:pPr>
        <w:pStyle w:val="a"/>
        <w:ind w:left="960"/>
      </w:pPr>
      <w:r>
        <w:t>Вид работ;</w:t>
      </w:r>
    </w:p>
    <w:p w:rsidR="00C622F0" w:rsidRDefault="00347417">
      <w:pPr>
        <w:pStyle w:val="a"/>
        <w:ind w:left="960"/>
      </w:pPr>
      <w:r>
        <w:t>Автор;</w:t>
      </w:r>
    </w:p>
    <w:p w:rsidR="00C622F0" w:rsidRDefault="00347417">
      <w:pPr>
        <w:pStyle w:val="a"/>
        <w:ind w:left="960"/>
      </w:pPr>
      <w:r>
        <w:t>Назначенная организация;</w:t>
      </w:r>
    </w:p>
    <w:p w:rsidR="00C622F0" w:rsidRDefault="00347417">
      <w:pPr>
        <w:pStyle w:val="a"/>
        <w:ind w:left="960"/>
      </w:pPr>
      <w:r>
        <w:t>Назначенный исполнитель;</w:t>
      </w:r>
    </w:p>
    <w:p w:rsidR="00C622F0" w:rsidRDefault="00347417">
      <w:pPr>
        <w:pStyle w:val="a"/>
        <w:ind w:left="960"/>
      </w:pPr>
      <w:r>
        <w:t>Срок годности;</w:t>
      </w:r>
    </w:p>
    <w:p w:rsidR="00C622F0" w:rsidRDefault="00347417">
      <w:pPr>
        <w:pStyle w:val="a"/>
        <w:ind w:left="960"/>
      </w:pPr>
      <w:r>
        <w:t>Организация-создатель;</w:t>
      </w:r>
    </w:p>
    <w:p w:rsidR="00C622F0" w:rsidRDefault="00347417">
      <w:pPr>
        <w:pStyle w:val="a"/>
        <w:ind w:left="960"/>
      </w:pPr>
      <w:r>
        <w:t>Объекты обслуживания;</w:t>
      </w:r>
    </w:p>
    <w:p w:rsidR="00C622F0" w:rsidRDefault="00347417">
      <w:pPr>
        <w:pStyle w:val="a"/>
        <w:ind w:left="960"/>
      </w:pPr>
      <w:r>
        <w:t>Наличие шаблонов;</w:t>
      </w:r>
    </w:p>
    <w:p w:rsidR="00C622F0" w:rsidRDefault="00347417">
      <w:pPr>
        <w:pStyle w:val="a"/>
        <w:ind w:left="960"/>
      </w:pPr>
      <w:r>
        <w:t>Расписани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С помощью кнопки настройки </w:t>
      </w:r>
      <w:proofErr w:type="gramStart"/>
      <w:r w:rsidRPr="00F26CB9">
        <w:rPr>
          <w:lang w:val="ru-RU"/>
        </w:rPr>
        <w:t xml:space="preserve">сортировки </w:t>
      </w:r>
      <w:r>
        <w:rPr>
          <w:noProof/>
          <w:lang w:val="ru-RU" w:eastAsia="ru-RU"/>
        </w:rPr>
        <w:drawing>
          <wp:inline distT="0" distB="0" distL="0" distR="0" wp14:anchorId="2FB5571E" wp14:editId="5ADBF8E8">
            <wp:extent cx="287999" cy="287999"/>
            <wp:effectExtent l="25400" t="0" r="0" b="0"/>
            <wp:docPr id="126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можно</w:t>
      </w:r>
      <w:proofErr w:type="gramEnd"/>
      <w:r w:rsidRPr="00F26CB9">
        <w:rPr>
          <w:lang w:val="ru-RU"/>
        </w:rPr>
        <w:t xml:space="preserve"> отсортировать задания по следующим параметрам (</w:t>
      </w:r>
      <w:hyperlink w:anchor="_ecc43cad1daad546fe4db03293653c1d">
        <w:r w:rsidRPr="00F26CB9">
          <w:rPr>
            <w:rStyle w:val="ac"/>
            <w:lang w:val="ru-RU"/>
          </w:rPr>
          <w:t>Рис. 2.15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a"/>
        <w:ind w:left="960"/>
      </w:pPr>
      <w:r>
        <w:lastRenderedPageBreak/>
        <w:t>По возрастанию,</w:t>
      </w:r>
    </w:p>
    <w:p w:rsidR="00C622F0" w:rsidRDefault="00347417">
      <w:pPr>
        <w:pStyle w:val="a"/>
        <w:ind w:left="960"/>
      </w:pPr>
      <w:r>
        <w:t>По убыванию,</w:t>
      </w:r>
    </w:p>
    <w:p w:rsidR="00C622F0" w:rsidRDefault="00347417">
      <w:pPr>
        <w:pStyle w:val="a"/>
        <w:ind w:left="960"/>
      </w:pPr>
      <w:r>
        <w:t>По порядковому номеру,</w:t>
      </w:r>
    </w:p>
    <w:p w:rsidR="00C622F0" w:rsidRDefault="00347417">
      <w:pPr>
        <w:pStyle w:val="a"/>
        <w:ind w:left="960"/>
      </w:pPr>
      <w:r>
        <w:t>По заголовку,</w:t>
      </w:r>
    </w:p>
    <w:p w:rsidR="00C622F0" w:rsidRDefault="00347417">
      <w:pPr>
        <w:pStyle w:val="a"/>
        <w:ind w:left="960"/>
      </w:pPr>
      <w:r>
        <w:t>По дате создания,</w:t>
      </w:r>
    </w:p>
    <w:p w:rsidR="00C622F0" w:rsidRDefault="00347417">
      <w:pPr>
        <w:pStyle w:val="a"/>
        <w:ind w:left="960"/>
      </w:pPr>
      <w:r>
        <w:t>По дате обновления,</w:t>
      </w:r>
    </w:p>
    <w:p w:rsidR="00C622F0" w:rsidRDefault="00347417">
      <w:pPr>
        <w:pStyle w:val="a"/>
        <w:ind w:left="960"/>
      </w:pPr>
      <w:r>
        <w:t>По сроку выполнения,</w:t>
      </w:r>
    </w:p>
    <w:p w:rsidR="00C622F0" w:rsidRDefault="00347417">
      <w:pPr>
        <w:pStyle w:val="a"/>
        <w:ind w:left="960"/>
      </w:pPr>
      <w:r>
        <w:t>По приоритету,</w:t>
      </w:r>
    </w:p>
    <w:p w:rsidR="00C622F0" w:rsidRDefault="00347417">
      <w:pPr>
        <w:pStyle w:val="a"/>
        <w:ind w:left="960"/>
      </w:pPr>
      <w:r>
        <w:t xml:space="preserve">По удаленности от </w:t>
      </w:r>
      <w:proofErr w:type="gramStart"/>
      <w:r>
        <w:t xml:space="preserve">меня </w:t>
      </w:r>
      <w:bookmarkStart w:id="77" w:name="_088d5c2e8677d8e985d5cdbe723be807"/>
      <w:proofErr w:type="gramEnd"/>
      <w:r>
        <w:rPr>
          <w:rStyle w:val="af7"/>
        </w:rPr>
        <w:footnoteReference w:id="4"/>
      </w:r>
      <w:bookmarkEnd w:id="77"/>
      <w:r>
        <w:t>.</w:t>
      </w:r>
    </w:p>
    <w:p w:rsidR="00C622F0" w:rsidRDefault="00347417">
      <w:pPr>
        <w:pStyle w:val="Figure"/>
        <w:keepNext/>
        <w:ind w:left="480"/>
        <w:jc w:val="center"/>
      </w:pPr>
      <w:bookmarkStart w:id="79" w:name="_8e4aa758538aa9b39a50336e2b04d33a"/>
      <w:bookmarkStart w:id="80" w:name="_ecc43cad1daad546fe4db03293653c1d"/>
      <w:r>
        <w:rPr>
          <w:noProof/>
          <w:lang w:val="ru-RU" w:eastAsia="ru-RU"/>
        </w:rPr>
        <w:lastRenderedPageBreak/>
        <w:drawing>
          <wp:inline distT="0" distB="0" distL="0" distR="0" wp14:anchorId="43E8C269" wp14:editId="5376FFB9">
            <wp:extent cx="2736003" cy="4864849"/>
            <wp:effectExtent l="25400" t="0" r="0" b="0"/>
            <wp:docPr id="127" name="mapmob_us12.png" descr="_static/mapmob_u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mob_us12.png" descr="_static/mapmob_us1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5 Окно сортиро</w:t>
      </w:r>
      <w:r w:rsidRPr="00F26CB9">
        <w:rPr>
          <w:lang w:val="ru-RU"/>
        </w:rPr>
        <w:t>вки заданий</w:t>
      </w:r>
    </w:p>
    <w:p w:rsidR="00C622F0" w:rsidRPr="00F26CB9" w:rsidRDefault="00347417">
      <w:pPr>
        <w:pStyle w:val="2"/>
        <w:rPr>
          <w:lang w:val="ru-RU"/>
        </w:rPr>
      </w:pPr>
      <w:bookmarkStart w:id="81" w:name="_ba8013f681532020dfc71b1fab65e9a5"/>
      <w:bookmarkStart w:id="82" w:name="_eafc7edbb20ca8dcab29ff0afd368158"/>
      <w:bookmarkStart w:id="83" w:name="_731a6cc76303391cce63aeda7ca15f51"/>
      <w:bookmarkEnd w:id="59"/>
      <w:bookmarkEnd w:id="60"/>
      <w:bookmarkEnd w:id="73"/>
      <w:bookmarkEnd w:id="74"/>
      <w:bookmarkEnd w:id="79"/>
      <w:bookmarkEnd w:id="80"/>
      <w:r w:rsidRPr="00F26CB9">
        <w:rPr>
          <w:lang w:val="ru-RU"/>
        </w:rPr>
        <w:t>2.3 Создание задания</w:t>
      </w:r>
    </w:p>
    <w:p w:rsidR="00C622F0" w:rsidRPr="00F26CB9" w:rsidRDefault="00347417">
      <w:pPr>
        <w:pStyle w:val="3"/>
        <w:rPr>
          <w:lang w:val="ru-RU"/>
        </w:rPr>
      </w:pPr>
      <w:bookmarkStart w:id="84" w:name="_68a0b2c07b80c82bbbc90d76c085ae36"/>
      <w:bookmarkStart w:id="85" w:name="_c334191eb8b7fae26772b81527f39e3a"/>
      <w:r w:rsidRPr="00F26CB9">
        <w:rPr>
          <w:lang w:val="ru-RU"/>
        </w:rPr>
        <w:t>2.3.1 Окно нового задания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Окно добавления заданий (</w:t>
      </w:r>
      <w:hyperlink w:anchor="_c10f0ef79c318329c3a2b68572e516d5">
        <w:r w:rsidRPr="00F26CB9">
          <w:rPr>
            <w:rStyle w:val="ac"/>
            <w:lang w:val="ru-RU"/>
          </w:rPr>
          <w:t>Рис. 2.16</w:t>
        </w:r>
      </w:hyperlink>
      <w:r w:rsidRPr="00F26CB9">
        <w:rPr>
          <w:lang w:val="ru-RU"/>
        </w:rPr>
        <w:t>) предназначено для создания и отправки новых заданий на сервер.</w:t>
      </w:r>
    </w:p>
    <w:p w:rsidR="00C622F0" w:rsidRDefault="00347417">
      <w:pPr>
        <w:pStyle w:val="Figure"/>
        <w:keepNext/>
        <w:ind w:left="480"/>
        <w:jc w:val="center"/>
      </w:pPr>
      <w:bookmarkStart w:id="86" w:name="_408301bf53334ea93b82dc0739159afa"/>
      <w:bookmarkStart w:id="87" w:name="_c10f0ef79c318329c3a2b68572e516d5"/>
      <w:r>
        <w:rPr>
          <w:noProof/>
          <w:lang w:val="ru-RU" w:eastAsia="ru-RU"/>
        </w:rPr>
        <w:lastRenderedPageBreak/>
        <w:drawing>
          <wp:inline distT="0" distB="0" distL="0" distR="0" wp14:anchorId="173D4449" wp14:editId="24716376">
            <wp:extent cx="2736003" cy="4864849"/>
            <wp:effectExtent l="25400" t="0" r="0" b="0"/>
            <wp:docPr id="128" name="mapmob_us13.png" descr="_static/mapmob_u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mob_us13.png" descr="_static/mapmob_us1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6 Окно добавления заданий</w:t>
      </w:r>
    </w:p>
    <w:bookmarkEnd w:id="86"/>
    <w:bookmarkEnd w:id="8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пе</w:t>
      </w:r>
      <w:r w:rsidRPr="00F26CB9">
        <w:rPr>
          <w:lang w:val="ru-RU"/>
        </w:rPr>
        <w:t xml:space="preserve">рехода в режим добавления нового задания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D016F86" wp14:editId="2B20305D">
            <wp:extent cx="287999" cy="287999"/>
            <wp:effectExtent l="25400" t="0" r="0" b="0"/>
            <wp:docPr id="129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расположенную в правом верхнем углу окна управления заданиями. В открывшемся окне следует нажать «Расширенный режим» и заполнить заголовок, описание, выбрать в соответствующих полях вид работ и приор</w:t>
      </w:r>
      <w:r w:rsidRPr="00F26CB9">
        <w:rPr>
          <w:lang w:val="ru-RU"/>
        </w:rPr>
        <w:t>итет, заполнить настраиваемые атрибутивные поля, при наличии соответствующих прав назначить на выполнение задания организацию и исполнителя (</w:t>
      </w:r>
      <w:hyperlink w:anchor="_bc5961da88545f10411194910d15d610">
        <w:r w:rsidRPr="00F26CB9">
          <w:rPr>
            <w:rStyle w:val="ac"/>
            <w:lang w:val="ru-RU"/>
          </w:rPr>
          <w:t>Рис. 2.17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88" w:name="_c294f2aee6bc185fd5fc585e70de545b"/>
      <w:bookmarkStart w:id="89" w:name="_bc5961da88545f10411194910d15d610"/>
      <w:r>
        <w:rPr>
          <w:noProof/>
          <w:lang w:val="ru-RU" w:eastAsia="ru-RU"/>
        </w:rPr>
        <w:lastRenderedPageBreak/>
        <w:drawing>
          <wp:inline distT="0" distB="0" distL="0" distR="0" wp14:anchorId="0CEC1A9B" wp14:editId="58C57656">
            <wp:extent cx="2736003" cy="4856406"/>
            <wp:effectExtent l="25400" t="0" r="0" b="0"/>
            <wp:docPr id="130" name="mapmob_us81.png" descr="_static/mapmob_us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mob_us81.png" descr="_static/mapmob_us8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 xml:space="preserve">Рис. 2.17 Расширенный режим окна добавления </w:t>
      </w:r>
      <w:r w:rsidRPr="00F26CB9">
        <w:rPr>
          <w:lang w:val="ru-RU"/>
        </w:rPr>
        <w:t>заданий</w:t>
      </w:r>
    </w:p>
    <w:bookmarkEnd w:id="88"/>
    <w:bookmarkEnd w:id="8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системе «</w:t>
      </w:r>
      <w:r>
        <w:t>ActiveMap</w:t>
      </w:r>
      <w:r w:rsidRPr="00F26CB9">
        <w:rPr>
          <w:lang w:val="ru-RU"/>
        </w:rPr>
        <w:t>» существует ряд справочных данных:</w:t>
      </w:r>
    </w:p>
    <w:p w:rsidR="00C622F0" w:rsidRDefault="00347417">
      <w:pPr>
        <w:pStyle w:val="a"/>
        <w:ind w:left="960"/>
      </w:pPr>
      <w:r>
        <w:t>Организации и пользователи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Виды работ, группы видов работ, этапы, приоритеты, настраиваемые пол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Настройки, объекты обслуживания и проч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Внесение новых значений в справочники осуществляется </w:t>
      </w:r>
      <w:r w:rsidRPr="00F26CB9">
        <w:rPr>
          <w:lang w:val="ru-RU"/>
        </w:rPr>
        <w:t>на веб-компоненте «</w:t>
      </w:r>
      <w:r>
        <w:t>MapSurfer</w:t>
      </w:r>
      <w:r w:rsidRPr="00F26CB9">
        <w:rPr>
          <w:lang w:val="ru-RU"/>
        </w:rPr>
        <w:t>». Чтобы обновить справочники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нужно перезапустить приложение. Если во время создания задания нужно обновить справочники, то создание задания придется завершить без сохранения данных и перезапустить приложени</w:t>
      </w:r>
      <w:r w:rsidRPr="00F26CB9">
        <w:rPr>
          <w:lang w:val="ru-RU"/>
        </w:rPr>
        <w:t>е. Обновленный справочник станет доступным и можно снова приступить к созданию задания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</w:t>
      </w:r>
    </w:p>
    <w:p w:rsidR="00C622F0" w:rsidRPr="00F26CB9" w:rsidRDefault="00347417">
      <w:pPr>
        <w:pStyle w:val="3"/>
        <w:rPr>
          <w:lang w:val="ru-RU"/>
        </w:rPr>
      </w:pPr>
      <w:bookmarkStart w:id="90" w:name="_d0996574ecf9add1dbc35d757cb28c1e"/>
      <w:bookmarkStart w:id="91" w:name="_04a9ab8bb378cf702a2c1424953358ff"/>
      <w:bookmarkEnd w:id="84"/>
      <w:bookmarkEnd w:id="85"/>
      <w:r w:rsidRPr="00F26CB9">
        <w:rPr>
          <w:lang w:val="ru-RU"/>
        </w:rPr>
        <w:lastRenderedPageBreak/>
        <w:t>2.3.2 Связь задания с объектом обслуживания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>Для того чтобы задание было связано с объектом обслуживания, нужно выбрать поле «Объект обслуживания» в</w:t>
      </w:r>
      <w:r w:rsidRPr="00F26CB9">
        <w:rPr>
          <w:lang w:val="ru-RU"/>
        </w:rPr>
        <w:t xml:space="preserve"> окне создания задания. </w:t>
      </w:r>
      <w:r>
        <w:t>Откроется окно выбора объекта обслуживания (</w:t>
      </w:r>
      <w:hyperlink w:anchor="_8f6583437be0aeacaddc3123829aca0c">
        <w:r>
          <w:rPr>
            <w:rStyle w:val="ac"/>
          </w:rPr>
          <w:t>Рис. 2.18</w:t>
        </w:r>
      </w:hyperlink>
      <w: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92" w:name="_876d3026d3b43a3c7da39d758abb8aba"/>
      <w:bookmarkStart w:id="93" w:name="_8f6583437be0aeacaddc3123829aca0c"/>
      <w:r>
        <w:rPr>
          <w:noProof/>
          <w:lang w:val="ru-RU" w:eastAsia="ru-RU"/>
        </w:rPr>
        <w:drawing>
          <wp:inline distT="0" distB="0" distL="0" distR="0" wp14:anchorId="2A59ACC4" wp14:editId="4D45A7C8">
            <wp:extent cx="2736003" cy="4856406"/>
            <wp:effectExtent l="25400" t="0" r="0" b="0"/>
            <wp:docPr id="131" name="mapmob_us82.png" descr="_static/mapmob_u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mob_us82.png" descr="_static/mapmob_us8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8 Окно выбора объекта обслуживания</w:t>
      </w:r>
    </w:p>
    <w:bookmarkEnd w:id="92"/>
    <w:bookmarkEnd w:id="93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 умолчанию отображается список объектов первого по алфавиту слоя объектов</w:t>
      </w:r>
      <w:r w:rsidRPr="00F26CB9">
        <w:rPr>
          <w:lang w:val="ru-RU"/>
        </w:rPr>
        <w:t xml:space="preserve"> обслуживания. Для выбора нужного слоя следует нажать на название слоя в верхней части окна, после чего откроется окно выбора слоя, в котором отображаются группы всех доступных слоев. Для того чтобы отсеять слои, не являющиеся сервисными, нужно переключить</w:t>
      </w:r>
      <w:r w:rsidRPr="00F26CB9">
        <w:rPr>
          <w:lang w:val="ru-RU"/>
        </w:rPr>
        <w:t xml:space="preserve"> тумблер «Только объекты обслуживания» (</w:t>
      </w:r>
      <w:hyperlink w:anchor="_ff8109b9df7bfdfd41680f00cf77411e">
        <w:r w:rsidRPr="00F26CB9">
          <w:rPr>
            <w:rStyle w:val="ac"/>
            <w:lang w:val="ru-RU"/>
          </w:rPr>
          <w:t>Рис. 2.19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94" w:name="_00dd44bcf2e2254011654fd43aa6b160"/>
      <w:bookmarkStart w:id="95" w:name="_ff8109b9df7bfdfd41680f00cf77411e"/>
      <w:r>
        <w:rPr>
          <w:noProof/>
          <w:lang w:val="ru-RU" w:eastAsia="ru-RU"/>
        </w:rPr>
        <w:lastRenderedPageBreak/>
        <w:drawing>
          <wp:inline distT="0" distB="0" distL="0" distR="0" wp14:anchorId="04426F90" wp14:editId="03BE9ADE">
            <wp:extent cx="2736003" cy="4856406"/>
            <wp:effectExtent l="25400" t="0" r="0" b="0"/>
            <wp:docPr id="132" name="mapmob_us83.png" descr="_static/mapmob_u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mob_us83.png" descr="_static/mapmob_us8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19 Окно выбора сервисного слоя</w:t>
      </w:r>
    </w:p>
    <w:bookmarkEnd w:id="94"/>
    <w:bookmarkEnd w:id="9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выбора нужного слоя приложение автоматически перейдет в окно выбора объекта обслуживания, где необходи</w:t>
      </w:r>
      <w:r w:rsidRPr="00F26CB9">
        <w:rPr>
          <w:lang w:val="ru-RU"/>
        </w:rPr>
        <w:t>мо выбрать нужный объект. После этого в поле «Объект обслуживания» задания будут отображаться наименование слоя и объекта обслуживания (</w:t>
      </w:r>
      <w:hyperlink w:anchor="_c7678bbda3c46f5b5e3f3c29e097f05e">
        <w:r w:rsidRPr="00F26CB9">
          <w:rPr>
            <w:rStyle w:val="ac"/>
            <w:lang w:val="ru-RU"/>
          </w:rPr>
          <w:t>Рис. 2.20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96" w:name="_dc98b250c34a9a1d2134cfa3cdc6f40a"/>
      <w:bookmarkStart w:id="97" w:name="_c7678bbda3c46f5b5e3f3c29e097f05e"/>
      <w:r>
        <w:rPr>
          <w:noProof/>
          <w:lang w:val="ru-RU" w:eastAsia="ru-RU"/>
        </w:rPr>
        <w:lastRenderedPageBreak/>
        <w:drawing>
          <wp:inline distT="0" distB="0" distL="0" distR="0" wp14:anchorId="4247E8ED" wp14:editId="5BBFA15D">
            <wp:extent cx="2520000" cy="5451428"/>
            <wp:effectExtent l="25400" t="0" r="0" b="0"/>
            <wp:docPr id="133" name="mapmob_us92.png" descr="_static/mapmob_us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mob_us92.png" descr="_static/mapmob_us9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0 Отображение объекта обслуживания в задан</w:t>
      </w:r>
      <w:r w:rsidRPr="00F26CB9">
        <w:rPr>
          <w:lang w:val="ru-RU"/>
        </w:rPr>
        <w:t>ии</w:t>
      </w:r>
    </w:p>
    <w:p w:rsidR="00C622F0" w:rsidRPr="00F26CB9" w:rsidRDefault="00347417">
      <w:pPr>
        <w:pStyle w:val="3"/>
        <w:rPr>
          <w:lang w:val="ru-RU"/>
        </w:rPr>
      </w:pPr>
      <w:bookmarkStart w:id="98" w:name="_94b3fd125703078676b875c330d80c5f"/>
      <w:bookmarkStart w:id="99" w:name="_1e96c2f4d0207652bd8e6d9afeffcf62"/>
      <w:bookmarkEnd w:id="90"/>
      <w:bookmarkEnd w:id="91"/>
      <w:bookmarkEnd w:id="96"/>
      <w:bookmarkEnd w:id="97"/>
      <w:r w:rsidRPr="00F26CB9">
        <w:rPr>
          <w:lang w:val="ru-RU"/>
        </w:rPr>
        <w:t>2.3.3 Прикрепление контракта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Список контрактов создается администратором или администратором кластера, они действуют в рамках кластера. Права на просмотр контракта есть у главного инспектора, инспектора кластера, администратора и инспектора назначенной </w:t>
      </w:r>
      <w:r w:rsidRPr="00F26CB9">
        <w:rPr>
          <w:lang w:val="ru-RU"/>
        </w:rPr>
        <w:t xml:space="preserve">организации. Пользователи, которые видят задание, созданное по контракту, будут получать также минимальную информацию </w:t>
      </w:r>
      <w:r>
        <w:t xml:space="preserve">(id, заголовок). </w:t>
      </w:r>
      <w:r w:rsidRPr="00F26CB9">
        <w:rPr>
          <w:lang w:val="ru-RU"/>
        </w:rPr>
        <w:t>Оперативное задание и задание по расписанию может быть создано только в рамках одного контракта, нельзя добавить два конт</w:t>
      </w:r>
      <w:r w:rsidRPr="00F26CB9">
        <w:rPr>
          <w:lang w:val="ru-RU"/>
        </w:rPr>
        <w:t xml:space="preserve">ракта. Но в одном контракте может быть прикреплено несколько заданий и расписаний. При удалении контракта оперативные задания, созданные по нему, сохраняются </w:t>
      </w:r>
      <w:r w:rsidRPr="00F26CB9">
        <w:rPr>
          <w:lang w:val="ru-RU"/>
        </w:rPr>
        <w:lastRenderedPageBreak/>
        <w:t>(название контракта отображается в задании), уже созданные задания по расписанию также сохраняются</w:t>
      </w:r>
      <w:r w:rsidRPr="00F26CB9">
        <w:rPr>
          <w:lang w:val="ru-RU"/>
        </w:rPr>
        <w:t>, а вот само расписание будет удалено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r>
              <w:t>Важно:</w:t>
            </w:r>
          </w:p>
        </w:tc>
      </w:tr>
      <w:tr w:rsidR="00C622F0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ind w:left="480"/>
            </w:pPr>
            <w:r w:rsidRPr="00F26CB9">
              <w:rPr>
                <w:lang w:val="ru-RU"/>
              </w:rPr>
              <w:t xml:space="preserve">При создании задания с контрактом нужно обязательно выбирать объект обслуживания и вид работ, указанные в рамках контракта. </w:t>
            </w:r>
            <w:r>
              <w:t>Иначе выйдет ошибка создания задания.</w:t>
            </w:r>
          </w:p>
        </w:tc>
      </w:tr>
    </w:tbl>
    <w:p w:rsidR="00C622F0" w:rsidRDefault="00C622F0">
      <w:pPr>
        <w:pStyle w:val="TableBottomMargin"/>
      </w:pP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прикрепления контракта нужно нажать </w:t>
      </w:r>
      <w:r w:rsidRPr="00F26CB9">
        <w:rPr>
          <w:lang w:val="ru-RU"/>
        </w:rPr>
        <w:t>«Выберите значение» в блоке контракты, найти и отметить нужный договор (</w:t>
      </w:r>
      <w:hyperlink w:anchor="_46c6861319dd0d5cd1e0de2c08da4ccf">
        <w:r w:rsidRPr="00F26CB9">
          <w:rPr>
            <w:rStyle w:val="ac"/>
            <w:lang w:val="ru-RU"/>
          </w:rPr>
          <w:t>Рис. 2.21</w:t>
        </w:r>
      </w:hyperlink>
      <w:r w:rsidRPr="00F26CB9">
        <w:rPr>
          <w:lang w:val="ru-RU"/>
        </w:rPr>
        <w:t>). После отправки задания на сервер редактировать или удалять контракт уже нельзя. При прикреплении контракта автоматич</w:t>
      </w:r>
      <w:r w:rsidRPr="00F26CB9">
        <w:rPr>
          <w:lang w:val="ru-RU"/>
        </w:rPr>
        <w:t>ески будет заполнена назначенная организация (после отправки задания на сервер). При каких-либо несоответствиях введенных данных с контрактом при отправке на сервер приложение выдаст ошибку, и задание не будет отправлено до исправления всех несоответствий.</w:t>
      </w:r>
      <w:r w:rsidRPr="00F26CB9">
        <w:rPr>
          <w:lang w:val="ru-RU"/>
        </w:rPr>
        <w:t xml:space="preserve"> Возможно, нужно будет исправлять не само задание, а настройки контракта (объектов обслуживания и видов работ, указанных в контракте).</w:t>
      </w:r>
    </w:p>
    <w:p w:rsidR="00C622F0" w:rsidRDefault="00347417">
      <w:pPr>
        <w:pStyle w:val="Figure"/>
        <w:keepNext/>
        <w:ind w:left="480"/>
        <w:jc w:val="center"/>
      </w:pPr>
      <w:bookmarkStart w:id="100" w:name="_b54d3c474822cd8e12c6b157ad41305d"/>
      <w:bookmarkStart w:id="101" w:name="_46c6861319dd0d5cd1e0de2c08da4ccf"/>
      <w:r>
        <w:rPr>
          <w:noProof/>
          <w:lang w:val="ru-RU" w:eastAsia="ru-RU"/>
        </w:rPr>
        <w:lastRenderedPageBreak/>
        <w:drawing>
          <wp:inline distT="0" distB="0" distL="0" distR="0" wp14:anchorId="619E61BF" wp14:editId="1418CAFC">
            <wp:extent cx="5083200" cy="7041022"/>
            <wp:effectExtent l="25400" t="0" r="0" b="0"/>
            <wp:docPr id="134" name="mapmob_us97.png" descr="_static/mapmob_u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mob_us97.png" descr="_static/mapmob_us9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704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1 Прикрепление контракта</w:t>
      </w:r>
    </w:p>
    <w:p w:rsidR="00C622F0" w:rsidRPr="00F26CB9" w:rsidRDefault="00347417">
      <w:pPr>
        <w:pStyle w:val="3"/>
        <w:rPr>
          <w:lang w:val="ru-RU"/>
        </w:rPr>
      </w:pPr>
      <w:bookmarkStart w:id="102" w:name="_b28a56bd438a4e52d1e57a32eb7d269d"/>
      <w:bookmarkStart w:id="103" w:name="_10ad682e1f0b7a24281bace3f4608242"/>
      <w:bookmarkStart w:id="104" w:name="_7d654c81a0ce530af6a644a20bc8f9db"/>
      <w:bookmarkEnd w:id="98"/>
      <w:bookmarkEnd w:id="99"/>
      <w:bookmarkEnd w:id="100"/>
      <w:bookmarkEnd w:id="101"/>
      <w:r w:rsidRPr="00F26CB9">
        <w:rPr>
          <w:lang w:val="ru-RU"/>
        </w:rPr>
        <w:t>2.3.4 Добавление фотографий и других медиафайлов к заданию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разделе добавления медиаф</w:t>
      </w:r>
      <w:r w:rsidRPr="00F26CB9">
        <w:rPr>
          <w:lang w:val="ru-RU"/>
        </w:rPr>
        <w:t>айлов (</w:t>
      </w:r>
      <w:hyperlink w:anchor="_e46e89947c685dd6d3d8b66cc395c248">
        <w:r w:rsidRPr="00F26CB9">
          <w:rPr>
            <w:rStyle w:val="ac"/>
            <w:lang w:val="ru-RU"/>
          </w:rPr>
          <w:t>Рис. 2.22</w:t>
        </w:r>
      </w:hyperlink>
      <w:r w:rsidRPr="00F26CB9">
        <w:rPr>
          <w:lang w:val="ru-RU"/>
        </w:rPr>
        <w:t xml:space="preserve">, </w:t>
      </w:r>
      <w:hyperlink w:anchor="_65bdb10d7c2f36caf9dfbb391301811e">
        <w:r w:rsidRPr="00F26CB9">
          <w:rPr>
            <w:rStyle w:val="ac"/>
            <w:lang w:val="ru-RU"/>
          </w:rPr>
          <w:t>Рис. 2.23</w:t>
        </w:r>
      </w:hyperlink>
      <w:r w:rsidRPr="00F26CB9">
        <w:rPr>
          <w:lang w:val="ru-RU"/>
        </w:rPr>
        <w:t xml:space="preserve">) можно </w:t>
      </w:r>
      <w:r w:rsidRPr="00F26CB9">
        <w:rPr>
          <w:lang w:val="ru-RU"/>
        </w:rPr>
        <w:lastRenderedPageBreak/>
        <w:t xml:space="preserve">прикрепить/сделать фото/видео, записать аудиозапись, прикрепить файл (документы форматов </w:t>
      </w:r>
      <w:r>
        <w:t>txt</w:t>
      </w:r>
      <w:r w:rsidRPr="00F26CB9">
        <w:rPr>
          <w:lang w:val="ru-RU"/>
        </w:rPr>
        <w:t xml:space="preserve">, </w:t>
      </w:r>
      <w:r>
        <w:t>rtf</w:t>
      </w:r>
      <w:r w:rsidRPr="00F26CB9">
        <w:rPr>
          <w:lang w:val="ru-RU"/>
        </w:rPr>
        <w:t xml:space="preserve">, </w:t>
      </w:r>
      <w:r>
        <w:t>docx</w:t>
      </w:r>
      <w:r w:rsidRPr="00F26CB9">
        <w:rPr>
          <w:lang w:val="ru-RU"/>
        </w:rPr>
        <w:t xml:space="preserve">, </w:t>
      </w:r>
      <w:r>
        <w:t>pdf</w:t>
      </w:r>
      <w:r w:rsidRPr="00F26CB9">
        <w:rPr>
          <w:lang w:val="ru-RU"/>
        </w:rPr>
        <w:t>,</w:t>
      </w:r>
      <w:r w:rsidRPr="00F26CB9">
        <w:rPr>
          <w:lang w:val="ru-RU"/>
        </w:rPr>
        <w:t xml:space="preserve"> </w:t>
      </w:r>
      <w:r>
        <w:t>xlsx</w:t>
      </w:r>
      <w:r w:rsidRPr="00F26CB9">
        <w:rPr>
          <w:lang w:val="ru-RU"/>
        </w:rPr>
        <w:t xml:space="preserve">, </w:t>
      </w:r>
      <w:r>
        <w:t>pptx</w:t>
      </w:r>
      <w:r w:rsidRPr="00F26CB9">
        <w:rPr>
          <w:lang w:val="ru-RU"/>
        </w:rPr>
        <w:t>), счет-фактуру или подпись. Кнопка «Открыть галерею» позволит прикрепить к заданию медиафайл, сохраненный в галерее устройства пользователя. В зависимости от роли пользователя доступ к галерее может быть закрыт.</w:t>
      </w:r>
    </w:p>
    <w:p w:rsidR="00C622F0" w:rsidRDefault="00347417">
      <w:pPr>
        <w:pStyle w:val="Figure"/>
        <w:keepNext/>
        <w:ind w:left="480"/>
        <w:jc w:val="center"/>
      </w:pPr>
      <w:bookmarkStart w:id="105" w:name="_ce342d5290e9fac762e45501ee8dd152"/>
      <w:bookmarkStart w:id="106" w:name="_e46e89947c685dd6d3d8b66cc395c248"/>
      <w:r>
        <w:rPr>
          <w:noProof/>
          <w:lang w:val="ru-RU" w:eastAsia="ru-RU"/>
        </w:rPr>
        <w:drawing>
          <wp:inline distT="0" distB="0" distL="0" distR="0" wp14:anchorId="162FDCEC" wp14:editId="453B0620">
            <wp:extent cx="2736003" cy="4864849"/>
            <wp:effectExtent l="25400" t="0" r="0" b="0"/>
            <wp:docPr id="135" name="mapmob_us14.png" descr="_static/mapmob_u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mob_us14.png" descr="_static/mapmob_us1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22 Добавление медиафайл</w:t>
      </w:r>
      <w:r>
        <w:t>ов</w:t>
      </w:r>
    </w:p>
    <w:p w:rsidR="00C622F0" w:rsidRDefault="00347417">
      <w:pPr>
        <w:pStyle w:val="Figure"/>
        <w:keepNext/>
        <w:ind w:left="480"/>
        <w:jc w:val="center"/>
      </w:pPr>
      <w:bookmarkStart w:id="107" w:name="_610bb17cc4302c39238a2ecbb2e02574"/>
      <w:bookmarkStart w:id="108" w:name="_65bdb10d7c2f36caf9dfbb391301811e"/>
      <w:bookmarkEnd w:id="105"/>
      <w:bookmarkEnd w:id="106"/>
      <w:r>
        <w:rPr>
          <w:noProof/>
          <w:lang w:val="ru-RU" w:eastAsia="ru-RU"/>
        </w:rPr>
        <w:lastRenderedPageBreak/>
        <w:drawing>
          <wp:inline distT="0" distB="0" distL="0" distR="0" wp14:anchorId="0466E2E7" wp14:editId="7A1B7342">
            <wp:extent cx="2736003" cy="5918701"/>
            <wp:effectExtent l="25400" t="0" r="0" b="0"/>
            <wp:docPr id="136" name="mapmob_us15.png" descr="_static/mapmob_u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mob_us15.png" descr="_static/mapmob_us1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3 Меню добавления файлов</w:t>
      </w:r>
    </w:p>
    <w:bookmarkEnd w:id="107"/>
    <w:bookmarkEnd w:id="108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добавлении медиафайло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запросит разрешение на доступ к фото (</w:t>
      </w:r>
      <w:hyperlink w:anchor="_ec95a7944dd13891ac9e6034bdb9060e">
        <w:r w:rsidRPr="00F26CB9">
          <w:rPr>
            <w:rStyle w:val="ac"/>
            <w:lang w:val="ru-RU"/>
          </w:rPr>
          <w:t>Рис. 2.24</w:t>
        </w:r>
      </w:hyperlink>
      <w:r w:rsidRPr="00F26CB9">
        <w:rPr>
          <w:lang w:val="ru-RU"/>
        </w:rPr>
        <w:t>). При выборе типа прикрепляемого файла «Камера» устройство пользоват</w:t>
      </w:r>
      <w:r w:rsidRPr="00F26CB9">
        <w:rPr>
          <w:lang w:val="ru-RU"/>
        </w:rPr>
        <w:t>еля перейдет в режим фотосъемки. Далее нужно сделать фотоизображение. При нажатии «Использовать фото» сделанная фотография будет обработана и прикреплена к заданию.</w:t>
      </w:r>
    </w:p>
    <w:p w:rsidR="00C622F0" w:rsidRDefault="00347417">
      <w:pPr>
        <w:pStyle w:val="Figure"/>
        <w:keepNext/>
        <w:ind w:left="480"/>
        <w:jc w:val="center"/>
      </w:pPr>
      <w:bookmarkStart w:id="109" w:name="_e7da24bfd899d726887b452cebb8a3f5"/>
      <w:bookmarkStart w:id="110" w:name="_ec95a7944dd13891ac9e6034bdb9060e"/>
      <w:r>
        <w:rPr>
          <w:noProof/>
          <w:lang w:val="ru-RU" w:eastAsia="ru-RU"/>
        </w:rPr>
        <w:lastRenderedPageBreak/>
        <w:drawing>
          <wp:inline distT="0" distB="0" distL="0" distR="0" wp14:anchorId="0A21A5CA" wp14:editId="47E1DEC5">
            <wp:extent cx="2736003" cy="4864849"/>
            <wp:effectExtent l="25400" t="0" r="0" b="0"/>
            <wp:docPr id="137" name="mapmob_us16.png" descr="_static/mapmob_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mob_us16.png" descr="_static/mapmob_us1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4 Разрешение на доступ к фото</w:t>
      </w:r>
    </w:p>
    <w:bookmarkEnd w:id="109"/>
    <w:bookmarkEnd w:id="110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добавлении медиафайло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запро</w:t>
      </w:r>
      <w:r w:rsidRPr="00F26CB9">
        <w:rPr>
          <w:lang w:val="ru-RU"/>
        </w:rPr>
        <w:t>сит разрешение на доступ к микрофону (</w:t>
      </w:r>
      <w:hyperlink w:anchor="_712424c72f3b6709abe67945a5e3aa22">
        <w:r w:rsidRPr="00F26CB9">
          <w:rPr>
            <w:rStyle w:val="ac"/>
            <w:lang w:val="ru-RU"/>
          </w:rPr>
          <w:t>Рис. 2.25</w:t>
        </w:r>
      </w:hyperlink>
      <w:r w:rsidRPr="00F26CB9">
        <w:rPr>
          <w:lang w:val="ru-RU"/>
        </w:rPr>
        <w:t>). При выборе типа прикрепляемого файла «Звукозапись» на панели быстрого доступа устройство пользователя перейдет в режим записи звука. Нужно сделать зап</w:t>
      </w:r>
      <w:r w:rsidRPr="00F26CB9">
        <w:rPr>
          <w:lang w:val="ru-RU"/>
        </w:rPr>
        <w:t>ись и нажать «Готово» для прикрепления записи к заданию.</w:t>
      </w:r>
    </w:p>
    <w:p w:rsidR="00C622F0" w:rsidRDefault="00347417">
      <w:pPr>
        <w:pStyle w:val="Figure"/>
        <w:keepNext/>
        <w:ind w:left="480"/>
        <w:jc w:val="center"/>
      </w:pPr>
      <w:bookmarkStart w:id="111" w:name="_c8e3d581669edbf47aeab4322bbf63d9"/>
      <w:bookmarkStart w:id="112" w:name="_712424c72f3b6709abe67945a5e3aa22"/>
      <w:r>
        <w:rPr>
          <w:noProof/>
          <w:lang w:val="ru-RU" w:eastAsia="ru-RU"/>
        </w:rPr>
        <w:lastRenderedPageBreak/>
        <w:drawing>
          <wp:inline distT="0" distB="0" distL="0" distR="0" wp14:anchorId="3F2C01BC" wp14:editId="164B5ECB">
            <wp:extent cx="2736003" cy="4864849"/>
            <wp:effectExtent l="25400" t="0" r="0" b="0"/>
            <wp:docPr id="138" name="mapmob_us17.png" descr="_static/mapmob_u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mob_us17.png" descr="_static/mapmob_us1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5 Разрешение на доступ к микрофону</w:t>
      </w:r>
    </w:p>
    <w:bookmarkEnd w:id="111"/>
    <w:bookmarkEnd w:id="112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При выборе «Прикрепить файл» откроются доступные к загрузке файлы на устройстве, нужно найти необходимый и загрузить. Чтобы просмотреть все прикрепленные </w:t>
      </w:r>
      <w:r w:rsidRPr="00F26CB9">
        <w:rPr>
          <w:lang w:val="ru-RU"/>
        </w:rPr>
        <w:t xml:space="preserve">файлы к заданию, нужно открыть любой файл, в правом нижнем углу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4804EE3" wp14:editId="295F3CB3">
            <wp:extent cx="287999" cy="287999"/>
            <wp:effectExtent l="25400" t="0" r="0" b="0"/>
            <wp:docPr id="139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Откроется список всех прикрепленных к заданию файлов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обавление счет-фактуры подробнее описано в разделе </w:t>
      </w:r>
      <w:hyperlink w:anchor="_1ad45a60625b51e9a4996d0a952b928d">
        <w:r w:rsidRPr="00F26CB9">
          <w:rPr>
            <w:rStyle w:val="ac"/>
            <w:lang w:val="ru-RU"/>
          </w:rPr>
          <w:t>Модуль счет-фактура</w:t>
        </w:r>
      </w:hyperlink>
      <w:r w:rsidRPr="00F26CB9">
        <w:rPr>
          <w:lang w:val="ru-RU"/>
        </w:rPr>
        <w:t>.</w:t>
      </w:r>
    </w:p>
    <w:p w:rsidR="00C622F0" w:rsidRDefault="00347417">
      <w:pPr>
        <w:pStyle w:val="afb"/>
        <w:ind w:left="480"/>
      </w:pPr>
      <w:bookmarkStart w:id="113" w:name="_79ac421223819f89556aef40baf104ce"/>
      <w:r w:rsidRPr="00F26CB9">
        <w:rPr>
          <w:lang w:val="ru-RU"/>
        </w:rPr>
        <w:t>При выборе «Подпись» откроется окно создания подписи (</w:t>
      </w:r>
      <w:hyperlink w:anchor="_a57f9624748df156871c3a7dd4b25978">
        <w:r w:rsidRPr="00F26CB9">
          <w:rPr>
            <w:rStyle w:val="ac"/>
            <w:lang w:val="ru-RU"/>
          </w:rPr>
          <w:t>Рис. 2.26</w:t>
        </w:r>
      </w:hyperlink>
      <w:r w:rsidRPr="00F26CB9">
        <w:rPr>
          <w:lang w:val="ru-RU"/>
        </w:rPr>
        <w:t xml:space="preserve">). </w:t>
      </w:r>
      <w:r>
        <w:t>В верхней панели окна есть инструменты редактирования:</w:t>
      </w:r>
    </w:p>
    <w:bookmarkEnd w:id="113"/>
    <w:p w:rsidR="00C622F0" w:rsidRDefault="00347417">
      <w:pPr>
        <w:pStyle w:val="a"/>
        <w:ind w:left="960"/>
      </w:pPr>
      <w:r>
        <w:t>«Стереть все»,</w:t>
      </w:r>
    </w:p>
    <w:p w:rsidR="00C622F0" w:rsidRDefault="00347417">
      <w:pPr>
        <w:pStyle w:val="a"/>
        <w:ind w:left="960"/>
      </w:pPr>
      <w:r>
        <w:t>отмена последнего действия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lastRenderedPageBreak/>
        <w:t xml:space="preserve">кнопка настройки цвета карандаша </w:t>
      </w:r>
      <w:r w:rsidRPr="00F26CB9">
        <w:rPr>
          <w:lang w:val="ru-RU"/>
        </w:rPr>
        <w:t>(открывает панель для выбора цвета и ластик),</w:t>
      </w:r>
    </w:p>
    <w:p w:rsidR="00C622F0" w:rsidRDefault="00347417">
      <w:pPr>
        <w:pStyle w:val="a"/>
        <w:ind w:left="960"/>
      </w:pPr>
      <w:r>
        <w:t>«Готово».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 xml:space="preserve">После завершения создания подписи нужно нажать «Готово», чтобы вернуться к заданию. </w:t>
      </w:r>
      <w:r>
        <w:t>Подпись появится в списке прикрепленных файлов.</w:t>
      </w:r>
    </w:p>
    <w:p w:rsidR="00C622F0" w:rsidRDefault="00347417">
      <w:pPr>
        <w:pStyle w:val="Figure"/>
        <w:keepNext/>
        <w:ind w:left="480"/>
        <w:jc w:val="center"/>
      </w:pPr>
      <w:bookmarkStart w:id="114" w:name="_89dbf9c0a5472bf84f02febe23e0dcb7"/>
      <w:bookmarkStart w:id="115" w:name="_a57f9624748df156871c3a7dd4b25978"/>
      <w:r>
        <w:rPr>
          <w:noProof/>
          <w:lang w:val="ru-RU" w:eastAsia="ru-RU"/>
        </w:rPr>
        <w:drawing>
          <wp:inline distT="0" distB="0" distL="0" distR="0" wp14:anchorId="45A85786" wp14:editId="663287DE">
            <wp:extent cx="2520000" cy="5451428"/>
            <wp:effectExtent l="25400" t="0" r="0" b="0"/>
            <wp:docPr id="140" name="mapmob_us98.png" descr="_static/mapmob_us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mob_us98.png" descr="_static/mapmob_us9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6 Создание подписи</w:t>
      </w:r>
    </w:p>
    <w:p w:rsidR="00C622F0" w:rsidRPr="00F26CB9" w:rsidRDefault="00347417">
      <w:pPr>
        <w:pStyle w:val="3"/>
        <w:rPr>
          <w:lang w:val="ru-RU"/>
        </w:rPr>
      </w:pPr>
      <w:bookmarkStart w:id="116" w:name="_5d08d8b3b174374d2289c5b9fb193cca"/>
      <w:bookmarkStart w:id="117" w:name="_63de9be9e8c1f0cbf9231abc76f44c12"/>
      <w:bookmarkEnd w:id="102"/>
      <w:bookmarkEnd w:id="103"/>
      <w:bookmarkEnd w:id="104"/>
      <w:bookmarkEnd w:id="114"/>
      <w:bookmarkEnd w:id="115"/>
      <w:r w:rsidRPr="00F26CB9">
        <w:rPr>
          <w:lang w:val="ru-RU"/>
        </w:rPr>
        <w:t>2.3.5 Географическая привязка заданий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</w:t>
      </w:r>
      <w:r w:rsidRPr="00F26CB9">
        <w:rPr>
          <w:lang w:val="ru-RU"/>
        </w:rPr>
        <w:t xml:space="preserve">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также имеется возможность географической привязки добавляемого задания к местоположению пользователя (</w:t>
      </w:r>
      <w:hyperlink w:anchor="_b339e36ba58e90315f75dcb4f14fa0f9">
        <w:r w:rsidRPr="00F26CB9">
          <w:rPr>
            <w:rStyle w:val="ac"/>
            <w:lang w:val="ru-RU"/>
          </w:rPr>
          <w:t>Рис. 2.27</w:t>
        </w:r>
      </w:hyperlink>
      <w:r w:rsidRPr="00F26CB9">
        <w:rPr>
          <w:lang w:val="ru-RU"/>
        </w:rPr>
        <w:t xml:space="preserve">, </w:t>
      </w:r>
      <w:hyperlink w:anchor="_2c6d3bb7bc49e081b112969ce783856b">
        <w:r w:rsidRPr="00F26CB9">
          <w:rPr>
            <w:rStyle w:val="ac"/>
            <w:lang w:val="ru-RU"/>
          </w:rPr>
          <w:t>Рис. 2.28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18" w:name="_d218f6d5fa1196321cf3c73ed188fea9"/>
      <w:bookmarkStart w:id="119" w:name="_b339e36ba58e90315f75dcb4f14fa0f9"/>
      <w:r>
        <w:rPr>
          <w:noProof/>
          <w:lang w:val="ru-RU" w:eastAsia="ru-RU"/>
        </w:rPr>
        <w:lastRenderedPageBreak/>
        <w:drawing>
          <wp:inline distT="0" distB="0" distL="0" distR="0" wp14:anchorId="3B9347D6" wp14:editId="1C379DB5">
            <wp:extent cx="2736003" cy="4864849"/>
            <wp:effectExtent l="25400" t="0" r="0" b="0"/>
            <wp:docPr id="141" name="mapmob_us18.png" descr="_static/mapmob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mob_us18.png" descr="_static/mapmob_us1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7 Местоположение задания</w:t>
      </w:r>
    </w:p>
    <w:bookmarkEnd w:id="118"/>
    <w:bookmarkEnd w:id="11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определения местоположения пользователя необходимо дать разрешение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на использование геопозиции устройства. При хороших условиях приема сигнала навигации через несколько секунд местонахождение польз</w:t>
      </w:r>
      <w:r w:rsidRPr="00F26CB9">
        <w:rPr>
          <w:lang w:val="ru-RU"/>
        </w:rPr>
        <w:t xml:space="preserve">ователя будет определено с точностью в несколько метров (о возможных проблемах с определением местоположения пользователя можно почитать в разделе </w:t>
      </w:r>
      <w:hyperlink w:anchor="_a16bbbcc497a44d6d41280830b540783">
        <w:r w:rsidRPr="00F26CB9">
          <w:rPr>
            <w:rStyle w:val="ac"/>
            <w:lang w:val="ru-RU"/>
          </w:rPr>
          <w:t>Проблемы с определением местоположения</w:t>
        </w:r>
      </w:hyperlink>
      <w:r w:rsidRPr="00F26CB9">
        <w:rPr>
          <w:lang w:val="ru-RU"/>
        </w:rPr>
        <w:t>). На карте мес</w:t>
      </w:r>
      <w:r w:rsidRPr="00F26CB9">
        <w:rPr>
          <w:lang w:val="ru-RU"/>
        </w:rPr>
        <w:t>тонахождение будет отмечено синей меткой. Изменить положение значка можно, отметив другое место на карте путем перемещения карты.</w:t>
      </w:r>
    </w:p>
    <w:p w:rsidR="00C622F0" w:rsidRDefault="00347417">
      <w:pPr>
        <w:pStyle w:val="Figure"/>
        <w:keepNext/>
        <w:ind w:left="480"/>
        <w:jc w:val="center"/>
      </w:pPr>
      <w:bookmarkStart w:id="120" w:name="_de43572d6ee64443eaafeb055fbbaee4"/>
      <w:bookmarkStart w:id="121" w:name="_2c6d3bb7bc49e081b112969ce783856b"/>
      <w:r>
        <w:rPr>
          <w:noProof/>
          <w:lang w:val="ru-RU" w:eastAsia="ru-RU"/>
        </w:rPr>
        <w:lastRenderedPageBreak/>
        <w:drawing>
          <wp:inline distT="0" distB="0" distL="0" distR="0" wp14:anchorId="1CA9EEBD" wp14:editId="3E38952A">
            <wp:extent cx="2736003" cy="4864849"/>
            <wp:effectExtent l="25400" t="0" r="0" b="0"/>
            <wp:docPr id="142" name="mapmob_us19.png" descr="_static/mapmob_u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mob_us19.png" descr="_static/mapmob_us1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28 Окно местоположения задания</w:t>
      </w:r>
    </w:p>
    <w:bookmarkEnd w:id="120"/>
    <w:bookmarkEnd w:id="121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Кроме того, в данном окне местоположение задания можно задать вручную либо указанием а</w:t>
      </w:r>
      <w:r w:rsidRPr="00F26CB9">
        <w:rPr>
          <w:lang w:val="ru-RU"/>
        </w:rPr>
        <w:t xml:space="preserve">дреса в соответствующей строке в верхней части окна, либо с помощью метки местоположения задания. Чтобы создать метку местоположения задания,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1BBF3132" wp14:editId="10CF02D7">
            <wp:extent cx="365760" cy="365760"/>
            <wp:effectExtent l="25400" t="0" r="0" b="0"/>
            <wp:docPr id="143" name="mapmob_us84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mob_us84.png" descr="image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Метка установится в местоположение пользователя. Для перемещения метки по карте нужно зажать метку</w:t>
      </w:r>
      <w:r w:rsidRPr="00F26CB9">
        <w:rPr>
          <w:lang w:val="ru-RU"/>
        </w:rPr>
        <w:t xml:space="preserve"> и подвинуть палец в нужное место на карте, после чего отпустить метку. Появится список адресов, содержащий адрес местоположения пользователя и адрес места, где установлена метка задания. Для подтверждения установки метки задания в данной точке нужно выбра</w:t>
      </w:r>
      <w:r w:rsidRPr="00F26CB9">
        <w:rPr>
          <w:lang w:val="ru-RU"/>
        </w:rPr>
        <w:t>ть адрес метки. Для возвращения метки в местоположение пользователя выбрать адрес пользователя.</w:t>
      </w:r>
    </w:p>
    <w:p w:rsidR="00C622F0" w:rsidRPr="00F26CB9" w:rsidRDefault="00347417">
      <w:pPr>
        <w:pStyle w:val="afb"/>
        <w:ind w:left="480"/>
        <w:rPr>
          <w:lang w:val="ru-RU"/>
        </w:rPr>
      </w:pPr>
      <w:proofErr w:type="gramStart"/>
      <w:r w:rsidRPr="00F26CB9">
        <w:rPr>
          <w:lang w:val="ru-RU"/>
        </w:rPr>
        <w:lastRenderedPageBreak/>
        <w:t xml:space="preserve">Кнопки </w:t>
      </w:r>
      <w:r>
        <w:rPr>
          <w:noProof/>
          <w:lang w:val="ru-RU" w:eastAsia="ru-RU"/>
        </w:rPr>
        <w:drawing>
          <wp:inline distT="0" distB="0" distL="0" distR="0" wp14:anchorId="70ACA401" wp14:editId="2A1CB985">
            <wp:extent cx="365760" cy="365760"/>
            <wp:effectExtent l="25400" t="0" r="0" b="0"/>
            <wp:docPr id="144" name="mapmob_us85.png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mob_us85.png" descr="image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и</w:t>
      </w:r>
      <w:proofErr w:type="gramEnd"/>
      <w:r w:rsidRPr="00F26CB9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B05E03C" wp14:editId="1B782B20">
            <wp:extent cx="362434" cy="365760"/>
            <wp:effectExtent l="25400" t="0" r="0" b="0"/>
            <wp:docPr id="145" name="mapmob_us86.png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mob_us86.png" descr="image2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4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служат для перелета к метке задания и к местоположению пользователя соответственно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данном окне доступен выбор подложки. Он осуществляется с помо</w:t>
      </w:r>
      <w:r w:rsidRPr="00F26CB9">
        <w:rPr>
          <w:lang w:val="ru-RU"/>
        </w:rPr>
        <w:t xml:space="preserve">щью кнопок с названиями подложек в нижней части окна. Кроме того, указанное местоположение можно открыть в сторонних приложениях. Для этого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C1B2F7B" wp14:editId="69F97F1D">
            <wp:extent cx="274319" cy="274320"/>
            <wp:effectExtent l="25400" t="0" r="0" b="0"/>
            <wp:docPr id="146" name="mapmob_us87.png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mob_us87.png" descr="image2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верхней части окна, после чего откроется список доступных приложений. Выбранное из данного списка п</w:t>
      </w:r>
      <w:r w:rsidRPr="00F26CB9">
        <w:rPr>
          <w:lang w:val="ru-RU"/>
        </w:rPr>
        <w:t>риложение откроется в режиме построения маршрута до указанной точки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задания нужного местоположения задания необходимо нажать «Готово» в верхней части окн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внесения информации по заданию, прикрепления файлов, определения местоположения задание</w:t>
      </w:r>
      <w:r w:rsidRPr="00F26CB9">
        <w:rPr>
          <w:lang w:val="ru-RU"/>
        </w:rPr>
        <w:t xml:space="preserve"> необходимо отправить на сервер, нажав «Отправить».</w:t>
      </w:r>
    </w:p>
    <w:p w:rsidR="00C622F0" w:rsidRPr="00F26CB9" w:rsidRDefault="00347417">
      <w:pPr>
        <w:pStyle w:val="2"/>
        <w:rPr>
          <w:lang w:val="ru-RU"/>
        </w:rPr>
      </w:pPr>
      <w:bookmarkStart w:id="122" w:name="_00aa1505961dfbbe02451b4b2997f389"/>
      <w:bookmarkStart w:id="123" w:name="_d2a9632cd0cde95c73978cf3ce62feb1"/>
      <w:bookmarkEnd w:id="81"/>
      <w:bookmarkEnd w:id="82"/>
      <w:bookmarkEnd w:id="83"/>
      <w:bookmarkEnd w:id="116"/>
      <w:bookmarkEnd w:id="117"/>
      <w:r w:rsidRPr="00F26CB9">
        <w:rPr>
          <w:lang w:val="ru-RU"/>
        </w:rPr>
        <w:t>2.4 Редактирование и управление заданием</w:t>
      </w:r>
    </w:p>
    <w:p w:rsidR="00C622F0" w:rsidRPr="00F26CB9" w:rsidRDefault="00347417">
      <w:pPr>
        <w:pStyle w:val="3"/>
        <w:rPr>
          <w:lang w:val="ru-RU"/>
        </w:rPr>
      </w:pPr>
      <w:bookmarkStart w:id="124" w:name="_5280beb9f5c48d3b28960caf2ced82a4"/>
      <w:bookmarkStart w:id="125" w:name="_98a5938acf821a925cec51d173d3a975"/>
      <w:r w:rsidRPr="00F26CB9">
        <w:rPr>
          <w:lang w:val="ru-RU"/>
        </w:rPr>
        <w:t>2.4.1 Окно редактирования заданий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Редактирование заданий, созданных на сервере, определяется ролью пользователя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(</w:t>
      </w:r>
      <w:hyperlink w:anchor="_a385590309f99e2617879e68f896a4b4">
        <w:r w:rsidRPr="00F26CB9">
          <w:rPr>
            <w:rStyle w:val="ac"/>
            <w:lang w:val="ru-RU"/>
          </w:rPr>
          <w:t>Управление учетной записью и роли в системе</w:t>
        </w:r>
      </w:hyperlink>
      <w:r w:rsidRPr="00F26CB9">
        <w:rPr>
          <w:lang w:val="ru-RU"/>
        </w:rPr>
        <w:t>). Большинство пользователей имеют возможность редактирования лишь некоторых параметров заданий (например, изменение этапа выполнения, добавление медиафайлов и комментариев). Недоступные</w:t>
      </w:r>
      <w:r w:rsidRPr="00F26CB9">
        <w:rPr>
          <w:lang w:val="ru-RU"/>
        </w:rPr>
        <w:t xml:space="preserve"> для редактирования поля отмечены символом замка справа. Право на редактирование того или иного поля можно настроить по ролям с помощью сетки прав по запросу организации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изменения заголовка и описания задания нужно отредактировать текст в соответствую</w:t>
      </w:r>
      <w:r w:rsidRPr="00F26CB9">
        <w:rPr>
          <w:lang w:val="ru-RU"/>
        </w:rPr>
        <w:t>щих полях. Для удаления прикрепленных к заданию медиафайлов достаточно удержать несколько секунд интересующий файл и нажать «Удалить». Для добавления нового медиафайла нужно нажать на панели «+» и выбрать соответствующее действие (</w:t>
      </w:r>
      <w:hyperlink w:anchor="_b28a56bd438a4e52d1e57a32eb7d269d">
        <w:r w:rsidRPr="00F26CB9">
          <w:rPr>
            <w:rStyle w:val="ac"/>
            <w:lang w:val="ru-RU"/>
          </w:rPr>
          <w:t>Добавление фотографий и других медиафайлов к заданию</w:t>
        </w:r>
      </w:hyperlink>
      <w:r w:rsidRPr="00F26CB9">
        <w:rPr>
          <w:lang w:val="ru-RU"/>
        </w:rPr>
        <w:t>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lastRenderedPageBreak/>
        <w:t xml:space="preserve">Для изменения прикрепленного местоположения необходимо указать новое местоположение на карте. Способы указания местоположения описаны в разделе </w:t>
      </w:r>
      <w:hyperlink w:anchor="_ba8013f681532020dfc71b1fab65e9a5">
        <w:r w:rsidRPr="00F26CB9">
          <w:rPr>
            <w:rStyle w:val="ac"/>
            <w:lang w:val="ru-RU"/>
          </w:rPr>
          <w:t>Создание задания</w:t>
        </w:r>
      </w:hyperlink>
      <w:r w:rsidRPr="00F26CB9">
        <w:rPr>
          <w:lang w:val="ru-RU"/>
        </w:rPr>
        <w:t>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изменения стадии, приоритета задания, видов работ, этапа выполнения, назначенной организации и исполнителя необходимо выбрать другие значения из соответствующих списков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</w:t>
      </w:r>
      <w:r w:rsidRPr="00F26CB9">
        <w:rPr>
          <w:lang w:val="ru-RU"/>
        </w:rPr>
        <w:t>добавления нового комментария к заданию необходимо перейти в раздел «Комментарии» (</w:t>
      </w:r>
      <w:hyperlink w:anchor="_867852e0bdb0b5d17c72fe4ec5ba7083">
        <w:r w:rsidRPr="00F26CB9">
          <w:rPr>
            <w:rStyle w:val="ac"/>
            <w:lang w:val="ru-RU"/>
          </w:rPr>
          <w:t>Рис. 2.29</w:t>
        </w:r>
      </w:hyperlink>
      <w:r w:rsidRPr="00F26CB9">
        <w:rPr>
          <w:lang w:val="ru-RU"/>
        </w:rPr>
        <w:t>) в нижней части задания, ввести текст в отобразившемся поле ввода и нажать «Отправить» (</w:t>
      </w:r>
      <w:hyperlink w:anchor="_2c121e2805b3c0a1ea22a18a300db8e5">
        <w:r w:rsidRPr="00F26CB9">
          <w:rPr>
            <w:rStyle w:val="ac"/>
            <w:lang w:val="ru-RU"/>
          </w:rPr>
          <w:t>Рис. 2.30</w:t>
        </w:r>
      </w:hyperlink>
      <w:r w:rsidRPr="00F26CB9">
        <w:rPr>
          <w:lang w:val="ru-RU"/>
        </w:rPr>
        <w:t>). Отправленные на сервер комментарии добавляются к заданиям без их проверки администратором сервер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необходимости можно отредактировать дополнительные атрибутивные поля (в зависимости от формата поля — вв</w:t>
      </w:r>
      <w:r w:rsidRPr="00F26CB9">
        <w:rPr>
          <w:lang w:val="ru-RU"/>
        </w:rPr>
        <w:t>ести другие значения, выбрать значения из списков). Для отправки добавленного задания на сервер необходимо выбрать пункт меню «Отправить».</w:t>
      </w:r>
    </w:p>
    <w:p w:rsidR="00C622F0" w:rsidRDefault="00347417">
      <w:pPr>
        <w:pStyle w:val="Figure"/>
        <w:keepNext/>
        <w:ind w:left="480"/>
        <w:jc w:val="center"/>
      </w:pPr>
      <w:bookmarkStart w:id="126" w:name="_5e27fae9ffe7571e53a52413ed9f09d0"/>
      <w:bookmarkStart w:id="127" w:name="_867852e0bdb0b5d17c72fe4ec5ba7083"/>
      <w:r>
        <w:rPr>
          <w:noProof/>
          <w:lang w:val="ru-RU" w:eastAsia="ru-RU"/>
        </w:rPr>
        <w:lastRenderedPageBreak/>
        <w:drawing>
          <wp:inline distT="0" distB="0" distL="0" distR="0" wp14:anchorId="238E5813" wp14:editId="26D590E5">
            <wp:extent cx="2591999" cy="4608798"/>
            <wp:effectExtent l="25400" t="0" r="0" b="0"/>
            <wp:docPr id="147" name="mapmob_us20.png" descr="_static/mapmob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mob_us20.png" descr="_static/mapmob_us2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29 Раздел комментарии</w:t>
      </w:r>
    </w:p>
    <w:p w:rsidR="00C622F0" w:rsidRDefault="00347417">
      <w:pPr>
        <w:pStyle w:val="Figure"/>
        <w:keepNext/>
        <w:ind w:left="480"/>
        <w:jc w:val="center"/>
      </w:pPr>
      <w:bookmarkStart w:id="128" w:name="_9da8676afe8eefc4a06517b380c2e130"/>
      <w:bookmarkStart w:id="129" w:name="_2c121e2805b3c0a1ea22a18a300db8e5"/>
      <w:bookmarkEnd w:id="126"/>
      <w:bookmarkEnd w:id="127"/>
      <w:r>
        <w:rPr>
          <w:noProof/>
          <w:lang w:val="ru-RU" w:eastAsia="ru-RU"/>
        </w:rPr>
        <w:lastRenderedPageBreak/>
        <w:drawing>
          <wp:inline distT="0" distB="0" distL="0" distR="0" wp14:anchorId="6A24594F" wp14:editId="0F832DC7">
            <wp:extent cx="2591999" cy="4608798"/>
            <wp:effectExtent l="25400" t="0" r="0" b="0"/>
            <wp:docPr id="148" name="mapmob_us21.png" descr="_static/mapmob_u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mob_us21.png" descr="_static/mapmob_us2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0 Добавить комментарии</w:t>
      </w:r>
    </w:p>
    <w:p w:rsidR="00C622F0" w:rsidRPr="00F26CB9" w:rsidRDefault="00347417">
      <w:pPr>
        <w:pStyle w:val="afb"/>
        <w:ind w:left="480"/>
        <w:rPr>
          <w:lang w:val="ru-RU"/>
        </w:rPr>
      </w:pPr>
      <w:bookmarkStart w:id="130" w:name="_22f2fc0c3c155247ebcb99e54a911dc2"/>
      <w:bookmarkEnd w:id="128"/>
      <w:bookmarkEnd w:id="129"/>
      <w:r w:rsidRPr="00F26CB9">
        <w:rPr>
          <w:lang w:val="ru-RU"/>
        </w:rPr>
        <w:t>Для того чтобы удалить задание, необходимо сделать сл</w:t>
      </w:r>
      <w:r w:rsidRPr="00F26CB9">
        <w:rPr>
          <w:lang w:val="ru-RU"/>
        </w:rPr>
        <w:t>едующее: перейти в список заданий, нажать пальцем на экран, удерживать несколько секунд, далее нажать «Удалить».</w:t>
      </w:r>
    </w:p>
    <w:bookmarkEnd w:id="130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приложении отсутствует автообновление справочников, чтобы их обновить нужно перезапустить приложение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.</w:t>
      </w:r>
    </w:p>
    <w:p w:rsidR="00C622F0" w:rsidRPr="00F26CB9" w:rsidRDefault="00347417">
      <w:pPr>
        <w:pStyle w:val="3"/>
        <w:rPr>
          <w:lang w:val="ru-RU"/>
        </w:rPr>
      </w:pPr>
      <w:bookmarkStart w:id="131" w:name="_d9f46ac3e9a4a1965bae7ea0afbf38fb"/>
      <w:bookmarkStart w:id="132" w:name="_fcfacbae01c823507d4ec473cb1f6f29"/>
      <w:bookmarkEnd w:id="124"/>
      <w:bookmarkEnd w:id="125"/>
      <w:r w:rsidRPr="00F26CB9">
        <w:rPr>
          <w:lang w:val="ru-RU"/>
        </w:rPr>
        <w:t>2.4.2 Статусы состоя</w:t>
      </w:r>
      <w:r w:rsidRPr="00F26CB9">
        <w:rPr>
          <w:lang w:val="ru-RU"/>
        </w:rPr>
        <w:t>ния задания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правой части окна просмотра списка заданий можно увидеть, на каком этапе находится задание. Для созданных и необработанных заданий будет этап «Новое», для заданий, которые уже обработал Администратор - этап «Назначено», для заданий, которые в</w:t>
      </w:r>
      <w:r w:rsidRPr="00F26CB9">
        <w:rPr>
          <w:lang w:val="ru-RU"/>
        </w:rPr>
        <w:t>зял в работу исполнитель - этап «Принято», для исполненных заданий - этап «Выполнено» (</w:t>
      </w:r>
      <w:hyperlink w:anchor="_657771183f298b338a067936d564ae0b">
        <w:r w:rsidRPr="00F26CB9">
          <w:rPr>
            <w:rStyle w:val="ac"/>
            <w:lang w:val="ru-RU"/>
          </w:rPr>
          <w:t>Рис. 2.31</w:t>
        </w:r>
      </w:hyperlink>
      <w:r w:rsidRPr="00F26CB9">
        <w:rPr>
          <w:lang w:val="ru-RU"/>
        </w:rPr>
        <w:t xml:space="preserve">). Справочники этапов могут быть изменены в соответствии с индивидуальными </w:t>
      </w:r>
      <w:r w:rsidRPr="00F26CB9">
        <w:rPr>
          <w:lang w:val="ru-RU"/>
        </w:rPr>
        <w:lastRenderedPageBreak/>
        <w:t>требованиями Клиента.</w:t>
      </w:r>
    </w:p>
    <w:p w:rsidR="00C622F0" w:rsidRDefault="00347417">
      <w:pPr>
        <w:pStyle w:val="Figure"/>
        <w:keepNext/>
        <w:ind w:left="480"/>
        <w:jc w:val="center"/>
      </w:pPr>
      <w:bookmarkStart w:id="133" w:name="_df28da184262978e23a05f140397aa4a"/>
      <w:bookmarkStart w:id="134" w:name="_657771183f298b338a067936d564ae0b"/>
      <w:r>
        <w:rPr>
          <w:noProof/>
          <w:lang w:val="ru-RU" w:eastAsia="ru-RU"/>
        </w:rPr>
        <w:drawing>
          <wp:inline distT="0" distB="0" distL="0" distR="0" wp14:anchorId="367FEB5C" wp14:editId="6474E782">
            <wp:extent cx="2591999" cy="4600800"/>
            <wp:effectExtent l="25400" t="0" r="0" b="0"/>
            <wp:docPr id="149" name="mapmob_us40.PNG" descr="_static/mapmob_u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mob_us40.PNG" descr="_static/mapmob_us40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 xml:space="preserve">Рис. </w:t>
      </w:r>
      <w:r w:rsidRPr="00F26CB9">
        <w:rPr>
          <w:lang w:val="ru-RU"/>
        </w:rPr>
        <w:t>2.31 Статусы состояния и этапы заданий</w:t>
      </w:r>
    </w:p>
    <w:p w:rsidR="00C622F0" w:rsidRPr="00F26CB9" w:rsidRDefault="00347417">
      <w:pPr>
        <w:pStyle w:val="3"/>
        <w:rPr>
          <w:lang w:val="ru-RU"/>
        </w:rPr>
      </w:pPr>
      <w:bookmarkStart w:id="135" w:name="_5337df1959c44a713fdafe9c8ba30999"/>
      <w:bookmarkStart w:id="136" w:name="_abc388f777b2ba78b04cb129757dd336"/>
      <w:bookmarkStart w:id="137" w:name="_c83e1beb0a2b14c155a35fb33fd8d61d"/>
      <w:bookmarkEnd w:id="131"/>
      <w:bookmarkEnd w:id="132"/>
      <w:bookmarkEnd w:id="133"/>
      <w:bookmarkEnd w:id="134"/>
      <w:r w:rsidRPr="00F26CB9">
        <w:rPr>
          <w:lang w:val="ru-RU"/>
        </w:rPr>
        <w:t>2.4.3 Копирование задания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создании новых однотипных заданий, где нужно вносить одинаковые данные, можно использовать копирование задания. Для этого нужно создать одно исходное задание, заполнить необходимые данные</w:t>
      </w:r>
      <w:r w:rsidRPr="00F26CB9">
        <w:rPr>
          <w:lang w:val="ru-RU"/>
        </w:rPr>
        <w:t xml:space="preserve"> и добавить медиафайлы. Далее открыть задание, пролистать вниз, нажать «Дочерние задания», откроется окно с дочерними заданиями.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73E2642E" wp14:editId="4F2A1F83">
            <wp:extent cx="216000" cy="210976"/>
            <wp:effectExtent l="25400" t="0" r="0" b="0"/>
            <wp:docPr id="150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и</w:t>
      </w:r>
      <w:proofErr w:type="gramEnd"/>
      <w:r w:rsidRPr="00F26CB9">
        <w:rPr>
          <w:lang w:val="ru-RU"/>
        </w:rPr>
        <w:t xml:space="preserve"> выбрать какую информацию нужно скопировать в новое задание:</w:t>
      </w:r>
    </w:p>
    <w:p w:rsidR="00C622F0" w:rsidRDefault="00347417">
      <w:pPr>
        <w:pStyle w:val="a"/>
        <w:ind w:left="960"/>
      </w:pPr>
      <w:r>
        <w:t>Заголовок;</w:t>
      </w:r>
    </w:p>
    <w:p w:rsidR="00C622F0" w:rsidRDefault="00347417">
      <w:pPr>
        <w:pStyle w:val="a"/>
        <w:ind w:left="960"/>
      </w:pPr>
      <w:r>
        <w:t>Описание;</w:t>
      </w:r>
    </w:p>
    <w:p w:rsidR="00C622F0" w:rsidRDefault="00347417">
      <w:pPr>
        <w:pStyle w:val="a"/>
        <w:ind w:left="960"/>
      </w:pPr>
      <w:r>
        <w:t>Приоритет;</w:t>
      </w:r>
    </w:p>
    <w:p w:rsidR="00C622F0" w:rsidRDefault="00347417">
      <w:pPr>
        <w:pStyle w:val="a"/>
        <w:ind w:left="960"/>
      </w:pPr>
      <w:r>
        <w:t>Вид работ;</w:t>
      </w:r>
    </w:p>
    <w:p w:rsidR="00C622F0" w:rsidRDefault="00347417">
      <w:pPr>
        <w:pStyle w:val="a"/>
        <w:ind w:left="960"/>
      </w:pPr>
      <w:r>
        <w:lastRenderedPageBreak/>
        <w:t>Объекты обслу</w:t>
      </w:r>
      <w:r>
        <w:t>живания;</w:t>
      </w:r>
    </w:p>
    <w:p w:rsidR="00C622F0" w:rsidRDefault="00347417">
      <w:pPr>
        <w:pStyle w:val="a"/>
        <w:ind w:left="960"/>
      </w:pPr>
      <w:r>
        <w:t>Местоположение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Настраиваемое поле (при выборе пункта будут скопированы все настраиваемые поля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Медиафайлы (при выборе пункта будут скопированы все медиафайлы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выбора данных следует нажать «Готово», откроется окно создания задания с уже за</w:t>
      </w:r>
      <w:r w:rsidRPr="00F26CB9">
        <w:rPr>
          <w:lang w:val="ru-RU"/>
        </w:rPr>
        <w:t>полненной информацией. При необходимости можно внести изменения, после чего отправить новое задание на сервер или оставить его в списке черновиков. Чтобы посмотреть все задания, созданные из исходного, нужно его открыть, пролистать вниз, нажать «Дочерние з</w:t>
      </w:r>
      <w:r w:rsidRPr="00F26CB9">
        <w:rPr>
          <w:lang w:val="ru-RU"/>
        </w:rPr>
        <w:t>адания». Отобразится список всех заданий, которые были созданы при копировании исходного задания (</w:t>
      </w:r>
      <w:hyperlink w:anchor="_79dd6c5bf51fa840c9280852cbaadc9d">
        <w:r w:rsidRPr="00F26CB9">
          <w:rPr>
            <w:rStyle w:val="ac"/>
            <w:lang w:val="ru-RU"/>
          </w:rPr>
          <w:t>Рис. 2.32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38" w:name="_83d7e7dcd145eb59cc0ef31465c32e49"/>
      <w:bookmarkStart w:id="139" w:name="_79dd6c5bf51fa840c9280852cbaadc9d"/>
      <w:r>
        <w:rPr>
          <w:noProof/>
          <w:lang w:val="ru-RU" w:eastAsia="ru-RU"/>
        </w:rPr>
        <w:lastRenderedPageBreak/>
        <w:drawing>
          <wp:inline distT="0" distB="0" distL="0" distR="0" wp14:anchorId="1E07C686" wp14:editId="2B57C5AB">
            <wp:extent cx="2591999" cy="5607183"/>
            <wp:effectExtent l="25400" t="0" r="0" b="0"/>
            <wp:docPr id="151" name="mapmob_us100.PNG" descr="_static/mapmob_u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mob_us100.PNG" descr="_static/mapmob_us10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32 Дочерние задания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38"/>
          <w:bookmarkEnd w:id="139"/>
          <w:p w:rsidR="00C622F0" w:rsidRDefault="00347417">
            <w:pPr>
              <w:keepNext/>
            </w:pPr>
            <w:r>
              <w:t>Примечание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 xml:space="preserve">Если в копируемом задании используется вид </w:t>
            </w:r>
            <w:r w:rsidRPr="00F26CB9">
              <w:rPr>
                <w:lang w:val="ru-RU"/>
              </w:rPr>
              <w:t>работ, принадлежащий конкретной организации, то он будет скопирован в новое задание, даже если не выбирать вид работ. Если вид работ общий для всех организаций, и при копировании не ставить галочку для вида работ, то в дочернем задании будет использоваться</w:t>
            </w:r>
            <w:r w:rsidRPr="00F26CB9">
              <w:rPr>
                <w:lang w:val="ru-RU"/>
              </w:rPr>
              <w:t xml:space="preserve"> по умолчанию вид работ «Задание»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r>
              <w:lastRenderedPageBreak/>
              <w:t>Примечание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 xml:space="preserve">При копировании задания под ролью администратора или администратора кластера нужно прописывать организацию-создателя. Если копирование происходит под пользователем с определенной организацией, то </w:t>
            </w:r>
            <w:r w:rsidRPr="00F26CB9">
              <w:rPr>
                <w:lang w:val="ru-RU"/>
              </w:rPr>
              <w:t>организация-создатель автоматически копируется в дочернее задание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p w:rsidR="00C622F0" w:rsidRPr="00F26CB9" w:rsidRDefault="00347417">
      <w:pPr>
        <w:pStyle w:val="2"/>
        <w:rPr>
          <w:lang w:val="ru-RU"/>
        </w:rPr>
      </w:pPr>
      <w:bookmarkStart w:id="140" w:name="_049069f00c88af6985cca4de72bd415d"/>
      <w:bookmarkStart w:id="141" w:name="_66ff06e5479ea6795d0bb8ce12ca4a52"/>
      <w:bookmarkStart w:id="142" w:name="_3cd8194146085fb74b82cf18a799a753"/>
      <w:bookmarkStart w:id="143" w:name="_d93f101d5f71869acb00679e78cb418f"/>
      <w:bookmarkEnd w:id="122"/>
      <w:bookmarkEnd w:id="123"/>
      <w:bookmarkEnd w:id="135"/>
      <w:bookmarkEnd w:id="136"/>
      <w:bookmarkEnd w:id="137"/>
      <w:r w:rsidRPr="00F26CB9">
        <w:rPr>
          <w:lang w:val="ru-RU"/>
        </w:rPr>
        <w:t>2.5 Работа с объектами обслуживания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данном разделе пользователь может управлять объектами обслуживания: просматривать, создавать, редактировать и удалять, а также создавать задания с пр</w:t>
      </w:r>
      <w:r w:rsidRPr="00F26CB9">
        <w:rPr>
          <w:lang w:val="ru-RU"/>
        </w:rPr>
        <w:t>ивязкой к ним и просматривать привязанные задани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просмотра объектов обслуживания нужно перейти в раздел «Объекты обслуживания» бокового меню навигации (</w:t>
      </w:r>
      <w:hyperlink w:anchor="_fb1bcdccef8903ffeee8d851d7a8c2a2">
        <w:r w:rsidRPr="00F26CB9">
          <w:rPr>
            <w:rStyle w:val="ac"/>
            <w:lang w:val="ru-RU"/>
          </w:rPr>
          <w:t>Рис. 2.33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44" w:name="_65f1eb67c87ada4379ca58317cae5689"/>
      <w:bookmarkStart w:id="145" w:name="_fb1bcdccef8903ffeee8d851d7a8c2a2"/>
      <w:r>
        <w:rPr>
          <w:noProof/>
          <w:lang w:val="ru-RU" w:eastAsia="ru-RU"/>
        </w:rPr>
        <w:lastRenderedPageBreak/>
        <w:drawing>
          <wp:inline distT="0" distB="0" distL="0" distR="0" wp14:anchorId="6146F36E" wp14:editId="79F5B9A5">
            <wp:extent cx="2736003" cy="5918701"/>
            <wp:effectExtent l="25400" t="0" r="0" b="0"/>
            <wp:docPr id="152" name="mapmob_us69.png" descr="_static/mapmob_us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apmob_us69.png" descr="_static/mapmob_us6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3 Окно списка объект</w:t>
      </w:r>
      <w:r w:rsidRPr="00F26CB9">
        <w:rPr>
          <w:lang w:val="ru-RU"/>
        </w:rPr>
        <w:t>ов обслуживания</w:t>
      </w:r>
    </w:p>
    <w:bookmarkEnd w:id="144"/>
    <w:bookmarkEnd w:id="14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открывшемся окне можно выбрать слой, объекты которого будут отображаться в списке. Для этого нужно нажать на строку с названием активного в данный момент слоя в верхней части окна и из появившегося выпадающего списка выбрать нужный слой (</w:t>
      </w:r>
      <w:hyperlink w:anchor="_700f90255c313667aaa35aac2b3165d5">
        <w:r w:rsidRPr="00F26CB9">
          <w:rPr>
            <w:rStyle w:val="ac"/>
            <w:lang w:val="ru-RU"/>
          </w:rPr>
          <w:t>Рис. 2.34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46" w:name="_7574da824232f074c665b4168cb17e48"/>
      <w:bookmarkStart w:id="147" w:name="_700f90255c313667aaa35aac2b3165d5"/>
      <w:r>
        <w:rPr>
          <w:noProof/>
          <w:lang w:val="ru-RU" w:eastAsia="ru-RU"/>
        </w:rPr>
        <w:lastRenderedPageBreak/>
        <w:drawing>
          <wp:inline distT="0" distB="0" distL="0" distR="0" wp14:anchorId="62DFE45A" wp14:editId="424842D0">
            <wp:extent cx="2736003" cy="5918701"/>
            <wp:effectExtent l="25400" t="0" r="0" b="0"/>
            <wp:docPr id="153" name="mapmob_us70.png" descr="_static/mapmob_u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apmob_us70.png" descr="_static/mapmob_us7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4 Выбор слоя с объектами обслуживания</w:t>
      </w:r>
    </w:p>
    <w:bookmarkEnd w:id="146"/>
    <w:bookmarkEnd w:id="147"/>
    <w:p w:rsidR="00C622F0" w:rsidRDefault="00347417">
      <w:pPr>
        <w:pStyle w:val="afb"/>
        <w:ind w:left="480"/>
      </w:pPr>
      <w:r w:rsidRPr="00F26CB9">
        <w:rPr>
          <w:lang w:val="ru-RU"/>
        </w:rPr>
        <w:t xml:space="preserve">В выпадающем списке выбора слоя с объектами обслуживания представлены группы сервисных слоев с содержащимися в них слоями. Здесь представлены слои, отмеченные администратором как сервисные. В строке каждой группы отмечено, сколько слоев содержит группа. В </w:t>
      </w:r>
      <w:r w:rsidRPr="00F26CB9">
        <w:rPr>
          <w:lang w:val="ru-RU"/>
        </w:rPr>
        <w:t xml:space="preserve">верхней части окна есть строка поиска, с помощью которой можно искать группы и слои по их названиям. Кроме того, справа от поисковой строки расположена кнопка </w:t>
      </w:r>
      <w:proofErr w:type="gramStart"/>
      <w:r w:rsidRPr="00F26CB9">
        <w:rPr>
          <w:lang w:val="ru-RU"/>
        </w:rPr>
        <w:t xml:space="preserve">сортировки </w:t>
      </w:r>
      <w:r>
        <w:rPr>
          <w:noProof/>
          <w:lang w:val="ru-RU" w:eastAsia="ru-RU"/>
        </w:rPr>
        <w:drawing>
          <wp:inline distT="0" distB="0" distL="0" distR="0" wp14:anchorId="6937F18A" wp14:editId="223A1C04">
            <wp:extent cx="287999" cy="287999"/>
            <wp:effectExtent l="25400" t="0" r="0" b="0"/>
            <wp:docPr id="154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по нажатию на которую предоставляется выбор параметров сортировки - по имени и по п</w:t>
      </w:r>
      <w:r w:rsidRPr="00F26CB9">
        <w:rPr>
          <w:lang w:val="ru-RU"/>
        </w:rPr>
        <w:t xml:space="preserve">орядковому номеру слоя.  </w:t>
      </w:r>
      <w:r>
        <w:t xml:space="preserve">В этом окне есть </w:t>
      </w:r>
      <w:proofErr w:type="gramStart"/>
      <w:r>
        <w:t xml:space="preserve">меню </w:t>
      </w:r>
      <w:proofErr w:type="gramEnd"/>
      <w:r>
        <w:rPr>
          <w:noProof/>
          <w:lang w:val="ru-RU" w:eastAsia="ru-RU"/>
        </w:rPr>
        <w:lastRenderedPageBreak/>
        <w:drawing>
          <wp:inline distT="0" distB="0" distL="0" distR="0" wp14:anchorId="2A5199F9" wp14:editId="178CBB1A">
            <wp:extent cx="286980" cy="274320"/>
            <wp:effectExtent l="25400" t="0" r="0" b="0"/>
            <wp:docPr id="155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 которое содержит следующие пункты:</w:t>
      </w:r>
    </w:p>
    <w:p w:rsidR="00C622F0" w:rsidRDefault="00347417">
      <w:pPr>
        <w:pStyle w:val="a"/>
        <w:ind w:left="960"/>
      </w:pPr>
      <w:r>
        <w:t>Обновить данные,</w:t>
      </w:r>
    </w:p>
    <w:p w:rsidR="00C622F0" w:rsidRDefault="00347417">
      <w:pPr>
        <w:pStyle w:val="a"/>
        <w:ind w:left="960"/>
      </w:pPr>
      <w:r>
        <w:t>Развернуть группы,</w:t>
      </w:r>
    </w:p>
    <w:p w:rsidR="00C622F0" w:rsidRDefault="00347417">
      <w:pPr>
        <w:pStyle w:val="a"/>
        <w:ind w:left="960"/>
      </w:pPr>
      <w:r>
        <w:t>Свернуть группы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выбора слоя касанием приложение автоматически закроет окно выбора слоя и перейдет к окну отображения списка объе</w:t>
      </w:r>
      <w:r w:rsidRPr="00F26CB9">
        <w:rPr>
          <w:lang w:val="ru-RU"/>
        </w:rPr>
        <w:t>ктов выбранного слоя. В данном окне можно воспользоваться поисковой строкой для поиска объекта обслуживания. Поиск по объектам осуществляется по атрибутам, настроенным в веб-системе «</w:t>
      </w:r>
      <w:r>
        <w:t>ActiveMap</w:t>
      </w:r>
      <w:r w:rsidRPr="00F26CB9">
        <w:rPr>
          <w:lang w:val="ru-RU"/>
        </w:rPr>
        <w:t xml:space="preserve">», независимо от наличия сети интернет. В приложении реализован </w:t>
      </w:r>
      <w:r w:rsidRPr="00F26CB9">
        <w:rPr>
          <w:lang w:val="ru-RU"/>
        </w:rPr>
        <w:t xml:space="preserve">поиск объектов обслуживания при отключенной геолокации. При </w:t>
      </w:r>
      <w:proofErr w:type="gramStart"/>
      <w:r w:rsidRPr="00F26CB9">
        <w:rPr>
          <w:lang w:val="ru-RU"/>
        </w:rPr>
        <w:t xml:space="preserve">нажатии </w:t>
      </w:r>
      <w:r>
        <w:rPr>
          <w:noProof/>
          <w:lang w:val="ru-RU" w:eastAsia="ru-RU"/>
        </w:rPr>
        <w:drawing>
          <wp:inline distT="0" distB="0" distL="0" distR="0" wp14:anchorId="0CF29F87" wp14:editId="52DEB1AB">
            <wp:extent cx="287999" cy="287999"/>
            <wp:effectExtent l="25400" t="0" r="0" b="0"/>
            <wp:docPr id="156" name="mapmob_us73.png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pmob_us73.png" descr="image1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открывается</w:t>
      </w:r>
      <w:proofErr w:type="gramEnd"/>
      <w:r w:rsidRPr="00F26CB9">
        <w:rPr>
          <w:lang w:val="ru-RU"/>
        </w:rPr>
        <w:t xml:space="preserve"> окно поиска объекта обслуживания (</w:t>
      </w:r>
      <w:hyperlink w:anchor="_4850a975e2ff1230218d4251cae5c535">
        <w:r w:rsidRPr="00F26CB9">
          <w:rPr>
            <w:rStyle w:val="ac"/>
            <w:lang w:val="ru-RU"/>
          </w:rPr>
          <w:t>Рис. 2.35</w:t>
        </w:r>
      </w:hyperlink>
      <w:r w:rsidRPr="00F26CB9">
        <w:rPr>
          <w:lang w:val="ru-RU"/>
        </w:rPr>
        <w:t>), в котором можно воспользоваться стандартной строкой поиска, а также поис</w:t>
      </w:r>
      <w:r w:rsidRPr="00F26CB9">
        <w:rPr>
          <w:lang w:val="ru-RU"/>
        </w:rPr>
        <w:t xml:space="preserve">ком с помощью </w:t>
      </w:r>
      <w:r>
        <w:t>QR</w:t>
      </w:r>
      <w:r w:rsidRPr="00F26CB9">
        <w:rPr>
          <w:lang w:val="ru-RU"/>
        </w:rPr>
        <w:t xml:space="preserve">-кода и </w:t>
      </w:r>
      <w:r>
        <w:t>NFC</w:t>
      </w:r>
      <w:r w:rsidRPr="00F26CB9">
        <w:rPr>
          <w:lang w:val="ru-RU"/>
        </w:rPr>
        <w:t xml:space="preserve"> метки. Для того чтобы воспользоваться поиском объекта обслуживания с помощью </w:t>
      </w:r>
      <w:r>
        <w:t>QR</w:t>
      </w:r>
      <w:r w:rsidRPr="00F26CB9">
        <w:rPr>
          <w:lang w:val="ru-RU"/>
        </w:rPr>
        <w:t xml:space="preserve">-кода, нужно нажать «Сканировать </w:t>
      </w:r>
      <w:r>
        <w:t>QR</w:t>
      </w:r>
      <w:r w:rsidRPr="00F26CB9">
        <w:rPr>
          <w:lang w:val="ru-RU"/>
        </w:rPr>
        <w:t>-код», после чего приложение откроет встроенную камеру устройства пользователя для сканирования. При этом для объе</w:t>
      </w:r>
      <w:r w:rsidRPr="00F26CB9">
        <w:rPr>
          <w:lang w:val="ru-RU"/>
        </w:rPr>
        <w:t xml:space="preserve">кта обслуживания заранее должен быть создан </w:t>
      </w:r>
      <w:r>
        <w:t>QR</w:t>
      </w:r>
      <w:r w:rsidRPr="00F26CB9">
        <w:rPr>
          <w:lang w:val="ru-RU"/>
        </w:rPr>
        <w:t xml:space="preserve">-код. Для поиска объекта с помощью метки </w:t>
      </w:r>
      <w:r>
        <w:t>NFC</w:t>
      </w:r>
      <w:r w:rsidRPr="00F26CB9">
        <w:rPr>
          <w:lang w:val="ru-RU"/>
        </w:rPr>
        <w:t xml:space="preserve"> нужно поднести устройство пользователя к метке </w:t>
      </w:r>
      <w:r>
        <w:t>NFC</w:t>
      </w:r>
      <w:r w:rsidRPr="00F26CB9">
        <w:rPr>
          <w:lang w:val="ru-RU"/>
        </w:rPr>
        <w:t xml:space="preserve"> объекта.</w:t>
      </w:r>
    </w:p>
    <w:p w:rsidR="00C622F0" w:rsidRDefault="00347417">
      <w:pPr>
        <w:pStyle w:val="Figure"/>
        <w:keepNext/>
        <w:ind w:left="480"/>
        <w:jc w:val="center"/>
      </w:pPr>
      <w:bookmarkStart w:id="148" w:name="_9583854e4bd956d3b413a41f2db5d0fe"/>
      <w:bookmarkStart w:id="149" w:name="_4850a975e2ff1230218d4251cae5c535"/>
      <w:r>
        <w:rPr>
          <w:noProof/>
          <w:lang w:val="ru-RU" w:eastAsia="ru-RU"/>
        </w:rPr>
        <w:lastRenderedPageBreak/>
        <w:drawing>
          <wp:inline distT="0" distB="0" distL="0" distR="0" wp14:anchorId="4452CCBB" wp14:editId="3784F315">
            <wp:extent cx="2736003" cy="4856406"/>
            <wp:effectExtent l="25400" t="0" r="0" b="0"/>
            <wp:docPr id="157" name="mapmob_us72.png" descr="_static/mapmob_u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mob_us72.png" descr="_static/mapmob_us7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35 Окно поиска объекта обслуживания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bookmarkStart w:id="150" w:name="_162e45a5ffc100d0a8eb51e3f63fc940"/>
            <w:bookmarkEnd w:id="148"/>
            <w:bookmarkEnd w:id="149"/>
            <w:r>
              <w:t>Важно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>При загрузке объектов обслуживания и наличии подключ</w:t>
            </w:r>
            <w:r w:rsidRPr="00F26CB9">
              <w:rPr>
                <w:lang w:val="ru-RU"/>
              </w:rPr>
              <w:t>ения к сети Интернет поиск объектов будет осуществляться только по данным во внутреннем хранилище до тех пор, пока пользователь не обновит загруженные данные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bookmarkEnd w:id="150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Меню окна списка объектов обслуживания (</w:t>
      </w:r>
      <w:hyperlink w:anchor="_030bc7d41dcc8759de29efad192e85b2">
        <w:r w:rsidRPr="00F26CB9">
          <w:rPr>
            <w:rStyle w:val="ac"/>
            <w:lang w:val="ru-RU"/>
          </w:rPr>
          <w:t>Рис. 2.36</w:t>
        </w:r>
      </w:hyperlink>
      <w:r w:rsidRPr="00F26CB9">
        <w:rPr>
          <w:lang w:val="ru-RU"/>
        </w:rPr>
        <w:t xml:space="preserve">) открывается нажатием </w:t>
      </w:r>
      <w:proofErr w:type="gramStart"/>
      <w:r w:rsidRPr="00F26CB9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026E3B9B" wp14:editId="59F16E04">
            <wp:extent cx="286980" cy="274320"/>
            <wp:effectExtent l="25400" t="0" r="0" b="0"/>
            <wp:docPr id="158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</w:p>
    <w:p w:rsidR="00C622F0" w:rsidRDefault="00347417">
      <w:pPr>
        <w:pStyle w:val="Figure"/>
        <w:keepNext/>
        <w:ind w:left="480"/>
        <w:jc w:val="center"/>
      </w:pPr>
      <w:bookmarkStart w:id="151" w:name="_59aff92a4e5814d5aec05afefb6d505e"/>
      <w:bookmarkStart w:id="152" w:name="_030bc7d41dcc8759de29efad192e85b2"/>
      <w:r>
        <w:rPr>
          <w:noProof/>
          <w:lang w:val="ru-RU" w:eastAsia="ru-RU"/>
        </w:rPr>
        <w:lastRenderedPageBreak/>
        <w:drawing>
          <wp:inline distT="0" distB="0" distL="0" distR="0" wp14:anchorId="1E167EF3" wp14:editId="6011058B">
            <wp:extent cx="2520000" cy="5451428"/>
            <wp:effectExtent l="25400" t="0" r="0" b="0"/>
            <wp:docPr id="159" name="mapmob_us89.png" descr="_static/mapmob_us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pmob_us89.png" descr="_static/mapmob_us89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6 Меню окна списка объектов обслуживания</w:t>
      </w:r>
    </w:p>
    <w:bookmarkEnd w:id="151"/>
    <w:bookmarkEnd w:id="152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«Загрузить все объекты» - данный пункт предназначен для загрузки объектов в память устройства (кэш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«Отправить все изменения» - для отправки всех изменений сразу на </w:t>
      </w:r>
      <w:r w:rsidRPr="00F26CB9">
        <w:rPr>
          <w:lang w:val="ru-RU"/>
        </w:rPr>
        <w:t>сервер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«Показать сохраненные объекты» - для отображения списка загруженных в кэш объектов. Требуется для проверки загрузки всех необходимых для работы офлайн объектов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Загрузка объектов нужна, чтобы можно было работать с этими объектами в режиме офлайн. </w:t>
      </w:r>
      <w:r w:rsidRPr="00F26CB9">
        <w:rPr>
          <w:lang w:val="ru-RU"/>
        </w:rPr>
        <w:t xml:space="preserve">При отсутствии сети Интернет теперь можно </w:t>
      </w:r>
      <w:r w:rsidRPr="00F26CB9">
        <w:rPr>
          <w:lang w:val="ru-RU"/>
        </w:rPr>
        <w:lastRenderedPageBreak/>
        <w:t>редактировать, добавлять, удалять объекты обслуживания. После того как выполнена загрузка объектов, в верхней части окна списка объектов обслуживания появляется сообщение (</w:t>
      </w:r>
      <w:hyperlink w:anchor="_bf172320a4269a47a1dcf63ed945d87f">
        <w:r w:rsidRPr="00F26CB9">
          <w:rPr>
            <w:rStyle w:val="ac"/>
            <w:lang w:val="ru-RU"/>
          </w:rPr>
          <w:t>Рис. 2.37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Figure"/>
        <w:keepNext/>
        <w:ind w:left="480"/>
        <w:jc w:val="center"/>
      </w:pPr>
      <w:bookmarkStart w:id="153" w:name="_692e79fb01ddce067c1a688cc754907b"/>
      <w:bookmarkStart w:id="154" w:name="_bf172320a4269a47a1dcf63ed945d87f"/>
      <w:r>
        <w:rPr>
          <w:noProof/>
          <w:lang w:val="ru-RU" w:eastAsia="ru-RU"/>
        </w:rPr>
        <w:drawing>
          <wp:inline distT="0" distB="0" distL="0" distR="0" wp14:anchorId="080E9A77" wp14:editId="33486919">
            <wp:extent cx="2520000" cy="5451428"/>
            <wp:effectExtent l="25400" t="0" r="0" b="0"/>
            <wp:docPr id="160" name="mapmob_us90.png" descr="_static/mapmob_u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pmob_us90.png" descr="_static/mapmob_us90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7 Сообщение о работе с загруженными данными</w:t>
      </w:r>
    </w:p>
    <w:bookmarkEnd w:id="153"/>
    <w:bookmarkEnd w:id="154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наличии подключения к сети Интернет после отправки внесенных пользователем изменений и обновления данных это сообщение пропадет, и работа продолжится в обычном режиме до но</w:t>
      </w:r>
      <w:r w:rsidRPr="00F26CB9">
        <w:rPr>
          <w:lang w:val="ru-RU"/>
        </w:rPr>
        <w:t>вой загрузки объектов в кэш. Чтобы очистить кэш необходимо выйти из аккаунта пользователя. Для этого нужно выбрать пункт бокового меню навигации «Выход из аккаунта»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Default="00347417">
            <w:pPr>
              <w:keepNext/>
            </w:pPr>
            <w:r>
              <w:lastRenderedPageBreak/>
              <w:t>Внимание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ind w:left="480"/>
              <w:rPr>
                <w:lang w:val="ru-RU"/>
              </w:rPr>
            </w:pPr>
            <w:r w:rsidRPr="00F26CB9">
              <w:rPr>
                <w:lang w:val="ru-RU"/>
              </w:rPr>
              <w:t xml:space="preserve">Если загружены объекты обслуживания, то даже при наличии сети Интернет </w:t>
            </w:r>
            <w:r w:rsidRPr="00F26CB9">
              <w:rPr>
                <w:lang w:val="ru-RU"/>
              </w:rPr>
              <w:t>пользователь продолжает работу с данными, сохраненными в кэш телефона на момент загрузки. Для работы с актуальными данными необходимо обновить данные свайпом или выбрать «Обновить данные» в меню окна списка слоев объектов обслуживания. Если исчезло сообщен</w:t>
            </w:r>
            <w:r w:rsidRPr="00F26CB9">
              <w:rPr>
                <w:lang w:val="ru-RU"/>
              </w:rPr>
              <w:t>ие «На текущий момент отображены загруженные данные», значит данные отображаются в онлайн режиме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p w:rsidR="00C622F0" w:rsidRDefault="00347417">
      <w:pPr>
        <w:pStyle w:val="afb"/>
        <w:ind w:left="480"/>
      </w:pPr>
      <w:r w:rsidRPr="00F26CB9">
        <w:rPr>
          <w:lang w:val="ru-RU"/>
        </w:rPr>
        <w:t>В верхней части окна списка объектов строки расположена кнопки сортировки и фильтра (</w:t>
      </w:r>
      <w:hyperlink w:anchor="_9a72d2fa76f852222a0e7024a58b8edb">
        <w:r w:rsidRPr="00F26CB9">
          <w:rPr>
            <w:rStyle w:val="ac"/>
            <w:lang w:val="ru-RU"/>
          </w:rPr>
          <w:t>Рис. 2.38</w:t>
        </w:r>
      </w:hyperlink>
      <w:r w:rsidRPr="00F26CB9">
        <w:rPr>
          <w:lang w:val="ru-RU"/>
        </w:rPr>
        <w:t xml:space="preserve">). </w:t>
      </w:r>
      <w:r>
        <w:t>Сор</w:t>
      </w:r>
      <w:r>
        <w:t>тировка представляет собой выбор параметров сортировки: атрибут и направление.</w:t>
      </w:r>
    </w:p>
    <w:p w:rsidR="00C622F0" w:rsidRDefault="00347417">
      <w:pPr>
        <w:pStyle w:val="Figure"/>
        <w:keepNext/>
        <w:ind w:left="480"/>
        <w:jc w:val="center"/>
      </w:pPr>
      <w:bookmarkStart w:id="155" w:name="_3d47a4621c1709640f0ab03c1ce21e8d"/>
      <w:bookmarkStart w:id="156" w:name="_9a72d2fa76f852222a0e7024a58b8edb"/>
      <w:r>
        <w:rPr>
          <w:noProof/>
          <w:lang w:val="ru-RU" w:eastAsia="ru-RU"/>
        </w:rPr>
        <w:lastRenderedPageBreak/>
        <w:drawing>
          <wp:inline distT="0" distB="0" distL="0" distR="0" wp14:anchorId="7BF4C1D0" wp14:editId="77BC51AE">
            <wp:extent cx="2520000" cy="5451428"/>
            <wp:effectExtent l="25400" t="0" r="0" b="0"/>
            <wp:docPr id="161" name="mapmob_us95.png" descr="_static/mapmob_u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pmob_us95.png" descr="_static/mapmob_us95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8 Сортировка (1) и фильтр (2) объектов обслуживания</w:t>
      </w:r>
    </w:p>
    <w:bookmarkEnd w:id="155"/>
    <w:bookmarkEnd w:id="156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Фильтр представляет собой выбор атрибута, по которому будет применен фильтр, и ввод нужного значения (</w:t>
      </w:r>
      <w:hyperlink w:anchor="_3f145298dc0be309a2560062ef428b96">
        <w:r w:rsidRPr="00F26CB9">
          <w:rPr>
            <w:rStyle w:val="ac"/>
            <w:lang w:val="ru-RU"/>
          </w:rPr>
          <w:t>Рис. 2.39</w:t>
        </w:r>
      </w:hyperlink>
      <w:r w:rsidRPr="00F26CB9">
        <w:rPr>
          <w:lang w:val="ru-RU"/>
        </w:rPr>
        <w:t>). Предусмотрена возможность расширять фильтр различными комбинациями условий. При настройке фильтра следует выбрать необходимый вариант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Вхождение - отобразит объекты, где в значениях атрибута содержится</w:t>
      </w:r>
      <w:r w:rsidRPr="00F26CB9">
        <w:rPr>
          <w:lang w:val="ru-RU"/>
        </w:rPr>
        <w:t xml:space="preserve"> часть введенных пользователем строк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Совпадение - отобразит объекты, где в значениях атрибута будет полное совпадение введенных пользователем строк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алее вводим значение атрибута для фильтра и нажимаем «Готово» для его применения, после чего откроется от</w:t>
      </w:r>
      <w:r w:rsidRPr="00F26CB9">
        <w:rPr>
          <w:lang w:val="ru-RU"/>
        </w:rPr>
        <w:t>фильтрованный список объектов.</w:t>
      </w:r>
    </w:p>
    <w:p w:rsidR="00C622F0" w:rsidRDefault="00347417">
      <w:pPr>
        <w:pStyle w:val="Figure"/>
        <w:keepNext/>
        <w:ind w:left="480"/>
        <w:jc w:val="center"/>
      </w:pPr>
      <w:bookmarkStart w:id="157" w:name="_30626e71587c54ecf7eb9cc9103a0555"/>
      <w:bookmarkStart w:id="158" w:name="_3f145298dc0be309a2560062ef428b96"/>
      <w:r>
        <w:rPr>
          <w:noProof/>
          <w:lang w:val="ru-RU" w:eastAsia="ru-RU"/>
        </w:rPr>
        <w:lastRenderedPageBreak/>
        <w:drawing>
          <wp:inline distT="0" distB="0" distL="0" distR="0" wp14:anchorId="0E9669A3" wp14:editId="3B5F5B92">
            <wp:extent cx="5040000" cy="5456269"/>
            <wp:effectExtent l="25400" t="0" r="0" b="0"/>
            <wp:docPr id="162" name="mapmob_us96.png" descr="_static/mapmob_us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apmob_us96.png" descr="_static/mapmob_us96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39 Заполнение фильтра и результат его применения</w:t>
      </w:r>
    </w:p>
    <w:bookmarkEnd w:id="157"/>
    <w:bookmarkEnd w:id="158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В окне списка объектов обслуживания можно выбрать нужный объект касанием. В открывшемся окне просмотра объекта отображается наименование объекта и слоя, к которому он </w:t>
      </w:r>
      <w:r w:rsidRPr="00F26CB9">
        <w:rPr>
          <w:lang w:val="ru-RU"/>
        </w:rPr>
        <w:t>принадлежит (</w:t>
      </w:r>
      <w:hyperlink w:anchor="_ec7f5b2713c30140caaff59f6abfa4f7">
        <w:r w:rsidRPr="00F26CB9">
          <w:rPr>
            <w:rStyle w:val="ac"/>
            <w:lang w:val="ru-RU"/>
          </w:rPr>
          <w:t>Рис. 2.40</w:t>
        </w:r>
      </w:hyperlink>
      <w:r w:rsidRPr="00F26CB9">
        <w:rPr>
          <w:lang w:val="ru-RU"/>
        </w:rPr>
        <w:t xml:space="preserve">). Здесь же отображаются (при наличии) фото, ссылки и прикрепленные файлы. В данном окне можно перелететь к объекту, нажав </w:t>
      </w:r>
      <w:proofErr w:type="gramStart"/>
      <w:r w:rsidRPr="00F26CB9">
        <w:rPr>
          <w:lang w:val="ru-RU"/>
        </w:rPr>
        <w:t xml:space="preserve">кнопку </w:t>
      </w:r>
      <w:r>
        <w:rPr>
          <w:noProof/>
          <w:lang w:val="ru-RU" w:eastAsia="ru-RU"/>
        </w:rPr>
        <w:drawing>
          <wp:inline distT="0" distB="0" distL="0" distR="0" wp14:anchorId="5448C335" wp14:editId="0675B9ED">
            <wp:extent cx="287999" cy="287999"/>
            <wp:effectExtent l="25400" t="0" r="0" b="0"/>
            <wp:docPr id="163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верхней части окна. Откроется окно с картой,</w:t>
      </w:r>
      <w:r w:rsidRPr="00F26CB9">
        <w:rPr>
          <w:lang w:val="ru-RU"/>
        </w:rPr>
        <w:t xml:space="preserve"> на которой отображается метка объекта. Чтобы иметь актуальные данные в хранилище для работы офлайн, нужно обязательно снова загрузить объекты и повторять загрузку по мере необходимости и актуализации слоя объектов обслуживания.</w:t>
      </w:r>
    </w:p>
    <w:p w:rsidR="00C622F0" w:rsidRDefault="00347417">
      <w:pPr>
        <w:pStyle w:val="Figure"/>
        <w:keepNext/>
        <w:ind w:left="480"/>
        <w:jc w:val="center"/>
      </w:pPr>
      <w:bookmarkStart w:id="159" w:name="_c39dcda2bd613054c057f276db87f947"/>
      <w:bookmarkStart w:id="160" w:name="_ec7f5b2713c30140caaff59f6abfa4f7"/>
      <w:r>
        <w:rPr>
          <w:noProof/>
          <w:lang w:val="ru-RU" w:eastAsia="ru-RU"/>
        </w:rPr>
        <w:lastRenderedPageBreak/>
        <w:drawing>
          <wp:inline distT="0" distB="0" distL="0" distR="0" wp14:anchorId="6D6A5B43" wp14:editId="243C12F3">
            <wp:extent cx="2736003" cy="4856406"/>
            <wp:effectExtent l="25400" t="0" r="0" b="0"/>
            <wp:docPr id="164" name="mapmob_us71.png" descr="_static/mapmob_u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mob_us71.png" descr="_static/mapmob_us7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 xml:space="preserve">Рис. 2.40 Окно просмотра </w:t>
      </w:r>
      <w:r w:rsidRPr="00F26CB9">
        <w:rPr>
          <w:lang w:val="ru-RU"/>
        </w:rPr>
        <w:t>объекта обслуживания</w:t>
      </w:r>
    </w:p>
    <w:bookmarkEnd w:id="159"/>
    <w:bookmarkEnd w:id="160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Из окна просмотра объекта можно перейти к редактированию объекта обслуживания, </w:t>
      </w:r>
      <w:proofErr w:type="gramStart"/>
      <w:r w:rsidRPr="00F26CB9">
        <w:rPr>
          <w:lang w:val="ru-RU"/>
        </w:rPr>
        <w:t xml:space="preserve">нажав </w:t>
      </w:r>
      <w:r>
        <w:rPr>
          <w:noProof/>
          <w:lang w:val="ru-RU" w:eastAsia="ru-RU"/>
        </w:rPr>
        <w:drawing>
          <wp:inline distT="0" distB="0" distL="0" distR="0" wp14:anchorId="2FAFC6A0" wp14:editId="0563B382">
            <wp:extent cx="287999" cy="287999"/>
            <wp:effectExtent l="25400" t="0" r="0" b="0"/>
            <wp:docPr id="165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Редактирование объекта обслуживания производится аналогично редактированию объекта тематического слоя (</w:t>
      </w:r>
      <w:hyperlink w:anchor="_0dd5d89b4ed61d44c461a34b7e5c8acb">
        <w:r w:rsidRPr="00F26CB9">
          <w:rPr>
            <w:rStyle w:val="ac"/>
            <w:lang w:val="ru-RU"/>
          </w:rPr>
          <w:t>Рис. 2.41</w:t>
        </w:r>
      </w:hyperlink>
      <w:r w:rsidRPr="00F26CB9">
        <w:rPr>
          <w:lang w:val="ru-RU"/>
        </w:rPr>
        <w:t xml:space="preserve">, подробнее </w:t>
      </w:r>
      <w:hyperlink w:anchor="_3a28dc423f20e5eb061447f5e11fcdbb">
        <w:r w:rsidRPr="00F26CB9">
          <w:rPr>
            <w:rStyle w:val="ac"/>
            <w:lang w:val="ru-RU"/>
          </w:rPr>
          <w:t>Редактирование объектов слоев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61" w:name="_c146da18aa8728bc0d47663479ddd9ac"/>
      <w:bookmarkStart w:id="162" w:name="_0dd5d89b4ed61d44c461a34b7e5c8acb"/>
      <w:r>
        <w:rPr>
          <w:noProof/>
          <w:lang w:val="ru-RU" w:eastAsia="ru-RU"/>
        </w:rPr>
        <w:lastRenderedPageBreak/>
        <w:drawing>
          <wp:inline distT="0" distB="0" distL="0" distR="0" wp14:anchorId="5CEA2B5C" wp14:editId="1E8E5DE9">
            <wp:extent cx="2736003" cy="4856406"/>
            <wp:effectExtent l="25400" t="0" r="0" b="0"/>
            <wp:docPr id="166" name="mapmob_us78.png" descr="_static/mapmob_us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apmob_us78.png" descr="_static/mapmob_us78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1 Окно редактирования объекта обслуживания</w:t>
      </w:r>
    </w:p>
    <w:bookmarkEnd w:id="161"/>
    <w:bookmarkEnd w:id="162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окне просмотра объекта можно просмотреть задания, связанные с данным объектом об</w:t>
      </w:r>
      <w:r w:rsidRPr="00F26CB9">
        <w:rPr>
          <w:lang w:val="ru-RU"/>
        </w:rPr>
        <w:t>служивания, нажав «Связанные задания». Открывшееся окно аналогично окну просмотра заданий (</w:t>
      </w:r>
      <w:hyperlink w:anchor="_70308c3bf9d2564905eca01ed668d4ad">
        <w:r w:rsidRPr="00F26CB9">
          <w:rPr>
            <w:rStyle w:val="ac"/>
            <w:lang w:val="ru-RU"/>
          </w:rPr>
          <w:t>Окно управления заданиями</w:t>
        </w:r>
      </w:hyperlink>
      <w:r w:rsidRPr="00F26CB9">
        <w:rPr>
          <w:lang w:val="ru-RU"/>
        </w:rPr>
        <w:t>), в нем можно воспользоваться фильтром и сортировкой для поиска нужных заданий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Кро</w:t>
      </w:r>
      <w:r w:rsidRPr="00F26CB9">
        <w:rPr>
          <w:lang w:val="ru-RU"/>
        </w:rPr>
        <w:t>ме того, в окне просмотра объекта обслуживания можно создать связанное задание, нажав «Создать задание». Откроется окно, аналогичное созданию задания в разделе «Задания», за исключением того, что поле «Объект обслуживания» будет уже заполнено информацией о</w:t>
      </w:r>
      <w:r w:rsidRPr="00F26CB9">
        <w:rPr>
          <w:lang w:val="ru-RU"/>
        </w:rPr>
        <w:t xml:space="preserve"> данном объекте обслуживани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создания объекта обслуживания нужно в окне списка объектов обслуживания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56B5864A" wp14:editId="0CEDAC23">
            <wp:extent cx="287999" cy="287999"/>
            <wp:effectExtent l="25400" t="0" r="0" b="0"/>
            <wp:docPr id="167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верхней части экрана. Откроется окно создания </w:t>
      </w:r>
      <w:r w:rsidRPr="00F26CB9">
        <w:rPr>
          <w:lang w:val="ru-RU"/>
        </w:rPr>
        <w:lastRenderedPageBreak/>
        <w:t>объекта, аналогичное окну редактирования объекта тематического слоя (</w:t>
      </w:r>
      <w:hyperlink w:anchor="_c7ccf56036a556427cf3baeb563e8d8e">
        <w:r w:rsidRPr="00F26CB9">
          <w:rPr>
            <w:rStyle w:val="ac"/>
            <w:lang w:val="ru-RU"/>
          </w:rPr>
          <w:t>Рис. 2.42</w:t>
        </w:r>
      </w:hyperlink>
      <w:r w:rsidRPr="00F26CB9">
        <w:rPr>
          <w:lang w:val="ru-RU"/>
        </w:rPr>
        <w:t xml:space="preserve">, подробнее </w:t>
      </w:r>
      <w:hyperlink w:anchor="_3a28dc423f20e5eb061447f5e11fcdbb">
        <w:r w:rsidRPr="00F26CB9">
          <w:rPr>
            <w:rStyle w:val="ac"/>
            <w:lang w:val="ru-RU"/>
          </w:rPr>
          <w:t>Редактирование объектов слоев</w:t>
        </w:r>
      </w:hyperlink>
      <w:r w:rsidRPr="00F26CB9">
        <w:rPr>
          <w:lang w:val="ru-RU"/>
        </w:rPr>
        <w:t xml:space="preserve">). При открытии окна создания объекта в строке с координатами будет </w:t>
      </w:r>
      <w:proofErr w:type="gramStart"/>
      <w:r w:rsidRPr="00F26CB9">
        <w:rPr>
          <w:lang w:val="ru-RU"/>
        </w:rPr>
        <w:t>надпись</w:t>
      </w:r>
      <w:proofErr w:type="gramEnd"/>
      <w:r w:rsidRPr="00F26CB9">
        <w:rPr>
          <w:lang w:val="ru-RU"/>
        </w:rPr>
        <w:t xml:space="preserve"> «Ожидание служб геолокации» и справа от ст</w:t>
      </w:r>
      <w:r w:rsidRPr="00F26CB9">
        <w:rPr>
          <w:lang w:val="ru-RU"/>
        </w:rPr>
        <w:t>роки будет отображаться анимированный лоудер поиска сигнала. После того, как местонахождение пользователя будет установлено, в строке появятся координаты.</w:t>
      </w:r>
    </w:p>
    <w:p w:rsidR="00C622F0" w:rsidRDefault="00347417">
      <w:pPr>
        <w:pStyle w:val="Figure"/>
        <w:keepNext/>
        <w:ind w:left="480"/>
        <w:jc w:val="center"/>
      </w:pPr>
      <w:bookmarkStart w:id="163" w:name="_2b806c3531cd45952708ebb07988489b"/>
      <w:bookmarkStart w:id="164" w:name="_c7ccf56036a556427cf3baeb563e8d8e"/>
      <w:r>
        <w:rPr>
          <w:noProof/>
          <w:lang w:val="ru-RU" w:eastAsia="ru-RU"/>
        </w:rPr>
        <w:drawing>
          <wp:inline distT="0" distB="0" distL="0" distR="0" wp14:anchorId="14F179BC" wp14:editId="0ED7CB8F">
            <wp:extent cx="2736003" cy="4856406"/>
            <wp:effectExtent l="25400" t="0" r="0" b="0"/>
            <wp:docPr id="168" name="mapmob_us75.png" descr="_static/mapmob_u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apmob_us75.png" descr="_static/mapmob_us75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2 Окно создания объекта обслуживания</w:t>
      </w:r>
    </w:p>
    <w:bookmarkEnd w:id="163"/>
    <w:bookmarkEnd w:id="164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отмены создания объекта обслуживания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07A8F183" wp14:editId="7745E9C8">
            <wp:extent cx="287999" cy="287999"/>
            <wp:effectExtent l="25400" t="0" r="0" b="0"/>
            <wp:docPr id="169" name="mapmob_us79.png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apmob_us79.png" descr="image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левом верхнем углу окна, после чего появится предупреждающее сообщение системы о неотправленных на сервер изменениях (</w:t>
      </w:r>
      <w:hyperlink w:anchor="_6844790a7d7366f4019affd49c052d53">
        <w:r w:rsidRPr="00F26CB9">
          <w:rPr>
            <w:rStyle w:val="ac"/>
            <w:lang w:val="ru-RU"/>
          </w:rPr>
          <w:t>Рис. 2.43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65" w:name="_533d3ca497d4acf0b9018132bfea59f1"/>
      <w:bookmarkStart w:id="166" w:name="_6844790a7d7366f4019affd49c052d53"/>
      <w:r>
        <w:rPr>
          <w:noProof/>
          <w:lang w:val="ru-RU" w:eastAsia="ru-RU"/>
        </w:rPr>
        <w:lastRenderedPageBreak/>
        <w:drawing>
          <wp:inline distT="0" distB="0" distL="0" distR="0" wp14:anchorId="50268A87" wp14:editId="719D3408">
            <wp:extent cx="2736003" cy="4856406"/>
            <wp:effectExtent l="25400" t="0" r="0" b="0"/>
            <wp:docPr id="170" name="mapmob_us76.png" descr="_static/mapmob_us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mob_us76.png" descr="_static/mapmob_us7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3 Сообщение системы, предупреждающее о неотправленных из</w:t>
      </w:r>
      <w:r w:rsidRPr="00F26CB9">
        <w:rPr>
          <w:lang w:val="ru-RU"/>
        </w:rPr>
        <w:t>менениях</w:t>
      </w:r>
    </w:p>
    <w:bookmarkEnd w:id="165"/>
    <w:bookmarkEnd w:id="166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выборе варианта «Отменить все изменения» окно создания закроется без сохранения изменений. При выборе «Отправить позже» система создаст черновик объекта (</w:t>
      </w:r>
      <w:hyperlink w:anchor="_e51e0569c47cdf0706c7e96872de846e">
        <w:r w:rsidRPr="00F26CB9">
          <w:rPr>
            <w:rStyle w:val="ac"/>
            <w:lang w:val="ru-RU"/>
          </w:rPr>
          <w:t>Рис. 2.44</w:t>
        </w:r>
      </w:hyperlink>
      <w:r w:rsidRPr="00F26CB9">
        <w:rPr>
          <w:lang w:val="ru-RU"/>
        </w:rPr>
        <w:t xml:space="preserve">).  При выборе «Отмена» </w:t>
      </w:r>
      <w:r w:rsidRPr="00F26CB9">
        <w:rPr>
          <w:lang w:val="ru-RU"/>
        </w:rPr>
        <w:t>снова станет активным окно создания объекта и можно будет продолжить добавлять информацию.</w:t>
      </w:r>
    </w:p>
    <w:p w:rsidR="00C622F0" w:rsidRDefault="00347417">
      <w:pPr>
        <w:pStyle w:val="Figure"/>
        <w:keepNext/>
        <w:ind w:left="480"/>
        <w:jc w:val="center"/>
      </w:pPr>
      <w:bookmarkStart w:id="167" w:name="_26f8eae7099f2e408713a5202b92b2a5"/>
      <w:bookmarkStart w:id="168" w:name="_e51e0569c47cdf0706c7e96872de846e"/>
      <w:r>
        <w:rPr>
          <w:noProof/>
          <w:lang w:val="ru-RU" w:eastAsia="ru-RU"/>
        </w:rPr>
        <w:lastRenderedPageBreak/>
        <w:drawing>
          <wp:inline distT="0" distB="0" distL="0" distR="0" wp14:anchorId="36E212B0" wp14:editId="19F3C67A">
            <wp:extent cx="2736003" cy="4856406"/>
            <wp:effectExtent l="25400" t="0" r="0" b="0"/>
            <wp:docPr id="171" name="mapmob_us77.png" descr="_static/mapmob_u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pmob_us77.png" descr="_static/mapmob_us7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4 Черновик в списке объектов обслуживания</w:t>
      </w:r>
    </w:p>
    <w:bookmarkEnd w:id="167"/>
    <w:bookmarkEnd w:id="168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Если в черновик не нужно вносить изменения и достаточно отправить его на сервер (например, в случае, если объект </w:t>
      </w:r>
      <w:r w:rsidRPr="00F26CB9">
        <w:rPr>
          <w:lang w:val="ru-RU"/>
        </w:rPr>
        <w:t xml:space="preserve">был не отправлен на сервер из-за отсутствия подключения к интернету), то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3811F64F" wp14:editId="24231330">
            <wp:extent cx="287999" cy="287999"/>
            <wp:effectExtent l="25400" t="0" r="0" b="0"/>
            <wp:docPr id="172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расположенную в строке объекта-черновика, при этом отправка произойдет без необходимости открывать окно объект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том случае, если в черновик нужно внести изменения п</w:t>
      </w:r>
      <w:r w:rsidRPr="00F26CB9">
        <w:rPr>
          <w:lang w:val="ru-RU"/>
        </w:rPr>
        <w:t xml:space="preserve">еред отправкой на сервер, нужно открыть окно объекта, нажав на строку объекта. В открывшемся окне поля, изменения в которых не были отправлены на сервер, будут отмечены синей точкой справа от названия поля. После внесения необходимых изменений нужно </w:t>
      </w:r>
      <w:proofErr w:type="gramStart"/>
      <w:r w:rsidRPr="00F26CB9">
        <w:rPr>
          <w:lang w:val="ru-RU"/>
        </w:rPr>
        <w:t>нажать</w:t>
      </w:r>
      <w:r w:rsidRPr="00F26CB9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0A3CDC9" wp14:editId="571A7E72">
            <wp:extent cx="287999" cy="287999"/>
            <wp:effectExtent l="25400" t="0" r="0" b="0"/>
            <wp:docPr id="173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расположенную в верхней части окн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lastRenderedPageBreak/>
        <w:t>Для того чтобы удалить черновик, нужно открыть окно объекта и нажать «Удалить объект», расположенную внизу окн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удаления объекта обслуживания нужно открыть окно просмотра объекта,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E71C0F1" wp14:editId="5D03BC1C">
            <wp:extent cx="287999" cy="287999"/>
            <wp:effectExtent l="25400" t="0" r="0" b="0"/>
            <wp:docPr id="174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верхней части окна, </w:t>
      </w:r>
      <w:r w:rsidRPr="00F26CB9">
        <w:rPr>
          <w:lang w:val="ru-RU"/>
        </w:rPr>
        <w:t>затем нажать «Удалить объект» внизу открывшегося окна редактирования объект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Если пользователь будет работать с загруженным объектом, то в окне просмотра объекта обслуживания появится сообщение о времени последней загрузки объекта в кэш (</w:t>
      </w:r>
      <w:hyperlink w:anchor="_4874a6973a0c9b0c50b5a8061b80db84">
        <w:r w:rsidRPr="00F26CB9">
          <w:rPr>
            <w:rStyle w:val="ac"/>
            <w:lang w:val="ru-RU"/>
          </w:rPr>
          <w:t>Рис. 2.45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Figure"/>
        <w:keepNext/>
        <w:ind w:left="480"/>
        <w:jc w:val="center"/>
      </w:pPr>
      <w:bookmarkStart w:id="169" w:name="_5f3145a664f830e399686d6b5915e50b"/>
      <w:bookmarkStart w:id="170" w:name="_4874a6973a0c9b0c50b5a8061b80db84"/>
      <w:r>
        <w:rPr>
          <w:noProof/>
          <w:lang w:val="ru-RU" w:eastAsia="ru-RU"/>
        </w:rPr>
        <w:drawing>
          <wp:inline distT="0" distB="0" distL="0" distR="0" wp14:anchorId="735460DA" wp14:editId="07146D81">
            <wp:extent cx="2520000" cy="5451428"/>
            <wp:effectExtent l="25400" t="0" r="0" b="0"/>
            <wp:docPr id="175" name="mapmob_us91.png" descr="_static/mapmob_u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mapmob_us91.png" descr="_static/mapmob_us9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5 Сообщение о работе с загруженным объектом</w:t>
      </w:r>
    </w:p>
    <w:p w:rsidR="00C622F0" w:rsidRPr="00F26CB9" w:rsidRDefault="00347417">
      <w:pPr>
        <w:pStyle w:val="2"/>
        <w:rPr>
          <w:lang w:val="ru-RU"/>
        </w:rPr>
      </w:pPr>
      <w:bookmarkStart w:id="171" w:name="_7f44aec719f186c66bc6b878d266a052"/>
      <w:bookmarkStart w:id="172" w:name="_3798c6ced319b7eaffa31b44579305ef"/>
      <w:bookmarkStart w:id="173" w:name="_9a8b4a6e939b9ccc980a2122b2c9de20"/>
      <w:bookmarkEnd w:id="140"/>
      <w:bookmarkEnd w:id="141"/>
      <w:bookmarkEnd w:id="142"/>
      <w:bookmarkEnd w:id="143"/>
      <w:bookmarkEnd w:id="169"/>
      <w:bookmarkEnd w:id="170"/>
      <w:r w:rsidRPr="00F26CB9">
        <w:rPr>
          <w:lang w:val="ru-RU"/>
        </w:rPr>
        <w:lastRenderedPageBreak/>
        <w:t>2.6 Работа с картой</w:t>
      </w:r>
    </w:p>
    <w:p w:rsidR="00C622F0" w:rsidRPr="00F26CB9" w:rsidRDefault="00347417">
      <w:pPr>
        <w:pStyle w:val="3"/>
        <w:rPr>
          <w:lang w:val="ru-RU"/>
        </w:rPr>
      </w:pPr>
      <w:bookmarkStart w:id="174" w:name="_c3776ccdc5488e42b6d5a3b1ca0a44da"/>
      <w:r w:rsidRPr="00F26CB9">
        <w:rPr>
          <w:lang w:val="ru-RU"/>
        </w:rPr>
        <w:t>2.6.1 Управление слоями</w:t>
      </w:r>
    </w:p>
    <w:p w:rsidR="00C622F0" w:rsidRPr="00F26CB9" w:rsidRDefault="00347417">
      <w:pPr>
        <w:pStyle w:val="4"/>
        <w:rPr>
          <w:lang w:val="ru-RU"/>
        </w:rPr>
      </w:pPr>
      <w:bookmarkStart w:id="175" w:name="_1d52a84fe65ba2eb48de39d206f4fc7e"/>
      <w:r w:rsidRPr="00F26CB9">
        <w:rPr>
          <w:lang w:val="ru-RU"/>
        </w:rPr>
        <w:t>2.6.1.1 Работа с геоинформационными данными и картографической информацией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мимо географической привязки заданий, 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реализованы следующие возможности по работе с геоинформационными данными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визуализация геоинформационных данных в онлайн режиме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поиск в списке объектов информационного сло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получение картографи</w:t>
      </w:r>
      <w:r w:rsidRPr="00F26CB9">
        <w:rPr>
          <w:lang w:val="ru-RU"/>
        </w:rPr>
        <w:t>ческой информации (списка слоев, объектов, их атрибутивных данных и прикрепленных медиафайлов в выбранной точке карты);</w:t>
      </w:r>
    </w:p>
    <w:p w:rsidR="00C622F0" w:rsidRDefault="00347417">
      <w:pPr>
        <w:pStyle w:val="a"/>
        <w:ind w:left="960"/>
      </w:pPr>
      <w:proofErr w:type="gramStart"/>
      <w:r>
        <w:t>возможность</w:t>
      </w:r>
      <w:proofErr w:type="gramEnd"/>
      <w:r>
        <w:t xml:space="preserve"> просмотра местоположения пользователей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выборе раздела «Карта» бокового меню навигации окна управления заданиями произой</w:t>
      </w:r>
      <w:r w:rsidRPr="00F26CB9">
        <w:rPr>
          <w:lang w:val="ru-RU"/>
        </w:rPr>
        <w:t xml:space="preserve">дет переход к окну «Карта» </w:t>
      </w:r>
      <w:r>
        <w:t>c</w:t>
      </w:r>
      <w:r w:rsidRPr="00F26CB9">
        <w:rPr>
          <w:lang w:val="ru-RU"/>
        </w:rPr>
        <w:t xml:space="preserve"> отображением электронной карты мир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Изменить масштаб карты можно с помощью движений «</w:t>
      </w:r>
      <w:r>
        <w:t>pinch</w:t>
      </w:r>
      <w:r w:rsidRPr="00F26CB9">
        <w:rPr>
          <w:lang w:val="ru-RU"/>
        </w:rPr>
        <w:t>» («сведение») и «</w:t>
      </w:r>
      <w:r>
        <w:t>spread</w:t>
      </w:r>
      <w:r w:rsidRPr="00F26CB9">
        <w:rPr>
          <w:lang w:val="ru-RU"/>
        </w:rPr>
        <w:t>» («разведение»). Для навигации по карте используйте движение «</w:t>
      </w:r>
      <w:r>
        <w:t>drag</w:t>
      </w:r>
      <w:r w:rsidRPr="00F26CB9">
        <w:rPr>
          <w:lang w:val="ru-RU"/>
        </w:rPr>
        <w:t>» («перемещение»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Кнопка «Мое местоположение</w:t>
      </w:r>
      <w:r w:rsidRPr="00F26CB9">
        <w:rPr>
          <w:lang w:val="ru-RU"/>
        </w:rPr>
        <w:t>», расположенная в правом верхнем углу окна «Карта», позволит осуществить перелет на карте к месту текущего местоположения пользователя (если источники определения местоположения на устройстве пользователя были корректно настроены).</w:t>
      </w:r>
    </w:p>
    <w:p w:rsidR="00C622F0" w:rsidRPr="00F26CB9" w:rsidRDefault="00347417">
      <w:pPr>
        <w:pStyle w:val="4"/>
        <w:rPr>
          <w:lang w:val="ru-RU"/>
        </w:rPr>
      </w:pPr>
      <w:bookmarkStart w:id="176" w:name="_d6dec0b2165ab505d780919042b01aaa"/>
      <w:bookmarkEnd w:id="175"/>
      <w:r w:rsidRPr="00F26CB9">
        <w:rPr>
          <w:lang w:val="ru-RU"/>
        </w:rPr>
        <w:t>2.6.1.2 Просмотр слоев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При нажатии на «Управление </w:t>
      </w:r>
      <w:proofErr w:type="gramStart"/>
      <w:r w:rsidRPr="00F26CB9">
        <w:rPr>
          <w:lang w:val="ru-RU"/>
        </w:rPr>
        <w:t xml:space="preserve">слоями» </w:t>
      </w:r>
      <w:r>
        <w:rPr>
          <w:noProof/>
          <w:lang w:val="ru-RU" w:eastAsia="ru-RU"/>
        </w:rPr>
        <w:drawing>
          <wp:inline distT="0" distB="0" distL="0" distR="0" wp14:anchorId="35B9AD54" wp14:editId="2F3B4396">
            <wp:extent cx="287999" cy="287999"/>
            <wp:effectExtent l="25400" t="0" r="0" b="0"/>
            <wp:docPr id="176" name="mapmob_us49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apmob_us49.png" descr="image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правой нижней части главного окна «Карта», откроется окно управления слоями карты (</w:t>
      </w:r>
      <w:hyperlink w:anchor="_edc54484cc853786fc8801b34a6462ef">
        <w:r w:rsidRPr="00F26CB9">
          <w:rPr>
            <w:rStyle w:val="ac"/>
            <w:lang w:val="ru-RU"/>
          </w:rPr>
          <w:t>Рис. 2.46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77" w:name="_40129af5aad46ca84315e2c810a4dcad"/>
      <w:bookmarkStart w:id="178" w:name="_edc54484cc853786fc8801b34a6462ef"/>
      <w:r>
        <w:rPr>
          <w:noProof/>
          <w:lang w:val="ru-RU" w:eastAsia="ru-RU"/>
        </w:rPr>
        <w:lastRenderedPageBreak/>
        <w:drawing>
          <wp:inline distT="0" distB="0" distL="0" distR="0" wp14:anchorId="0F9CA3B1" wp14:editId="07407ABF">
            <wp:extent cx="2736003" cy="4864849"/>
            <wp:effectExtent l="25400" t="0" r="0" b="0"/>
            <wp:docPr id="177" name="mapmob_us26.png" descr="_static/mapmob_u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mapmob_us26.png" descr="_static/mapmob_us26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6 Управление слоями</w:t>
      </w:r>
    </w:p>
    <w:bookmarkEnd w:id="177"/>
    <w:bookmarkEnd w:id="178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Окно управления слоями содержит след</w:t>
      </w:r>
      <w:r w:rsidRPr="00F26CB9">
        <w:rPr>
          <w:lang w:val="ru-RU"/>
        </w:rPr>
        <w:t>ующие элементы (</w:t>
      </w:r>
      <w:hyperlink w:anchor="_0ae877e8467acc0b4dd46f337a649e76">
        <w:r w:rsidRPr="00F26CB9">
          <w:rPr>
            <w:rStyle w:val="ac"/>
            <w:lang w:val="ru-RU"/>
          </w:rPr>
          <w:t>Рис. 2.47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a"/>
        <w:ind w:left="960"/>
      </w:pPr>
      <w:r>
        <w:t>1 - группы слоев,</w:t>
      </w:r>
    </w:p>
    <w:p w:rsidR="00C622F0" w:rsidRDefault="00347417">
      <w:pPr>
        <w:pStyle w:val="a"/>
        <w:ind w:left="960"/>
      </w:pPr>
      <w:r>
        <w:t>2 - слои,</w:t>
      </w:r>
    </w:p>
    <w:p w:rsidR="00C622F0" w:rsidRDefault="00347417">
      <w:pPr>
        <w:pStyle w:val="a"/>
        <w:ind w:left="960"/>
      </w:pPr>
      <w:r>
        <w:t>3 - поисковая строка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4 - настройка отображения всех или только включенных слоев,</w:t>
      </w:r>
    </w:p>
    <w:p w:rsidR="00C622F0" w:rsidRDefault="00347417">
      <w:pPr>
        <w:pStyle w:val="a"/>
        <w:ind w:left="960"/>
      </w:pPr>
      <w:r>
        <w:t>5 - настройка сортировки,</w:t>
      </w:r>
    </w:p>
    <w:p w:rsidR="00C622F0" w:rsidRDefault="00347417">
      <w:pPr>
        <w:pStyle w:val="a"/>
        <w:ind w:left="960"/>
      </w:pPr>
      <w:r>
        <w:t xml:space="preserve">6 - </w:t>
      </w:r>
      <w:proofErr w:type="gramStart"/>
      <w:r>
        <w:t>меню</w:t>
      </w:r>
      <w:proofErr w:type="gramEnd"/>
      <w:r>
        <w:t xml:space="preserve"> окн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Под каждой группой </w:t>
      </w:r>
      <w:r w:rsidRPr="00F26CB9">
        <w:rPr>
          <w:lang w:val="ru-RU"/>
        </w:rPr>
        <w:t>слоев отображается количество слоев. При нажатии на строку с именем группы отображается список слоев группы.</w:t>
      </w:r>
    </w:p>
    <w:p w:rsidR="00C622F0" w:rsidRDefault="00347417">
      <w:pPr>
        <w:pStyle w:val="Figure"/>
        <w:keepNext/>
        <w:ind w:left="480"/>
        <w:jc w:val="center"/>
      </w:pPr>
      <w:bookmarkStart w:id="179" w:name="_69462ce410952eeaaf9fd6d18a43536d"/>
      <w:bookmarkStart w:id="180" w:name="_0ae877e8467acc0b4dd46f337a649e76"/>
      <w:r>
        <w:rPr>
          <w:noProof/>
          <w:lang w:val="ru-RU" w:eastAsia="ru-RU"/>
        </w:rPr>
        <w:lastRenderedPageBreak/>
        <w:drawing>
          <wp:inline distT="0" distB="0" distL="0" distR="0" wp14:anchorId="4FB1A2C4" wp14:editId="6CBE0793">
            <wp:extent cx="2736003" cy="5918701"/>
            <wp:effectExtent l="25400" t="0" r="0" b="0"/>
            <wp:docPr id="178" name="mapmob_us27.png" descr="_static/mapmob_u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mob_us27.png" descr="_static/mapmob_us27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7 Окно управления слоями карты</w:t>
      </w:r>
    </w:p>
    <w:bookmarkEnd w:id="179"/>
    <w:bookmarkEnd w:id="180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поиска слоя достаточно ввести его название или часть названия в строке поиска. В списке групп слоев вн</w:t>
      </w:r>
      <w:r w:rsidRPr="00F26CB9">
        <w:rPr>
          <w:lang w:val="ru-RU"/>
        </w:rPr>
        <w:t>изу от наименования каждой группы отобразится количество слоев, удовлетворяющих заданным условиям поиска. В группах с ненулевым значением найденных слоев при нажатии на строку с именем группы будет отображен список слоев (</w:t>
      </w:r>
      <w:hyperlink w:anchor="_8ae6094e3233e0b01370c6bbc5b71f76">
        <w:r w:rsidRPr="00F26CB9">
          <w:rPr>
            <w:rStyle w:val="ac"/>
            <w:lang w:val="ru-RU"/>
          </w:rPr>
          <w:t>Рис. 2.48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81" w:name="_1acc38f82ea4eeed5832ff1d641d6129"/>
      <w:bookmarkStart w:id="182" w:name="_8ae6094e3233e0b01370c6bbc5b71f76"/>
      <w:r>
        <w:rPr>
          <w:noProof/>
          <w:lang w:val="ru-RU" w:eastAsia="ru-RU"/>
        </w:rPr>
        <w:lastRenderedPageBreak/>
        <w:drawing>
          <wp:inline distT="0" distB="0" distL="0" distR="0" wp14:anchorId="51359274" wp14:editId="0F405651">
            <wp:extent cx="2736003" cy="5918701"/>
            <wp:effectExtent l="25400" t="0" r="0" b="0"/>
            <wp:docPr id="179" name="mapmob_us28.png" descr="_static/mapmob_u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pmob_us28.png" descr="_static/mapmob_us28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8 Поиск слоя в окне управления слоями карты</w:t>
      </w:r>
    </w:p>
    <w:bookmarkEnd w:id="181"/>
    <w:bookmarkEnd w:id="182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Строка каждого слоя содержит следующие элементы:</w:t>
      </w:r>
    </w:p>
    <w:p w:rsidR="00C622F0" w:rsidRDefault="00347417">
      <w:pPr>
        <w:pStyle w:val="a"/>
        <w:ind w:left="960"/>
      </w:pPr>
      <w:r>
        <w:t>наименование слоя,</w:t>
      </w:r>
    </w:p>
    <w:p w:rsidR="00C622F0" w:rsidRDefault="00347417">
      <w:pPr>
        <w:pStyle w:val="a"/>
        <w:ind w:left="960"/>
      </w:pPr>
      <w:r>
        <w:t>поле управления видимостью слоя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стрелка для перехода к окну объектов сло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ля отображения объектов слоя на карте необходимо поставить галочку в поле управления видимостью слоя. Объекты слоя будут отображены на карте, но область видимости и масштаб карты при этом не изменятся, — они будут такими, какими были до момента включения </w:t>
      </w:r>
      <w:r w:rsidRPr="00F26CB9">
        <w:rPr>
          <w:lang w:val="ru-RU"/>
        </w:rPr>
        <w:t xml:space="preserve">видимости слоя. Для </w:t>
      </w:r>
      <w:r w:rsidRPr="00F26CB9">
        <w:rPr>
          <w:lang w:val="ru-RU"/>
        </w:rPr>
        <w:lastRenderedPageBreak/>
        <w:t xml:space="preserve">перелета к слою нужно перейти к списку объектов слоя, нажав стрелку в левой части строки слоя, и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323C23AA" wp14:editId="4830FA1D">
            <wp:extent cx="287999" cy="287999"/>
            <wp:effectExtent l="25400" t="0" r="0" b="0"/>
            <wp:docPr id="180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верхней части окна. Это позволит отобразить все объекты слоя на карте, при этом автоматически будут выбраны область и масштаб ка</w:t>
      </w:r>
      <w:r w:rsidRPr="00F26CB9">
        <w:rPr>
          <w:lang w:val="ru-RU"/>
        </w:rPr>
        <w:t>рты, необходимые для видимости всех объектов выбранного слоя.</w:t>
      </w:r>
    </w:p>
    <w:p w:rsidR="00C622F0" w:rsidRPr="00F26CB9" w:rsidRDefault="00347417">
      <w:pPr>
        <w:pStyle w:val="4"/>
        <w:rPr>
          <w:lang w:val="ru-RU"/>
        </w:rPr>
      </w:pPr>
      <w:bookmarkStart w:id="183" w:name="_684720edd80a4021b4adfb3d97448144"/>
      <w:bookmarkEnd w:id="176"/>
      <w:r w:rsidRPr="00F26CB9">
        <w:rPr>
          <w:lang w:val="ru-RU"/>
        </w:rPr>
        <w:t>2.6.1.3 Просмотр объектов слоев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просмотра информации по объектам слоя нужно перейти к окну списка объектов слоя, нажав на стрелку в правой части строки слоя. В данном окне (</w:t>
      </w:r>
      <w:hyperlink w:anchor="_f11546180ea154a864958e7b6f6c241f">
        <w:r w:rsidRPr="00F26CB9">
          <w:rPr>
            <w:rStyle w:val="ac"/>
            <w:lang w:val="ru-RU"/>
          </w:rPr>
          <w:t>Рис. 2.49</w:t>
        </w:r>
      </w:hyperlink>
      <w:r w:rsidRPr="00F26CB9">
        <w:rPr>
          <w:lang w:val="ru-RU"/>
        </w:rPr>
        <w:t xml:space="preserve">) предусмотрен поиск объектов, перелет к слою на карте, сортировка и фильтр (работают аналогично объектам обслуживания, подробнее в разделе </w:t>
      </w:r>
      <w:hyperlink w:anchor="_049069f00c88af6985cca4de72bd415d">
        <w:r w:rsidRPr="00F26CB9">
          <w:rPr>
            <w:rStyle w:val="ac"/>
            <w:lang w:val="ru-RU"/>
          </w:rPr>
          <w:t>Работа с объ</w:t>
        </w:r>
        <w:r w:rsidRPr="00F26CB9">
          <w:rPr>
            <w:rStyle w:val="ac"/>
            <w:lang w:val="ru-RU"/>
          </w:rPr>
          <w:t>ектами обслуживания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84" w:name="_97d7bb2e5280b062bdddd4bd7ed73fe7"/>
      <w:bookmarkStart w:id="185" w:name="_f11546180ea154a864958e7b6f6c241f"/>
      <w:r>
        <w:rPr>
          <w:noProof/>
          <w:lang w:val="ru-RU" w:eastAsia="ru-RU"/>
        </w:rPr>
        <w:lastRenderedPageBreak/>
        <w:drawing>
          <wp:inline distT="0" distB="0" distL="0" distR="0" wp14:anchorId="19F7FDB5" wp14:editId="59CCD40E">
            <wp:extent cx="2736003" cy="5918701"/>
            <wp:effectExtent l="25400" t="0" r="0" b="0"/>
            <wp:docPr id="181" name="mapmob_us80.png" descr="_static/mapmob_us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apmob_us80.png" descr="_static/mapmob_us80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49 Окно списка объектов слоя</w:t>
      </w:r>
    </w:p>
    <w:bookmarkEnd w:id="184"/>
    <w:bookmarkEnd w:id="18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просмотра информации по объекту из списка нужно нажать на него. Откроется окно «Просмотр объекта», содержащее атрибутивную информацию по выбранному объекту. Для получения картографической инфо</w:t>
      </w:r>
      <w:r w:rsidRPr="00F26CB9">
        <w:rPr>
          <w:lang w:val="ru-RU"/>
        </w:rPr>
        <w:t>рмации (списка слоев, объектов, их атрибутивных данных и медиафайлов) в выбранной точке карты необходимо обозначить точку на карте касанием. Отобразится информационное окно «Просмотр объектов» со списком слоев и объектов, которые находятся в обозначенной т</w:t>
      </w:r>
      <w:r w:rsidRPr="00F26CB9">
        <w:rPr>
          <w:lang w:val="ru-RU"/>
        </w:rPr>
        <w:t>очке карты (</w:t>
      </w:r>
      <w:hyperlink w:anchor="_95924371d68ada64eebea232c1671c92">
        <w:r w:rsidRPr="00F26CB9">
          <w:rPr>
            <w:rStyle w:val="ac"/>
            <w:lang w:val="ru-RU"/>
          </w:rPr>
          <w:t>Рис. 2.50</w:t>
        </w:r>
      </w:hyperlink>
      <w:r w:rsidRPr="00F26CB9">
        <w:rPr>
          <w:lang w:val="ru-RU"/>
        </w:rPr>
        <w:t xml:space="preserve">). В данном окне также будет содержаться информация о количестве объектов слоев, </w:t>
      </w:r>
      <w:r w:rsidRPr="00F26CB9">
        <w:rPr>
          <w:lang w:val="ru-RU"/>
        </w:rPr>
        <w:lastRenderedPageBreak/>
        <w:t>находящихся в выбранной точке. Для получения подробной атрибутивной информации по объекту необходи</w:t>
      </w:r>
      <w:r w:rsidRPr="00F26CB9">
        <w:rPr>
          <w:lang w:val="ru-RU"/>
        </w:rPr>
        <w:t>мо выделить объект в списке касанием. Откроется окно «Просмотр объекта», содержащее атрибутивную информацию по выбранному объекту (</w:t>
      </w:r>
      <w:hyperlink w:anchor="_558565a569c5ecc0d7be9575ba3020cb">
        <w:r w:rsidRPr="00F26CB9">
          <w:rPr>
            <w:rStyle w:val="ac"/>
            <w:lang w:val="ru-RU"/>
          </w:rPr>
          <w:t>Рис. 2.51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86" w:name="_71115ef73bfd2a8749d6537051be9052"/>
      <w:bookmarkStart w:id="187" w:name="_95924371d68ada64eebea232c1671c92"/>
      <w:r>
        <w:rPr>
          <w:noProof/>
          <w:lang w:val="ru-RU" w:eastAsia="ru-RU"/>
        </w:rPr>
        <w:drawing>
          <wp:inline distT="0" distB="0" distL="0" distR="0" wp14:anchorId="21F00BFB" wp14:editId="11086F6F">
            <wp:extent cx="2736003" cy="4864849"/>
            <wp:effectExtent l="25400" t="0" r="0" b="0"/>
            <wp:docPr id="182" name="mapmob_us29.png" descr="_static/mapmob_u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mapmob_us29.png" descr="_static/mapmob_us29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0 Окно списка объектов в данной точке карты</w:t>
      </w:r>
    </w:p>
    <w:p w:rsidR="00C622F0" w:rsidRDefault="00347417">
      <w:pPr>
        <w:pStyle w:val="Figure"/>
        <w:keepNext/>
        <w:ind w:left="480"/>
        <w:jc w:val="center"/>
      </w:pPr>
      <w:bookmarkStart w:id="188" w:name="_4e91712bbb73ac3fb53f189d4a36cef1"/>
      <w:bookmarkStart w:id="189" w:name="_558565a569c5ecc0d7be9575ba3020cb"/>
      <w:bookmarkEnd w:id="186"/>
      <w:bookmarkEnd w:id="187"/>
      <w:r>
        <w:rPr>
          <w:noProof/>
          <w:lang w:val="ru-RU" w:eastAsia="ru-RU"/>
        </w:rPr>
        <w:lastRenderedPageBreak/>
        <w:drawing>
          <wp:inline distT="0" distB="0" distL="0" distR="0" wp14:anchorId="0BA7A13C" wp14:editId="38E13F35">
            <wp:extent cx="2736003" cy="4856406"/>
            <wp:effectExtent l="25400" t="0" r="0" b="0"/>
            <wp:docPr id="183" name="mapmob_us30.png" descr="_static/mapmob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apmob_us30.png" descr="_static/mapmob_us30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</w:t>
      </w:r>
      <w:r w:rsidRPr="00F26CB9">
        <w:rPr>
          <w:lang w:val="ru-RU"/>
        </w:rPr>
        <w:t>ис. 2.51 Окно просмотра объекта</w:t>
      </w:r>
    </w:p>
    <w:bookmarkEnd w:id="188"/>
    <w:bookmarkEnd w:id="18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окне просмотра объекта можно совершить следующие действия:</w:t>
      </w:r>
    </w:p>
    <w:p w:rsidR="00C622F0" w:rsidRDefault="00347417">
      <w:pPr>
        <w:pStyle w:val="a"/>
        <w:ind w:left="960"/>
      </w:pPr>
      <w:r>
        <w:t>просмотр информации об объекте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просмотр связанных с объектом заданий;</w:t>
      </w:r>
    </w:p>
    <w:p w:rsidR="00C622F0" w:rsidRDefault="00347417">
      <w:pPr>
        <w:pStyle w:val="a"/>
        <w:ind w:left="960"/>
      </w:pPr>
      <w:r>
        <w:t>создание связанного задани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подлет к объекту на карте;</w:t>
      </w:r>
    </w:p>
    <w:p w:rsidR="00C622F0" w:rsidRDefault="00347417">
      <w:pPr>
        <w:pStyle w:val="a"/>
        <w:ind w:left="960"/>
      </w:pPr>
      <w:proofErr w:type="gramStart"/>
      <w:r>
        <w:t>редактирование</w:t>
      </w:r>
      <w:proofErr w:type="gramEnd"/>
      <w:r>
        <w:t xml:space="preserve"> объект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При нажатии </w:t>
      </w:r>
      <w:r w:rsidRPr="00F26CB9">
        <w:rPr>
          <w:lang w:val="ru-RU"/>
        </w:rPr>
        <w:t>на «Связанные задания» откроется окно, аналогичное окну списка заданий, в котором будут отображаться задания, связанные с данным объектом. Их можно отсортировать и отфильтровать, аналогично списку заданий. Для того чтобы создать связанное задание, нужно на</w:t>
      </w:r>
      <w:r w:rsidRPr="00F26CB9">
        <w:rPr>
          <w:lang w:val="ru-RU"/>
        </w:rPr>
        <w:t xml:space="preserve">жать «Создать задание». Откроется окно, аналогичное окну создания задания, в котором нужно заполнить поля, прикрепить медиафайлы и нажать «Создать». </w:t>
      </w:r>
      <w:r w:rsidRPr="00F26CB9">
        <w:rPr>
          <w:lang w:val="ru-RU"/>
        </w:rPr>
        <w:lastRenderedPageBreak/>
        <w:t>Координаты будут взяты из связанного с заданием объекта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того чтобы подлететь к объекту на карте, нужно</w:t>
      </w:r>
      <w:r w:rsidRPr="00F26CB9">
        <w:rPr>
          <w:lang w:val="ru-RU"/>
        </w:rPr>
        <w:t xml:space="preserve">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3442A7E0" wp14:editId="7C2F0B1F">
            <wp:extent cx="287999" cy="287999"/>
            <wp:effectExtent l="25400" t="0" r="0" b="0"/>
            <wp:docPr id="184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Откроется окно просмотра местоположения объекта (</w:t>
      </w:r>
      <w:hyperlink w:anchor="_9aeb506115243abca70c0e3530280260">
        <w:r w:rsidRPr="00F26CB9">
          <w:rPr>
            <w:rStyle w:val="ac"/>
            <w:lang w:val="ru-RU"/>
          </w:rPr>
          <w:t>Рис. 2.52</w:t>
        </w:r>
      </w:hyperlink>
      <w:r w:rsidRPr="00F26CB9">
        <w:rPr>
          <w:lang w:val="ru-RU"/>
        </w:rPr>
        <w:t>). В данном окне можно увеличивать и уменьшать масштаб жестом «</w:t>
      </w:r>
      <w:r>
        <w:t>pinch</w:t>
      </w:r>
      <w:r w:rsidRPr="00F26CB9">
        <w:rPr>
          <w:lang w:val="ru-RU"/>
        </w:rPr>
        <w:t xml:space="preserve">» (развести/свести пальцы), выйти в боковое меню, перелететь к </w:t>
      </w:r>
      <w:r w:rsidRPr="00F26CB9">
        <w:rPr>
          <w:lang w:val="ru-RU"/>
        </w:rPr>
        <w:t>своему местоположению и вернуться к окну просмотра объекта, нажав «Вернуться к объекту».</w:t>
      </w:r>
    </w:p>
    <w:p w:rsidR="00C622F0" w:rsidRDefault="00347417">
      <w:pPr>
        <w:pStyle w:val="Figure"/>
        <w:keepNext/>
        <w:ind w:left="480"/>
        <w:jc w:val="center"/>
      </w:pPr>
      <w:bookmarkStart w:id="190" w:name="_dfc028f1eee2023987d70cd47e1557f3"/>
      <w:bookmarkStart w:id="191" w:name="_9aeb506115243abca70c0e3530280260"/>
      <w:r>
        <w:rPr>
          <w:noProof/>
          <w:lang w:val="ru-RU" w:eastAsia="ru-RU"/>
        </w:rPr>
        <w:drawing>
          <wp:inline distT="0" distB="0" distL="0" distR="0" wp14:anchorId="33CAA0CB" wp14:editId="7F876163">
            <wp:extent cx="2736003" cy="4856406"/>
            <wp:effectExtent l="25400" t="0" r="0" b="0"/>
            <wp:docPr id="185" name="mapmob_us58.png" descr="_static/mapmob_u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mob_us58.png" descr="_static/mapmob_us5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2 Окно просмотра местоположения объекта</w:t>
      </w:r>
    </w:p>
    <w:p w:rsidR="00C622F0" w:rsidRPr="00F26CB9" w:rsidRDefault="00347417">
      <w:pPr>
        <w:pStyle w:val="4"/>
        <w:rPr>
          <w:lang w:val="ru-RU"/>
        </w:rPr>
      </w:pPr>
      <w:bookmarkStart w:id="192" w:name="_3a28dc423f20e5eb061447f5e11fcdbb"/>
      <w:bookmarkStart w:id="193" w:name="_224270f5476451686de717d5e8fc3549"/>
      <w:bookmarkEnd w:id="183"/>
      <w:bookmarkEnd w:id="190"/>
      <w:bookmarkEnd w:id="191"/>
      <w:r w:rsidRPr="00F26CB9">
        <w:rPr>
          <w:lang w:val="ru-RU"/>
        </w:rPr>
        <w:t>2.6.1.4 Редактирование объектов слоев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 xml:space="preserve">Для того чтобы перейти к редактированию объекта, нужно нажать </w:t>
      </w:r>
      <w:proofErr w:type="gramStart"/>
      <w:r w:rsidRPr="00F26CB9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07B00469" wp14:editId="06A5E3EC">
            <wp:extent cx="287999" cy="287999"/>
            <wp:effectExtent l="25400" t="0" r="0" b="0"/>
            <wp:docPr id="186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в</w:t>
      </w:r>
      <w:proofErr w:type="gramEnd"/>
      <w:r w:rsidRPr="00F26CB9">
        <w:rPr>
          <w:lang w:val="ru-RU"/>
        </w:rPr>
        <w:t xml:space="preserve"> окне просмотра объекта. </w:t>
      </w:r>
      <w:r>
        <w:t>Откроется окно редактирования объекта (</w:t>
      </w:r>
      <w:hyperlink w:anchor="_195f5ecc88b41c942d6629583b0a7776">
        <w:r>
          <w:rPr>
            <w:rStyle w:val="ac"/>
          </w:rPr>
          <w:t>Рис. 2.53</w:t>
        </w:r>
      </w:hyperlink>
      <w: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194" w:name="_b380856e625e2c73a210e97ba8571cfb"/>
      <w:bookmarkStart w:id="195" w:name="_195f5ecc88b41c942d6629583b0a7776"/>
      <w:r>
        <w:rPr>
          <w:noProof/>
          <w:lang w:val="ru-RU" w:eastAsia="ru-RU"/>
        </w:rPr>
        <w:lastRenderedPageBreak/>
        <w:drawing>
          <wp:inline distT="0" distB="0" distL="0" distR="0" wp14:anchorId="25259BEB" wp14:editId="2EDB4F47">
            <wp:extent cx="2736003" cy="4856406"/>
            <wp:effectExtent l="25400" t="0" r="0" b="0"/>
            <wp:docPr id="187" name="mapmob_us59.png" descr="_static/mapmob_us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mob_us59.png" descr="_static/mapmob_us5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3 Окно редактирования объекта</w:t>
      </w:r>
    </w:p>
    <w:bookmarkEnd w:id="194"/>
    <w:bookmarkEnd w:id="19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В данном окне можно редактировать информацию об объекте, нажав на соответствующее </w:t>
      </w:r>
      <w:r w:rsidRPr="00F26CB9">
        <w:rPr>
          <w:lang w:val="ru-RU"/>
        </w:rPr>
        <w:t>поле. Откроется окно редактирования полей (</w:t>
      </w:r>
      <w:hyperlink w:anchor="_3759a018130d5e6aaa50fa921946df72">
        <w:r w:rsidRPr="00F26CB9">
          <w:rPr>
            <w:rStyle w:val="ac"/>
            <w:lang w:val="ru-RU"/>
          </w:rPr>
          <w:t>Рис. 2.54</w:t>
        </w:r>
      </w:hyperlink>
      <w:r w:rsidRPr="00F26CB9">
        <w:rPr>
          <w:lang w:val="ru-RU"/>
        </w:rPr>
        <w:t xml:space="preserve">). В этом окне можно подкорректировать или заново заполнить поле и, не выходя из режима редактирования полей, перейти к следующему полю, </w:t>
      </w:r>
      <w:proofErr w:type="gramStart"/>
      <w:r w:rsidRPr="00F26CB9">
        <w:rPr>
          <w:lang w:val="ru-RU"/>
        </w:rPr>
        <w:t xml:space="preserve">нажав </w:t>
      </w:r>
      <w:r>
        <w:rPr>
          <w:noProof/>
          <w:lang w:val="ru-RU" w:eastAsia="ru-RU"/>
        </w:rPr>
        <w:drawing>
          <wp:inline distT="0" distB="0" distL="0" distR="0" wp14:anchorId="2E7D2685" wp14:editId="123B79FC">
            <wp:extent cx="473999" cy="287999"/>
            <wp:effectExtent l="25400" t="0" r="0" b="0"/>
            <wp:docPr id="188" name="mapmob_us65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pmob_us65.png" descr="image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ил</w:t>
      </w:r>
      <w:r w:rsidRPr="00F26CB9">
        <w:rPr>
          <w:lang w:val="ru-RU"/>
        </w:rPr>
        <w:t xml:space="preserve">и вернуться к предыдущему полю, нажав </w:t>
      </w:r>
      <w:r>
        <w:rPr>
          <w:noProof/>
          <w:lang w:val="ru-RU" w:eastAsia="ru-RU"/>
        </w:rPr>
        <w:drawing>
          <wp:inline distT="0" distB="0" distL="0" distR="0" wp14:anchorId="0EC37ED5" wp14:editId="7CE57363">
            <wp:extent cx="304363" cy="287999"/>
            <wp:effectExtent l="25400" t="0" r="0" b="0"/>
            <wp:docPr id="189" name="mapmob_us66.png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mob_us66.png" descr="image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3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. После внесения всех необходимых изменений, нужно нажать «Готово». Для выхода из режима редактирования полей без сохранения изменений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09889E25" wp14:editId="5927AA9C">
            <wp:extent cx="295999" cy="287999"/>
            <wp:effectExtent l="25400" t="0" r="0" b="0"/>
            <wp:docPr id="190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</w:p>
    <w:p w:rsidR="00C622F0" w:rsidRDefault="00347417">
      <w:pPr>
        <w:pStyle w:val="Figure"/>
        <w:keepNext/>
        <w:ind w:left="480"/>
        <w:jc w:val="center"/>
      </w:pPr>
      <w:bookmarkStart w:id="196" w:name="_2ff2f7ca66a947d22fefbbae6e5d8ba2"/>
      <w:bookmarkStart w:id="197" w:name="_3759a018130d5e6aaa50fa921946df72"/>
      <w:r>
        <w:rPr>
          <w:noProof/>
          <w:lang w:val="ru-RU" w:eastAsia="ru-RU"/>
        </w:rPr>
        <w:lastRenderedPageBreak/>
        <w:drawing>
          <wp:inline distT="0" distB="0" distL="0" distR="0" wp14:anchorId="61C91336" wp14:editId="79F2F813">
            <wp:extent cx="2736003" cy="4856406"/>
            <wp:effectExtent l="25400" t="0" r="0" b="0"/>
            <wp:docPr id="191" name="mapmob_us64.png" descr="_static/mapmob_us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mapmob_us64.png" descr="_static/mapmob_us64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4 Окно редактирования полей объекта</w:t>
      </w:r>
    </w:p>
    <w:bookmarkEnd w:id="196"/>
    <w:bookmarkEnd w:id="19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Также в окне редакти</w:t>
      </w:r>
      <w:r w:rsidRPr="00F26CB9">
        <w:rPr>
          <w:lang w:val="ru-RU"/>
        </w:rPr>
        <w:t xml:space="preserve">рования объекта можно добавить фото. Для этого нужно нажать «Добавить фото», после чего откроется камера. Сделав снимок, нужно нажать «Использовать фото» или «Переснять». Для удаления прикрепленной фотографии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7923DB99" wp14:editId="6FAC6F98">
            <wp:extent cx="182880" cy="182880"/>
            <wp:effectExtent l="25400" t="0" r="0" b="0"/>
            <wp:docPr id="192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на</w:t>
      </w:r>
      <w:proofErr w:type="gramEnd"/>
      <w:r w:rsidRPr="00F26CB9">
        <w:rPr>
          <w:lang w:val="ru-RU"/>
        </w:rPr>
        <w:t xml:space="preserve"> ее превью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 нажатию на «Доб</w:t>
      </w:r>
      <w:r w:rsidRPr="00F26CB9">
        <w:rPr>
          <w:lang w:val="ru-RU"/>
        </w:rPr>
        <w:t>авить ссылку» откроется форма, в которой нужно ввести адрес ссылки и заполнить поле «Описание/Заголовок» (</w:t>
      </w:r>
      <w:hyperlink w:anchor="_c5d7eb199329f3e370723abe5577e821">
        <w:r w:rsidRPr="00F26CB9">
          <w:rPr>
            <w:rStyle w:val="ac"/>
            <w:lang w:val="ru-RU"/>
          </w:rPr>
          <w:t>Рис. 2.55</w:t>
        </w:r>
      </w:hyperlink>
      <w:r w:rsidRPr="00F26CB9">
        <w:rPr>
          <w:lang w:val="ru-RU"/>
        </w:rPr>
        <w:t xml:space="preserve">). Затем нужно нажать «Добавить ссылку», после чего ссылка будет отображаться в окне </w:t>
      </w:r>
      <w:r w:rsidRPr="00F26CB9">
        <w:rPr>
          <w:lang w:val="ru-RU"/>
        </w:rPr>
        <w:t xml:space="preserve">просмотра объекта под введенным в форме названием. Для удаления ссылки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45421387" wp14:editId="12F3FEE2">
            <wp:extent cx="182880" cy="182880"/>
            <wp:effectExtent l="25400" t="0" r="0" b="0"/>
            <wp:docPr id="193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справа</w:t>
      </w:r>
      <w:proofErr w:type="gramEnd"/>
      <w:r w:rsidRPr="00F26CB9">
        <w:rPr>
          <w:lang w:val="ru-RU"/>
        </w:rPr>
        <w:t xml:space="preserve"> от ее названия в окне редактирования объекта.</w:t>
      </w:r>
    </w:p>
    <w:p w:rsidR="00C622F0" w:rsidRDefault="00347417">
      <w:pPr>
        <w:pStyle w:val="Figure"/>
        <w:keepNext/>
        <w:ind w:left="480"/>
        <w:jc w:val="center"/>
      </w:pPr>
      <w:bookmarkStart w:id="198" w:name="_a44ffbb0b01da3d10beeac09d30a8109"/>
      <w:bookmarkStart w:id="199" w:name="_c5d7eb199329f3e370723abe5577e821"/>
      <w:r>
        <w:rPr>
          <w:noProof/>
          <w:lang w:val="ru-RU" w:eastAsia="ru-RU"/>
        </w:rPr>
        <w:lastRenderedPageBreak/>
        <w:drawing>
          <wp:inline distT="0" distB="0" distL="0" distR="0" wp14:anchorId="3585D99A" wp14:editId="6AF9B6F2">
            <wp:extent cx="2736003" cy="4856406"/>
            <wp:effectExtent l="25400" t="0" r="0" b="0"/>
            <wp:docPr id="194" name="mapmob_us60.png" descr="_static/mapmob_u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mob_us60.png" descr="_static/mapmob_us60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5 Форма добавления ссылки</w:t>
      </w:r>
    </w:p>
    <w:bookmarkEnd w:id="198"/>
    <w:bookmarkEnd w:id="199"/>
    <w:p w:rsidR="00C622F0" w:rsidRDefault="00347417">
      <w:pPr>
        <w:pStyle w:val="afb"/>
        <w:ind w:left="480"/>
      </w:pPr>
      <w:r w:rsidRPr="00F26CB9">
        <w:rPr>
          <w:lang w:val="ru-RU"/>
        </w:rPr>
        <w:t>При нажатии «Добавить файл» откроется окно, в котором можно выбрать документ (</w:t>
      </w:r>
      <w:hyperlink w:anchor="_5687c30afefd29bd944ab0ab9e5885ea">
        <w:r w:rsidRPr="00F26CB9">
          <w:rPr>
            <w:rStyle w:val="ac"/>
            <w:lang w:val="ru-RU"/>
          </w:rPr>
          <w:t>Рис. 2.56</w:t>
        </w:r>
      </w:hyperlink>
      <w:r w:rsidRPr="00F26CB9">
        <w:rPr>
          <w:lang w:val="ru-RU"/>
        </w:rPr>
        <w:t xml:space="preserve">). Чтобы документ прикрепился к объекту, достаточно выбрать его касанием. Проводник сам закроется и прикрепленный документ отобразится в окне редактирования объекта. </w:t>
      </w:r>
      <w:r>
        <w:t>Для удаления документа нужно</w:t>
      </w:r>
      <w:r>
        <w:t xml:space="preserve"> нажать </w:t>
      </w:r>
      <w:r>
        <w:rPr>
          <w:noProof/>
          <w:lang w:val="ru-RU" w:eastAsia="ru-RU"/>
        </w:rPr>
        <w:drawing>
          <wp:inline distT="0" distB="0" distL="0" distR="0" wp14:anchorId="08EC3F21" wp14:editId="6A3E86F7">
            <wp:extent cx="182880" cy="182880"/>
            <wp:effectExtent l="25400" t="0" r="0" b="0"/>
            <wp:docPr id="195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справа от его названия.</w:t>
      </w:r>
    </w:p>
    <w:p w:rsidR="00C622F0" w:rsidRDefault="00347417">
      <w:pPr>
        <w:pStyle w:val="Figure"/>
        <w:keepNext/>
        <w:ind w:left="480"/>
        <w:jc w:val="center"/>
      </w:pPr>
      <w:bookmarkStart w:id="200" w:name="_11aa29e10a598d1c7426548f5a9d1850"/>
      <w:bookmarkStart w:id="201" w:name="_5687c30afefd29bd944ab0ab9e5885ea"/>
      <w:r>
        <w:rPr>
          <w:noProof/>
          <w:lang w:val="ru-RU" w:eastAsia="ru-RU"/>
        </w:rPr>
        <w:lastRenderedPageBreak/>
        <w:drawing>
          <wp:inline distT="0" distB="0" distL="0" distR="0" wp14:anchorId="7BCC917C" wp14:editId="71F6477E">
            <wp:extent cx="2736003" cy="4856406"/>
            <wp:effectExtent l="25400" t="0" r="0" b="0"/>
            <wp:docPr id="196" name="mapmob_us61.png" descr="_static/mapmob_us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mob_us61.png" descr="_static/mapmob_us6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6 Окно выбора прикрепляемого к объекту документа</w:t>
      </w:r>
    </w:p>
    <w:bookmarkEnd w:id="200"/>
    <w:bookmarkEnd w:id="201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После внесения всех необходимых изменений в окне редактирования объекта нужно </w:t>
      </w:r>
      <w:proofErr w:type="gramStart"/>
      <w:r w:rsidRPr="00F26CB9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102199F2" wp14:editId="741BA56A">
            <wp:extent cx="287999" cy="287999"/>
            <wp:effectExtent l="25400" t="0" r="0" b="0"/>
            <wp:docPr id="197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для</w:t>
      </w:r>
      <w:proofErr w:type="gramEnd"/>
      <w:r w:rsidRPr="00F26CB9">
        <w:rPr>
          <w:lang w:val="ru-RU"/>
        </w:rPr>
        <w:t xml:space="preserve"> синхронизации изменений с сервером. После успешного завершения синхрониз</w:t>
      </w:r>
      <w:r w:rsidRPr="00F26CB9">
        <w:rPr>
          <w:lang w:val="ru-RU"/>
        </w:rPr>
        <w:t>ации окно редактирования закроется и будет активно окно просмотра объекта.</w:t>
      </w:r>
    </w:p>
    <w:p w:rsidR="00C622F0" w:rsidRPr="00F26CB9" w:rsidRDefault="00347417">
      <w:pPr>
        <w:pStyle w:val="3"/>
        <w:rPr>
          <w:lang w:val="ru-RU"/>
        </w:rPr>
      </w:pPr>
      <w:bookmarkStart w:id="202" w:name="_5caf9e129ff7d2bf4e6e8dd400059785"/>
      <w:bookmarkEnd w:id="174"/>
      <w:bookmarkEnd w:id="192"/>
      <w:bookmarkEnd w:id="193"/>
      <w:r w:rsidRPr="00F26CB9">
        <w:rPr>
          <w:lang w:val="ru-RU"/>
        </w:rPr>
        <w:t>2.6.2 Управление пользователями</w:t>
      </w:r>
    </w:p>
    <w:p w:rsidR="00C622F0" w:rsidRPr="00F26CB9" w:rsidRDefault="00347417">
      <w:pPr>
        <w:pStyle w:val="4"/>
        <w:rPr>
          <w:lang w:val="ru-RU"/>
        </w:rPr>
      </w:pPr>
      <w:bookmarkStart w:id="203" w:name="_b861ac6cdee30644c8ee72724d90c626"/>
      <w:bookmarkStart w:id="204" w:name="_78da51c6f81925f7d4acb3527baae365"/>
      <w:r w:rsidRPr="00F26CB9">
        <w:rPr>
          <w:lang w:val="ru-RU"/>
        </w:rPr>
        <w:t>2.6.2.1 Просмотр пользователей и их перемещений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На карте отображено, где находятся сотрудники на текущий момент, при условии, что у пользователей вкл</w:t>
      </w:r>
      <w:r w:rsidRPr="00F26CB9">
        <w:rPr>
          <w:lang w:val="ru-RU"/>
        </w:rPr>
        <w:t>ючен мониторинг геопозиции, и есть подключение к сети Интернет. Если пользователь офлайн или у него отключен мониторинг, то будут показаны последние переданные координаты пользователя (</w:t>
      </w:r>
      <w:hyperlink w:anchor="_c9a7768a6efa0041000601d1545e5354">
        <w:r w:rsidRPr="00F26CB9">
          <w:rPr>
            <w:rStyle w:val="ac"/>
            <w:lang w:val="ru-RU"/>
          </w:rPr>
          <w:t>Рис. 2.57</w:t>
        </w:r>
      </w:hyperlink>
      <w:r w:rsidRPr="00F26CB9">
        <w:rPr>
          <w:lang w:val="ru-RU"/>
        </w:rPr>
        <w:t xml:space="preserve">). </w:t>
      </w:r>
      <w:r w:rsidRPr="00F26CB9">
        <w:rPr>
          <w:lang w:val="ru-RU"/>
        </w:rPr>
        <w:t xml:space="preserve">Просмотр пользователей доступен по умолчанию </w:t>
      </w:r>
      <w:r w:rsidRPr="00F26CB9">
        <w:rPr>
          <w:lang w:val="ru-RU"/>
        </w:rPr>
        <w:lastRenderedPageBreak/>
        <w:t>пользователям с административными ролями (инспекторам, администраторам). Пользователям с другими ролями нужно предоставить права на просмотр местоположения сотрудников. Пользователи с другими ролями могут отслед</w:t>
      </w:r>
      <w:r w:rsidRPr="00F26CB9">
        <w:rPr>
          <w:lang w:val="ru-RU"/>
        </w:rPr>
        <w:t>ить только собственные перемещения. Данный функционал позволяет наблюдать за перемещением исполнителей в режиме реального времени, просматривать историю их перемещений и получать следующую информацию о пользователе: скорость передвижения, уровень заряда ба</w:t>
      </w:r>
      <w:r w:rsidRPr="00F26CB9">
        <w:rPr>
          <w:lang w:val="ru-RU"/>
        </w:rPr>
        <w:t>тареи, время последней передачи данных, расстояние, количество назначенных заданий в работе, членство в организациях, роль в системе, данные аккаунта, состояние подключения к сети.</w:t>
      </w:r>
    </w:p>
    <w:p w:rsidR="00C622F0" w:rsidRDefault="00347417">
      <w:pPr>
        <w:pStyle w:val="Figure"/>
        <w:keepNext/>
        <w:ind w:left="480"/>
        <w:jc w:val="center"/>
      </w:pPr>
      <w:bookmarkStart w:id="205" w:name="_7df2524e4298df717296485c169f893d"/>
      <w:bookmarkStart w:id="206" w:name="_c9a7768a6efa0041000601d1545e5354"/>
      <w:r>
        <w:rPr>
          <w:noProof/>
          <w:lang w:val="ru-RU" w:eastAsia="ru-RU"/>
        </w:rPr>
        <w:drawing>
          <wp:inline distT="0" distB="0" distL="0" distR="0" wp14:anchorId="63A5BECE" wp14:editId="6895C2DE">
            <wp:extent cx="2736003" cy="4864849"/>
            <wp:effectExtent l="25400" t="0" r="0" b="0"/>
            <wp:docPr id="198" name="mapmob_us31.png" descr="_static/mapmob_u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pmob_us31.png" descr="_static/mapmob_us3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7 Карта местоположения пользователей</w:t>
      </w:r>
    </w:p>
    <w:bookmarkEnd w:id="205"/>
    <w:bookmarkEnd w:id="206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иктограммы пользователей на</w:t>
      </w:r>
      <w:r w:rsidRPr="00F26CB9">
        <w:rPr>
          <w:lang w:val="ru-RU"/>
        </w:rPr>
        <w:t xml:space="preserve"> карте меняют цвет в зависимости от того, когда в последний раз поступали данные о координатах на сервер.  </w:t>
      </w:r>
      <w:r w:rsidRPr="00F26CB9">
        <w:rPr>
          <w:lang w:val="ru-RU"/>
        </w:rPr>
        <w:lastRenderedPageBreak/>
        <w:t>Изменение интервалов активности последних переданных данных производится в настройках системного слоя «Пользователи» в веб-системе «</w:t>
      </w:r>
      <w:r>
        <w:t>MapSurfer</w:t>
      </w:r>
      <w:r w:rsidRPr="00F26CB9">
        <w:rPr>
          <w:lang w:val="ru-RU"/>
        </w:rPr>
        <w:t>». По ум</w:t>
      </w:r>
      <w:r w:rsidRPr="00F26CB9">
        <w:rPr>
          <w:lang w:val="ru-RU"/>
        </w:rPr>
        <w:t>олчанию заданы следующие интервалы активности последних переданных пользователями координат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зеленый цвет пиктограмм - координаты, отправленные на сервер менее 15 минут назад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оранжевый цвет - координаты, отправленные на сервер менее 60 минут назад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красны</w:t>
      </w:r>
      <w:r w:rsidRPr="00F26CB9">
        <w:rPr>
          <w:lang w:val="ru-RU"/>
        </w:rPr>
        <w:t>й цвет - координаты, отправленные на сервер менее 24 часов назад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серый цвет - координаты отсутствуют более 24 часов.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 xml:space="preserve">Для того чтобы изменить список пользователей на карте или посмотреть, где находится конкретный сотрудник, нужно нажать </w:t>
      </w:r>
      <w:proofErr w:type="gramStart"/>
      <w:r w:rsidRPr="00F26CB9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5461BD47" wp14:editId="44A72595">
            <wp:extent cx="322481" cy="289563"/>
            <wp:effectExtent l="25400" t="0" r="0" b="0"/>
            <wp:docPr id="199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28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Кнопка также </w:t>
      </w:r>
      <w:r w:rsidRPr="00F26CB9">
        <w:rPr>
          <w:lang w:val="ru-RU"/>
        </w:rPr>
        <w:t>показывает общее количество пользователей, авторизованных на сервере. Откроется список пользователей, доступных для просмотра под текущей учетной записью и отфильтрованных по интервалу активности (</w:t>
      </w:r>
      <w:hyperlink w:anchor="_edefbe01e3b7b8fe38bba9bef5441d5b">
        <w:r w:rsidRPr="00F26CB9">
          <w:rPr>
            <w:rStyle w:val="ac"/>
            <w:lang w:val="ru-RU"/>
          </w:rPr>
          <w:t>Рис</w:t>
        </w:r>
        <w:r w:rsidRPr="00F26CB9">
          <w:rPr>
            <w:rStyle w:val="ac"/>
            <w:lang w:val="ru-RU"/>
          </w:rPr>
          <w:t>. 2.58</w:t>
        </w:r>
      </w:hyperlink>
      <w:r w:rsidRPr="00F26CB9">
        <w:rPr>
          <w:lang w:val="ru-RU"/>
        </w:rPr>
        <w:t xml:space="preserve">). </w:t>
      </w:r>
      <w:r>
        <w:t>Здесь компактно размещена следующая информация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время, прошедшее с последней активности пользователя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аватар, окрашенный согласно интервалам активности, и уровень заряда батареи,</w:t>
      </w:r>
    </w:p>
    <w:p w:rsidR="00C622F0" w:rsidRDefault="00347417">
      <w:pPr>
        <w:pStyle w:val="a"/>
        <w:ind w:left="960"/>
      </w:pPr>
      <w:r>
        <w:t>логин,</w:t>
      </w:r>
    </w:p>
    <w:p w:rsidR="00C622F0" w:rsidRDefault="00347417">
      <w:pPr>
        <w:pStyle w:val="a"/>
        <w:ind w:left="960"/>
      </w:pPr>
      <w:proofErr w:type="gramStart"/>
      <w:r>
        <w:t>организация</w:t>
      </w:r>
      <w:proofErr w:type="gramEnd"/>
      <w:r>
        <w:t>, роль и метки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Тумблер справа позволяет скрыть с </w:t>
      </w:r>
      <w:r w:rsidRPr="00F26CB9">
        <w:rPr>
          <w:lang w:val="ru-RU"/>
        </w:rPr>
        <w:t xml:space="preserve">карты пользователей с соответствующим статусом активности. В этом же окне расположены инструменты фильтрации/сортировки. Чтобы вернуться к карте, нужно закрыть список пользователей с </w:t>
      </w:r>
      <w:proofErr w:type="gramStart"/>
      <w:r w:rsidRPr="00F26CB9">
        <w:rPr>
          <w:lang w:val="ru-RU"/>
        </w:rPr>
        <w:t xml:space="preserve">помощью </w:t>
      </w:r>
      <w:r>
        <w:rPr>
          <w:noProof/>
          <w:lang w:val="ru-RU" w:eastAsia="ru-RU"/>
        </w:rPr>
        <w:drawing>
          <wp:inline distT="0" distB="0" distL="0" distR="0" wp14:anchorId="5B59A855" wp14:editId="199BB19A">
            <wp:extent cx="295999" cy="287999"/>
            <wp:effectExtent l="25400" t="0" r="0" b="0"/>
            <wp:docPr id="200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</w:p>
    <w:p w:rsidR="00C622F0" w:rsidRDefault="00347417">
      <w:pPr>
        <w:pStyle w:val="Figure"/>
        <w:keepNext/>
        <w:ind w:left="480"/>
        <w:jc w:val="center"/>
      </w:pPr>
      <w:bookmarkStart w:id="207" w:name="_19093527a09338d42459690249714ee0"/>
      <w:bookmarkStart w:id="208" w:name="_edefbe01e3b7b8fe38bba9bef5441d5b"/>
      <w:r>
        <w:rPr>
          <w:noProof/>
          <w:lang w:val="ru-RU" w:eastAsia="ru-RU"/>
        </w:rPr>
        <w:lastRenderedPageBreak/>
        <w:drawing>
          <wp:inline distT="0" distB="0" distL="0" distR="0" wp14:anchorId="04F929EE" wp14:editId="65CA3FCA">
            <wp:extent cx="3072301" cy="6646203"/>
            <wp:effectExtent l="25400" t="0" r="0" b="0"/>
            <wp:docPr id="201" name="mapmob_us32.png" descr="_static/mapmob_u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mob_us32.png" descr="_static/mapmob_us32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01" cy="664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8 Список пользователей</w:t>
      </w:r>
    </w:p>
    <w:bookmarkEnd w:id="207"/>
    <w:bookmarkEnd w:id="208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 умолчанию пользователи отс</w:t>
      </w:r>
      <w:r w:rsidRPr="00F26CB9">
        <w:rPr>
          <w:lang w:val="ru-RU"/>
        </w:rPr>
        <w:t>ортированы по времени последней активности. Кроме того, доступна сортировка по имени и удаленности от текущего местоположени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Нажатие </w:t>
      </w:r>
      <w:proofErr w:type="gramStart"/>
      <w:r w:rsidRPr="00F26CB9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1AFE084B" wp14:editId="1E90EBE8">
            <wp:extent cx="365659" cy="284396"/>
            <wp:effectExtent l="25400" t="0" r="0" b="0"/>
            <wp:docPr id="202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открывает</w:t>
      </w:r>
      <w:proofErr w:type="gramEnd"/>
      <w:r w:rsidRPr="00F26CB9">
        <w:rPr>
          <w:lang w:val="ru-RU"/>
        </w:rPr>
        <w:t xml:space="preserve"> список доступных фильтров (</w:t>
      </w:r>
      <w:hyperlink w:anchor="_3af995fddbe82d8c17b296890b5c58cf">
        <w:r w:rsidRPr="00F26CB9">
          <w:rPr>
            <w:rStyle w:val="ac"/>
            <w:lang w:val="ru-RU"/>
          </w:rPr>
          <w:t>Рис. 2.59</w:t>
        </w:r>
      </w:hyperlink>
      <w:r w:rsidRPr="00F26CB9">
        <w:rPr>
          <w:lang w:val="ru-RU"/>
        </w:rPr>
        <w:t>)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Тип пользов</w:t>
      </w:r>
      <w:r w:rsidRPr="00F26CB9">
        <w:rPr>
          <w:lang w:val="ru-RU"/>
        </w:rPr>
        <w:t>ателя (транспортное средство, человек),</w:t>
      </w:r>
    </w:p>
    <w:p w:rsidR="00C622F0" w:rsidRDefault="00347417">
      <w:pPr>
        <w:pStyle w:val="a"/>
        <w:ind w:left="960"/>
      </w:pPr>
      <w:r>
        <w:lastRenderedPageBreak/>
        <w:t>Наличие метки,</w:t>
      </w:r>
    </w:p>
    <w:p w:rsidR="00C622F0" w:rsidRDefault="00347417">
      <w:pPr>
        <w:pStyle w:val="a"/>
        <w:ind w:left="960"/>
      </w:pPr>
      <w:r>
        <w:t>Организация,</w:t>
      </w:r>
    </w:p>
    <w:p w:rsidR="00C622F0" w:rsidRDefault="00347417">
      <w:pPr>
        <w:pStyle w:val="a"/>
        <w:ind w:left="960"/>
      </w:pPr>
      <w:r>
        <w:t>Состоит в организации,</w:t>
      </w:r>
    </w:p>
    <w:p w:rsidR="00C622F0" w:rsidRDefault="00347417">
      <w:pPr>
        <w:pStyle w:val="a"/>
        <w:ind w:left="960"/>
      </w:pPr>
      <w:r>
        <w:t>Роль в системе,</w:t>
      </w:r>
    </w:p>
    <w:p w:rsidR="00C622F0" w:rsidRDefault="00347417">
      <w:pPr>
        <w:pStyle w:val="a"/>
        <w:ind w:left="960"/>
      </w:pPr>
      <w:r>
        <w:t>Имя пользователя,</w:t>
      </w:r>
    </w:p>
    <w:p w:rsidR="00C622F0" w:rsidRDefault="00347417">
      <w:pPr>
        <w:pStyle w:val="a"/>
        <w:ind w:left="960"/>
      </w:pPr>
      <w:r>
        <w:t>Логин пользователя,</w:t>
      </w:r>
    </w:p>
    <w:p w:rsidR="00C622F0" w:rsidRDefault="00347417">
      <w:pPr>
        <w:pStyle w:val="a"/>
        <w:ind w:left="960"/>
      </w:pPr>
      <w:r>
        <w:t>Id пользователя,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Мониторинг (с мониторингом, без мониторинга)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Кроме того, доступен быстрый фильтр, который зам</w:t>
      </w:r>
      <w:r w:rsidRPr="00F26CB9">
        <w:rPr>
          <w:lang w:val="ru-RU"/>
        </w:rPr>
        <w:t>еняет значения всех полей фильтра на предустановленные:</w:t>
      </w:r>
    </w:p>
    <w:p w:rsidR="00C622F0" w:rsidRDefault="00347417">
      <w:pPr>
        <w:pStyle w:val="a"/>
        <w:ind w:left="960"/>
      </w:pPr>
      <w:r>
        <w:t>Все,</w:t>
      </w:r>
    </w:p>
    <w:p w:rsidR="00C622F0" w:rsidRDefault="00347417">
      <w:pPr>
        <w:pStyle w:val="a"/>
        <w:ind w:left="960"/>
      </w:pPr>
      <w:r>
        <w:t>С мониторингом,</w:t>
      </w:r>
    </w:p>
    <w:p w:rsidR="00C622F0" w:rsidRDefault="00347417">
      <w:pPr>
        <w:pStyle w:val="a"/>
        <w:ind w:left="960"/>
      </w:pPr>
      <w:r>
        <w:t>Участники моей организации.</w:t>
      </w:r>
    </w:p>
    <w:p w:rsidR="00C622F0" w:rsidRDefault="00347417">
      <w:pPr>
        <w:pStyle w:val="Figure"/>
        <w:keepNext/>
        <w:ind w:left="480"/>
        <w:jc w:val="center"/>
      </w:pPr>
      <w:bookmarkStart w:id="209" w:name="_7f53bb258a5677922be629e09652b2d4"/>
      <w:bookmarkStart w:id="210" w:name="_3af995fddbe82d8c17b296890b5c58cf"/>
      <w:r>
        <w:rPr>
          <w:noProof/>
          <w:lang w:val="ru-RU" w:eastAsia="ru-RU"/>
        </w:rPr>
        <w:lastRenderedPageBreak/>
        <w:drawing>
          <wp:inline distT="0" distB="0" distL="0" distR="0" wp14:anchorId="38B6E1C6" wp14:editId="5B002F23">
            <wp:extent cx="2736003" cy="4856406"/>
            <wp:effectExtent l="25400" t="0" r="0" b="0"/>
            <wp:docPr id="203" name="mapmob_us34.png" descr="_static/mapmob_u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pmob_us34.png" descr="_static/mapmob_us3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59 Фильтр пользователей</w:t>
      </w:r>
    </w:p>
    <w:bookmarkEnd w:id="209"/>
    <w:bookmarkEnd w:id="210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Нажатие на любую запись в списке открывает карточку пользователя с информацией о нем и его местоположении на карте (</w:t>
      </w:r>
      <w:hyperlink w:anchor="_5e57e64696624169573bf58c7be38b70">
        <w:r w:rsidRPr="00F26CB9">
          <w:rPr>
            <w:rStyle w:val="ac"/>
            <w:lang w:val="ru-RU"/>
          </w:rPr>
          <w:t>Рис. 2.60</w:t>
        </w:r>
      </w:hyperlink>
      <w:r w:rsidRPr="00F26CB9">
        <w:rPr>
          <w:lang w:val="ru-RU"/>
        </w:rPr>
        <w:t xml:space="preserve">). В окне информации по пользователю отображаются аватар, тип пользователя, логин, уровень заряда батареи, скорость передвижения, расстояние до текущего пользователя, роль и организация, метки </w:t>
      </w:r>
      <w:r w:rsidRPr="00F26CB9">
        <w:rPr>
          <w:lang w:val="ru-RU"/>
        </w:rPr>
        <w:t>и количество заданий в работе, время последней авторизации. Из этого окна можно посмотреть трек пользователя, если нажать иконку трека в верхнем правом углу. Окно просмотра перемещений пользователя аналогично окну трека в карточке профиля (</w:t>
      </w:r>
      <w:hyperlink w:anchor="_a385590309f99e2617879e68f896a4b4">
        <w:r w:rsidRPr="00F26CB9">
          <w:rPr>
            <w:rStyle w:val="ac"/>
            <w:lang w:val="ru-RU"/>
          </w:rPr>
          <w:t>Управление учетной записью и роли в системе</w:t>
        </w:r>
      </w:hyperlink>
      <w:r w:rsidRPr="00F26CB9">
        <w:rPr>
          <w:lang w:val="ru-RU"/>
        </w:rPr>
        <w:t>). Здесь же можно сформировать и отправить ссылку для приглашения пользователя в приложение.</w:t>
      </w:r>
    </w:p>
    <w:p w:rsidR="00C622F0" w:rsidRDefault="00347417">
      <w:pPr>
        <w:pStyle w:val="Figure"/>
        <w:keepNext/>
        <w:ind w:left="480"/>
        <w:jc w:val="center"/>
      </w:pPr>
      <w:bookmarkStart w:id="211" w:name="_c7bc44664b0b5be723ae7b59d4657983"/>
      <w:bookmarkStart w:id="212" w:name="_5e57e64696624169573bf58c7be38b70"/>
      <w:r>
        <w:rPr>
          <w:noProof/>
          <w:lang w:val="ru-RU" w:eastAsia="ru-RU"/>
        </w:rPr>
        <w:lastRenderedPageBreak/>
        <w:drawing>
          <wp:inline distT="0" distB="0" distL="0" distR="0" wp14:anchorId="311D331F" wp14:editId="483F0B32">
            <wp:extent cx="2736003" cy="5918701"/>
            <wp:effectExtent l="25400" t="0" r="0" b="0"/>
            <wp:docPr id="204" name="mapmob_us33.png" descr="_static/mapmob_u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mob_us33.png" descr="_static/mapmob_us3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0 Карточка пользователя</w:t>
      </w:r>
    </w:p>
    <w:p w:rsidR="00C622F0" w:rsidRPr="00F26CB9" w:rsidRDefault="00347417">
      <w:pPr>
        <w:pStyle w:val="4"/>
        <w:rPr>
          <w:lang w:val="ru-RU"/>
        </w:rPr>
      </w:pPr>
      <w:bookmarkStart w:id="213" w:name="_8e4457e0d55e69baf4ca0f1dcd0e699d"/>
      <w:bookmarkStart w:id="214" w:name="_800ca80187a3c2cba547c7614641ff1d"/>
      <w:bookmarkStart w:id="215" w:name="_ec289d583210a8b08cbfd7e6805f4115"/>
      <w:bookmarkEnd w:id="203"/>
      <w:bookmarkEnd w:id="204"/>
      <w:bookmarkEnd w:id="211"/>
      <w:bookmarkEnd w:id="212"/>
      <w:r w:rsidRPr="00F26CB9">
        <w:rPr>
          <w:lang w:val="ru-RU"/>
        </w:rPr>
        <w:t>2.6.2.2 Создание пользователей</w:t>
      </w:r>
    </w:p>
    <w:p w:rsidR="00C622F0" w:rsidRDefault="00347417">
      <w:pPr>
        <w:pStyle w:val="afb"/>
        <w:ind w:left="480"/>
      </w:pPr>
      <w:r w:rsidRPr="00F26CB9">
        <w:rPr>
          <w:lang w:val="ru-RU"/>
        </w:rPr>
        <w:t>Для создания но</w:t>
      </w:r>
      <w:r w:rsidRPr="00F26CB9">
        <w:rPr>
          <w:lang w:val="ru-RU"/>
        </w:rPr>
        <w:t xml:space="preserve">вых пользователей нужно перейти в раздел меню навигации Карта ‣ Управление </w:t>
      </w:r>
      <w:proofErr w:type="gramStart"/>
      <w:r w:rsidRPr="00F26CB9">
        <w:rPr>
          <w:lang w:val="ru-RU"/>
        </w:rPr>
        <w:t xml:space="preserve">пользователями </w:t>
      </w:r>
      <w:r>
        <w:rPr>
          <w:noProof/>
          <w:lang w:val="ru-RU" w:eastAsia="ru-RU"/>
        </w:rPr>
        <w:drawing>
          <wp:inline distT="0" distB="0" distL="0" distR="0" wp14:anchorId="359D5C53" wp14:editId="70EBA9DA">
            <wp:extent cx="322481" cy="289563"/>
            <wp:effectExtent l="25400" t="0" r="0" b="0"/>
            <wp:docPr id="205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28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и</w:t>
      </w:r>
      <w:proofErr w:type="gramEnd"/>
      <w:r w:rsidRPr="00F26CB9">
        <w:rPr>
          <w:lang w:val="ru-RU"/>
        </w:rPr>
        <w:t xml:space="preserve"> нажать на кнопку создания нового пользователя </w:t>
      </w:r>
      <w:r>
        <w:rPr>
          <w:noProof/>
          <w:lang w:val="ru-RU" w:eastAsia="ru-RU"/>
        </w:rPr>
        <w:drawing>
          <wp:inline distT="0" distB="0" distL="0" distR="0" wp14:anchorId="1BDFF7E6" wp14:editId="7A35F503">
            <wp:extent cx="287999" cy="287999"/>
            <wp:effectExtent l="25400" t="0" r="0" b="0"/>
            <wp:docPr id="206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(</w:t>
      </w:r>
      <w:hyperlink w:anchor="_f0c43ca931715a605e22d595b5aacd7b">
        <w:r w:rsidRPr="00F26CB9">
          <w:rPr>
            <w:rStyle w:val="ac"/>
            <w:lang w:val="ru-RU"/>
          </w:rPr>
          <w:t>Рис. 2.61</w:t>
        </w:r>
      </w:hyperlink>
      <w:r w:rsidRPr="00F26CB9">
        <w:rPr>
          <w:lang w:val="ru-RU"/>
        </w:rPr>
        <w:t xml:space="preserve">). </w:t>
      </w:r>
      <w:r>
        <w:t>Данный функционал доступен не всем ролям поль</w:t>
      </w:r>
      <w:r>
        <w:t>зователей.</w:t>
      </w:r>
    </w:p>
    <w:p w:rsidR="00C622F0" w:rsidRDefault="00347417">
      <w:pPr>
        <w:pStyle w:val="Figure"/>
        <w:keepNext/>
        <w:ind w:left="480"/>
        <w:jc w:val="center"/>
      </w:pPr>
      <w:bookmarkStart w:id="216" w:name="_a562d9d8eaf3aeed735c17e8da582f04"/>
      <w:bookmarkStart w:id="217" w:name="_f0c43ca931715a605e22d595b5aacd7b"/>
      <w:r>
        <w:rPr>
          <w:noProof/>
          <w:lang w:val="ru-RU" w:eastAsia="ru-RU"/>
        </w:rPr>
        <w:lastRenderedPageBreak/>
        <w:drawing>
          <wp:inline distT="0" distB="0" distL="0" distR="0" wp14:anchorId="030578B8" wp14:editId="03F4CB71">
            <wp:extent cx="4320000" cy="4627200"/>
            <wp:effectExtent l="25400" t="0" r="0" b="0"/>
            <wp:docPr id="207" name="mapmob_us103.png" descr="_static/mapmob_us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apmob_us103.png" descr="_static/mapmob_us103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1 Добавление нового пользователя</w:t>
      </w:r>
    </w:p>
    <w:bookmarkEnd w:id="216"/>
    <w:bookmarkEnd w:id="21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открывшемся окне следует ввести данные и нажать «Готово» (</w:t>
      </w:r>
      <w:hyperlink w:anchor="_a0cf113c416dcae3750c0bd5d9e48c91">
        <w:r w:rsidRPr="00F26CB9">
          <w:rPr>
            <w:rStyle w:val="ac"/>
            <w:lang w:val="ru-RU"/>
          </w:rPr>
          <w:t>Рис. 2.62</w:t>
        </w:r>
      </w:hyperlink>
      <w:r w:rsidRPr="00F26CB9">
        <w:rPr>
          <w:lang w:val="ru-RU"/>
        </w:rPr>
        <w:t>):</w:t>
      </w:r>
    </w:p>
    <w:p w:rsidR="00C622F0" w:rsidRDefault="00347417">
      <w:pPr>
        <w:pStyle w:val="Figure"/>
        <w:keepNext/>
        <w:ind w:left="480"/>
        <w:jc w:val="center"/>
      </w:pPr>
      <w:bookmarkStart w:id="218" w:name="_7398cd599d5bf4e78e18c1cf3292e2c3"/>
      <w:bookmarkStart w:id="219" w:name="_a0cf113c416dcae3750c0bd5d9e48c91"/>
      <w:r>
        <w:rPr>
          <w:noProof/>
          <w:lang w:val="ru-RU" w:eastAsia="ru-RU"/>
        </w:rPr>
        <w:lastRenderedPageBreak/>
        <w:drawing>
          <wp:inline distT="0" distB="0" distL="0" distR="0" wp14:anchorId="612D620D" wp14:editId="25177FCE">
            <wp:extent cx="2591999" cy="5607183"/>
            <wp:effectExtent l="25400" t="0" r="0" b="0"/>
            <wp:docPr id="208" name="mapmob_us104.png" descr="_static/mapmob_us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mob_us104.png" descr="_static/mapmob_us104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2 Заполнение данных о новом пользователе</w:t>
      </w:r>
    </w:p>
    <w:bookmarkEnd w:id="218"/>
    <w:bookmarkEnd w:id="21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системе появится новы</w:t>
      </w:r>
      <w:r w:rsidRPr="00F26CB9">
        <w:rPr>
          <w:lang w:val="ru-RU"/>
        </w:rPr>
        <w:t xml:space="preserve">й пользователь. Чтобы отправить сотруднику ссылку, нужно зайти в его профиль, сформировать персональную ссылку и отправить ее сотруднику через любой удобный </w:t>
      </w:r>
      <w:proofErr w:type="gramStart"/>
      <w:r w:rsidRPr="00F26CB9">
        <w:rPr>
          <w:lang w:val="ru-RU"/>
        </w:rPr>
        <w:t>мессенджер  (</w:t>
      </w:r>
      <w:proofErr w:type="gramEnd"/>
      <w:r>
        <w:fldChar w:fldCharType="begin"/>
      </w:r>
      <w:r w:rsidRPr="00F26CB9">
        <w:rPr>
          <w:lang w:val="ru-RU"/>
        </w:rPr>
        <w:instrText xml:space="preserve"> </w:instrText>
      </w:r>
      <w:r>
        <w:instrText>HYPERLINK</w:instrText>
      </w:r>
      <w:r w:rsidRPr="00F26CB9">
        <w:rPr>
          <w:lang w:val="ru-RU"/>
        </w:rPr>
        <w:instrText xml:space="preserve"> \</w:instrText>
      </w:r>
      <w:r>
        <w:instrText>l</w:instrText>
      </w:r>
      <w:r w:rsidRPr="00F26CB9">
        <w:rPr>
          <w:lang w:val="ru-RU"/>
        </w:rPr>
        <w:instrText xml:space="preserve"> "_61</w:instrText>
      </w:r>
      <w:r>
        <w:instrText>b</w:instrText>
      </w:r>
      <w:r w:rsidRPr="00F26CB9">
        <w:rPr>
          <w:lang w:val="ru-RU"/>
        </w:rPr>
        <w:instrText>1</w:instrText>
      </w:r>
      <w:r>
        <w:instrText>d</w:instrText>
      </w:r>
      <w:r w:rsidRPr="00F26CB9">
        <w:rPr>
          <w:lang w:val="ru-RU"/>
        </w:rPr>
        <w:instrText>2800</w:instrText>
      </w:r>
      <w:r>
        <w:instrText>e</w:instrText>
      </w:r>
      <w:r w:rsidRPr="00F26CB9">
        <w:rPr>
          <w:lang w:val="ru-RU"/>
        </w:rPr>
        <w:instrText>29687</w:instrText>
      </w:r>
      <w:r>
        <w:instrText>cfe</w:instrText>
      </w:r>
      <w:r w:rsidRPr="00F26CB9">
        <w:rPr>
          <w:lang w:val="ru-RU"/>
        </w:rPr>
        <w:instrText>95</w:instrText>
      </w:r>
      <w:r>
        <w:instrText>d</w:instrText>
      </w:r>
      <w:r w:rsidRPr="00F26CB9">
        <w:rPr>
          <w:lang w:val="ru-RU"/>
        </w:rPr>
        <w:instrText>4</w:instrText>
      </w:r>
      <w:r>
        <w:instrText>c</w:instrText>
      </w:r>
      <w:r w:rsidRPr="00F26CB9">
        <w:rPr>
          <w:lang w:val="ru-RU"/>
        </w:rPr>
        <w:instrText>8</w:instrText>
      </w:r>
      <w:r>
        <w:instrText>de</w:instrText>
      </w:r>
      <w:r w:rsidRPr="00F26CB9">
        <w:rPr>
          <w:lang w:val="ru-RU"/>
        </w:rPr>
        <w:instrText>71</w:instrText>
      </w:r>
      <w:r>
        <w:instrText>cdee</w:instrText>
      </w:r>
      <w:r w:rsidRPr="00F26CB9">
        <w:rPr>
          <w:lang w:val="ru-RU"/>
        </w:rPr>
        <w:instrText>" \</w:instrText>
      </w:r>
      <w:r>
        <w:instrText>h</w:instrText>
      </w:r>
      <w:r w:rsidRPr="00F26CB9">
        <w:rPr>
          <w:lang w:val="ru-RU"/>
        </w:rPr>
        <w:instrText xml:space="preserve"> </w:instrText>
      </w:r>
      <w:r>
        <w:fldChar w:fldCharType="separate"/>
      </w:r>
      <w:r w:rsidRPr="00F26CB9">
        <w:rPr>
          <w:rStyle w:val="ac"/>
          <w:lang w:val="ru-RU"/>
        </w:rPr>
        <w:t>Рис. 2.63</w:t>
      </w:r>
      <w:r>
        <w:rPr>
          <w:rStyle w:val="ac"/>
        </w:rPr>
        <w:fldChar w:fldCharType="end"/>
      </w:r>
      <w:r w:rsidRPr="00F26CB9">
        <w:rPr>
          <w:lang w:val="ru-RU"/>
        </w:rPr>
        <w:t>). Ссылку можно созда</w:t>
      </w:r>
      <w:r w:rsidRPr="00F26CB9">
        <w:rPr>
          <w:lang w:val="ru-RU"/>
        </w:rPr>
        <w:t>ть для любого зарегистрированного пользователя неограниченное количество раз.</w:t>
      </w:r>
    </w:p>
    <w:p w:rsidR="00C622F0" w:rsidRDefault="00347417">
      <w:pPr>
        <w:pStyle w:val="Figure"/>
        <w:keepNext/>
        <w:ind w:left="480"/>
        <w:jc w:val="center"/>
      </w:pPr>
      <w:bookmarkStart w:id="220" w:name="_526513878383d5a9b38649b243b917dc"/>
      <w:bookmarkStart w:id="221" w:name="_61b1d2800e29687cfe95d4c8de71cdee"/>
      <w:r>
        <w:rPr>
          <w:noProof/>
          <w:lang w:val="ru-RU" w:eastAsia="ru-RU"/>
        </w:rPr>
        <w:lastRenderedPageBreak/>
        <w:drawing>
          <wp:inline distT="0" distB="0" distL="0" distR="0" wp14:anchorId="118ECC65" wp14:editId="2E43E7E7">
            <wp:extent cx="5631180" cy="4066038"/>
            <wp:effectExtent l="25400" t="0" r="0" b="0"/>
            <wp:docPr id="209" name="mapmob_us105.png" descr="_static/mapmob_us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mob_us105.png" descr="_static/mapmob_us105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6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3 Формирование и отправка ссылки для нового пользователя</w:t>
      </w:r>
    </w:p>
    <w:bookmarkEnd w:id="220"/>
    <w:bookmarkEnd w:id="221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льзователь, получив ссылку, откроет ее и сразу же авторизуется в приложении, если приложение установлено на е</w:t>
      </w:r>
      <w:r w:rsidRPr="00F26CB9">
        <w:rPr>
          <w:lang w:val="ru-RU"/>
        </w:rPr>
        <w:t xml:space="preserve">го устройстве. Если же приложение не установлено, то ссылка откроется в магазине </w:t>
      </w:r>
      <w:r>
        <w:t>App</w:t>
      </w:r>
      <w:r w:rsidRPr="00F26CB9">
        <w:rPr>
          <w:lang w:val="ru-RU"/>
        </w:rPr>
        <w:t xml:space="preserve"> </w:t>
      </w:r>
      <w:r>
        <w:t>Store</w:t>
      </w:r>
      <w:r w:rsidRPr="00F26CB9">
        <w:rPr>
          <w:lang w:val="ru-RU"/>
        </w:rPr>
        <w:t xml:space="preserve"> и авторизация произойдет после установки приложения.</w:t>
      </w:r>
    </w:p>
    <w:p w:rsidR="00C622F0" w:rsidRPr="00F26CB9" w:rsidRDefault="00347417">
      <w:pPr>
        <w:pStyle w:val="4"/>
        <w:rPr>
          <w:lang w:val="ru-RU"/>
        </w:rPr>
      </w:pPr>
      <w:bookmarkStart w:id="222" w:name="_a017ddfc8d75968d90d1034d6aeccb05"/>
      <w:bookmarkEnd w:id="213"/>
      <w:bookmarkEnd w:id="214"/>
      <w:bookmarkEnd w:id="215"/>
      <w:r w:rsidRPr="00F26CB9">
        <w:rPr>
          <w:lang w:val="ru-RU"/>
        </w:rPr>
        <w:t>2.6.2.3 Управление аккаунтами пользователей</w:t>
      </w:r>
    </w:p>
    <w:p w:rsidR="00C622F0" w:rsidRPr="00F26CB9" w:rsidRDefault="00347417">
      <w:pPr>
        <w:pStyle w:val="afb"/>
        <w:ind w:left="480"/>
        <w:rPr>
          <w:lang w:val="ru-RU"/>
        </w:rPr>
      </w:pPr>
      <w:bookmarkStart w:id="223" w:name="_09c5f95f6b39bad7d6fdd2f2e8851343"/>
      <w:r w:rsidRPr="00F26CB9">
        <w:rPr>
          <w:lang w:val="ru-RU"/>
        </w:rPr>
        <w:t xml:space="preserve">При необходимости внесения изменений в профили других пользователей </w:t>
      </w:r>
      <w:r w:rsidRPr="00F26CB9">
        <w:rPr>
          <w:lang w:val="ru-RU"/>
        </w:rPr>
        <w:t xml:space="preserve">нужно перейти в раздел бокового меню навигации Карта ‣ Управление </w:t>
      </w:r>
      <w:proofErr w:type="gramStart"/>
      <w:r w:rsidRPr="00F26CB9">
        <w:rPr>
          <w:lang w:val="ru-RU"/>
        </w:rPr>
        <w:t xml:space="preserve">пользователями </w:t>
      </w:r>
      <w:r>
        <w:rPr>
          <w:noProof/>
          <w:lang w:val="ru-RU" w:eastAsia="ru-RU"/>
        </w:rPr>
        <w:drawing>
          <wp:inline distT="0" distB="0" distL="0" distR="0" wp14:anchorId="7E245F02" wp14:editId="545DC49D">
            <wp:extent cx="322481" cy="289563"/>
            <wp:effectExtent l="25400" t="0" r="0" b="0"/>
            <wp:docPr id="210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28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и</w:t>
      </w:r>
      <w:proofErr w:type="gramEnd"/>
      <w:r w:rsidRPr="00F26CB9">
        <w:rPr>
          <w:lang w:val="ru-RU"/>
        </w:rPr>
        <w:t xml:space="preserve"> найти пользователя с помощью фильтра. При нажатии на имя пользователя откроется карточка его аккаунта. Далее нужно нажать на редактирование </w:t>
      </w:r>
      <w:proofErr w:type="gramStart"/>
      <w:r w:rsidRPr="00F26CB9">
        <w:rPr>
          <w:lang w:val="ru-RU"/>
        </w:rPr>
        <w:t xml:space="preserve">профиля </w:t>
      </w:r>
      <w:r>
        <w:rPr>
          <w:noProof/>
          <w:lang w:val="ru-RU" w:eastAsia="ru-RU"/>
        </w:rPr>
        <w:drawing>
          <wp:inline distT="0" distB="0" distL="0" distR="0" wp14:anchorId="2C4CA2AA" wp14:editId="13090F41">
            <wp:extent cx="287999" cy="287999"/>
            <wp:effectExtent l="25400" t="0" r="0" b="0"/>
            <wp:docPr id="21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внести изменения и н</w:t>
      </w:r>
      <w:r w:rsidRPr="00F26CB9">
        <w:rPr>
          <w:lang w:val="ru-RU"/>
        </w:rPr>
        <w:t>ажать «Применить». К профилю текущего пользователя можно перейти из бокового меню навигации (</w:t>
      </w:r>
      <w:hyperlink w:anchor="_a385590309f99e2617879e68f896a4b4">
        <w:r w:rsidRPr="00F26CB9">
          <w:rPr>
            <w:rStyle w:val="ac"/>
            <w:lang w:val="ru-RU"/>
          </w:rPr>
          <w:t>Управление учетной записью и роли в системе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afb"/>
        <w:ind w:left="480"/>
      </w:pPr>
      <w:bookmarkStart w:id="224" w:name="_14200d62cd2785bd30bf32519b6bb498"/>
      <w:bookmarkEnd w:id="223"/>
      <w:r w:rsidRPr="00F26CB9">
        <w:rPr>
          <w:lang w:val="ru-RU"/>
        </w:rPr>
        <w:t xml:space="preserve">В приложении реализованы функции блокировки и удаления </w:t>
      </w:r>
      <w:r w:rsidRPr="00F26CB9">
        <w:rPr>
          <w:lang w:val="ru-RU"/>
        </w:rPr>
        <w:lastRenderedPageBreak/>
        <w:t>пользо</w:t>
      </w:r>
      <w:r w:rsidRPr="00F26CB9">
        <w:rPr>
          <w:lang w:val="ru-RU"/>
        </w:rPr>
        <w:t xml:space="preserve">вателей. Эти функции доступны не всем ролям. Для блокировки пользователя нужно найти его в разделе бокового меню навигации Карта ‣ Управление </w:t>
      </w:r>
      <w:proofErr w:type="gramStart"/>
      <w:r w:rsidRPr="00F26CB9">
        <w:rPr>
          <w:lang w:val="ru-RU"/>
        </w:rPr>
        <w:t xml:space="preserve">пользователями </w:t>
      </w:r>
      <w:r>
        <w:rPr>
          <w:noProof/>
          <w:lang w:val="ru-RU" w:eastAsia="ru-RU"/>
        </w:rPr>
        <w:drawing>
          <wp:inline distT="0" distB="0" distL="0" distR="0" wp14:anchorId="5D9AECA1" wp14:editId="1B74C949">
            <wp:extent cx="322481" cy="289563"/>
            <wp:effectExtent l="25400" t="0" r="0" b="0"/>
            <wp:docPr id="212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28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с</w:t>
      </w:r>
      <w:proofErr w:type="gramEnd"/>
      <w:r w:rsidRPr="00F26CB9">
        <w:rPr>
          <w:lang w:val="ru-RU"/>
        </w:rPr>
        <w:t xml:space="preserve"> помощью параметров фильтра. При нажатии на имя пользователя откроется карточка его аккаунта. Да</w:t>
      </w:r>
      <w:r w:rsidRPr="00F26CB9">
        <w:rPr>
          <w:lang w:val="ru-RU"/>
        </w:rPr>
        <w:t xml:space="preserve">лее нужно нажать на редактирование </w:t>
      </w:r>
      <w:proofErr w:type="gramStart"/>
      <w:r w:rsidRPr="00F26CB9">
        <w:rPr>
          <w:lang w:val="ru-RU"/>
        </w:rPr>
        <w:t xml:space="preserve">профиля </w:t>
      </w:r>
      <w:r>
        <w:rPr>
          <w:noProof/>
          <w:lang w:val="ru-RU" w:eastAsia="ru-RU"/>
        </w:rPr>
        <w:drawing>
          <wp:inline distT="0" distB="0" distL="0" distR="0" wp14:anchorId="6A5AC577" wp14:editId="37565F2A">
            <wp:extent cx="287999" cy="287999"/>
            <wp:effectExtent l="25400" t="0" r="0" b="0"/>
            <wp:docPr id="21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пролистать вниз, нажать «Заблокировать» и подтвердить свое действие (</w:t>
      </w:r>
      <w:hyperlink w:anchor="_894f2712da16bf9e157f572e6da21f2a">
        <w:r w:rsidRPr="00F26CB9">
          <w:rPr>
            <w:rStyle w:val="ac"/>
            <w:lang w:val="ru-RU"/>
          </w:rPr>
          <w:t>Рис. 2.64</w:t>
        </w:r>
      </w:hyperlink>
      <w:r w:rsidRPr="00F26CB9">
        <w:rPr>
          <w:lang w:val="ru-RU"/>
        </w:rPr>
        <w:t xml:space="preserve">). Пользователь исчезнет из списка пользователей и не сможет авторизоваться </w:t>
      </w:r>
      <w:r w:rsidRPr="00F26CB9">
        <w:rPr>
          <w:lang w:val="ru-RU"/>
        </w:rPr>
        <w:t xml:space="preserve">в приложении. </w:t>
      </w:r>
      <w:r>
        <w:t>Разблокировать пользователя можно только в «MapSurfer».</w:t>
      </w:r>
    </w:p>
    <w:p w:rsidR="00C622F0" w:rsidRDefault="00347417">
      <w:pPr>
        <w:pStyle w:val="Figure"/>
        <w:keepNext/>
        <w:ind w:left="480"/>
        <w:jc w:val="center"/>
      </w:pPr>
      <w:bookmarkStart w:id="225" w:name="_494d6f9979ad49d8a915ff6884d49af4"/>
      <w:bookmarkStart w:id="226" w:name="_894f2712da16bf9e157f572e6da21f2a"/>
      <w:bookmarkEnd w:id="224"/>
      <w:r>
        <w:rPr>
          <w:noProof/>
          <w:lang w:val="ru-RU" w:eastAsia="ru-RU"/>
        </w:rPr>
        <w:drawing>
          <wp:inline distT="0" distB="0" distL="0" distR="0" wp14:anchorId="078DAE8B" wp14:editId="616DCDA1">
            <wp:extent cx="2591999" cy="5607183"/>
            <wp:effectExtent l="25400" t="0" r="0" b="0"/>
            <wp:docPr id="214" name="mapmob_us106.png" descr="_static/mapmob_us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apmob_us106.png" descr="_static/mapmob_us106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4 Редактирование профиля пользователя</w:t>
      </w:r>
    </w:p>
    <w:p w:rsidR="00C622F0" w:rsidRPr="00F26CB9" w:rsidRDefault="00347417">
      <w:pPr>
        <w:pStyle w:val="afb"/>
        <w:ind w:left="480"/>
        <w:rPr>
          <w:lang w:val="ru-RU"/>
        </w:rPr>
      </w:pPr>
      <w:bookmarkStart w:id="227" w:name="_255d42d71012ecf2a23c08ef1c0d0e4f"/>
      <w:bookmarkEnd w:id="225"/>
      <w:bookmarkEnd w:id="226"/>
      <w:r w:rsidRPr="00F26CB9">
        <w:rPr>
          <w:lang w:val="ru-RU"/>
        </w:rPr>
        <w:lastRenderedPageBreak/>
        <w:t xml:space="preserve">Для удаления пользователя нужно перейти в раздел бокового меню </w:t>
      </w:r>
      <w:proofErr w:type="gramStart"/>
      <w:r w:rsidRPr="00F26CB9">
        <w:rPr>
          <w:lang w:val="ru-RU"/>
        </w:rPr>
        <w:t>навигации  Карта</w:t>
      </w:r>
      <w:proofErr w:type="gramEnd"/>
      <w:r w:rsidRPr="00F26CB9">
        <w:rPr>
          <w:lang w:val="ru-RU"/>
        </w:rPr>
        <w:t xml:space="preserve"> ‣ Управление пользователями </w:t>
      </w:r>
      <w:r>
        <w:rPr>
          <w:noProof/>
          <w:lang w:val="ru-RU" w:eastAsia="ru-RU"/>
        </w:rPr>
        <w:drawing>
          <wp:inline distT="0" distB="0" distL="0" distR="0" wp14:anchorId="4C769019" wp14:editId="7B82FD86">
            <wp:extent cx="322481" cy="289563"/>
            <wp:effectExtent l="25400" t="0" r="0" b="0"/>
            <wp:docPr id="215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28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 xml:space="preserve"> и найти пользователя с помощ</w:t>
      </w:r>
      <w:r w:rsidRPr="00F26CB9">
        <w:rPr>
          <w:lang w:val="ru-RU"/>
        </w:rPr>
        <w:t xml:space="preserve">ью параметров фильтра. При нажатии на имя пользователя откроется карточка его аккаунта. Далее нужно нажать на редактирование </w:t>
      </w:r>
      <w:proofErr w:type="gramStart"/>
      <w:r w:rsidRPr="00F26CB9">
        <w:rPr>
          <w:lang w:val="ru-RU"/>
        </w:rPr>
        <w:t xml:space="preserve">профиля </w:t>
      </w:r>
      <w:r>
        <w:rPr>
          <w:noProof/>
          <w:lang w:val="ru-RU" w:eastAsia="ru-RU"/>
        </w:rPr>
        <w:drawing>
          <wp:inline distT="0" distB="0" distL="0" distR="0" wp14:anchorId="6B44F3D7" wp14:editId="4F4B6A2D">
            <wp:extent cx="287999" cy="287999"/>
            <wp:effectExtent l="25400" t="0" r="0" b="0"/>
            <wp:docPr id="216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,</w:t>
      </w:r>
      <w:proofErr w:type="gramEnd"/>
      <w:r w:rsidRPr="00F26CB9">
        <w:rPr>
          <w:lang w:val="ru-RU"/>
        </w:rPr>
        <w:t xml:space="preserve"> пролистать вниз, нажать «Удалить» и подтвердить свое действие (</w:t>
      </w:r>
      <w:hyperlink w:anchor="_894f2712da16bf9e157f572e6da21f2a">
        <w:r w:rsidRPr="00F26CB9">
          <w:rPr>
            <w:rStyle w:val="ac"/>
            <w:lang w:val="ru-RU"/>
          </w:rPr>
          <w:t>Р</w:t>
        </w:r>
        <w:r w:rsidRPr="00F26CB9">
          <w:rPr>
            <w:rStyle w:val="ac"/>
            <w:lang w:val="ru-RU"/>
          </w:rPr>
          <w:t>ис. 2.64</w:t>
        </w:r>
      </w:hyperlink>
      <w:r w:rsidRPr="00F26CB9">
        <w:rPr>
          <w:lang w:val="ru-RU"/>
        </w:rPr>
        <w:t>).</w:t>
      </w:r>
    </w:p>
    <w:p w:rsidR="00C622F0" w:rsidRPr="00F26CB9" w:rsidRDefault="00347417">
      <w:pPr>
        <w:pStyle w:val="2"/>
        <w:rPr>
          <w:lang w:val="ru-RU"/>
        </w:rPr>
      </w:pPr>
      <w:bookmarkStart w:id="228" w:name="_fd6756b380fc9414a8fe2233d2b67a8e"/>
      <w:bookmarkStart w:id="229" w:name="_5f648981207e555ab12eea747ad317a9"/>
      <w:bookmarkStart w:id="230" w:name="_7713569dc35842fc50bcd79c9a62b3eb"/>
      <w:bookmarkStart w:id="231" w:name="_b7b12de22bd9c189f10c2ce7dc244ded"/>
      <w:bookmarkEnd w:id="171"/>
      <w:bookmarkEnd w:id="172"/>
      <w:bookmarkEnd w:id="173"/>
      <w:bookmarkEnd w:id="202"/>
      <w:bookmarkEnd w:id="222"/>
      <w:bookmarkEnd w:id="227"/>
      <w:r w:rsidRPr="00F26CB9">
        <w:rPr>
          <w:lang w:val="ru-RU"/>
        </w:rPr>
        <w:t>2.7 Работа с расписаниями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реализована возможность формировать расписания из мобильного приложени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Данный раздел доступен под административными ролями (все администраторы и инспекторы), которые дают возможность формировать </w:t>
      </w:r>
      <w:r w:rsidRPr="00F26CB9">
        <w:rPr>
          <w:lang w:val="ru-RU"/>
        </w:rPr>
        <w:t>плановые задани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выборе раздела «Расписание» в боковом меню навигации окна управления заданиями произойдет переход к созданным расписаниям. Для создания нового расписания нужно нажать «+» (</w:t>
      </w:r>
      <w:hyperlink w:anchor="_b575bd78af547d2632a073c12fb4df07">
        <w:r w:rsidRPr="00F26CB9">
          <w:rPr>
            <w:rStyle w:val="ac"/>
            <w:lang w:val="ru-RU"/>
          </w:rPr>
          <w:t>Рис. 2</w:t>
        </w:r>
        <w:r w:rsidRPr="00F26CB9">
          <w:rPr>
            <w:rStyle w:val="ac"/>
            <w:lang w:val="ru-RU"/>
          </w:rPr>
          <w:t>.65</w:t>
        </w:r>
      </w:hyperlink>
      <w:r w:rsidRPr="00F26CB9">
        <w:rPr>
          <w:lang w:val="ru-RU"/>
        </w:rPr>
        <w:t>) в верхнем правом углу. В окне создания расписания необходимо ввести название и выбрать организацию (</w:t>
      </w:r>
      <w:hyperlink w:anchor="_f61cb61f6af5d76e52f1d7e0f801da32">
        <w:r w:rsidRPr="00F26CB9">
          <w:rPr>
            <w:rStyle w:val="ac"/>
            <w:lang w:val="ru-RU"/>
          </w:rPr>
          <w:t>Рис. 2.66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32" w:name="_22566d1a807bc5b581640a72fbe0f85c"/>
      <w:bookmarkStart w:id="233" w:name="_b575bd78af547d2632a073c12fb4df07"/>
      <w:r>
        <w:rPr>
          <w:noProof/>
          <w:lang w:val="ru-RU" w:eastAsia="ru-RU"/>
        </w:rPr>
        <w:lastRenderedPageBreak/>
        <w:drawing>
          <wp:inline distT="0" distB="0" distL="0" distR="0" wp14:anchorId="1B352FEB" wp14:editId="627C0F9A">
            <wp:extent cx="2736003" cy="4864849"/>
            <wp:effectExtent l="25400" t="0" r="0" b="0"/>
            <wp:docPr id="217" name="mapmob_us22.png" descr="_static/mapmob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mapmob_us22.png" descr="_static/mapmob_us22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65 Создать новое расписание</w:t>
      </w:r>
    </w:p>
    <w:p w:rsidR="00C622F0" w:rsidRDefault="00347417">
      <w:pPr>
        <w:pStyle w:val="Figure"/>
        <w:keepNext/>
        <w:ind w:left="480"/>
        <w:jc w:val="center"/>
      </w:pPr>
      <w:bookmarkStart w:id="234" w:name="_9065af38110c18101064a9d256f65ca9"/>
      <w:bookmarkStart w:id="235" w:name="_f61cb61f6af5d76e52f1d7e0f801da32"/>
      <w:bookmarkEnd w:id="232"/>
      <w:bookmarkEnd w:id="233"/>
      <w:r>
        <w:rPr>
          <w:noProof/>
          <w:lang w:val="ru-RU" w:eastAsia="ru-RU"/>
        </w:rPr>
        <w:lastRenderedPageBreak/>
        <w:drawing>
          <wp:inline distT="0" distB="0" distL="0" distR="0" wp14:anchorId="4C6F80DA" wp14:editId="6CAF1956">
            <wp:extent cx="2736003" cy="4864849"/>
            <wp:effectExtent l="25400" t="0" r="0" b="0"/>
            <wp:docPr id="218" name="mapmob_us23.png" descr="_static/mapmob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apmob_us23.png" descr="_static/mapmob_us23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6 Создание расписания</w:t>
      </w:r>
    </w:p>
    <w:bookmarkEnd w:id="234"/>
    <w:bookmarkEnd w:id="23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В окне </w:t>
      </w:r>
      <w:r w:rsidRPr="00F26CB9">
        <w:rPr>
          <w:lang w:val="ru-RU"/>
        </w:rPr>
        <w:t>редактирования как нового, так и существующего расписания можно: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создать и прикрепить шаблон задани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установить срок выполнения заданий (</w:t>
      </w:r>
      <w:hyperlink w:anchor="_8db253bf982c41d251fc50c3878ecb2f">
        <w:r w:rsidRPr="00F26CB9">
          <w:rPr>
            <w:rStyle w:val="ac"/>
            <w:lang w:val="ru-RU"/>
          </w:rPr>
          <w:t>Рис. 2.67</w:t>
        </w:r>
      </w:hyperlink>
      <w:r w:rsidRPr="00F26CB9">
        <w:rPr>
          <w:lang w:val="ru-RU"/>
        </w:rPr>
        <w:t>)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задать время и дату запуска расписания;</w:t>
      </w:r>
    </w:p>
    <w:p w:rsidR="00C622F0" w:rsidRPr="00F26CB9" w:rsidRDefault="00347417">
      <w:pPr>
        <w:pStyle w:val="a"/>
        <w:ind w:left="960"/>
        <w:rPr>
          <w:lang w:val="ru-RU"/>
        </w:rPr>
      </w:pPr>
      <w:r w:rsidRPr="00F26CB9">
        <w:rPr>
          <w:lang w:val="ru-RU"/>
        </w:rPr>
        <w:t>деактивиро</w:t>
      </w:r>
      <w:r w:rsidRPr="00F26CB9">
        <w:rPr>
          <w:lang w:val="ru-RU"/>
        </w:rPr>
        <w:t>вать и активировать расписание или же удалить (</w:t>
      </w:r>
      <w:hyperlink w:anchor="_18da9d6fb43f4d88b69f240448e22645">
        <w:r w:rsidRPr="00F26CB9">
          <w:rPr>
            <w:rStyle w:val="ac"/>
            <w:lang w:val="ru-RU"/>
          </w:rPr>
          <w:t>Рис. 2.68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36" w:name="_e6910a9f314f0a8b49bbed965d52a4ff"/>
      <w:bookmarkStart w:id="237" w:name="_8db253bf982c41d251fc50c3878ecb2f"/>
      <w:r>
        <w:rPr>
          <w:noProof/>
          <w:lang w:val="ru-RU" w:eastAsia="ru-RU"/>
        </w:rPr>
        <w:lastRenderedPageBreak/>
        <w:drawing>
          <wp:inline distT="0" distB="0" distL="0" distR="0" wp14:anchorId="146BF8E6" wp14:editId="0D383E63">
            <wp:extent cx="2736003" cy="4864849"/>
            <wp:effectExtent l="25400" t="0" r="0" b="0"/>
            <wp:docPr id="219" name="mapmob_us24.png" descr="_static/mapmob_u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apmob_us24.png" descr="_static/mapmob_us24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67 Карточка расписания</w:t>
      </w:r>
    </w:p>
    <w:p w:rsidR="00C622F0" w:rsidRDefault="00347417">
      <w:pPr>
        <w:pStyle w:val="Figure"/>
        <w:keepNext/>
        <w:ind w:left="480"/>
        <w:jc w:val="center"/>
      </w:pPr>
      <w:bookmarkStart w:id="238" w:name="_ce0e4b446e1784769a1dc9a64b477196"/>
      <w:bookmarkStart w:id="239" w:name="_18da9d6fb43f4d88b69f240448e22645"/>
      <w:bookmarkEnd w:id="236"/>
      <w:bookmarkEnd w:id="237"/>
      <w:r>
        <w:rPr>
          <w:noProof/>
          <w:lang w:val="ru-RU" w:eastAsia="ru-RU"/>
        </w:rPr>
        <w:lastRenderedPageBreak/>
        <w:drawing>
          <wp:inline distT="0" distB="0" distL="0" distR="0" wp14:anchorId="41BE2399" wp14:editId="366870EF">
            <wp:extent cx="2736003" cy="4864849"/>
            <wp:effectExtent l="25400" t="0" r="0" b="0"/>
            <wp:docPr id="220" name="mapmob_us25.png" descr="_static/mapmob_u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pmob_us25.png" descr="_static/mapmob_us25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68 Календарь и время запусков</w:t>
      </w:r>
    </w:p>
    <w:p w:rsidR="00C622F0" w:rsidRPr="00F26CB9" w:rsidRDefault="00347417">
      <w:pPr>
        <w:pStyle w:val="2"/>
        <w:rPr>
          <w:lang w:val="ru-RU"/>
        </w:rPr>
      </w:pPr>
      <w:bookmarkStart w:id="240" w:name="_d5c0311f348f879a0222503fd3e61373"/>
      <w:bookmarkStart w:id="241" w:name="_31fa2155fecdd7f315871dcf0d29f3cd"/>
      <w:bookmarkStart w:id="242" w:name="_1301196a84f7b1d14546aac0ee3e1934"/>
      <w:bookmarkStart w:id="243" w:name="_cea37ecccbf49ec63dfc78a16e9c4a1a"/>
      <w:bookmarkEnd w:id="228"/>
      <w:bookmarkEnd w:id="229"/>
      <w:bookmarkEnd w:id="230"/>
      <w:bookmarkEnd w:id="231"/>
      <w:bookmarkEnd w:id="238"/>
      <w:bookmarkEnd w:id="239"/>
      <w:r w:rsidRPr="00F26CB9">
        <w:rPr>
          <w:lang w:val="ru-RU"/>
        </w:rPr>
        <w:t>2.8 Работа с отчетами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В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реализована возможность раб</w:t>
      </w:r>
      <w:r w:rsidRPr="00F26CB9">
        <w:rPr>
          <w:lang w:val="ru-RU"/>
        </w:rPr>
        <w:t>оты с отчетами. Для формирования отчетов выберите раздел «Отчеты» бокового меню навигации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(</w:t>
      </w:r>
      <w:hyperlink w:anchor="_5c9ea4436d473a509b6a77c3bc6020b7">
        <w:r w:rsidRPr="00F26CB9">
          <w:rPr>
            <w:rStyle w:val="ac"/>
            <w:lang w:val="ru-RU"/>
          </w:rPr>
          <w:t>Рис. 2.69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44" w:name="_d2335a6d6457d4a944eb6b88212c4733"/>
      <w:bookmarkStart w:id="245" w:name="_5c9ea4436d473a509b6a77c3bc6020b7"/>
      <w:r>
        <w:rPr>
          <w:noProof/>
          <w:lang w:val="ru-RU" w:eastAsia="ru-RU"/>
        </w:rPr>
        <w:lastRenderedPageBreak/>
        <w:drawing>
          <wp:inline distT="0" distB="0" distL="0" distR="0" wp14:anchorId="5FC15E2F" wp14:editId="1847175B">
            <wp:extent cx="2736003" cy="4864849"/>
            <wp:effectExtent l="25400" t="0" r="0" b="0"/>
            <wp:docPr id="221" name="mapmob_us35.png" descr="_static/mapmob_u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mapmob_us35.png" descr="_static/mapmob_us35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ind w:left="480"/>
        <w:jc w:val="center"/>
      </w:pPr>
      <w:r>
        <w:t>Рис. 2.69 Меню «Отчеты»</w:t>
      </w:r>
    </w:p>
    <w:bookmarkEnd w:id="244"/>
    <w:bookmarkEnd w:id="245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Откроется перечень доступных отчетов для пользовател</w:t>
      </w:r>
      <w:r w:rsidRPr="00F26CB9">
        <w:rPr>
          <w:lang w:val="ru-RU"/>
        </w:rPr>
        <w:t>я (</w:t>
      </w:r>
      <w:hyperlink w:anchor="_e62e729454121c631fdea51852030fda">
        <w:r w:rsidRPr="00F26CB9">
          <w:rPr>
            <w:rStyle w:val="ac"/>
            <w:lang w:val="ru-RU"/>
          </w:rPr>
          <w:t>Рис. 2.70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46" w:name="_4aa9a7a3001fa290962ed2cb32862686"/>
      <w:bookmarkStart w:id="247" w:name="_e62e729454121c631fdea51852030fda"/>
      <w:r>
        <w:rPr>
          <w:noProof/>
          <w:lang w:val="ru-RU" w:eastAsia="ru-RU"/>
        </w:rPr>
        <w:lastRenderedPageBreak/>
        <w:drawing>
          <wp:inline distT="0" distB="0" distL="0" distR="0" wp14:anchorId="7A57AF35" wp14:editId="10E98A74">
            <wp:extent cx="2736003" cy="4864849"/>
            <wp:effectExtent l="25400" t="0" r="0" b="0"/>
            <wp:docPr id="222" name="mapmob_us36.png" descr="_static/mapmob_u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pmob_us36.png" descr="_static/mapmob_us36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0 Список отчетов</w:t>
      </w:r>
    </w:p>
    <w:bookmarkEnd w:id="246"/>
    <w:bookmarkEnd w:id="24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ри нажатии «Сформировать новый» можно задать временной интервал (дату начала и/или дату окончания) и выбрать формат формируемого файла (</w:t>
      </w:r>
      <w:r>
        <w:t>PDF</w:t>
      </w:r>
      <w:r w:rsidRPr="00F26CB9">
        <w:rPr>
          <w:lang w:val="ru-RU"/>
        </w:rPr>
        <w:t xml:space="preserve"> или </w:t>
      </w:r>
      <w:r>
        <w:t>XLSX</w:t>
      </w:r>
      <w:r w:rsidRPr="00F26CB9">
        <w:rPr>
          <w:lang w:val="ru-RU"/>
        </w:rPr>
        <w:t>) (</w:t>
      </w:r>
      <w:hyperlink w:anchor="_e0f19e31bbc61da1bede4909ac51ac03">
        <w:r w:rsidRPr="00F26CB9">
          <w:rPr>
            <w:rStyle w:val="ac"/>
            <w:lang w:val="ru-RU"/>
          </w:rPr>
          <w:t>Рис. 2.71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48" w:name="_0ea652e7e5f6d98da54279b093684d17"/>
      <w:bookmarkStart w:id="249" w:name="_e0f19e31bbc61da1bede4909ac51ac03"/>
      <w:r>
        <w:rPr>
          <w:noProof/>
          <w:lang w:val="ru-RU" w:eastAsia="ru-RU"/>
        </w:rPr>
        <w:lastRenderedPageBreak/>
        <w:drawing>
          <wp:inline distT="0" distB="0" distL="0" distR="0" wp14:anchorId="6A7143E7" wp14:editId="1646E4DD">
            <wp:extent cx="2736003" cy="4864849"/>
            <wp:effectExtent l="25400" t="0" r="0" b="0"/>
            <wp:docPr id="223" name="mapmob_us37.png" descr="_static/mapmob_u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apmob_us37.png" descr="_static/mapmob_us37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1 Сформировать отчет</w:t>
      </w:r>
    </w:p>
    <w:bookmarkEnd w:id="248"/>
    <w:bookmarkEnd w:id="24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После задания параметров будет сформирован соответствующий статистический отчет (</w:t>
      </w:r>
      <w:hyperlink w:anchor="_48429d8c03c39a4865048d8e7071b128">
        <w:r w:rsidRPr="00F26CB9">
          <w:rPr>
            <w:rStyle w:val="ac"/>
            <w:lang w:val="ru-RU"/>
          </w:rPr>
          <w:t>Рис. 2.72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50" w:name="_9829f5610bfb840e2bfd9243db1657e2"/>
      <w:bookmarkStart w:id="251" w:name="_48429d8c03c39a4865048d8e7071b128"/>
      <w:r>
        <w:rPr>
          <w:noProof/>
          <w:lang w:val="ru-RU" w:eastAsia="ru-RU"/>
        </w:rPr>
        <w:lastRenderedPageBreak/>
        <w:drawing>
          <wp:inline distT="0" distB="0" distL="0" distR="0" wp14:anchorId="38C6B3FF" wp14:editId="39F422F1">
            <wp:extent cx="2736003" cy="4864849"/>
            <wp:effectExtent l="25400" t="0" r="0" b="0"/>
            <wp:docPr id="224" name="mapmob_us38.png" descr="_static/mapmob_u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pmob_us38.png" descr="_static/mapmob_us38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 xml:space="preserve">Рис. 2.72 </w:t>
      </w:r>
      <w:r w:rsidRPr="00F26CB9">
        <w:rPr>
          <w:lang w:val="ru-RU"/>
        </w:rPr>
        <w:t>Сформированный отчет</w:t>
      </w:r>
    </w:p>
    <w:p w:rsidR="00C622F0" w:rsidRPr="00F26CB9" w:rsidRDefault="00347417">
      <w:pPr>
        <w:pStyle w:val="2"/>
        <w:rPr>
          <w:lang w:val="ru-RU"/>
        </w:rPr>
      </w:pPr>
      <w:bookmarkStart w:id="252" w:name="_1ad45a60625b51e9a4996d0a952b928d"/>
      <w:bookmarkStart w:id="253" w:name="_418b9413c2f901343ee7713e2b0568c7"/>
      <w:bookmarkStart w:id="254" w:name="_f6ad85087732043252d31050993b2718"/>
      <w:bookmarkStart w:id="255" w:name="_649fe50cb5ea7d6ae8fa5243ffea24b8"/>
      <w:bookmarkEnd w:id="240"/>
      <w:bookmarkEnd w:id="241"/>
      <w:bookmarkEnd w:id="242"/>
      <w:bookmarkEnd w:id="243"/>
      <w:bookmarkEnd w:id="250"/>
      <w:bookmarkEnd w:id="251"/>
      <w:r w:rsidRPr="00F26CB9">
        <w:rPr>
          <w:lang w:val="ru-RU"/>
        </w:rPr>
        <w:t>2.9 Модуль счет-фактура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Модуль </w:t>
      </w:r>
      <w:r w:rsidRPr="00F26CB9">
        <w:rPr>
          <w:rFonts w:ascii="Arial" w:hAnsi="Arial"/>
          <w:b/>
          <w:bCs/>
          <w:lang w:val="ru-RU"/>
        </w:rPr>
        <w:t>«Счет-фактура»</w:t>
      </w:r>
      <w:r w:rsidRPr="00F26CB9">
        <w:rPr>
          <w:lang w:val="ru-RU"/>
        </w:rPr>
        <w:t xml:space="preserve"> используется для онлайн расчета стоимости работ. Данный модуль требует настройки, исходя из перечня услуг и материалов, используемого организацией пользователя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формирования счета необходимо включить модуль «Счет-фактура» в настройках мобильного приложения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в веб-системе «</w:t>
      </w:r>
      <w:r>
        <w:t>MapSurfer</w:t>
      </w:r>
      <w:r w:rsidRPr="00F26CB9">
        <w:rPr>
          <w:lang w:val="ru-RU"/>
        </w:rPr>
        <w:t>». Здесь же нужно заполнить информацию об организациях - заказчике и исполнителе (юридическое название, реквизиты</w:t>
      </w:r>
      <w:r w:rsidRPr="00F26CB9">
        <w:rPr>
          <w:lang w:val="ru-RU"/>
        </w:rPr>
        <w:t xml:space="preserve"> счета, изображения логотипа, подписей, печати и другую необходимую информацию для отображения на счетах). Далее необходимо заполнить все поля таблицы «Материалы и услуги», исходя из данных перечня услуг и материалов, </w:t>
      </w:r>
      <w:r w:rsidRPr="00F26CB9">
        <w:rPr>
          <w:lang w:val="ru-RU"/>
        </w:rPr>
        <w:lastRenderedPageBreak/>
        <w:t>используемого организацией пользовател</w:t>
      </w:r>
      <w:r w:rsidRPr="00F26CB9">
        <w:rPr>
          <w:lang w:val="ru-RU"/>
        </w:rPr>
        <w:t xml:space="preserve">я. Таблица «Материалы и услуги» заполняется в </w:t>
      </w:r>
      <w:proofErr w:type="gramStart"/>
      <w:r w:rsidRPr="00F26CB9">
        <w:rPr>
          <w:lang w:val="ru-RU"/>
        </w:rPr>
        <w:t>настольном  компоненте</w:t>
      </w:r>
      <w:proofErr w:type="gramEnd"/>
      <w:r w:rsidRPr="00F26CB9">
        <w:rPr>
          <w:lang w:val="ru-RU"/>
        </w:rPr>
        <w:t xml:space="preserve"> «</w:t>
      </w:r>
      <w:r>
        <w:t>ActiveMap</w:t>
      </w:r>
      <w:r w:rsidRPr="00F26CB9">
        <w:rPr>
          <w:lang w:val="ru-RU"/>
        </w:rPr>
        <w:t>» «</w:t>
      </w:r>
      <w:r>
        <w:t>MapEditor</w:t>
      </w:r>
      <w:r w:rsidRPr="00F26CB9">
        <w:rPr>
          <w:lang w:val="ru-RU"/>
        </w:rPr>
        <w:t>». После заполнения таблицы можно приступать к формированию счет-фактуры. Для этого при создании или выполнении задания в разделе добавления медиафайлов нужно выбрат</w:t>
      </w:r>
      <w:r w:rsidRPr="00F26CB9">
        <w:rPr>
          <w:lang w:val="ru-RU"/>
        </w:rPr>
        <w:t>ь пункт «Счет-фактура». Откроется окно «Счет-фактура» (</w:t>
      </w:r>
      <w:hyperlink w:anchor="_2df7a1061742b35aa266363e668eed08">
        <w:r w:rsidRPr="00F26CB9">
          <w:rPr>
            <w:rStyle w:val="ac"/>
            <w:lang w:val="ru-RU"/>
          </w:rPr>
          <w:t>Рис. 2.73</w:t>
        </w:r>
      </w:hyperlink>
      <w:r w:rsidRPr="00F26CB9">
        <w:rPr>
          <w:lang w:val="ru-RU"/>
        </w:rPr>
        <w:t>), где с помощью кнопки «Добавить позицию» можно добавить весь перечень необходимых материалов и услуг, проставить количество предоставл</w:t>
      </w:r>
      <w:r w:rsidRPr="00F26CB9">
        <w:rPr>
          <w:lang w:val="ru-RU"/>
        </w:rPr>
        <w:t>енных материалов и услуг в заданных единицах измерения.</w:t>
      </w:r>
    </w:p>
    <w:p w:rsidR="00C622F0" w:rsidRDefault="00347417">
      <w:pPr>
        <w:pStyle w:val="Figure"/>
        <w:keepNext/>
        <w:ind w:left="480"/>
        <w:jc w:val="center"/>
      </w:pPr>
      <w:bookmarkStart w:id="256" w:name="_d44ef3b82b6c398e7f3168450d941a89"/>
      <w:bookmarkStart w:id="257" w:name="_2df7a1061742b35aa266363e668eed08"/>
      <w:r>
        <w:rPr>
          <w:noProof/>
          <w:lang w:val="ru-RU" w:eastAsia="ru-RU"/>
        </w:rPr>
        <w:drawing>
          <wp:inline distT="0" distB="0" distL="0" distR="0" wp14:anchorId="65ED4134" wp14:editId="59EB56EF">
            <wp:extent cx="2520000" cy="5451428"/>
            <wp:effectExtent l="25400" t="0" r="0" b="0"/>
            <wp:docPr id="225" name="mapmob_us93.png" descr="_static/mapmob_us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apmob_us93.png" descr="_static/mapmob_us9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3 Формирование счет-фактуры</w:t>
      </w:r>
    </w:p>
    <w:bookmarkEnd w:id="256"/>
    <w:bookmarkEnd w:id="257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В окне выбора материалов и услуг можно воспользоваться поиском, </w:t>
      </w:r>
      <w:r w:rsidRPr="00F26CB9">
        <w:rPr>
          <w:lang w:val="ru-RU"/>
        </w:rPr>
        <w:lastRenderedPageBreak/>
        <w:t>который будет выдавать подходящие результаты при вводе текста (</w:t>
      </w:r>
      <w:hyperlink w:anchor="_b8555709c8eb2cb57616e2addd9be421">
        <w:r w:rsidRPr="00F26CB9">
          <w:rPr>
            <w:rStyle w:val="ac"/>
            <w:lang w:val="ru-RU"/>
          </w:rPr>
          <w:t>Рис. 2.74</w:t>
        </w:r>
      </w:hyperlink>
      <w:r w:rsidRPr="00F26CB9">
        <w:rPr>
          <w:lang w:val="ru-RU"/>
        </w:rPr>
        <w:t>). Для добавления материала или услуги в счет нужно нажать на интересующий пункт.</w:t>
      </w:r>
    </w:p>
    <w:p w:rsidR="00C622F0" w:rsidRDefault="00347417">
      <w:pPr>
        <w:pStyle w:val="Figure"/>
        <w:keepNext/>
        <w:ind w:left="480"/>
        <w:jc w:val="center"/>
      </w:pPr>
      <w:bookmarkStart w:id="258" w:name="_8c6372c5fa0b20b9630f4f235f64e52e"/>
      <w:bookmarkStart w:id="259" w:name="_b8555709c8eb2cb57616e2addd9be421"/>
      <w:r>
        <w:rPr>
          <w:noProof/>
          <w:lang w:val="ru-RU" w:eastAsia="ru-RU"/>
        </w:rPr>
        <w:drawing>
          <wp:inline distT="0" distB="0" distL="0" distR="0" wp14:anchorId="3472F002" wp14:editId="386E46C2">
            <wp:extent cx="2520000" cy="5451428"/>
            <wp:effectExtent l="25400" t="0" r="0" b="0"/>
            <wp:docPr id="226" name="mapmob_us107.png" descr="_static/mapmob_us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apmob_us107.png" descr="_static/mapmob_us107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4 Поиск материалов и услуг</w:t>
      </w:r>
    </w:p>
    <w:bookmarkEnd w:id="258"/>
    <w:bookmarkEnd w:id="259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Если на сервере настроено использование групп материалов и услуг, то можно воспользоваться фильтром, нажав </w:t>
      </w:r>
      <w:proofErr w:type="gramStart"/>
      <w:r w:rsidRPr="00F26CB9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799D45A2" wp14:editId="21854ACB">
            <wp:extent cx="216000" cy="223448"/>
            <wp:effectExtent l="25400" t="0" r="0" b="0"/>
            <wp:docPr id="227" name="mapmob_us109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apmob_us109.png" descr="image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CB9">
        <w:rPr>
          <w:lang w:val="ru-RU"/>
        </w:rPr>
        <w:t>.</w:t>
      </w:r>
      <w:proofErr w:type="gramEnd"/>
      <w:r w:rsidRPr="00F26CB9">
        <w:rPr>
          <w:lang w:val="ru-RU"/>
        </w:rPr>
        <w:t xml:space="preserve"> Слева появится поле выбора группы материалов и услуг. При нажатии на него отобразится список групп материалов и услуг. После выбора следует нажать на плюс справа от названия выбранной группы и кнопку «Применить». Отобразится отфильтрованный список, и</w:t>
      </w:r>
      <w:r w:rsidRPr="00F26CB9">
        <w:rPr>
          <w:lang w:val="ru-RU"/>
        </w:rPr>
        <w:t>з которого следует выбрать нужные материалы или услуги (</w:t>
      </w:r>
      <w:hyperlink w:anchor="_1178b518a5e36c2a54fff82e0dc1bfee">
        <w:r w:rsidRPr="00F26CB9">
          <w:rPr>
            <w:rStyle w:val="ac"/>
            <w:lang w:val="ru-RU"/>
          </w:rPr>
          <w:t>Рис. 2.75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60" w:name="_d64de0054d2df358c142ee4d196f5c38"/>
      <w:bookmarkStart w:id="261" w:name="_1178b518a5e36c2a54fff82e0dc1bfee"/>
      <w:r>
        <w:rPr>
          <w:noProof/>
          <w:lang w:val="ru-RU" w:eastAsia="ru-RU"/>
        </w:rPr>
        <w:lastRenderedPageBreak/>
        <w:drawing>
          <wp:inline distT="0" distB="0" distL="0" distR="0" wp14:anchorId="119319CD" wp14:editId="53518EF6">
            <wp:extent cx="5631180" cy="4059378"/>
            <wp:effectExtent l="25400" t="0" r="0" b="0"/>
            <wp:docPr id="228" name="mapmob_us108.png" descr="_static/mapmob_us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pmob_us108.png" descr="_static/mapmob_us108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5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5 Фильтр по группам материалов и услуг</w:t>
      </w:r>
    </w:p>
    <w:bookmarkEnd w:id="260"/>
    <w:bookmarkEnd w:id="261"/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>Для добавления других позиций в счете необходимо повторить указанные шаги. Чтобы из</w:t>
      </w:r>
      <w:r w:rsidRPr="00F26CB9">
        <w:rPr>
          <w:lang w:val="ru-RU"/>
        </w:rPr>
        <w:t>менить количество материалов и услуг есть кнопки увеличения/уменьшения количества в области добавленных материалов и услуг. Чтобы удалить позицию из счета, нужно нажать на крестик в блоке с позицией. После добавления всех позиций следует запустить создание</w:t>
      </w:r>
      <w:r w:rsidRPr="00F26CB9">
        <w:rPr>
          <w:lang w:val="ru-RU"/>
        </w:rPr>
        <w:t xml:space="preserve"> счет-фактуры, нажав «Сформировать счет». При успешном создании счет-фактуры выйдет сообщение: «Счет сформирован и прикреплен к заданию». Чтобы вернуться к созданию/редактированию задания, следует нажать «Готово». Есть возможность сохранить изменения в сче</w:t>
      </w:r>
      <w:r w:rsidRPr="00F26CB9">
        <w:rPr>
          <w:lang w:val="ru-RU"/>
        </w:rPr>
        <w:t>т-фактуре. При выходе из окна «Счет-фактура» приложение выдаст предупреждение, если будут несохраненные изменения в расчетах.</w:t>
      </w:r>
    </w:p>
    <w:p w:rsidR="00C622F0" w:rsidRPr="00F26CB9" w:rsidRDefault="00347417">
      <w:pPr>
        <w:pStyle w:val="afb"/>
        <w:ind w:left="480"/>
        <w:rPr>
          <w:lang w:val="ru-RU"/>
        </w:rPr>
      </w:pPr>
      <w:r w:rsidRPr="00F26CB9">
        <w:rPr>
          <w:lang w:val="ru-RU"/>
        </w:rPr>
        <w:t xml:space="preserve">Счет-фактура будет прикреплена к заданию в формате </w:t>
      </w:r>
      <w:r>
        <w:t>pdf</w:t>
      </w:r>
      <w:r w:rsidRPr="00F26CB9">
        <w:rPr>
          <w:lang w:val="ru-RU"/>
        </w:rPr>
        <w:t>. Другие пользователи (с доступом к заданию) смогут ее увидеть сразу после ф</w:t>
      </w:r>
      <w:r w:rsidRPr="00F26CB9">
        <w:rPr>
          <w:lang w:val="ru-RU"/>
        </w:rPr>
        <w:t>ормирования (</w:t>
      </w:r>
      <w:hyperlink w:anchor="_76b8807119b810125fe287fa19390148">
        <w:r w:rsidRPr="00F26CB9">
          <w:rPr>
            <w:rStyle w:val="ac"/>
            <w:lang w:val="ru-RU"/>
          </w:rPr>
          <w:t>Рис. 2.76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ind w:left="480"/>
        <w:jc w:val="center"/>
      </w:pPr>
      <w:bookmarkStart w:id="262" w:name="_e7547d9004f6c1e59821295c102df49d"/>
      <w:bookmarkStart w:id="263" w:name="_76b8807119b810125fe287fa19390148"/>
      <w:r>
        <w:rPr>
          <w:noProof/>
          <w:lang w:val="ru-RU" w:eastAsia="ru-RU"/>
        </w:rPr>
        <w:lastRenderedPageBreak/>
        <w:drawing>
          <wp:inline distT="0" distB="0" distL="0" distR="0" wp14:anchorId="7AE643C3" wp14:editId="6EC28C38">
            <wp:extent cx="2880000" cy="6230204"/>
            <wp:effectExtent l="25400" t="0" r="0" b="0"/>
            <wp:docPr id="229" name="mapmob_us94.png" descr="_static/mapmob_u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apmob_us94.png" descr="_static/mapmob_us94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3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ind w:left="480"/>
        <w:jc w:val="center"/>
        <w:rPr>
          <w:lang w:val="ru-RU"/>
        </w:rPr>
      </w:pPr>
      <w:r w:rsidRPr="00F26CB9">
        <w:rPr>
          <w:lang w:val="ru-RU"/>
        </w:rPr>
        <w:t>Рис. 2.76 Счет-фактура</w:t>
      </w:r>
    </w:p>
    <w:p w:rsidR="00F26CB9" w:rsidRDefault="00F26CB9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64" w:name="_be19b95d70b7d8c0a3d01a9d4048c6b5"/>
      <w:bookmarkStart w:id="265" w:name="_6e90fe3975524ae450e9fe6f17a63358"/>
      <w:bookmarkEnd w:id="22"/>
      <w:bookmarkEnd w:id="23"/>
      <w:bookmarkEnd w:id="26"/>
      <w:bookmarkEnd w:id="252"/>
      <w:bookmarkEnd w:id="253"/>
      <w:bookmarkEnd w:id="254"/>
      <w:bookmarkEnd w:id="255"/>
      <w:bookmarkEnd w:id="262"/>
      <w:bookmarkEnd w:id="263"/>
      <w:r>
        <w:rPr>
          <w:lang w:val="ru-RU"/>
        </w:rPr>
        <w:br w:type="page"/>
      </w:r>
    </w:p>
    <w:p w:rsidR="00C622F0" w:rsidRPr="00F26CB9" w:rsidRDefault="00347417">
      <w:pPr>
        <w:pStyle w:val="1"/>
        <w:rPr>
          <w:lang w:val="ru-RU"/>
        </w:rPr>
      </w:pPr>
      <w:r w:rsidRPr="00F26CB9">
        <w:rPr>
          <w:lang w:val="ru-RU"/>
        </w:rPr>
        <w:lastRenderedPageBreak/>
        <w:t>3 О программе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При переходе в раздел бокового меню навигации «О программе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» отобразится информация о «</w:t>
      </w:r>
      <w:r>
        <w:t>ActiveMap</w:t>
      </w:r>
      <w:r w:rsidRPr="00F26CB9">
        <w:rPr>
          <w:lang w:val="ru-RU"/>
        </w:rPr>
        <w:t xml:space="preserve"> </w:t>
      </w:r>
      <w:r>
        <w:t>Mo</w:t>
      </w:r>
      <w:r>
        <w:t>bile</w:t>
      </w:r>
      <w:r w:rsidRPr="00F26CB9">
        <w:rPr>
          <w:lang w:val="ru-RU"/>
        </w:rPr>
        <w:t>» с кратким описанием основных функций. Для просмотра истории изменений нужно нажать кнопку «Что нового?» (</w:t>
      </w:r>
      <w:hyperlink w:anchor="_f71650f2be5972d4d3ab8a50999d3d69">
        <w:r w:rsidRPr="00F26CB9">
          <w:rPr>
            <w:rStyle w:val="ac"/>
            <w:lang w:val="ru-RU"/>
          </w:rPr>
          <w:t>Рис. 3.1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jc w:val="center"/>
      </w:pPr>
      <w:bookmarkStart w:id="266" w:name="_5aeb7e2bf8b2a9cdf12c2e17ab6eab28"/>
      <w:bookmarkStart w:id="267" w:name="_f71650f2be5972d4d3ab8a50999d3d69"/>
      <w:r>
        <w:rPr>
          <w:noProof/>
          <w:lang w:val="ru-RU" w:eastAsia="ru-RU"/>
        </w:rPr>
        <w:drawing>
          <wp:inline distT="0" distB="0" distL="0" distR="0" wp14:anchorId="388A2E44" wp14:editId="281DAC2A">
            <wp:extent cx="2736003" cy="4856406"/>
            <wp:effectExtent l="25400" t="0" r="0" b="0"/>
            <wp:docPr id="230" name="mapmob_us39.png" descr="_static/mapmob_u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apmob_us39.png" descr="_static/mapmob_us39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jc w:val="center"/>
        <w:rPr>
          <w:lang w:val="ru-RU"/>
        </w:rPr>
      </w:pPr>
      <w:r w:rsidRPr="00F26CB9">
        <w:rPr>
          <w:lang w:val="ru-RU"/>
        </w:rPr>
        <w:t>Рис. 3.1 Отображение информации о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</w:t>
      </w:r>
    </w:p>
    <w:p w:rsidR="00F26CB9" w:rsidRDefault="00F26CB9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68" w:name="_34339dc02cf68df97fc9f5128413543c"/>
      <w:bookmarkStart w:id="269" w:name="_0c8fd76a6ec5a01c144012824d36fa80"/>
      <w:bookmarkEnd w:id="264"/>
      <w:bookmarkEnd w:id="265"/>
      <w:bookmarkEnd w:id="266"/>
      <w:bookmarkEnd w:id="267"/>
      <w:r>
        <w:rPr>
          <w:lang w:val="ru-RU"/>
        </w:rPr>
        <w:br w:type="page"/>
      </w:r>
    </w:p>
    <w:p w:rsidR="00C622F0" w:rsidRPr="00F26CB9" w:rsidRDefault="00347417">
      <w:pPr>
        <w:pStyle w:val="1"/>
        <w:rPr>
          <w:lang w:val="ru-RU"/>
        </w:rPr>
      </w:pPr>
      <w:r w:rsidRPr="00F26CB9">
        <w:rPr>
          <w:lang w:val="ru-RU"/>
        </w:rPr>
        <w:lastRenderedPageBreak/>
        <w:t>4 Настройки</w:t>
      </w:r>
    </w:p>
    <w:p w:rsidR="00C622F0" w:rsidRPr="00F26CB9" w:rsidRDefault="00347417">
      <w:pPr>
        <w:pStyle w:val="2"/>
        <w:rPr>
          <w:lang w:val="ru-RU"/>
        </w:rPr>
      </w:pPr>
      <w:bookmarkStart w:id="270" w:name="_844cea0e1ea55559923056cfdfa88877"/>
      <w:bookmarkStart w:id="271" w:name="_334f4105b4fb1b94dd48bee95f0618a1"/>
      <w:bookmarkStart w:id="272" w:name="_89a08d1581beba0785d865b481f71db9"/>
      <w:r w:rsidRPr="00F26CB9">
        <w:rPr>
          <w:lang w:val="ru-RU"/>
        </w:rPr>
        <w:t>4.1 Настрой</w:t>
      </w:r>
      <w:r w:rsidRPr="00F26CB9">
        <w:rPr>
          <w:lang w:val="ru-RU"/>
        </w:rPr>
        <w:t>ки приложения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Для просмотра и изменения настроек необходимо перейти в раздел «Настройки» в боковом меню навигации (</w:t>
      </w:r>
      <w:hyperlink w:anchor="_8cbd53dc10e8a91720aac24dd7b1748d">
        <w:r w:rsidRPr="00F26CB9">
          <w:rPr>
            <w:rStyle w:val="ac"/>
            <w:lang w:val="ru-RU"/>
          </w:rPr>
          <w:t>Рис. 4.1</w:t>
        </w:r>
      </w:hyperlink>
      <w:r w:rsidRPr="00F26CB9">
        <w:rPr>
          <w:lang w:val="ru-RU"/>
        </w:rPr>
        <w:t>).</w:t>
      </w:r>
    </w:p>
    <w:p w:rsidR="00C622F0" w:rsidRDefault="00347417">
      <w:pPr>
        <w:pStyle w:val="Figure"/>
        <w:keepNext/>
        <w:jc w:val="center"/>
      </w:pPr>
      <w:bookmarkStart w:id="273" w:name="_a2dd51599be9e10c4dd1c7de52453da9"/>
      <w:bookmarkStart w:id="274" w:name="_8cbd53dc10e8a91720aac24dd7b1748d"/>
      <w:r>
        <w:rPr>
          <w:noProof/>
          <w:lang w:val="ru-RU" w:eastAsia="ru-RU"/>
        </w:rPr>
        <w:drawing>
          <wp:inline distT="0" distB="0" distL="0" distR="0" wp14:anchorId="15628959" wp14:editId="003BD6C1">
            <wp:extent cx="2736003" cy="5918701"/>
            <wp:effectExtent l="25400" t="0" r="0" b="0"/>
            <wp:docPr id="231" name="mapmob_us55.png" descr="_static/mapmob_u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pmob_us55.png" descr="_static/mapmob_us55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jc w:val="center"/>
        <w:rPr>
          <w:lang w:val="ru-RU"/>
        </w:rPr>
      </w:pPr>
      <w:r w:rsidRPr="00F26CB9">
        <w:rPr>
          <w:lang w:val="ru-RU"/>
        </w:rPr>
        <w:t>Рис. 4.1 Настройки программы</w:t>
      </w:r>
    </w:p>
    <w:bookmarkEnd w:id="273"/>
    <w:bookmarkEnd w:id="274"/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Тумблер «Сохранять медиафайлы» позволяет </w:t>
      </w:r>
      <w:r w:rsidRPr="00F26CB9">
        <w:rPr>
          <w:lang w:val="ru-RU"/>
        </w:rPr>
        <w:t>указать, будут ли фото и видео, сделанные приложением, сохраняться в галерее устройства пользователя.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lastRenderedPageBreak/>
        <w:t xml:space="preserve">Пункт «Журнал приложения» позволяет экспортировать лог-файлы приложения, содержащие техническую информацию, записываемую устройством (она может </w:t>
      </w:r>
      <w:r w:rsidRPr="00F26CB9">
        <w:rPr>
          <w:lang w:val="ru-RU"/>
        </w:rPr>
        <w:t>потребоваться для диагностических целей). Для того чтобы отправить лог-файл, нужно нажать «Экспортировать журнал приложения». Откроется окно, в котором можно выбрать удобный способ послать файл либо сохранить его на устройстве.</w:t>
      </w:r>
    </w:p>
    <w:p w:rsidR="00C622F0" w:rsidRDefault="00347417">
      <w:pPr>
        <w:pStyle w:val="Figure"/>
        <w:keepNext/>
        <w:jc w:val="center"/>
      </w:pPr>
      <w:bookmarkStart w:id="275" w:name="_adef6d3829fd7c5404d6010f1de15e35"/>
      <w:bookmarkStart w:id="276" w:name="_a28bbd96508129980932082d2ee5f5dc"/>
      <w:r>
        <w:rPr>
          <w:noProof/>
          <w:lang w:val="ru-RU" w:eastAsia="ru-RU"/>
        </w:rPr>
        <w:drawing>
          <wp:inline distT="0" distB="0" distL="0" distR="0" wp14:anchorId="12AA5F2A" wp14:editId="2D1198D0">
            <wp:extent cx="2736003" cy="4856406"/>
            <wp:effectExtent l="25400" t="0" r="0" b="0"/>
            <wp:docPr id="232" name="mapmob_us56.png" descr="_static/mapmob_us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apmob_us56.png" descr="_static/mapmob_us56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Pr="00F26CB9" w:rsidRDefault="00347417">
      <w:pPr>
        <w:pStyle w:val="ImageCaption"/>
        <w:jc w:val="center"/>
        <w:rPr>
          <w:lang w:val="ru-RU"/>
        </w:rPr>
      </w:pPr>
      <w:r w:rsidRPr="00F26CB9">
        <w:rPr>
          <w:lang w:val="ru-RU"/>
        </w:rPr>
        <w:t>Рис. 4.2 Окно экспорта жур</w:t>
      </w:r>
      <w:r w:rsidRPr="00F26CB9">
        <w:rPr>
          <w:lang w:val="ru-RU"/>
        </w:rPr>
        <w:t>нала приложения</w:t>
      </w:r>
    </w:p>
    <w:bookmarkEnd w:id="275"/>
    <w:bookmarkEnd w:id="276"/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Пункт «Очистить кэш» удаляет временные файлы (в том числе и загруженные объекты). При завершении очистки на экране появится </w:t>
      </w:r>
      <w:proofErr w:type="gramStart"/>
      <w:r w:rsidRPr="00F26CB9">
        <w:rPr>
          <w:lang w:val="ru-RU"/>
        </w:rPr>
        <w:t>надпись</w:t>
      </w:r>
      <w:proofErr w:type="gramEnd"/>
      <w:r w:rsidRPr="00F26CB9">
        <w:rPr>
          <w:lang w:val="ru-RU"/>
        </w:rPr>
        <w:t xml:space="preserve"> «Кэш очищен!».</w:t>
      </w:r>
    </w:p>
    <w:p w:rsidR="00C622F0" w:rsidRPr="00F26CB9" w:rsidRDefault="00347417">
      <w:pPr>
        <w:pStyle w:val="2"/>
        <w:rPr>
          <w:lang w:val="ru-RU"/>
        </w:rPr>
      </w:pPr>
      <w:bookmarkStart w:id="277" w:name="_bfae88769a69467055e69b80136a0ded"/>
      <w:bookmarkStart w:id="278" w:name="_b8cff35918ff159732056472c34ef37b"/>
      <w:bookmarkEnd w:id="270"/>
      <w:bookmarkEnd w:id="271"/>
      <w:bookmarkEnd w:id="272"/>
      <w:r w:rsidRPr="00F26CB9">
        <w:rPr>
          <w:lang w:val="ru-RU"/>
        </w:rPr>
        <w:lastRenderedPageBreak/>
        <w:t>4.2 Настройки приложения в системе «</w:t>
      </w:r>
      <w:r>
        <w:t>ActiveMap</w:t>
      </w:r>
      <w:r w:rsidRPr="00F26CB9">
        <w:rPr>
          <w:lang w:val="ru-RU"/>
        </w:rPr>
        <w:t>»</w:t>
      </w:r>
    </w:p>
    <w:p w:rsidR="00C622F0" w:rsidRPr="00F26CB9" w:rsidRDefault="00347417">
      <w:pPr>
        <w:pStyle w:val="3"/>
        <w:rPr>
          <w:lang w:val="ru-RU"/>
        </w:rPr>
      </w:pPr>
      <w:bookmarkStart w:id="279" w:name="_9321c41355384a947ecafbf2ddc506d8"/>
      <w:r w:rsidRPr="00F26CB9">
        <w:rPr>
          <w:lang w:val="ru-RU"/>
        </w:rPr>
        <w:t>4.2.1 Доступ к настройкам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Настройки компоненто</w:t>
      </w:r>
      <w:r w:rsidRPr="00F26CB9">
        <w:rPr>
          <w:lang w:val="ru-RU"/>
        </w:rPr>
        <w:t>в системы «</w:t>
      </w:r>
      <w:r>
        <w:t>ActiveMap</w:t>
      </w:r>
      <w:r w:rsidRPr="00F26CB9">
        <w:rPr>
          <w:lang w:val="ru-RU"/>
        </w:rPr>
        <w:t>» доступны только Главному администратору. Но в этом разделе можно ознакомиться с тем, какие еще существуют настройки для удобной и эффективной работы в приложении. Настройки осуществляются на веб-компоненте «</w:t>
      </w:r>
      <w:r>
        <w:t>MapSurfer</w:t>
      </w:r>
      <w:r w:rsidRPr="00F26CB9">
        <w:rPr>
          <w:lang w:val="ru-RU"/>
        </w:rPr>
        <w:t>», блок «Управлени</w:t>
      </w:r>
      <w:r w:rsidRPr="00F26CB9">
        <w:rPr>
          <w:lang w:val="ru-RU"/>
        </w:rPr>
        <w:t>е», раздел «Настройки», секция «Мобильное приложение».</w:t>
      </w:r>
    </w:p>
    <w:p w:rsidR="00C622F0" w:rsidRDefault="00347417">
      <w:pPr>
        <w:pStyle w:val="Figure"/>
        <w:keepNext/>
        <w:jc w:val="center"/>
      </w:pPr>
      <w:bookmarkStart w:id="280" w:name="_5cf5719859353e18cf26db35ffc45ccd"/>
      <w:bookmarkStart w:id="281" w:name="_b2ee2e87ca925db82162b61353a1c9a0"/>
      <w:r>
        <w:rPr>
          <w:noProof/>
          <w:lang w:val="ru-RU" w:eastAsia="ru-RU"/>
        </w:rPr>
        <w:drawing>
          <wp:inline distT="0" distB="0" distL="0" distR="0" wp14:anchorId="17204182" wp14:editId="4B7DCB07">
            <wp:extent cx="5760000" cy="3380163"/>
            <wp:effectExtent l="25400" t="0" r="0" b="0"/>
            <wp:docPr id="233" name="mapmob_us99.png" descr="_static/mapmob_u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pmob_us99.png" descr="_static/mapmob_us99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2F0" w:rsidRDefault="00347417">
      <w:pPr>
        <w:pStyle w:val="ImageCaption"/>
        <w:jc w:val="center"/>
      </w:pPr>
      <w:r>
        <w:t>Рис. 4.3 Настройка мобильного приложения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C622F0" w:rsidTr="00C6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80"/>
          <w:bookmarkEnd w:id="281"/>
          <w:p w:rsidR="00C622F0" w:rsidRDefault="00347417">
            <w:pPr>
              <w:keepNext/>
            </w:pPr>
            <w:r>
              <w:t>Внимание:</w:t>
            </w:r>
          </w:p>
        </w:tc>
      </w:tr>
      <w:tr w:rsidR="00C622F0" w:rsidRPr="00F26CB9" w:rsidTr="00C62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C622F0" w:rsidRPr="00F26CB9" w:rsidRDefault="00347417">
            <w:pPr>
              <w:rPr>
                <w:lang w:val="ru-RU"/>
              </w:rPr>
            </w:pPr>
            <w:r w:rsidRPr="00F26CB9">
              <w:rPr>
                <w:lang w:val="ru-RU"/>
              </w:rPr>
              <w:t xml:space="preserve">Настройки будут применены для приложений с ОС </w:t>
            </w:r>
            <w:r>
              <w:t>Android</w:t>
            </w:r>
            <w:r w:rsidRPr="00F26CB9">
              <w:rPr>
                <w:lang w:val="ru-RU"/>
              </w:rPr>
              <w:t xml:space="preserve"> и </w:t>
            </w:r>
            <w:r>
              <w:t>iOS</w:t>
            </w:r>
            <w:r w:rsidRPr="00F26CB9">
              <w:rPr>
                <w:lang w:val="ru-RU"/>
              </w:rPr>
              <w:t>.</w:t>
            </w:r>
          </w:p>
        </w:tc>
      </w:tr>
    </w:tbl>
    <w:p w:rsidR="00C622F0" w:rsidRPr="00F26CB9" w:rsidRDefault="00C622F0">
      <w:pPr>
        <w:pStyle w:val="TableBottomMargin"/>
        <w:rPr>
          <w:lang w:val="ru-RU"/>
        </w:rPr>
      </w:pP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Настройки могут быть применены к конкретным пользователям, отдельным ролям, организа</w:t>
      </w:r>
      <w:r w:rsidRPr="00F26CB9">
        <w:rPr>
          <w:lang w:val="ru-RU"/>
        </w:rPr>
        <w:t>циям или всем пользователям системы. Также можно настроить параметры состояния заданий, при которых будет работать выбранная настройка.</w:t>
      </w:r>
    </w:p>
    <w:p w:rsidR="00C622F0" w:rsidRPr="00F26CB9" w:rsidRDefault="00347417">
      <w:pPr>
        <w:pStyle w:val="3"/>
        <w:rPr>
          <w:lang w:val="ru-RU"/>
        </w:rPr>
      </w:pPr>
      <w:bookmarkStart w:id="282" w:name="_b5b24a9151cc5c6c01c6a8a84a906a03"/>
      <w:bookmarkEnd w:id="279"/>
      <w:r w:rsidRPr="00F26CB9">
        <w:rPr>
          <w:lang w:val="ru-RU"/>
        </w:rPr>
        <w:lastRenderedPageBreak/>
        <w:t>4.2.2 Возможность прикреплять к задаче смету для учета расходных материалов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Эту функцию активируют, если нужно на месте </w:t>
      </w:r>
      <w:r w:rsidRPr="00F26CB9">
        <w:rPr>
          <w:lang w:val="ru-RU"/>
        </w:rPr>
        <w:t xml:space="preserve">выполнения работ сформировать счет за услуги и материалы или вычислить баланс выданных материалов. Баланс выданных материалов представляет собой учет того, сколько выдали материала и сколько было использовано при выполнении работ (требует создания отчетов </w:t>
      </w:r>
      <w:r w:rsidRPr="00F26CB9">
        <w:rPr>
          <w:lang w:val="ru-RU"/>
        </w:rPr>
        <w:t>и дополнительных настроек в организации работы). Здесь же можно поменять текст заголовка выходного файла (по умолчанию - «Счет-фактура»).</w:t>
      </w:r>
    </w:p>
    <w:p w:rsidR="00C622F0" w:rsidRPr="00F26CB9" w:rsidRDefault="00347417">
      <w:pPr>
        <w:pStyle w:val="3"/>
        <w:rPr>
          <w:lang w:val="ru-RU"/>
        </w:rPr>
      </w:pPr>
      <w:bookmarkStart w:id="283" w:name="_2fa68771643cb8112725b0981bb8ac71"/>
      <w:bookmarkEnd w:id="282"/>
      <w:r w:rsidRPr="00F26CB9">
        <w:rPr>
          <w:lang w:val="ru-RU"/>
        </w:rPr>
        <w:t xml:space="preserve">4.2.3 Интеграция с </w:t>
      </w:r>
      <w:r>
        <w:t>webView</w:t>
      </w:r>
      <w:r w:rsidRPr="00F26CB9">
        <w:rPr>
          <w:lang w:val="ru-RU"/>
        </w:rPr>
        <w:t xml:space="preserve"> страницами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Данная настройка позволяет добавлять в меню навигации мобильного приложения «</w:t>
      </w:r>
      <w:r>
        <w:t>Act</w:t>
      </w:r>
      <w:r>
        <w:t>iveMap</w:t>
      </w:r>
      <w:r w:rsidRPr="00F26CB9">
        <w:rPr>
          <w:lang w:val="ru-RU"/>
        </w:rPr>
        <w:t xml:space="preserve"> </w:t>
      </w:r>
      <w:r>
        <w:t>Informer</w:t>
      </w:r>
      <w:r w:rsidRPr="00F26CB9">
        <w:rPr>
          <w:lang w:val="ru-RU"/>
        </w:rPr>
        <w:t>» разделы сторонних веб-приложений и сервисов. По умолчанию данная настройка отключена. Есть возможность дать свое наименование добавленному разделу.</w:t>
      </w:r>
    </w:p>
    <w:p w:rsidR="00C622F0" w:rsidRPr="00F26CB9" w:rsidRDefault="00347417">
      <w:pPr>
        <w:pStyle w:val="3"/>
        <w:rPr>
          <w:lang w:val="ru-RU"/>
        </w:rPr>
      </w:pPr>
      <w:bookmarkStart w:id="284" w:name="_c65c8fd68b9244df33e88b6f28f64957"/>
      <w:bookmarkEnd w:id="283"/>
      <w:r w:rsidRPr="00F26CB9">
        <w:rPr>
          <w:lang w:val="ru-RU"/>
        </w:rPr>
        <w:t>4.2.4 Камера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В данной категории можно настроить отдельные параметры работы стандартной или </w:t>
      </w:r>
      <w:r w:rsidRPr="00F26CB9">
        <w:rPr>
          <w:lang w:val="ru-RU"/>
        </w:rPr>
        <w:t>кастомной камеры в приложении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Запрещать фотографирование</w:t>
      </w:r>
      <w:r w:rsidRPr="00F26CB9">
        <w:rPr>
          <w:lang w:val="ru-RU"/>
        </w:rPr>
        <w:t xml:space="preserve"> - не дает сделать снимок, если пользователь находится вне геозоны задания, выключена функция геолокации на устройстве или если службы геолокации не могут определить местоположение устройства с задан</w:t>
      </w:r>
      <w:r w:rsidRPr="00F26CB9">
        <w:rPr>
          <w:lang w:val="ru-RU"/>
        </w:rPr>
        <w:t xml:space="preserve">ной точностью. </w:t>
      </w:r>
      <w:r>
        <w:t>По умолчанию данная настройка отключен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Максимальная задержка местоположения</w:t>
      </w:r>
      <w:r w:rsidRPr="00F26CB9">
        <w:rPr>
          <w:lang w:val="ru-RU"/>
        </w:rPr>
        <w:t xml:space="preserve"> - задает время (миллисекунды) актуальности геолокации устройства после потери </w:t>
      </w:r>
      <w:r>
        <w:t>GPS</w:t>
      </w:r>
      <w:r w:rsidRPr="00F26CB9">
        <w:rPr>
          <w:lang w:val="ru-RU"/>
        </w:rPr>
        <w:t xml:space="preserve">-сигнала при использовании встроенной камеры. </w:t>
      </w:r>
      <w:r>
        <w:t xml:space="preserve">По умолчанию 10000 мс. </w:t>
      </w:r>
      <w:r w:rsidRPr="00F26CB9">
        <w:rPr>
          <w:lang w:val="ru-RU"/>
        </w:rPr>
        <w:t>Если местопол</w:t>
      </w:r>
      <w:r w:rsidRPr="00F26CB9">
        <w:rPr>
          <w:lang w:val="ru-RU"/>
        </w:rPr>
        <w:t>ожение было получено более, чем указанное значение миллисекунд назад и настройка «Запрещать фотографирование» подключена, то приложение не позволит сделать снимок до тех пор, пока не получит точку, удовлетворяющую требования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Максимальная ошибка местополо</w:t>
      </w:r>
      <w:r w:rsidRPr="00F26CB9">
        <w:rPr>
          <w:rFonts w:ascii="Arial" w:hAnsi="Arial"/>
          <w:b/>
          <w:bCs/>
          <w:lang w:val="ru-RU"/>
        </w:rPr>
        <w:t>жения</w:t>
      </w:r>
      <w:r w:rsidRPr="00F26CB9">
        <w:rPr>
          <w:lang w:val="ru-RU"/>
        </w:rPr>
        <w:t xml:space="preserve"> - позволяет указать допустимую погрешность (в метрах) определения геолокации устройства при </w:t>
      </w:r>
      <w:r w:rsidRPr="00F26CB9">
        <w:rPr>
          <w:lang w:val="ru-RU"/>
        </w:rPr>
        <w:lastRenderedPageBreak/>
        <w:t>использовании встроенной камеры. По умолчанию 50 м. Если полученное местоположение имеет большую погрешность, чем выставленное значение и настройка «Запрещать</w:t>
      </w:r>
      <w:r w:rsidRPr="00F26CB9">
        <w:rPr>
          <w:lang w:val="ru-RU"/>
        </w:rPr>
        <w:t xml:space="preserve"> фотографирование» подключена, то приложение не позволит сделать снимок до тех пор, пока не получит точку, удовлетворяющую требованиям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Максимальное расстояние от точки задания</w:t>
      </w:r>
      <w:r w:rsidRPr="00F26CB9">
        <w:rPr>
          <w:lang w:val="ru-RU"/>
        </w:rPr>
        <w:t xml:space="preserve"> - задает максимальное расстояние (в метрах) от точки задания, на котором можно </w:t>
      </w:r>
      <w:r w:rsidRPr="00F26CB9">
        <w:rPr>
          <w:lang w:val="ru-RU"/>
        </w:rPr>
        <w:t xml:space="preserve">сделать снимок. </w:t>
      </w:r>
      <w:r>
        <w:t>По умолчанию 150 м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Наличие поля для добавления подписи к фото</w:t>
      </w:r>
      <w:r w:rsidRPr="00F26CB9">
        <w:rPr>
          <w:lang w:val="ru-RU"/>
        </w:rPr>
        <w:t xml:space="preserve"> - позволяет в редакторе фотографий добавлять описания фотографии. </w:t>
      </w:r>
      <w:r>
        <w:t>По умолчанию включен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Необходимость выбора ярлыка файла перед запуском камеры</w:t>
      </w:r>
      <w:r w:rsidRPr="00F26CB9">
        <w:rPr>
          <w:lang w:val="ru-RU"/>
        </w:rPr>
        <w:t xml:space="preserve"> - не позволит сделать снимок, не</w:t>
      </w:r>
      <w:r w:rsidRPr="00F26CB9">
        <w:rPr>
          <w:lang w:val="ru-RU"/>
        </w:rPr>
        <w:t xml:space="preserve"> указав предварительно стикер. Выбранный из списка стикер будет добавлен к сделанному фото. По умолчанию данная настройка отключен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Необходимость выбора ярлыка файла после снимка</w:t>
      </w:r>
      <w:r w:rsidRPr="00F26CB9">
        <w:rPr>
          <w:lang w:val="ru-RU"/>
        </w:rPr>
        <w:t xml:space="preserve"> - не позволит прикрепить снимок к заданию, не указав предварительно стикер. </w:t>
      </w:r>
      <w:r w:rsidRPr="00F26CB9">
        <w:rPr>
          <w:lang w:val="ru-RU"/>
        </w:rPr>
        <w:t>Выбранный из списка стикер будет добавлен к сделанному фото. По умолчанию данная настройка отключена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Необходимость добавления подписи к фото</w:t>
      </w:r>
      <w:r w:rsidRPr="00F26CB9">
        <w:rPr>
          <w:lang w:val="ru-RU"/>
        </w:rPr>
        <w:t xml:space="preserve"> - делает обязательным добавление подписи к прикрепляемой фотографии. Пользователь не сможет прикрепить снимок к за</w:t>
      </w:r>
      <w:r w:rsidRPr="00F26CB9">
        <w:rPr>
          <w:lang w:val="ru-RU"/>
        </w:rPr>
        <w:t xml:space="preserve">данию, предварительно не добавив подпись. </w:t>
      </w:r>
      <w:r>
        <w:t>По умолчанию данная настройка отключена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Необходимость использования кастомной камеры</w:t>
      </w:r>
      <w:r w:rsidRPr="00F26CB9">
        <w:rPr>
          <w:lang w:val="ru-RU"/>
        </w:rPr>
        <w:t xml:space="preserve"> - позволяет запретить использовать при работе в мобильном приложении стандартную камеру на устройстве. </w:t>
      </w:r>
      <w:r>
        <w:t>По умолчанию данная настр</w:t>
      </w:r>
      <w:r>
        <w:t>ойка включен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rFonts w:ascii="Arial" w:hAnsi="Arial"/>
          <w:b/>
          <w:bCs/>
          <w:lang w:val="ru-RU"/>
        </w:rPr>
        <w:t>Необходимость контроля местоположения при использовании камеры</w:t>
      </w:r>
      <w:r w:rsidRPr="00F26CB9">
        <w:rPr>
          <w:lang w:val="ru-RU"/>
        </w:rPr>
        <w:t xml:space="preserve"> - не дает сделать снимок </w:t>
      </w:r>
      <w:proofErr w:type="gramStart"/>
      <w:r w:rsidRPr="00F26CB9">
        <w:rPr>
          <w:lang w:val="ru-RU"/>
        </w:rPr>
        <w:t>до тех пор пока</w:t>
      </w:r>
      <w:proofErr w:type="gramEnd"/>
      <w:r w:rsidRPr="00F26CB9">
        <w:rPr>
          <w:lang w:val="ru-RU"/>
        </w:rPr>
        <w:t xml:space="preserve"> не будет определено местоположение пользователя. По умолчанию данная настройка включена. Если ее отключить, то приложение не будет препят</w:t>
      </w:r>
      <w:r w:rsidRPr="00F26CB9">
        <w:rPr>
          <w:lang w:val="ru-RU"/>
        </w:rPr>
        <w:t>ствовать делать фото, даже если координаты еще не определились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Необходимость проставления штампа даты на фото</w:t>
      </w:r>
      <w:r w:rsidRPr="00F26CB9">
        <w:rPr>
          <w:lang w:val="ru-RU"/>
        </w:rPr>
        <w:t xml:space="preserve"> - позволяет добавлять на фотоснимок штамп даты и времени съемок. </w:t>
      </w:r>
      <w:r>
        <w:t>По умолчанию данная настройка включена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lastRenderedPageBreak/>
        <w:t>Необходимость точного времени</w:t>
      </w:r>
      <w:r w:rsidRPr="00F26CB9">
        <w:rPr>
          <w:lang w:val="ru-RU"/>
        </w:rPr>
        <w:t xml:space="preserve"> - не позво</w:t>
      </w:r>
      <w:r w:rsidRPr="00F26CB9">
        <w:rPr>
          <w:lang w:val="ru-RU"/>
        </w:rPr>
        <w:t xml:space="preserve">лит сделать снимок до тех пор, пока время не будет синхронизировано с точным временем (из Интернета или </w:t>
      </w:r>
      <w:r>
        <w:t>GPS</w:t>
      </w:r>
      <w:r w:rsidRPr="00F26CB9">
        <w:rPr>
          <w:lang w:val="ru-RU"/>
        </w:rPr>
        <w:t>). Синхронизация требуется единожды и сохраняется до выключения устройства. Если настройка отключена, то синхронизация все равно будет проводиться, о</w:t>
      </w:r>
      <w:r w:rsidRPr="00F26CB9">
        <w:rPr>
          <w:lang w:val="ru-RU"/>
        </w:rPr>
        <w:t xml:space="preserve">днако она не будет мешать сделать снимок, что создает ситуацию, когда к снимку будет прикреплено время устройства. </w:t>
      </w:r>
      <w:r>
        <w:t>По умолчанию данная настройка отключена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>Показывать окно редактирования фото</w:t>
      </w:r>
      <w:r w:rsidRPr="00F26CB9">
        <w:rPr>
          <w:lang w:val="ru-RU"/>
        </w:rPr>
        <w:t xml:space="preserve"> - запускает окно предпросмотра и редактирования снимка сразу пос</w:t>
      </w:r>
      <w:r w:rsidRPr="00F26CB9">
        <w:rPr>
          <w:lang w:val="ru-RU"/>
        </w:rPr>
        <w:t xml:space="preserve">ле фотосъемки. </w:t>
      </w:r>
      <w:r>
        <w:t>По умолчанию данная настройка включена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 xml:space="preserve">Только </w:t>
      </w:r>
      <w:r>
        <w:rPr>
          <w:rFonts w:ascii="Arial" w:hAnsi="Arial"/>
          <w:b/>
          <w:bCs/>
        </w:rPr>
        <w:t>GPS</w:t>
      </w:r>
      <w:r w:rsidRPr="00F26CB9">
        <w:rPr>
          <w:lang w:val="ru-RU"/>
        </w:rPr>
        <w:t xml:space="preserve"> - устанавливает источником определения местоположения только </w:t>
      </w:r>
      <w:r>
        <w:t>GPS</w:t>
      </w:r>
      <w:r w:rsidRPr="00F26CB9">
        <w:rPr>
          <w:lang w:val="ru-RU"/>
        </w:rPr>
        <w:t xml:space="preserve">. При отключенной настройке координаты могут быть определены и по </w:t>
      </w:r>
      <w:r>
        <w:t>A</w:t>
      </w:r>
      <w:r w:rsidRPr="00F26CB9">
        <w:rPr>
          <w:lang w:val="ru-RU"/>
        </w:rPr>
        <w:t>-</w:t>
      </w:r>
      <w:r>
        <w:t>GPS</w:t>
      </w:r>
      <w:r w:rsidRPr="00F26CB9">
        <w:rPr>
          <w:lang w:val="ru-RU"/>
        </w:rPr>
        <w:t xml:space="preserve">. </w:t>
      </w:r>
      <w:r>
        <w:t>По умолчанию данная настройка отключена.</w:t>
      </w:r>
    </w:p>
    <w:p w:rsidR="00C622F0" w:rsidRDefault="00347417">
      <w:pPr>
        <w:pStyle w:val="a"/>
      </w:pPr>
      <w:r w:rsidRPr="00F26CB9">
        <w:rPr>
          <w:rFonts w:ascii="Arial" w:hAnsi="Arial"/>
          <w:b/>
          <w:bCs/>
          <w:lang w:val="ru-RU"/>
        </w:rPr>
        <w:t xml:space="preserve">Учитывать </w:t>
      </w:r>
      <w:r w:rsidRPr="00F26CB9">
        <w:rPr>
          <w:rFonts w:ascii="Arial" w:hAnsi="Arial"/>
          <w:b/>
          <w:bCs/>
          <w:lang w:val="ru-RU"/>
        </w:rPr>
        <w:t>дальность расстояния от точки задания</w:t>
      </w:r>
      <w:r w:rsidRPr="00F26CB9">
        <w:rPr>
          <w:lang w:val="ru-RU"/>
        </w:rPr>
        <w:t xml:space="preserve"> - совместно с включенной настройкой «Запрещать фотографирование» позволяет выводить сообщение о невозможности сделать фотографию из-за большой погрешности местоположения. Если же настройка «Запрещать фотографирование» </w:t>
      </w:r>
      <w:r w:rsidRPr="00F26CB9">
        <w:rPr>
          <w:lang w:val="ru-RU"/>
        </w:rPr>
        <w:t xml:space="preserve">отключена, то сигналом погрешности местоположения станет значок геолокации красного цвета. </w:t>
      </w:r>
      <w:r>
        <w:t>По умолчанию данная настройка отключена.</w:t>
      </w:r>
    </w:p>
    <w:p w:rsidR="00C622F0" w:rsidRDefault="00347417">
      <w:pPr>
        <w:pStyle w:val="3"/>
      </w:pPr>
      <w:bookmarkStart w:id="285" w:name="_ea25cab187711f9bebc0221b5f07be3b"/>
      <w:bookmarkEnd w:id="284"/>
      <w:r>
        <w:t>4.2.5 Настройка Таймлапс видео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Таймлапс – это фотосъемка с определенным интервалом между снимками, которые объединяются в од</w:t>
      </w:r>
      <w:r w:rsidRPr="00F26CB9">
        <w:rPr>
          <w:lang w:val="ru-RU"/>
        </w:rPr>
        <w:t>ин видеоролик. В результате получается ускоренное видео, показывающее, что происходит с объектами за длинный промежуток времени или пути. При этом у каждого снимка сохраняются координаты. Это дает возможность в приложении «</w:t>
      </w:r>
      <w:r>
        <w:t>ActiveMap</w:t>
      </w:r>
      <w:r w:rsidRPr="00F26CB9">
        <w:rPr>
          <w:lang w:val="ru-RU"/>
        </w:rPr>
        <w:t xml:space="preserve"> </w:t>
      </w:r>
      <w:r>
        <w:t>Messages</w:t>
      </w:r>
      <w:r w:rsidRPr="00F26CB9">
        <w:rPr>
          <w:lang w:val="ru-RU"/>
        </w:rPr>
        <w:t>» создавать зад</w:t>
      </w:r>
      <w:r w:rsidRPr="00F26CB9">
        <w:rPr>
          <w:lang w:val="ru-RU"/>
        </w:rPr>
        <w:t>ания из кадров Таймлапс видео с прикреплением текущего кадра (как фото задания) и геопозиции.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В этой категории представлены следующие настройки:</w:t>
      </w:r>
    </w:p>
    <w:p w:rsidR="00C622F0" w:rsidRDefault="00347417">
      <w:pPr>
        <w:pStyle w:val="a"/>
      </w:pPr>
      <w:r>
        <w:t>FPS</w:t>
      </w:r>
      <w:r w:rsidRPr="00F26CB9">
        <w:rPr>
          <w:lang w:val="ru-RU"/>
        </w:rPr>
        <w:t xml:space="preserve"> (Запись) - это количество кадров в секунду для записи. </w:t>
      </w:r>
      <w:r>
        <w:t>По умолчанию установлено 2.</w:t>
      </w:r>
    </w:p>
    <w:p w:rsidR="00C622F0" w:rsidRDefault="00347417">
      <w:pPr>
        <w:pStyle w:val="a"/>
      </w:pPr>
      <w:r>
        <w:t>FPS</w:t>
      </w:r>
      <w:r w:rsidRPr="00F26CB9">
        <w:rPr>
          <w:lang w:val="ru-RU"/>
        </w:rPr>
        <w:t xml:space="preserve"> (Просмотр) - это кол</w:t>
      </w:r>
      <w:r w:rsidRPr="00F26CB9">
        <w:rPr>
          <w:lang w:val="ru-RU"/>
        </w:rPr>
        <w:t xml:space="preserve">ичество кадров в секунду для чтения. </w:t>
      </w:r>
      <w:r>
        <w:t>По умолчанию установлено 5.</w:t>
      </w:r>
    </w:p>
    <w:p w:rsidR="00C622F0" w:rsidRDefault="00347417">
      <w:pPr>
        <w:pStyle w:val="a"/>
      </w:pPr>
      <w:r w:rsidRPr="00F26CB9">
        <w:rPr>
          <w:lang w:val="ru-RU"/>
        </w:rPr>
        <w:lastRenderedPageBreak/>
        <w:t xml:space="preserve">Качество - позволяет выбрать качество записываемых кадров. </w:t>
      </w:r>
      <w:r>
        <w:t>По умолчанию установлено 480 пикселей.</w:t>
      </w:r>
    </w:p>
    <w:p w:rsidR="00C622F0" w:rsidRDefault="00347417">
      <w:pPr>
        <w:pStyle w:val="a"/>
      </w:pPr>
      <w:r w:rsidRPr="00F26CB9">
        <w:rPr>
          <w:lang w:val="ru-RU"/>
        </w:rPr>
        <w:t>Максимальная погрешность в метрах -  задает допустимую погрешность координат при записи Таймл</w:t>
      </w:r>
      <w:r w:rsidRPr="00F26CB9">
        <w:rPr>
          <w:lang w:val="ru-RU"/>
        </w:rPr>
        <w:t xml:space="preserve">апс видео. Если координата превышает данную погрешность, то при записи она учитываться не будет. </w:t>
      </w:r>
      <w:r>
        <w:t>По умолчанию допустимая погрешность равна 100 метрам.</w:t>
      </w:r>
    </w:p>
    <w:p w:rsidR="00C622F0" w:rsidRDefault="00347417">
      <w:pPr>
        <w:pStyle w:val="a"/>
      </w:pPr>
      <w:r w:rsidRPr="00F26CB9">
        <w:rPr>
          <w:lang w:val="ru-RU"/>
        </w:rPr>
        <w:t>Минимальное изменение расстояния в метрах - указывает минимальное расстояние между обновлениями местополо</w:t>
      </w:r>
      <w:r w:rsidRPr="00F26CB9">
        <w:rPr>
          <w:lang w:val="ru-RU"/>
        </w:rPr>
        <w:t xml:space="preserve">жения при записи видео. </w:t>
      </w:r>
      <w:r>
        <w:t>По умолчанию установлено 5 метр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азрешить запись трека - позволяет активировать возможность записи трека перемещения устройства и его местоположения во время записи текущего кадра. Просмотр возможен в настольном приложении «</w:t>
      </w:r>
      <w:r>
        <w:t>Activ</w:t>
      </w:r>
      <w:r>
        <w:t>eMap</w:t>
      </w:r>
      <w:r w:rsidRPr="00F26CB9">
        <w:rPr>
          <w:lang w:val="ru-RU"/>
        </w:rPr>
        <w:t xml:space="preserve"> </w:t>
      </w:r>
      <w:r>
        <w:t>Messages</w:t>
      </w:r>
      <w:r w:rsidRPr="00F26CB9">
        <w:rPr>
          <w:lang w:val="ru-RU"/>
        </w:rPr>
        <w:t>». По умолчанию данная настройка отключена.</w:t>
      </w:r>
    </w:p>
    <w:p w:rsidR="00C622F0" w:rsidRPr="00F26CB9" w:rsidRDefault="00347417">
      <w:pPr>
        <w:pStyle w:val="3"/>
        <w:rPr>
          <w:lang w:val="ru-RU"/>
        </w:rPr>
      </w:pPr>
      <w:bookmarkStart w:id="286" w:name="_91274816996cc6a85f62b78f674a8abf"/>
      <w:bookmarkEnd w:id="285"/>
      <w:r w:rsidRPr="00F26CB9">
        <w:rPr>
          <w:lang w:val="ru-RU"/>
        </w:rPr>
        <w:t>4.2.6 Вход по логину и паролю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Настройка активирует авторизацию пользователя в мобильном приложении «</w:t>
      </w:r>
      <w:r>
        <w:t>ActiveMap</w:t>
      </w:r>
      <w:r w:rsidRPr="00F26CB9">
        <w:rPr>
          <w:lang w:val="ru-RU"/>
        </w:rPr>
        <w:t xml:space="preserve"> </w:t>
      </w:r>
      <w:r>
        <w:t>Informer</w:t>
      </w:r>
      <w:r w:rsidRPr="00F26CB9">
        <w:rPr>
          <w:lang w:val="ru-RU"/>
        </w:rPr>
        <w:t>» с помощью логина и пароля вместо номера телефона. По умолчанию данная настройка</w:t>
      </w:r>
      <w:r w:rsidRPr="00F26CB9">
        <w:rPr>
          <w:lang w:val="ru-RU"/>
        </w:rPr>
        <w:t xml:space="preserve"> отключена.</w:t>
      </w:r>
    </w:p>
    <w:p w:rsidR="00C622F0" w:rsidRPr="00F26CB9" w:rsidRDefault="00347417">
      <w:pPr>
        <w:pStyle w:val="3"/>
        <w:rPr>
          <w:lang w:val="ru-RU"/>
        </w:rPr>
      </w:pPr>
      <w:bookmarkStart w:id="287" w:name="_5321f8c0814d58f9ea8a5674d064e28b"/>
      <w:bookmarkEnd w:id="286"/>
      <w:r w:rsidRPr="00F26CB9">
        <w:rPr>
          <w:lang w:val="ru-RU"/>
        </w:rPr>
        <w:t>4.2.7 Карта доступна в заданиях приложения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Настройка позволяет подключать или скрывать окно карты в заданиях </w:t>
      </w:r>
      <w:proofErr w:type="gramStart"/>
      <w:r w:rsidRPr="00F26CB9">
        <w:rPr>
          <w:lang w:val="ru-RU"/>
        </w:rPr>
        <w:t>в мобильных приложения</w:t>
      </w:r>
      <w:proofErr w:type="gramEnd"/>
      <w:r w:rsidRPr="00F26CB9">
        <w:rPr>
          <w:lang w:val="ru-RU"/>
        </w:rPr>
        <w:t xml:space="preserve">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>» и «</w:t>
      </w:r>
      <w:r>
        <w:t>ActiveMap</w:t>
      </w:r>
      <w:r w:rsidRPr="00F26CB9">
        <w:rPr>
          <w:lang w:val="ru-RU"/>
        </w:rPr>
        <w:t xml:space="preserve"> </w:t>
      </w:r>
      <w:r>
        <w:t>Informer</w:t>
      </w:r>
      <w:r w:rsidRPr="00F26CB9">
        <w:rPr>
          <w:lang w:val="ru-RU"/>
        </w:rPr>
        <w:t>». По умолчанию данная настройка подключена.</w:t>
      </w:r>
    </w:p>
    <w:p w:rsidR="00C622F0" w:rsidRPr="00F26CB9" w:rsidRDefault="00347417">
      <w:pPr>
        <w:pStyle w:val="3"/>
        <w:rPr>
          <w:lang w:val="ru-RU"/>
        </w:rPr>
      </w:pPr>
      <w:bookmarkStart w:id="288" w:name="_c9ea81ae953e92c4b94339ce8f1586e0"/>
      <w:bookmarkEnd w:id="287"/>
      <w:r w:rsidRPr="00F26CB9">
        <w:rPr>
          <w:lang w:val="ru-RU"/>
        </w:rPr>
        <w:t xml:space="preserve">4.2.8 Недоступность </w:t>
      </w:r>
      <w:r w:rsidRPr="00F26CB9">
        <w:rPr>
          <w:lang w:val="ru-RU"/>
        </w:rPr>
        <w:t>пользователю клиентских организаций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Настройка предназначена для выбора организации при регистрации пользователя в мобильном приложении «</w:t>
      </w:r>
      <w:r>
        <w:t>ActiveMap</w:t>
      </w:r>
      <w:r w:rsidRPr="00F26CB9">
        <w:rPr>
          <w:lang w:val="ru-RU"/>
        </w:rPr>
        <w:t xml:space="preserve"> </w:t>
      </w:r>
      <w:r>
        <w:t>Informer</w:t>
      </w:r>
      <w:r w:rsidRPr="00F26CB9">
        <w:rPr>
          <w:lang w:val="ru-RU"/>
        </w:rPr>
        <w:t>». Если данная настройка подключена, то пользователь не сможет выбрать организацию. По умолчанию данна</w:t>
      </w:r>
      <w:r w:rsidRPr="00F26CB9">
        <w:rPr>
          <w:lang w:val="ru-RU"/>
        </w:rPr>
        <w:t>я настройка отключена.</w:t>
      </w:r>
    </w:p>
    <w:p w:rsidR="00F26CB9" w:rsidRDefault="00F26CB9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89" w:name="_1c99411b87abdb43d6d87ecfbc662041"/>
      <w:bookmarkStart w:id="290" w:name="_5815af820a9cc9481f1d0990a0d60286"/>
      <w:bookmarkEnd w:id="268"/>
      <w:bookmarkEnd w:id="269"/>
      <w:bookmarkEnd w:id="277"/>
      <w:bookmarkEnd w:id="278"/>
      <w:bookmarkEnd w:id="288"/>
      <w:r>
        <w:rPr>
          <w:lang w:val="ru-RU"/>
        </w:rPr>
        <w:br w:type="page"/>
      </w:r>
    </w:p>
    <w:p w:rsidR="00C622F0" w:rsidRPr="00F26CB9" w:rsidRDefault="00347417">
      <w:pPr>
        <w:pStyle w:val="1"/>
        <w:rPr>
          <w:lang w:val="ru-RU"/>
        </w:rPr>
      </w:pPr>
      <w:r w:rsidRPr="00F26CB9">
        <w:rPr>
          <w:lang w:val="ru-RU"/>
        </w:rPr>
        <w:lastRenderedPageBreak/>
        <w:t>5 Возможные проблемы и их решение</w:t>
      </w:r>
    </w:p>
    <w:p w:rsidR="00C622F0" w:rsidRPr="00F26CB9" w:rsidRDefault="00347417">
      <w:pPr>
        <w:pStyle w:val="2"/>
        <w:rPr>
          <w:lang w:val="ru-RU"/>
        </w:rPr>
      </w:pPr>
      <w:bookmarkStart w:id="291" w:name="_72bbe7c2b5802a00276672b1b253e621"/>
      <w:bookmarkStart w:id="292" w:name="_bf6d8cb78713f76886c32f93b2cf4bc5"/>
      <w:r w:rsidRPr="00F26CB9">
        <w:rPr>
          <w:lang w:val="ru-RU"/>
        </w:rPr>
        <w:t>5.1 Проблемы с авторизацией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При возникновении проблем с авторизацией, необходимо обратиться в техническую поддержку по номеру горячей линии (</w:t>
      </w:r>
      <w:hyperlink r:id="rId120">
        <w:r>
          <w:rPr>
            <w:rStyle w:val="ac"/>
          </w:rPr>
          <w:t>https</w:t>
        </w:r>
        <w:r w:rsidRPr="00F26CB9">
          <w:rPr>
            <w:rStyle w:val="ac"/>
            <w:lang w:val="ru-RU"/>
          </w:rPr>
          <w:t>:</w:t>
        </w:r>
        <w:r w:rsidRPr="00F26CB9">
          <w:rPr>
            <w:rStyle w:val="ac"/>
            <w:lang w:val="ru-RU"/>
          </w:rPr>
          <w:t>//</w:t>
        </w:r>
        <w:r>
          <w:rPr>
            <w:rStyle w:val="ac"/>
          </w:rPr>
          <w:t>gradoservic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F26CB9">
        <w:rPr>
          <w:lang w:val="ru-RU"/>
        </w:rPr>
        <w:t xml:space="preserve">) или написать на электронную почту </w:t>
      </w:r>
      <w:hyperlink r:id="rId121">
        <w:r>
          <w:rPr>
            <w:rStyle w:val="ac"/>
          </w:rPr>
          <w:t>support</w:t>
        </w:r>
        <w:r w:rsidRPr="00F26CB9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F26CB9">
        <w:rPr>
          <w:lang w:val="ru-RU"/>
        </w:rPr>
        <w:t>.</w:t>
      </w:r>
    </w:p>
    <w:p w:rsidR="00C622F0" w:rsidRPr="00F26CB9" w:rsidRDefault="00347417">
      <w:pPr>
        <w:pStyle w:val="2"/>
        <w:rPr>
          <w:lang w:val="ru-RU"/>
        </w:rPr>
      </w:pPr>
      <w:bookmarkStart w:id="293" w:name="_a16bbbcc497a44d6d41280830b540783"/>
      <w:bookmarkStart w:id="294" w:name="_2204d7bc64e94cad92465dfc7b931aa9"/>
      <w:bookmarkEnd w:id="291"/>
      <w:bookmarkEnd w:id="292"/>
      <w:r w:rsidRPr="00F26CB9">
        <w:rPr>
          <w:lang w:val="ru-RU"/>
        </w:rPr>
        <w:t>5.2 Проблемы с определением местоположения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При возникновении проблем с определением местоположения мобильного устройств</w:t>
      </w:r>
      <w:r w:rsidRPr="00F26CB9">
        <w:rPr>
          <w:lang w:val="ru-RU"/>
        </w:rPr>
        <w:t>а пользователя нужно настроить доступ приложения к геолокации с высокой точностью в настройках устройства.</w:t>
      </w:r>
    </w:p>
    <w:p w:rsidR="00C622F0" w:rsidRPr="00F26CB9" w:rsidRDefault="00347417">
      <w:pPr>
        <w:pStyle w:val="2"/>
        <w:rPr>
          <w:lang w:val="ru-RU"/>
        </w:rPr>
      </w:pPr>
      <w:bookmarkStart w:id="295" w:name="_4e78561096759245de12c8952b4ad904"/>
      <w:bookmarkEnd w:id="293"/>
      <w:bookmarkEnd w:id="294"/>
      <w:r w:rsidRPr="00F26CB9">
        <w:rPr>
          <w:lang w:val="ru-RU"/>
        </w:rPr>
        <w:t>5.3 Настройка уведомлений приложения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Для настройки уведомлений приложения необходимо перейти в раздел «Уведомления» настроек мобильного устройства по</w:t>
      </w:r>
      <w:r w:rsidRPr="00F26CB9">
        <w:rPr>
          <w:lang w:val="ru-RU"/>
        </w:rPr>
        <w:t>льзователя. В данном разделе перейти на вкладку приложения «</w:t>
      </w:r>
      <w:r>
        <w:t>ActiveMap</w:t>
      </w:r>
      <w:r w:rsidRPr="00F26CB9">
        <w:rPr>
          <w:lang w:val="ru-RU"/>
        </w:rPr>
        <w:t xml:space="preserve"> </w:t>
      </w:r>
      <w:r>
        <w:t>Mobile</w:t>
      </w:r>
      <w:r w:rsidRPr="00F26CB9">
        <w:rPr>
          <w:lang w:val="ru-RU"/>
        </w:rPr>
        <w:t xml:space="preserve">» и настроить показ уведомлений и звуки. Если настройка проведена, но уведомления приложения работают некорректно, можно обратиться в техническую поддержку по номеру горячей линии </w:t>
      </w:r>
      <w:r w:rsidRPr="00F26CB9">
        <w:rPr>
          <w:lang w:val="ru-RU"/>
        </w:rPr>
        <w:t>(</w:t>
      </w:r>
      <w:hyperlink r:id="rId122">
        <w:r>
          <w:rPr>
            <w:rStyle w:val="ac"/>
          </w:rPr>
          <w:t>https</w:t>
        </w:r>
        <w:r w:rsidRPr="00F26CB9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26CB9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F26CB9">
        <w:rPr>
          <w:lang w:val="ru-RU"/>
        </w:rPr>
        <w:t xml:space="preserve">) или написать на электронную почту </w:t>
      </w:r>
      <w:hyperlink r:id="rId123">
        <w:r>
          <w:rPr>
            <w:rStyle w:val="ac"/>
          </w:rPr>
          <w:t>support</w:t>
        </w:r>
        <w:r w:rsidRPr="00F26CB9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F26CB9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F26CB9">
        <w:rPr>
          <w:lang w:val="ru-RU"/>
        </w:rPr>
        <w:t>.</w:t>
      </w:r>
    </w:p>
    <w:p w:rsidR="00F26CB9" w:rsidRDefault="00F26CB9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96" w:name="_2bd85c16de048414f1be1c633135567f"/>
      <w:bookmarkStart w:id="297" w:name="_445c5372d1471de0d7a209fa3f4da19f"/>
      <w:bookmarkEnd w:id="289"/>
      <w:bookmarkEnd w:id="290"/>
      <w:bookmarkEnd w:id="295"/>
      <w:r>
        <w:rPr>
          <w:lang w:val="ru-RU"/>
        </w:rPr>
        <w:br w:type="page"/>
      </w:r>
    </w:p>
    <w:p w:rsidR="00C622F0" w:rsidRPr="00F26CB9" w:rsidRDefault="00347417">
      <w:pPr>
        <w:pStyle w:val="1"/>
        <w:rPr>
          <w:lang w:val="ru-RU"/>
        </w:rPr>
      </w:pPr>
      <w:r w:rsidRPr="00F26CB9">
        <w:rPr>
          <w:lang w:val="ru-RU"/>
        </w:rPr>
        <w:lastRenderedPageBreak/>
        <w:t>6 Словарь терминов</w:t>
      </w:r>
    </w:p>
    <w:p w:rsidR="00C622F0" w:rsidRPr="00F26CB9" w:rsidRDefault="00347417">
      <w:pPr>
        <w:pStyle w:val="afb"/>
        <w:rPr>
          <w:lang w:val="ru-RU"/>
        </w:rPr>
      </w:pPr>
      <w:bookmarkStart w:id="298" w:name="_f3e7aaf38cde1f8235ee95091c0999af"/>
      <w:r w:rsidRPr="00F26CB9">
        <w:rPr>
          <w:rFonts w:ascii="Arial" w:hAnsi="Arial"/>
          <w:b/>
          <w:bCs/>
          <w:lang w:val="ru-RU"/>
        </w:rPr>
        <w:t>Администратор Программы</w:t>
      </w:r>
      <w:r w:rsidRPr="00F26CB9">
        <w:rPr>
          <w:lang w:val="ru-RU"/>
        </w:rPr>
        <w:t xml:space="preserve"> — сотрудник, в до</w:t>
      </w:r>
      <w:r w:rsidRPr="00F26CB9">
        <w:rPr>
          <w:lang w:val="ru-RU"/>
        </w:rPr>
        <w:t>лжностные обязанности которого входит обеспечение работы «</w:t>
      </w:r>
      <w:r>
        <w:t>MapEditor</w:t>
      </w:r>
      <w:r w:rsidRPr="00F26CB9">
        <w:rPr>
          <w:lang w:val="ru-RU"/>
        </w:rPr>
        <w:t>», а также дополнительные обязанности, определяемые функциональными особенностями «</w:t>
      </w:r>
      <w:r>
        <w:t>MapEditor</w:t>
      </w:r>
      <w:r w:rsidRPr="00F26CB9">
        <w:rPr>
          <w:lang w:val="ru-RU"/>
        </w:rPr>
        <w:t>».</w:t>
      </w:r>
    </w:p>
    <w:p w:rsidR="00C622F0" w:rsidRPr="00F26CB9" w:rsidRDefault="00347417">
      <w:pPr>
        <w:pStyle w:val="afb"/>
        <w:rPr>
          <w:lang w:val="ru-RU"/>
        </w:rPr>
      </w:pPr>
      <w:bookmarkStart w:id="299" w:name="_5ef6546f546478c9458d010e389dc823"/>
      <w:bookmarkEnd w:id="298"/>
      <w:r w:rsidRPr="00F26CB9">
        <w:rPr>
          <w:rFonts w:ascii="Arial" w:hAnsi="Arial"/>
          <w:b/>
          <w:bCs/>
          <w:lang w:val="ru-RU"/>
        </w:rPr>
        <w:t>Администратор</w:t>
      </w:r>
      <w:r w:rsidRPr="00F26CB9">
        <w:rPr>
          <w:lang w:val="ru-RU"/>
        </w:rPr>
        <w:t xml:space="preserve"> — сотрудник, в должностные обязанности которого входит обеспечение настройки Сис</w:t>
      </w:r>
      <w:r w:rsidRPr="00F26CB9">
        <w:rPr>
          <w:lang w:val="ru-RU"/>
        </w:rPr>
        <w:t>темы, в том числе управление кластерами, организациями, пользователями всех ролей, справочниками для заданий (виды работ, этапы, приоритеты, настраиваемые поля, стикеры), а также распределение права доступа к слоям и отчетам.</w:t>
      </w:r>
    </w:p>
    <w:p w:rsidR="00C622F0" w:rsidRPr="00F26CB9" w:rsidRDefault="00347417">
      <w:pPr>
        <w:pStyle w:val="afb"/>
        <w:rPr>
          <w:lang w:val="ru-RU"/>
        </w:rPr>
      </w:pPr>
      <w:bookmarkStart w:id="300" w:name="_c02f92931d63619a91ccfcba50bec85c"/>
      <w:bookmarkEnd w:id="299"/>
      <w:r w:rsidRPr="00F26CB9">
        <w:rPr>
          <w:rFonts w:ascii="Arial" w:hAnsi="Arial"/>
          <w:b/>
          <w:bCs/>
          <w:lang w:val="ru-RU"/>
        </w:rPr>
        <w:t>Администратор кластера</w:t>
      </w:r>
      <w:r w:rsidRPr="00F26CB9">
        <w:rPr>
          <w:lang w:val="ru-RU"/>
        </w:rPr>
        <w:t xml:space="preserve"> — сотру</w:t>
      </w:r>
      <w:r w:rsidRPr="00F26CB9">
        <w:rPr>
          <w:lang w:val="ru-RU"/>
        </w:rPr>
        <w:t xml:space="preserve">дник, в должностные обязанности которого входит администрирование работы кластера, а именно управление организациями, пользователями в своем кластере, распределение прав доступа пользователям своего кластера к слоям и отчетам, а также управление заданиями </w:t>
      </w:r>
      <w:r w:rsidRPr="00F26CB9">
        <w:rPr>
          <w:lang w:val="ru-RU"/>
        </w:rPr>
        <w:t>своего кластера.</w:t>
      </w:r>
    </w:p>
    <w:p w:rsidR="00C622F0" w:rsidRPr="00F26CB9" w:rsidRDefault="00347417">
      <w:pPr>
        <w:pStyle w:val="afb"/>
        <w:rPr>
          <w:lang w:val="ru-RU"/>
        </w:rPr>
      </w:pPr>
      <w:bookmarkStart w:id="301" w:name="_803c07b56c093c4b4ac1daafdb9c9cf4"/>
      <w:bookmarkEnd w:id="300"/>
      <w:r w:rsidRPr="00F26CB9">
        <w:rPr>
          <w:rFonts w:ascii="Arial" w:hAnsi="Arial"/>
          <w:b/>
          <w:bCs/>
          <w:lang w:val="ru-RU"/>
        </w:rPr>
        <w:t>Администратор организаций</w:t>
      </w:r>
      <w:r w:rsidRPr="00F26CB9">
        <w:rPr>
          <w:lang w:val="ru-RU"/>
        </w:rPr>
        <w:t xml:space="preserve"> — сотрудник, в должностные обязанности которого входит администрирование работы своей организации, а именно создание пользователей, выдача прав доступа к слоям и отчетам в рамках своей организации, а также управле</w:t>
      </w:r>
      <w:r w:rsidRPr="00F26CB9">
        <w:rPr>
          <w:lang w:val="ru-RU"/>
        </w:rPr>
        <w:t>ние заданиями своей организации.</w:t>
      </w:r>
    </w:p>
    <w:p w:rsidR="00C622F0" w:rsidRPr="00F26CB9" w:rsidRDefault="00347417">
      <w:pPr>
        <w:pStyle w:val="afb"/>
        <w:rPr>
          <w:lang w:val="ru-RU"/>
        </w:rPr>
      </w:pPr>
      <w:bookmarkStart w:id="302" w:name="_917a611110bcffe198072177275728ae"/>
      <w:bookmarkEnd w:id="301"/>
      <w:r w:rsidRPr="00F26CB9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F26CB9">
        <w:rPr>
          <w:lang w:val="ru-RU"/>
        </w:rPr>
        <w:t xml:space="preserve"> — совокупность действий по регистрации и управлению правами пользователей Программы.</w:t>
      </w:r>
    </w:p>
    <w:p w:rsidR="00C622F0" w:rsidRPr="00F26CB9" w:rsidRDefault="00347417">
      <w:pPr>
        <w:pStyle w:val="afb"/>
        <w:rPr>
          <w:lang w:val="ru-RU"/>
        </w:rPr>
      </w:pPr>
      <w:bookmarkStart w:id="303" w:name="_774994b62f743ec33b712ca2d15b2e78"/>
      <w:bookmarkEnd w:id="302"/>
      <w:r w:rsidRPr="00F26CB9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F26CB9">
        <w:rPr>
          <w:lang w:val="ru-RU"/>
        </w:rPr>
        <w:t xml:space="preserve"> — значения, описывающие характеристики объектов. Типы атрибути</w:t>
      </w:r>
      <w:r w:rsidRPr="00F26CB9">
        <w:rPr>
          <w:lang w:val="ru-RU"/>
        </w:rPr>
        <w:t>вных данных: целое, вещественное, текст, дата, дата и время, геометрия.</w:t>
      </w:r>
    </w:p>
    <w:p w:rsidR="00C622F0" w:rsidRPr="00F26CB9" w:rsidRDefault="00347417">
      <w:pPr>
        <w:pStyle w:val="afb"/>
        <w:rPr>
          <w:lang w:val="ru-RU"/>
        </w:rPr>
      </w:pPr>
      <w:bookmarkStart w:id="304" w:name="_2138d62ccc25d072db946637949d9efb"/>
      <w:bookmarkEnd w:id="303"/>
      <w:r w:rsidRPr="00F26CB9">
        <w:rPr>
          <w:rFonts w:ascii="Arial" w:hAnsi="Arial"/>
          <w:b/>
          <w:bCs/>
          <w:lang w:val="ru-RU"/>
        </w:rPr>
        <w:t>База пространственных данных</w:t>
      </w:r>
      <w:r w:rsidRPr="00F26CB9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C622F0" w:rsidRPr="00F26CB9" w:rsidRDefault="00347417">
      <w:pPr>
        <w:pStyle w:val="afb"/>
        <w:rPr>
          <w:lang w:val="ru-RU"/>
        </w:rPr>
      </w:pPr>
      <w:bookmarkStart w:id="305" w:name="_88b6c753f46dc6aab27bad16f7bec22d"/>
      <w:bookmarkEnd w:id="304"/>
      <w:r w:rsidRPr="00F26CB9">
        <w:rPr>
          <w:rFonts w:ascii="Arial" w:hAnsi="Arial"/>
          <w:b/>
          <w:bCs/>
          <w:lang w:val="ru-RU"/>
        </w:rPr>
        <w:t xml:space="preserve">Базовый слой карты </w:t>
      </w:r>
      <w:r w:rsidRPr="00F26CB9">
        <w:rPr>
          <w:rFonts w:ascii="Arial" w:hAnsi="Arial"/>
          <w:b/>
          <w:bCs/>
          <w:lang w:val="ru-RU"/>
        </w:rPr>
        <w:t>(базовая карта, подложка)</w:t>
      </w:r>
      <w:r w:rsidRPr="00F26CB9">
        <w:rPr>
          <w:lang w:val="ru-RU"/>
        </w:rPr>
        <w:t xml:space="preserve"> — слой, который является главным или основным в конкретной карте. Пользователи обычно «накладывают» свои собственные данные на базовые слои, а также используют их для создания новых слоев. Базовые слои хранятся на компьютере польз</w:t>
      </w:r>
      <w:r w:rsidRPr="00F26CB9">
        <w:rPr>
          <w:lang w:val="ru-RU"/>
        </w:rPr>
        <w:t xml:space="preserve">ователя. </w:t>
      </w:r>
      <w:r w:rsidRPr="00F26CB9">
        <w:rPr>
          <w:lang w:val="ru-RU"/>
        </w:rPr>
        <w:lastRenderedPageBreak/>
        <w:t>Понятие «базовый слой» эквивалентно понятию «слой подложки».</w:t>
      </w:r>
    </w:p>
    <w:p w:rsidR="00C622F0" w:rsidRPr="00F26CB9" w:rsidRDefault="00347417">
      <w:pPr>
        <w:pStyle w:val="afb"/>
        <w:rPr>
          <w:lang w:val="ru-RU"/>
        </w:rPr>
      </w:pPr>
      <w:bookmarkStart w:id="306" w:name="_3bcf475524227d9d7982a31845808127"/>
      <w:bookmarkEnd w:id="305"/>
      <w:r w:rsidRPr="00F26CB9">
        <w:rPr>
          <w:rFonts w:ascii="Arial" w:hAnsi="Arial"/>
          <w:b/>
          <w:bCs/>
          <w:lang w:val="ru-RU"/>
        </w:rPr>
        <w:t>Бэнд</w:t>
      </w:r>
      <w:r w:rsidRPr="00F26CB9">
        <w:rPr>
          <w:lang w:val="ru-RU"/>
        </w:rPr>
        <w:t xml:space="preserve"> —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C622F0" w:rsidRPr="00F26CB9" w:rsidRDefault="00347417">
      <w:pPr>
        <w:pStyle w:val="afb"/>
        <w:rPr>
          <w:lang w:val="ru-RU"/>
        </w:rPr>
      </w:pPr>
      <w:bookmarkStart w:id="307" w:name="_78f5e95fa75165005de5fd5f2d053906"/>
      <w:bookmarkEnd w:id="306"/>
      <w:r w:rsidRPr="00F26CB9">
        <w:rPr>
          <w:rFonts w:ascii="Arial" w:hAnsi="Arial"/>
          <w:b/>
          <w:bCs/>
          <w:lang w:val="ru-RU"/>
        </w:rPr>
        <w:t>Векторное изображение</w:t>
      </w:r>
      <w:r w:rsidRPr="00F26CB9">
        <w:rPr>
          <w:lang w:val="ru-RU"/>
        </w:rPr>
        <w:t xml:space="preserve"> — представл</w:t>
      </w:r>
      <w:r w:rsidRPr="00F26CB9">
        <w:rPr>
          <w:lang w:val="ru-RU"/>
        </w:rPr>
        <w:t>ение графических объектов и изображений, основанное на использовании геометрических примитивов, таких как точки, линии и многоугольники.</w:t>
      </w:r>
    </w:p>
    <w:p w:rsidR="00C622F0" w:rsidRPr="00F26CB9" w:rsidRDefault="00347417">
      <w:pPr>
        <w:pStyle w:val="afb"/>
        <w:rPr>
          <w:lang w:val="ru-RU"/>
        </w:rPr>
      </w:pPr>
      <w:bookmarkStart w:id="308" w:name="_5fc1a2c119365b2ec5598933eb4287ad"/>
      <w:bookmarkEnd w:id="307"/>
      <w:r w:rsidRPr="00F26CB9">
        <w:rPr>
          <w:rFonts w:ascii="Arial" w:hAnsi="Arial"/>
          <w:b/>
          <w:bCs/>
          <w:lang w:val="ru-RU"/>
        </w:rPr>
        <w:t>Видимость объекта слоя на карте</w:t>
      </w:r>
      <w:r w:rsidRPr="00F26CB9">
        <w:rPr>
          <w:lang w:val="ru-RU"/>
        </w:rPr>
        <w:t xml:space="preserve"> — отображение объекта слоя на карте в виде определенного значка, линии или полигона.</w:t>
      </w:r>
    </w:p>
    <w:p w:rsidR="00C622F0" w:rsidRPr="00F26CB9" w:rsidRDefault="00347417">
      <w:pPr>
        <w:pStyle w:val="afb"/>
        <w:rPr>
          <w:lang w:val="ru-RU"/>
        </w:rPr>
      </w:pPr>
      <w:bookmarkStart w:id="309" w:name="_bfb170c8d7e6bb20da8e134a91a045bf"/>
      <w:bookmarkEnd w:id="308"/>
      <w:r w:rsidRPr="00F26CB9">
        <w:rPr>
          <w:rFonts w:ascii="Arial" w:hAnsi="Arial"/>
          <w:b/>
          <w:bCs/>
          <w:lang w:val="ru-RU"/>
        </w:rPr>
        <w:t>Ви</w:t>
      </w:r>
      <w:r w:rsidRPr="00F26CB9">
        <w:rPr>
          <w:rFonts w:ascii="Arial" w:hAnsi="Arial"/>
          <w:b/>
          <w:bCs/>
          <w:lang w:val="ru-RU"/>
        </w:rPr>
        <w:t>димость слоя на карте</w:t>
      </w:r>
      <w:r w:rsidRPr="00F26CB9">
        <w:rPr>
          <w:lang w:val="ru-RU"/>
        </w:rPr>
        <w:t xml:space="preserve"> — отображение всех объектов слоя на карте в виде группы значков, линий или полигонов.</w:t>
      </w:r>
    </w:p>
    <w:p w:rsidR="00C622F0" w:rsidRPr="00F26CB9" w:rsidRDefault="00347417">
      <w:pPr>
        <w:pStyle w:val="afb"/>
        <w:rPr>
          <w:lang w:val="ru-RU"/>
        </w:rPr>
      </w:pPr>
      <w:bookmarkStart w:id="310" w:name="_04cc8c515d5f04aaecf6f0db23c904b1"/>
      <w:bookmarkEnd w:id="309"/>
      <w:r w:rsidRPr="00F26CB9">
        <w:rPr>
          <w:rFonts w:ascii="Arial" w:hAnsi="Arial"/>
          <w:b/>
          <w:bCs/>
          <w:lang w:val="ru-RU"/>
        </w:rPr>
        <w:t>Геоинформационная система</w:t>
      </w:r>
      <w:r w:rsidRPr="00F26CB9">
        <w:rPr>
          <w:lang w:val="ru-RU"/>
        </w:rPr>
        <w:t xml:space="preserve"> (</w:t>
      </w:r>
      <w:r w:rsidRPr="00F26CB9">
        <w:rPr>
          <w:rFonts w:ascii="Arial" w:hAnsi="Arial"/>
          <w:b/>
          <w:bCs/>
          <w:lang w:val="ru-RU"/>
        </w:rPr>
        <w:t>ГИС</w:t>
      </w:r>
      <w:r w:rsidRPr="00F26CB9">
        <w:rPr>
          <w:lang w:val="ru-RU"/>
        </w:rPr>
        <w:t xml:space="preserve">, также </w:t>
      </w:r>
      <w:r w:rsidRPr="00F26CB9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F26CB9">
        <w:rPr>
          <w:lang w:val="ru-RU"/>
        </w:rPr>
        <w:t xml:space="preserve">) — информационная система, предназначенная для сбора, хранения, анализа </w:t>
      </w:r>
      <w:r w:rsidRPr="00F26CB9">
        <w:rPr>
          <w:lang w:val="ru-RU"/>
        </w:rPr>
        <w:t>и графической визуализации пространственных данных и связанной с ними информации о представленных ГИС-объектах.</w:t>
      </w:r>
    </w:p>
    <w:p w:rsidR="00C622F0" w:rsidRPr="00F26CB9" w:rsidRDefault="00347417">
      <w:pPr>
        <w:pStyle w:val="afb"/>
        <w:rPr>
          <w:lang w:val="ru-RU"/>
        </w:rPr>
      </w:pPr>
      <w:bookmarkStart w:id="311" w:name="_339b07c6ab77ab1d3a922f6943de5526"/>
      <w:bookmarkEnd w:id="310"/>
      <w:r w:rsidRPr="00F26CB9">
        <w:rPr>
          <w:rFonts w:ascii="Arial" w:hAnsi="Arial"/>
          <w:b/>
          <w:bCs/>
          <w:lang w:val="ru-RU"/>
        </w:rPr>
        <w:t>Геометрия объекта</w:t>
      </w:r>
      <w:r w:rsidRPr="00F26CB9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х об</w:t>
      </w:r>
      <w:r w:rsidRPr="00F26CB9">
        <w:rPr>
          <w:lang w:val="ru-RU"/>
        </w:rPr>
        <w:t>ъектов.</w:t>
      </w:r>
    </w:p>
    <w:p w:rsidR="00C622F0" w:rsidRPr="00F26CB9" w:rsidRDefault="00347417">
      <w:pPr>
        <w:pStyle w:val="afb"/>
        <w:rPr>
          <w:lang w:val="ru-RU"/>
        </w:rPr>
      </w:pPr>
      <w:bookmarkStart w:id="312" w:name="_25c0b06fe5c4ce411ff9dc37e8cf575d"/>
      <w:bookmarkEnd w:id="311"/>
      <w:r w:rsidRPr="00F26CB9">
        <w:rPr>
          <w:rFonts w:ascii="Arial" w:hAnsi="Arial"/>
          <w:b/>
          <w:bCs/>
          <w:lang w:val="ru-RU"/>
        </w:rPr>
        <w:t>Главный инспектор</w:t>
      </w:r>
      <w:r w:rsidRPr="00F26CB9">
        <w:rPr>
          <w:lang w:val="ru-RU"/>
        </w:rPr>
        <w:t xml:space="preserve"> — сотрудник, в чьи должностные обязанности входит управление заданиями в Системе.</w:t>
      </w:r>
    </w:p>
    <w:p w:rsidR="00C622F0" w:rsidRPr="00F26CB9" w:rsidRDefault="00347417">
      <w:pPr>
        <w:pStyle w:val="afb"/>
        <w:rPr>
          <w:lang w:val="ru-RU"/>
        </w:rPr>
      </w:pPr>
      <w:bookmarkStart w:id="313" w:name="_8ed7888b0b569edb0202c7d70457c6a7"/>
      <w:bookmarkEnd w:id="312"/>
      <w:r w:rsidRPr="00F26CB9">
        <w:rPr>
          <w:rFonts w:ascii="Arial" w:hAnsi="Arial"/>
          <w:b/>
          <w:bCs/>
          <w:lang w:val="ru-RU"/>
        </w:rPr>
        <w:t>ГЛОНАСС</w:t>
      </w:r>
      <w:r w:rsidRPr="00F26CB9">
        <w:rPr>
          <w:lang w:val="ru-RU"/>
        </w:rPr>
        <w:t xml:space="preserve"> — российская спутниковая система навигации. Система транслирует гражданские сигналы, доступные в любой точке земного шара, предоставляя нави</w:t>
      </w:r>
      <w:r w:rsidRPr="00F26CB9">
        <w:rPr>
          <w:lang w:val="ru-RU"/>
        </w:rPr>
        <w:t>гационные услуги на безвозмездной основе и без ограничений, а также зашифрованный сигнал повышенной точности для специального применения. Обеспечивает точное позиционирование объекта в пространстве с минимальной погрешностью.</w:t>
      </w:r>
    </w:p>
    <w:p w:rsidR="00C622F0" w:rsidRPr="00F26CB9" w:rsidRDefault="00347417">
      <w:pPr>
        <w:pStyle w:val="afb"/>
        <w:rPr>
          <w:lang w:val="ru-RU"/>
        </w:rPr>
      </w:pPr>
      <w:bookmarkStart w:id="314" w:name="_5305ea46cf9fc38779ab024445525a1c"/>
      <w:bookmarkEnd w:id="313"/>
      <w:r w:rsidRPr="00F26CB9">
        <w:rPr>
          <w:rFonts w:ascii="Arial" w:hAnsi="Arial"/>
          <w:b/>
          <w:bCs/>
          <w:lang w:val="ru-RU"/>
        </w:rPr>
        <w:t>Группа слоев</w:t>
      </w:r>
      <w:r w:rsidRPr="00F26CB9">
        <w:rPr>
          <w:lang w:val="ru-RU"/>
        </w:rPr>
        <w:t xml:space="preserve"> — набор слоев, об</w:t>
      </w:r>
      <w:r w:rsidRPr="00F26CB9">
        <w:rPr>
          <w:lang w:val="ru-RU"/>
        </w:rPr>
        <w:t>ъединенных по тематическим или иным заданным критериям.</w:t>
      </w:r>
    </w:p>
    <w:p w:rsidR="00C622F0" w:rsidRPr="00F26CB9" w:rsidRDefault="00347417">
      <w:pPr>
        <w:pStyle w:val="afb"/>
        <w:rPr>
          <w:lang w:val="ru-RU"/>
        </w:rPr>
      </w:pPr>
      <w:bookmarkStart w:id="315" w:name="_8d5257d2f87e5c027d895091c9bb2d07"/>
      <w:bookmarkEnd w:id="314"/>
      <w:r w:rsidRPr="00F26CB9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F26CB9">
        <w:rPr>
          <w:rFonts w:ascii="Arial" w:hAnsi="Arial"/>
          <w:b/>
          <w:bCs/>
          <w:lang w:val="ru-RU"/>
        </w:rPr>
        <w:t>»</w:t>
      </w:r>
      <w:r>
        <w:t> </w:t>
      </w:r>
      <w:r w:rsidRPr="00F26CB9">
        <w:rPr>
          <w:lang w:val="ru-RU"/>
        </w:rPr>
        <w:t>(от англ.</w:t>
      </w:r>
      <w:r>
        <w:t> </w:t>
      </w:r>
      <w:r w:rsidRPr="00F26CB9">
        <w:rPr>
          <w:lang w:val="ru-RU"/>
        </w:rPr>
        <w:t xml:space="preserve">«тащи-и-бросай») — способ оперирования элементами интерфейса в интерфейсах пользователя при помощи </w:t>
      </w:r>
      <w:r w:rsidRPr="00F26CB9">
        <w:rPr>
          <w:lang w:val="ru-RU"/>
        </w:rPr>
        <w:lastRenderedPageBreak/>
        <w:t>мыши или сенсорного экрана. Способ реализуется путём «захвата» (на</w:t>
      </w:r>
      <w:r w:rsidRPr="00F26CB9">
        <w:rPr>
          <w:lang w:val="ru-RU"/>
        </w:rPr>
        <w:t>жатием и удержанием главной (левой) кнопки мыши) отображаемого на</w:t>
      </w:r>
      <w:r>
        <w:t> </w:t>
      </w:r>
      <w:r w:rsidRPr="00F26CB9">
        <w:rPr>
          <w:lang w:val="ru-RU"/>
        </w:rPr>
        <w:t>экране компьютера</w:t>
      </w:r>
      <w:r>
        <w:t> </w:t>
      </w:r>
      <w:r w:rsidRPr="00F26CB9">
        <w:rPr>
          <w:lang w:val="ru-RU"/>
        </w:rPr>
        <w:t>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</w:t>
      </w:r>
      <w:r w:rsidRPr="00F26CB9">
        <w:rPr>
          <w:lang w:val="ru-RU"/>
        </w:rPr>
        <w:t>тствующего действия, предусмотренного программой).</w:t>
      </w:r>
    </w:p>
    <w:p w:rsidR="00C622F0" w:rsidRPr="00F26CB9" w:rsidRDefault="00347417">
      <w:pPr>
        <w:pStyle w:val="afb"/>
        <w:rPr>
          <w:lang w:val="ru-RU"/>
        </w:rPr>
      </w:pPr>
      <w:bookmarkStart w:id="316" w:name="_8f4f3aea15c187ebcb430cb7451536a7"/>
      <w:bookmarkEnd w:id="315"/>
      <w:r w:rsidRPr="00F26CB9">
        <w:rPr>
          <w:rFonts w:ascii="Arial" w:hAnsi="Arial"/>
          <w:b/>
          <w:bCs/>
          <w:lang w:val="ru-RU"/>
        </w:rPr>
        <w:t>Дополнительные (настраиваемые) поля</w:t>
      </w:r>
      <w:r w:rsidRPr="00F26CB9">
        <w:rPr>
          <w:lang w:val="ru-RU"/>
        </w:rPr>
        <w:t xml:space="preserve"> – атрибутивные поля, которые можно настраивать в системе под потребности проекта и связывать с видами работ.</w:t>
      </w:r>
    </w:p>
    <w:p w:rsidR="00C622F0" w:rsidRPr="00F26CB9" w:rsidRDefault="00347417">
      <w:pPr>
        <w:pStyle w:val="afb"/>
        <w:rPr>
          <w:lang w:val="ru-RU"/>
        </w:rPr>
      </w:pPr>
      <w:bookmarkStart w:id="317" w:name="_415147cc3057b5cc3039cb4ed3c9d1ac"/>
      <w:bookmarkEnd w:id="316"/>
      <w:r w:rsidRPr="00F26CB9">
        <w:rPr>
          <w:rFonts w:ascii="Arial" w:hAnsi="Arial"/>
          <w:b/>
          <w:bCs/>
          <w:lang w:val="ru-RU"/>
        </w:rPr>
        <w:t>Импорт координат объекта</w:t>
      </w:r>
      <w:r w:rsidRPr="00F26CB9">
        <w:rPr>
          <w:lang w:val="ru-RU"/>
        </w:rPr>
        <w:t xml:space="preserve"> — загрузка данных из внешних файлов в базу данных Программы.</w:t>
      </w:r>
    </w:p>
    <w:p w:rsidR="00C622F0" w:rsidRPr="00F26CB9" w:rsidRDefault="00347417">
      <w:pPr>
        <w:pStyle w:val="afb"/>
        <w:rPr>
          <w:lang w:val="ru-RU"/>
        </w:rPr>
      </w:pPr>
      <w:bookmarkStart w:id="318" w:name="_1c9c59c4f1fcd2f4b927a0f0380b0c20"/>
      <w:bookmarkEnd w:id="317"/>
      <w:r w:rsidRPr="00F26CB9">
        <w:rPr>
          <w:rFonts w:ascii="Arial" w:hAnsi="Arial"/>
          <w:b/>
          <w:bCs/>
          <w:lang w:val="ru-RU"/>
        </w:rPr>
        <w:t>Инспектор кластера</w:t>
      </w:r>
      <w:r w:rsidRPr="00F26CB9">
        <w:rPr>
          <w:lang w:val="ru-RU"/>
        </w:rPr>
        <w:t xml:space="preserve"> — сотрудник, в чьи должностные обязанности входит управление заданиями внутри своего кластера.</w:t>
      </w:r>
    </w:p>
    <w:p w:rsidR="00C622F0" w:rsidRPr="00F26CB9" w:rsidRDefault="00347417">
      <w:pPr>
        <w:pStyle w:val="afb"/>
        <w:rPr>
          <w:lang w:val="ru-RU"/>
        </w:rPr>
      </w:pPr>
      <w:bookmarkStart w:id="319" w:name="_816f29949c00aabbc2b53765f1ed8d07"/>
      <w:bookmarkEnd w:id="318"/>
      <w:r w:rsidRPr="00F26CB9">
        <w:rPr>
          <w:rFonts w:ascii="Arial" w:hAnsi="Arial"/>
          <w:b/>
          <w:bCs/>
          <w:lang w:val="ru-RU"/>
        </w:rPr>
        <w:t>Инспектор организации</w:t>
      </w:r>
      <w:r w:rsidRPr="00F26CB9">
        <w:rPr>
          <w:lang w:val="ru-RU"/>
        </w:rPr>
        <w:t xml:space="preserve"> — сотрудник, в чьи должностные обязанности входит управлен</w:t>
      </w:r>
      <w:r w:rsidRPr="00F26CB9">
        <w:rPr>
          <w:lang w:val="ru-RU"/>
        </w:rPr>
        <w:t>ие заданиями своей организации.</w:t>
      </w:r>
    </w:p>
    <w:p w:rsidR="00C622F0" w:rsidRPr="00F26CB9" w:rsidRDefault="00347417">
      <w:pPr>
        <w:pStyle w:val="afb"/>
        <w:rPr>
          <w:lang w:val="ru-RU"/>
        </w:rPr>
      </w:pPr>
      <w:bookmarkStart w:id="320" w:name="_0392935112eb7c0a9c1d8775c010bcd9"/>
      <w:bookmarkEnd w:id="319"/>
      <w:r w:rsidRPr="00F26CB9">
        <w:rPr>
          <w:rFonts w:ascii="Arial" w:hAnsi="Arial"/>
          <w:b/>
          <w:bCs/>
          <w:lang w:val="ru-RU"/>
        </w:rPr>
        <w:t>Инсталлятор (программа установки)</w:t>
      </w:r>
      <w:r w:rsidRPr="00F26CB9">
        <w:rPr>
          <w:lang w:val="ru-RU"/>
        </w:rPr>
        <w:t xml:space="preserve"> — компьютерная программа, которая устанавливает файлы на компьютер конечного пользователя.</w:t>
      </w:r>
    </w:p>
    <w:p w:rsidR="00C622F0" w:rsidRPr="00F26CB9" w:rsidRDefault="00347417">
      <w:pPr>
        <w:pStyle w:val="afb"/>
        <w:rPr>
          <w:lang w:val="ru-RU"/>
        </w:rPr>
      </w:pPr>
      <w:bookmarkStart w:id="321" w:name="_17bc75d971a398f9b953ca61cd45c0bc"/>
      <w:bookmarkEnd w:id="320"/>
      <w:r w:rsidRPr="00F26CB9">
        <w:rPr>
          <w:rFonts w:ascii="Arial" w:hAnsi="Arial"/>
          <w:b/>
          <w:bCs/>
          <w:lang w:val="ru-RU"/>
        </w:rPr>
        <w:t>Интервал</w:t>
      </w:r>
      <w:r w:rsidRPr="00F26CB9">
        <w:rPr>
          <w:lang w:val="ru-RU"/>
        </w:rPr>
        <w:t xml:space="preserve"> — таблица с данными, которая используется для настройки стилей отображения объектов слоя н</w:t>
      </w:r>
      <w:r w:rsidRPr="00F26CB9">
        <w:rPr>
          <w:lang w:val="ru-RU"/>
        </w:rPr>
        <w:t>а карте в зависимости от их определенных числовых характеристик. В Программе используются интервалы вида (</w:t>
      </w:r>
      <w:proofErr w:type="gramStart"/>
      <w:r>
        <w:t>a</w:t>
      </w:r>
      <w:r w:rsidRPr="00F26CB9">
        <w:rPr>
          <w:lang w:val="ru-RU"/>
        </w:rPr>
        <w:t>,</w:t>
      </w:r>
      <w:r>
        <w:t>b</w:t>
      </w:r>
      <w:proofErr w:type="gramEnd"/>
      <w:r w:rsidRPr="00F26CB9">
        <w:rPr>
          <w:lang w:val="ru-RU"/>
        </w:rPr>
        <w:t>).</w:t>
      </w:r>
    </w:p>
    <w:p w:rsidR="00C622F0" w:rsidRPr="00F26CB9" w:rsidRDefault="00347417">
      <w:pPr>
        <w:pStyle w:val="afb"/>
        <w:rPr>
          <w:lang w:val="ru-RU"/>
        </w:rPr>
      </w:pPr>
      <w:bookmarkStart w:id="322" w:name="_01df1351ebf970a1dfa7c44f87d3149f"/>
      <w:bookmarkEnd w:id="321"/>
      <w:r w:rsidRPr="00F26CB9">
        <w:rPr>
          <w:rFonts w:ascii="Arial" w:hAnsi="Arial"/>
          <w:b/>
          <w:bCs/>
          <w:lang w:val="ru-RU"/>
        </w:rPr>
        <w:t>Картография</w:t>
      </w:r>
      <w:r w:rsidRPr="00F26CB9">
        <w:rPr>
          <w:lang w:val="ru-RU"/>
        </w:rPr>
        <w:t xml:space="preserve"> — наука и искусство составления карт. В геоинформационных системах это также графическое представление и визуальная интерпретация да</w:t>
      </w:r>
      <w:r w:rsidRPr="00F26CB9">
        <w:rPr>
          <w:lang w:val="ru-RU"/>
        </w:rPr>
        <w:t>нных.</w:t>
      </w:r>
    </w:p>
    <w:p w:rsidR="00C622F0" w:rsidRPr="00F26CB9" w:rsidRDefault="00347417">
      <w:pPr>
        <w:pStyle w:val="afb"/>
        <w:rPr>
          <w:lang w:val="ru-RU"/>
        </w:rPr>
      </w:pPr>
      <w:bookmarkStart w:id="323" w:name="_4394802e26639409a3d0dde3f011e969"/>
      <w:bookmarkEnd w:id="322"/>
      <w:r w:rsidRPr="00F26CB9">
        <w:rPr>
          <w:rFonts w:ascii="Arial" w:hAnsi="Arial"/>
          <w:b/>
          <w:bCs/>
          <w:lang w:val="ru-RU"/>
        </w:rPr>
        <w:t>Кластер</w:t>
      </w:r>
      <w:r w:rsidRPr="00F26CB9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C622F0" w:rsidRPr="00F26CB9" w:rsidRDefault="00347417">
      <w:pPr>
        <w:pStyle w:val="afb"/>
        <w:rPr>
          <w:lang w:val="ru-RU"/>
        </w:rPr>
      </w:pPr>
      <w:bookmarkStart w:id="324" w:name="_112f70c746d845425d79c34cd08aad7d"/>
      <w:bookmarkEnd w:id="323"/>
      <w:r w:rsidRPr="00F26CB9">
        <w:rPr>
          <w:rFonts w:ascii="Arial" w:hAnsi="Arial"/>
          <w:b/>
          <w:bCs/>
          <w:lang w:val="ru-RU"/>
        </w:rPr>
        <w:t>Кластеризация</w:t>
      </w:r>
      <w:r w:rsidRPr="00F26CB9">
        <w:rPr>
          <w:lang w:val="ru-RU"/>
        </w:rPr>
        <w:t xml:space="preserve"> – отображение единой меткой на карте группы объектов точечного слоя, расположенных поблизости.</w:t>
      </w:r>
    </w:p>
    <w:p w:rsidR="00C622F0" w:rsidRPr="00F26CB9" w:rsidRDefault="00347417">
      <w:pPr>
        <w:pStyle w:val="afb"/>
        <w:rPr>
          <w:lang w:val="ru-RU"/>
        </w:rPr>
      </w:pPr>
      <w:bookmarkStart w:id="325" w:name="_035249394cef849bbac3f6dbeba8bcab"/>
      <w:bookmarkEnd w:id="324"/>
      <w:r w:rsidRPr="00F26CB9">
        <w:rPr>
          <w:rFonts w:ascii="Arial" w:hAnsi="Arial"/>
          <w:b/>
          <w:bCs/>
          <w:lang w:val="ru-RU"/>
        </w:rPr>
        <w:t>Клиентская организация</w:t>
      </w:r>
      <w:r w:rsidRPr="00F26CB9">
        <w:rPr>
          <w:lang w:val="ru-RU"/>
        </w:rPr>
        <w:t xml:space="preserve"> </w:t>
      </w:r>
      <w:r w:rsidRPr="00F26CB9">
        <w:rPr>
          <w:lang w:val="ru-RU"/>
        </w:rPr>
        <w:t xml:space="preserve">– объединение пользователей, которые фиксируют свои заявки через мобильное приложение, наблюдают за статусом их выполнения, имеют возможность оценивать проделанную работу. Пользователи </w:t>
      </w:r>
      <w:r w:rsidRPr="00F26CB9">
        <w:rPr>
          <w:lang w:val="ru-RU"/>
        </w:rPr>
        <w:lastRenderedPageBreak/>
        <w:t>наделены ограниченными правами при работе в Системе.</w:t>
      </w:r>
    </w:p>
    <w:p w:rsidR="00C622F0" w:rsidRPr="00F26CB9" w:rsidRDefault="00347417">
      <w:pPr>
        <w:pStyle w:val="afb"/>
        <w:rPr>
          <w:lang w:val="ru-RU"/>
        </w:rPr>
      </w:pPr>
      <w:bookmarkStart w:id="326" w:name="_04bc0394acc34230a4ec079bc673c45a"/>
      <w:bookmarkEnd w:id="325"/>
      <w:r w:rsidRPr="00F26CB9">
        <w:rPr>
          <w:rFonts w:ascii="Arial" w:hAnsi="Arial"/>
          <w:b/>
          <w:bCs/>
          <w:lang w:val="ru-RU"/>
        </w:rPr>
        <w:t>Код активации</w:t>
      </w:r>
      <w:r w:rsidRPr="00F26CB9">
        <w:rPr>
          <w:lang w:val="ru-RU"/>
        </w:rPr>
        <w:t xml:space="preserve"> – фа</w:t>
      </w:r>
      <w:r w:rsidRPr="00F26CB9">
        <w:rPr>
          <w:lang w:val="ru-RU"/>
        </w:rPr>
        <w:t>йл, содержащий в зашифрованном виде код оборудования, информацию о количестве пользователей и периоде действия лицензии.</w:t>
      </w:r>
    </w:p>
    <w:p w:rsidR="00C622F0" w:rsidRPr="00F26CB9" w:rsidRDefault="00347417">
      <w:pPr>
        <w:pStyle w:val="afb"/>
        <w:rPr>
          <w:lang w:val="ru-RU"/>
        </w:rPr>
      </w:pPr>
      <w:bookmarkStart w:id="327" w:name="_0f0fc07980b0002b5fd49e992545bc22"/>
      <w:bookmarkEnd w:id="326"/>
      <w:r w:rsidRPr="00F26CB9">
        <w:rPr>
          <w:rFonts w:ascii="Arial" w:hAnsi="Arial"/>
          <w:b/>
          <w:bCs/>
          <w:lang w:val="ru-RU"/>
        </w:rPr>
        <w:t>Ключ лицензии</w:t>
      </w:r>
      <w:r w:rsidRPr="00F26CB9">
        <w:rPr>
          <w:lang w:val="ru-RU"/>
        </w:rPr>
        <w:t xml:space="preserve"> – символьная строка, которая выдается клиенту поставщиком программного продукта после приобретения лицензии, используется</w:t>
      </w:r>
      <w:r w:rsidRPr="00F26CB9">
        <w:rPr>
          <w:lang w:val="ru-RU"/>
        </w:rPr>
        <w:t xml:space="preserve"> для активации продукта и получения цифровой лицензии для фиксированного сервера. Содержит в зашифрованном виде максимальное количество пользователей и срок действия лицензии.</w:t>
      </w:r>
    </w:p>
    <w:p w:rsidR="00C622F0" w:rsidRPr="00F26CB9" w:rsidRDefault="00347417">
      <w:pPr>
        <w:pStyle w:val="afb"/>
        <w:rPr>
          <w:lang w:val="ru-RU"/>
        </w:rPr>
      </w:pPr>
      <w:bookmarkStart w:id="328" w:name="_dee1b5b2886ed878df304584d090e89c"/>
      <w:bookmarkEnd w:id="327"/>
      <w:r w:rsidRPr="00F26CB9">
        <w:rPr>
          <w:rFonts w:ascii="Arial" w:hAnsi="Arial"/>
          <w:b/>
          <w:bCs/>
          <w:lang w:val="ru-RU"/>
        </w:rPr>
        <w:t>Код оборудования</w:t>
      </w:r>
      <w:r w:rsidRPr="00F26CB9">
        <w:rPr>
          <w:lang w:val="ru-RU"/>
        </w:rPr>
        <w:t xml:space="preserve"> - файл, который содержит в зашифрованном виде информацию о хара</w:t>
      </w:r>
      <w:r w:rsidRPr="00F26CB9">
        <w:rPr>
          <w:lang w:val="ru-RU"/>
        </w:rPr>
        <w:t>ктеристиках сервера и ключе лицензии.</w:t>
      </w:r>
    </w:p>
    <w:p w:rsidR="00C622F0" w:rsidRPr="00F26CB9" w:rsidRDefault="00347417">
      <w:pPr>
        <w:pStyle w:val="afb"/>
        <w:rPr>
          <w:lang w:val="ru-RU"/>
        </w:rPr>
      </w:pPr>
      <w:bookmarkStart w:id="329" w:name="_b1a4c5ea9cb469500a5c8b4a64e46d5e"/>
      <w:bookmarkEnd w:id="328"/>
      <w:r w:rsidRPr="00F26CB9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F26CB9">
        <w:rPr>
          <w:lang w:val="ru-RU"/>
        </w:rPr>
        <w:t xml:space="preserve"> – максимальное количество пользователей, которых можно создать в системе в рамках одного действующего ключа лицензии.</w:t>
      </w:r>
    </w:p>
    <w:p w:rsidR="00C622F0" w:rsidRPr="00F26CB9" w:rsidRDefault="00347417">
      <w:pPr>
        <w:pStyle w:val="afb"/>
        <w:rPr>
          <w:lang w:val="ru-RU"/>
        </w:rPr>
      </w:pPr>
      <w:bookmarkStart w:id="330" w:name="_7ea1c7e3f266b8adbb0eb8d6c98f9481"/>
      <w:bookmarkEnd w:id="329"/>
      <w:r w:rsidRPr="00F26CB9">
        <w:rPr>
          <w:rFonts w:ascii="Arial" w:hAnsi="Arial"/>
          <w:b/>
          <w:bCs/>
          <w:lang w:val="ru-RU"/>
        </w:rPr>
        <w:t>Контракт</w:t>
      </w:r>
      <w:r w:rsidRPr="00F26CB9">
        <w:rPr>
          <w:lang w:val="ru-RU"/>
        </w:rPr>
        <w:t xml:space="preserve"> – договор, соглашение со взаимными обязательствами зак</w:t>
      </w:r>
      <w:r w:rsidRPr="00F26CB9">
        <w:rPr>
          <w:lang w:val="ru-RU"/>
        </w:rPr>
        <w:t>лючивших его сторон.</w:t>
      </w:r>
    </w:p>
    <w:p w:rsidR="00C622F0" w:rsidRPr="00F26CB9" w:rsidRDefault="00347417">
      <w:pPr>
        <w:pStyle w:val="afb"/>
        <w:rPr>
          <w:lang w:val="ru-RU"/>
        </w:rPr>
      </w:pPr>
      <w:bookmarkStart w:id="331" w:name="_4efddc5f6e58f72cc7ff05e759d63591"/>
      <w:bookmarkEnd w:id="330"/>
      <w:r w:rsidRPr="00F26CB9">
        <w:rPr>
          <w:rFonts w:ascii="Arial" w:hAnsi="Arial"/>
          <w:b/>
          <w:bCs/>
          <w:lang w:val="ru-RU"/>
        </w:rPr>
        <w:t>Контрольные точки</w:t>
      </w:r>
      <w:r w:rsidRPr="00F26CB9">
        <w:rPr>
          <w:lang w:val="ru-RU"/>
        </w:rPr>
        <w:t xml:space="preserve"> – набор известных координат, которые связывают известные местоположения в наборе растровых данных с соответствующими местами на карте. Контрольные точки предназначены для пространственной привязки растровых снимков.</w:t>
      </w:r>
    </w:p>
    <w:p w:rsidR="00C622F0" w:rsidRPr="00F26CB9" w:rsidRDefault="00347417">
      <w:pPr>
        <w:pStyle w:val="afb"/>
        <w:rPr>
          <w:lang w:val="ru-RU"/>
        </w:rPr>
      </w:pPr>
      <w:bookmarkStart w:id="332" w:name="_28d942b66f17824ad7d755af379f7f8f"/>
      <w:bookmarkEnd w:id="331"/>
      <w:r w:rsidRPr="00F26CB9">
        <w:rPr>
          <w:rFonts w:ascii="Arial" w:hAnsi="Arial"/>
          <w:b/>
          <w:bCs/>
          <w:lang w:val="ru-RU"/>
        </w:rPr>
        <w:t>К</w:t>
      </w:r>
      <w:r w:rsidRPr="00F26CB9">
        <w:rPr>
          <w:rFonts w:ascii="Arial" w:hAnsi="Arial"/>
          <w:b/>
          <w:bCs/>
          <w:lang w:val="ru-RU"/>
        </w:rPr>
        <w:t>осметический слой</w:t>
      </w:r>
      <w:r w:rsidRPr="00F26CB9">
        <w:rPr>
          <w:lang w:val="ru-RU"/>
        </w:rPr>
        <w:t xml:space="preserve"> — временный тематический слой. Данные по косметическо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пов (точк</w:t>
      </w:r>
      <w:r w:rsidRPr="00F26CB9">
        <w:rPr>
          <w:lang w:val="ru-RU"/>
        </w:rPr>
        <w:t>и, линии, полигоны).</w:t>
      </w:r>
    </w:p>
    <w:p w:rsidR="00C622F0" w:rsidRPr="00F26CB9" w:rsidRDefault="00347417">
      <w:pPr>
        <w:pStyle w:val="afb"/>
        <w:rPr>
          <w:lang w:val="ru-RU"/>
        </w:rPr>
      </w:pPr>
      <w:bookmarkStart w:id="333" w:name="_589fdd20c653a728631617df4c536f2a"/>
      <w:bookmarkEnd w:id="332"/>
      <w:r w:rsidRPr="00F26CB9">
        <w:rPr>
          <w:rFonts w:ascii="Arial" w:hAnsi="Arial"/>
          <w:b/>
          <w:bCs/>
          <w:lang w:val="ru-RU"/>
        </w:rPr>
        <w:t>Координаты</w:t>
      </w:r>
      <w:r w:rsidRPr="00F26CB9">
        <w:rPr>
          <w:lang w:val="ru-RU"/>
        </w:rPr>
        <w:t xml:space="preserve"> — величины, определяющие положение объекта в пространстве (на плоскости, на прямой).</w:t>
      </w:r>
    </w:p>
    <w:p w:rsidR="00C622F0" w:rsidRPr="00F26CB9" w:rsidRDefault="00347417">
      <w:pPr>
        <w:pStyle w:val="afb"/>
        <w:rPr>
          <w:lang w:val="ru-RU"/>
        </w:rPr>
      </w:pPr>
      <w:bookmarkStart w:id="334" w:name="_badad7b6a0c13d65cde1b114ea47068a"/>
      <w:bookmarkEnd w:id="333"/>
      <w:r w:rsidRPr="00F26CB9">
        <w:rPr>
          <w:rFonts w:ascii="Arial" w:hAnsi="Arial"/>
          <w:b/>
          <w:bCs/>
          <w:lang w:val="ru-RU"/>
        </w:rPr>
        <w:t>Легенда</w:t>
      </w:r>
      <w:r w:rsidRPr="00F26CB9">
        <w:rPr>
          <w:lang w:val="ru-RU"/>
        </w:rPr>
        <w:t xml:space="preserve"> — свод условных знаков и пояснений к карте.</w:t>
      </w:r>
    </w:p>
    <w:p w:rsidR="00C622F0" w:rsidRPr="00F26CB9" w:rsidRDefault="00347417">
      <w:pPr>
        <w:pStyle w:val="afb"/>
        <w:rPr>
          <w:lang w:val="ru-RU"/>
        </w:rPr>
      </w:pPr>
      <w:bookmarkStart w:id="335" w:name="_e5bc42ef0a81e96a5254229eabe956db"/>
      <w:bookmarkEnd w:id="334"/>
      <w:r w:rsidRPr="00F26CB9">
        <w:rPr>
          <w:rFonts w:ascii="Arial" w:hAnsi="Arial"/>
          <w:b/>
          <w:bCs/>
          <w:lang w:val="ru-RU"/>
        </w:rPr>
        <w:t>Линейный объект</w:t>
      </w:r>
      <w:r w:rsidRPr="00F26CB9">
        <w:rPr>
          <w:lang w:val="ru-RU"/>
        </w:rPr>
        <w:t xml:space="preserve"> – объект цифровой карты, представляющий место или предмет, имеющий длин</w:t>
      </w:r>
      <w:r w:rsidRPr="00F26CB9">
        <w:rPr>
          <w:lang w:val="ru-RU"/>
        </w:rPr>
        <w:t>у, но не имеющий площади в данном масштабе.</w:t>
      </w:r>
    </w:p>
    <w:p w:rsidR="00C622F0" w:rsidRPr="00F26CB9" w:rsidRDefault="00347417">
      <w:pPr>
        <w:pStyle w:val="afb"/>
        <w:rPr>
          <w:lang w:val="ru-RU"/>
        </w:rPr>
      </w:pPr>
      <w:bookmarkStart w:id="336" w:name="_fa00a33e2c28c3e6a225f3a731035a29"/>
      <w:bookmarkEnd w:id="335"/>
      <w:r w:rsidRPr="00F26CB9">
        <w:rPr>
          <w:rFonts w:ascii="Arial" w:hAnsi="Arial"/>
          <w:b/>
          <w:bCs/>
          <w:lang w:val="ru-RU"/>
        </w:rPr>
        <w:t>Маппинг</w:t>
      </w:r>
      <w:r w:rsidRPr="00F26CB9">
        <w:rPr>
          <w:lang w:val="ru-RU"/>
        </w:rPr>
        <w:t xml:space="preserve"> — соответствие атрибута слоя и поля задания.</w:t>
      </w:r>
    </w:p>
    <w:p w:rsidR="00C622F0" w:rsidRPr="00F26CB9" w:rsidRDefault="00347417">
      <w:pPr>
        <w:pStyle w:val="afb"/>
        <w:rPr>
          <w:lang w:val="ru-RU"/>
        </w:rPr>
      </w:pPr>
      <w:bookmarkStart w:id="337" w:name="_1be492df23f1cf007fdc8538e66ad64e"/>
      <w:bookmarkEnd w:id="336"/>
      <w:r w:rsidRPr="00F26CB9">
        <w:rPr>
          <w:rFonts w:ascii="Arial" w:hAnsi="Arial"/>
          <w:b/>
          <w:bCs/>
          <w:lang w:val="ru-RU"/>
        </w:rPr>
        <w:lastRenderedPageBreak/>
        <w:t>Масштаб карты</w:t>
      </w:r>
      <w:r w:rsidRPr="00F26CB9">
        <w:rPr>
          <w:lang w:val="ru-RU"/>
        </w:rPr>
        <w:t xml:space="preserve"> — отношение расстояния на карте и соответствующего расстояния на местности, обычно выражается в виде дроби или отношения. Масштаб 1:100000 означает, что одна единица на карте соответствует 100000 этих же единиц измерения на местности.</w:t>
      </w:r>
    </w:p>
    <w:p w:rsidR="00C622F0" w:rsidRPr="00F26CB9" w:rsidRDefault="00347417">
      <w:pPr>
        <w:pStyle w:val="afb"/>
        <w:rPr>
          <w:lang w:val="ru-RU"/>
        </w:rPr>
      </w:pPr>
      <w:bookmarkStart w:id="338" w:name="_928d48b171a2ebd39693c3f34f50afd8"/>
      <w:bookmarkEnd w:id="337"/>
      <w:r w:rsidRPr="00F26CB9">
        <w:rPr>
          <w:rFonts w:ascii="Arial" w:hAnsi="Arial"/>
          <w:b/>
          <w:bCs/>
          <w:lang w:val="ru-RU"/>
        </w:rPr>
        <w:t>Масштабное окно</w:t>
      </w:r>
      <w:r w:rsidRPr="00F26CB9">
        <w:rPr>
          <w:lang w:val="ru-RU"/>
        </w:rPr>
        <w:t xml:space="preserve"> — ок</w:t>
      </w:r>
      <w:r w:rsidRPr="00F26CB9">
        <w:rPr>
          <w:lang w:val="ru-RU"/>
        </w:rPr>
        <w:t>но, предназначенное для отображения масштаба карты. В данном окне можно самостоятельно задавать требуемый масштаб карты.</w:t>
      </w:r>
    </w:p>
    <w:p w:rsidR="00C622F0" w:rsidRPr="00F26CB9" w:rsidRDefault="00347417">
      <w:pPr>
        <w:pStyle w:val="afb"/>
        <w:rPr>
          <w:lang w:val="ru-RU"/>
        </w:rPr>
      </w:pPr>
      <w:bookmarkStart w:id="339" w:name="_3d092128fa97a28c79f8028bdd8d8b8f"/>
      <w:bookmarkEnd w:id="338"/>
      <w:r w:rsidRPr="00F26CB9">
        <w:rPr>
          <w:rFonts w:ascii="Arial" w:hAnsi="Arial"/>
          <w:b/>
          <w:bCs/>
          <w:lang w:val="ru-RU"/>
        </w:rPr>
        <w:t>Метки пользователей</w:t>
      </w:r>
      <w:r w:rsidRPr="00F26CB9">
        <w:rPr>
          <w:lang w:val="ru-RU"/>
        </w:rPr>
        <w:t xml:space="preserve"> — сущность, позволяющая группировать пользователей по заданному признаку.</w:t>
      </w:r>
    </w:p>
    <w:p w:rsidR="00C622F0" w:rsidRPr="00F26CB9" w:rsidRDefault="00347417">
      <w:pPr>
        <w:pStyle w:val="afb"/>
        <w:rPr>
          <w:lang w:val="ru-RU"/>
        </w:rPr>
      </w:pPr>
      <w:bookmarkStart w:id="340" w:name="_111d93c24deeeedf6f5462ebcfedd26c"/>
      <w:bookmarkEnd w:id="339"/>
      <w:r w:rsidRPr="00F26CB9">
        <w:rPr>
          <w:rFonts w:ascii="Arial" w:hAnsi="Arial"/>
          <w:b/>
          <w:bCs/>
          <w:lang w:val="ru-RU"/>
        </w:rPr>
        <w:t>Модуль</w:t>
      </w:r>
      <w:r w:rsidRPr="00F26CB9">
        <w:rPr>
          <w:lang w:val="ru-RU"/>
        </w:rPr>
        <w:t xml:space="preserve"> — функционально законченный фрагме</w:t>
      </w:r>
      <w:r w:rsidRPr="00F26CB9">
        <w:rPr>
          <w:lang w:val="ru-RU"/>
        </w:rPr>
        <w:t>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C622F0" w:rsidRPr="00F26CB9" w:rsidRDefault="00347417">
      <w:pPr>
        <w:pStyle w:val="afb"/>
        <w:rPr>
          <w:lang w:val="ru-RU"/>
        </w:rPr>
      </w:pPr>
      <w:bookmarkStart w:id="341" w:name="_22822d2b633009c39abdb834d5e47954"/>
      <w:bookmarkEnd w:id="340"/>
      <w:r w:rsidRPr="00F26CB9">
        <w:rPr>
          <w:rFonts w:ascii="Arial" w:hAnsi="Arial"/>
          <w:b/>
          <w:bCs/>
          <w:lang w:val="ru-RU"/>
        </w:rPr>
        <w:t>Мультиобъект</w:t>
      </w:r>
      <w:r w:rsidRPr="00F26CB9">
        <w:rPr>
          <w:lang w:val="ru-RU"/>
        </w:rPr>
        <w:t xml:space="preserve"> — объект, представляющий собой совокупность нескольких объектов. Мультиобъекты м</w:t>
      </w:r>
      <w:r w:rsidRPr="00F26CB9">
        <w:rPr>
          <w:lang w:val="ru-RU"/>
        </w:rPr>
        <w:t>огут быть точечного, линейного и полигонального типов геометрии.</w:t>
      </w:r>
    </w:p>
    <w:p w:rsidR="00C622F0" w:rsidRPr="00F26CB9" w:rsidRDefault="00347417">
      <w:pPr>
        <w:pStyle w:val="afb"/>
        <w:rPr>
          <w:lang w:val="ru-RU"/>
        </w:rPr>
      </w:pPr>
      <w:bookmarkStart w:id="342" w:name="_0100cfce9e6af3e68bba213456b719f5"/>
      <w:bookmarkEnd w:id="341"/>
      <w:r w:rsidRPr="00F26CB9">
        <w:rPr>
          <w:rFonts w:ascii="Arial" w:hAnsi="Arial"/>
          <w:b/>
          <w:bCs/>
          <w:lang w:val="ru-RU"/>
        </w:rPr>
        <w:t>Мультисервисность</w:t>
      </w:r>
      <w:r w:rsidRPr="00F26CB9">
        <w:rPr>
          <w:lang w:val="ru-RU"/>
        </w:rPr>
        <w:t xml:space="preserve"> — возможность представить любой слой в качестве «Объекта обслуживания».</w:t>
      </w:r>
    </w:p>
    <w:p w:rsidR="00C622F0" w:rsidRPr="00F26CB9" w:rsidRDefault="00347417">
      <w:pPr>
        <w:pStyle w:val="afb"/>
        <w:rPr>
          <w:lang w:val="ru-RU"/>
        </w:rPr>
      </w:pPr>
      <w:bookmarkStart w:id="343" w:name="_46da8facbe31e04d49c9d8450e764b02"/>
      <w:bookmarkEnd w:id="342"/>
      <w:r w:rsidRPr="00F26CB9">
        <w:rPr>
          <w:rFonts w:ascii="Arial" w:hAnsi="Arial"/>
          <w:b/>
          <w:bCs/>
          <w:lang w:val="ru-RU"/>
        </w:rPr>
        <w:t>Объекты обслуживания (сервисные объекты)</w:t>
      </w:r>
      <w:r w:rsidRPr="00F26CB9">
        <w:rPr>
          <w:lang w:val="ru-RU"/>
        </w:rPr>
        <w:t xml:space="preserve"> — слои, содержащие объекты интереса организации пользователя</w:t>
      </w:r>
      <w:r w:rsidRPr="00F26CB9">
        <w:rPr>
          <w:lang w:val="ru-RU"/>
        </w:rPr>
        <w:t>, с которыми связано осуществление ее деятельности. В рамках системы любому слою можно присвоить статус «Объект обслуживания».</w:t>
      </w:r>
    </w:p>
    <w:p w:rsidR="00C622F0" w:rsidRPr="00F26CB9" w:rsidRDefault="00347417">
      <w:pPr>
        <w:pStyle w:val="afb"/>
        <w:rPr>
          <w:lang w:val="ru-RU"/>
        </w:rPr>
      </w:pPr>
      <w:bookmarkStart w:id="344" w:name="_fdb9673eb1231edd086ce3a7cc94e047"/>
      <w:bookmarkEnd w:id="343"/>
      <w:r w:rsidRPr="00F26CB9">
        <w:rPr>
          <w:rFonts w:ascii="Arial" w:hAnsi="Arial"/>
          <w:b/>
          <w:bCs/>
          <w:lang w:val="ru-RU"/>
        </w:rPr>
        <w:t>Оперативные задания</w:t>
      </w:r>
      <w:r w:rsidRPr="00F26CB9">
        <w:rPr>
          <w:lang w:val="ru-RU"/>
        </w:rPr>
        <w:t xml:space="preserve"> – задания, которые создаются для решения текущих вопросов.</w:t>
      </w:r>
    </w:p>
    <w:p w:rsidR="00C622F0" w:rsidRPr="00F26CB9" w:rsidRDefault="00347417">
      <w:pPr>
        <w:pStyle w:val="afb"/>
        <w:rPr>
          <w:lang w:val="ru-RU"/>
        </w:rPr>
      </w:pPr>
      <w:bookmarkStart w:id="345" w:name="_d8069fe8f127fe699e6ad3056707a284"/>
      <w:bookmarkEnd w:id="344"/>
      <w:r w:rsidRPr="00F26CB9">
        <w:rPr>
          <w:rFonts w:ascii="Arial" w:hAnsi="Arial"/>
          <w:b/>
          <w:bCs/>
          <w:lang w:val="ru-RU"/>
        </w:rPr>
        <w:t>Отношение «один ко многим»</w:t>
      </w:r>
      <w:r w:rsidRPr="00F26CB9">
        <w:rPr>
          <w:lang w:val="ru-RU"/>
        </w:rPr>
        <w:t xml:space="preserve"> — отношение между двумя совокупностям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C622F0" w:rsidRPr="00F26CB9" w:rsidRDefault="00347417">
      <w:pPr>
        <w:pStyle w:val="afb"/>
        <w:rPr>
          <w:lang w:val="ru-RU"/>
        </w:rPr>
      </w:pPr>
      <w:bookmarkStart w:id="346" w:name="_035efd9050dbb8023a01aa771718439f"/>
      <w:bookmarkEnd w:id="345"/>
      <w:r w:rsidRPr="00F26CB9">
        <w:rPr>
          <w:rFonts w:ascii="Arial" w:hAnsi="Arial"/>
          <w:b/>
          <w:bCs/>
          <w:lang w:val="ru-RU"/>
        </w:rPr>
        <w:t>Панель для вывода информации</w:t>
      </w:r>
      <w:r w:rsidRPr="00F26CB9">
        <w:rPr>
          <w:lang w:val="ru-RU"/>
        </w:rPr>
        <w:t xml:space="preserve"> — панел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</w:t>
      </w:r>
      <w:r w:rsidRPr="00F26CB9">
        <w:rPr>
          <w:lang w:val="ru-RU"/>
        </w:rPr>
        <w:lastRenderedPageBreak/>
        <w:t>(предупредительных сообщений, подсказок).</w:t>
      </w:r>
    </w:p>
    <w:p w:rsidR="00C622F0" w:rsidRPr="00F26CB9" w:rsidRDefault="00347417">
      <w:pPr>
        <w:pStyle w:val="afb"/>
        <w:rPr>
          <w:lang w:val="ru-RU"/>
        </w:rPr>
      </w:pPr>
      <w:bookmarkStart w:id="347" w:name="_db393a17ff1095a7b64bbfec8f27f68e"/>
      <w:bookmarkEnd w:id="346"/>
      <w:r w:rsidRPr="00F26CB9">
        <w:rPr>
          <w:rFonts w:ascii="Arial" w:hAnsi="Arial"/>
          <w:b/>
          <w:bCs/>
          <w:lang w:val="ru-RU"/>
        </w:rPr>
        <w:t>Панель ин</w:t>
      </w:r>
      <w:r w:rsidRPr="00F26CB9">
        <w:rPr>
          <w:rFonts w:ascii="Arial" w:hAnsi="Arial"/>
          <w:b/>
          <w:bCs/>
          <w:lang w:val="ru-RU"/>
        </w:rPr>
        <w:t>струментов</w:t>
      </w:r>
      <w:r w:rsidRPr="00F26CB9">
        <w:rPr>
          <w:lang w:val="ru-RU"/>
        </w:rPr>
        <w:t xml:space="preserve"> – графический интерфейс пользователя с кнопками, позволяющими выполнять Программные команды.</w:t>
      </w:r>
    </w:p>
    <w:p w:rsidR="00C622F0" w:rsidRPr="00F26CB9" w:rsidRDefault="00347417">
      <w:pPr>
        <w:pStyle w:val="afb"/>
        <w:rPr>
          <w:lang w:val="ru-RU"/>
        </w:rPr>
      </w:pPr>
      <w:bookmarkStart w:id="348" w:name="_1a5080bf46bb4d2976f8d4dd408f5634"/>
      <w:bookmarkEnd w:id="347"/>
      <w:r w:rsidRPr="00F26CB9">
        <w:rPr>
          <w:rFonts w:ascii="Arial" w:hAnsi="Arial"/>
          <w:b/>
          <w:bCs/>
          <w:lang w:val="ru-RU"/>
        </w:rPr>
        <w:t>Плановые задания</w:t>
      </w:r>
      <w:r w:rsidRPr="00F26CB9">
        <w:rPr>
          <w:lang w:val="ru-RU"/>
        </w:rPr>
        <w:t xml:space="preserve"> – задания, которые создаются в указанную в расписании дату и время по заданному шаблону.</w:t>
      </w:r>
    </w:p>
    <w:p w:rsidR="00C622F0" w:rsidRPr="00F26CB9" w:rsidRDefault="00347417">
      <w:pPr>
        <w:pStyle w:val="afb"/>
        <w:rPr>
          <w:lang w:val="ru-RU"/>
        </w:rPr>
      </w:pPr>
      <w:bookmarkStart w:id="349" w:name="_2e5e61d346dd5464910c30591d634853"/>
      <w:bookmarkEnd w:id="348"/>
      <w:r w:rsidRPr="00F26CB9">
        <w:rPr>
          <w:rFonts w:ascii="Arial" w:hAnsi="Arial"/>
          <w:b/>
          <w:bCs/>
          <w:lang w:val="ru-RU"/>
        </w:rPr>
        <w:t>Подобъект</w:t>
      </w:r>
      <w:r w:rsidRPr="00F26CB9">
        <w:rPr>
          <w:lang w:val="ru-RU"/>
        </w:rPr>
        <w:t xml:space="preserve"> — объект, входящий в состав мультиоб</w:t>
      </w:r>
      <w:r w:rsidRPr="00F26CB9">
        <w:rPr>
          <w:lang w:val="ru-RU"/>
        </w:rPr>
        <w:t>ъекта.</w:t>
      </w:r>
    </w:p>
    <w:p w:rsidR="00C622F0" w:rsidRPr="00F26CB9" w:rsidRDefault="00347417">
      <w:pPr>
        <w:pStyle w:val="afb"/>
        <w:rPr>
          <w:lang w:val="ru-RU"/>
        </w:rPr>
      </w:pPr>
      <w:bookmarkStart w:id="350" w:name="_c86b5e0ad9291834f257fca2bd8d91d6"/>
      <w:bookmarkEnd w:id="349"/>
      <w:r w:rsidRPr="00F26CB9">
        <w:rPr>
          <w:rFonts w:ascii="Arial" w:hAnsi="Arial"/>
          <w:b/>
          <w:bCs/>
          <w:lang w:val="ru-RU"/>
        </w:rPr>
        <w:t>Полигональный (площадной) объект</w:t>
      </w:r>
      <w:r w:rsidRPr="00F26CB9">
        <w:rPr>
          <w:lang w:val="ru-RU"/>
        </w:rPr>
        <w:t xml:space="preserve"> — картографический объект, который ограничивает площадь в данном масштабе.</w:t>
      </w:r>
    </w:p>
    <w:p w:rsidR="00C622F0" w:rsidRPr="00F26CB9" w:rsidRDefault="00347417">
      <w:pPr>
        <w:pStyle w:val="afb"/>
        <w:rPr>
          <w:lang w:val="ru-RU"/>
        </w:rPr>
      </w:pPr>
      <w:bookmarkStart w:id="351" w:name="_761aa8cd7276e568559921d5c25a77f6"/>
      <w:bookmarkEnd w:id="350"/>
      <w:r w:rsidRPr="00F26CB9">
        <w:rPr>
          <w:rFonts w:ascii="Arial" w:hAnsi="Arial"/>
          <w:b/>
          <w:bCs/>
          <w:lang w:val="ru-RU"/>
        </w:rPr>
        <w:t>Пользователь Программы</w:t>
      </w:r>
      <w:r w:rsidRPr="00F26CB9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C622F0" w:rsidRPr="00F26CB9" w:rsidRDefault="00347417">
      <w:pPr>
        <w:pStyle w:val="afb"/>
        <w:rPr>
          <w:lang w:val="ru-RU"/>
        </w:rPr>
      </w:pPr>
      <w:bookmarkStart w:id="352" w:name="_bbb2ef07e6d4ff786da00d8ef43ed15d"/>
      <w:bookmarkEnd w:id="351"/>
      <w:r w:rsidRPr="00F26CB9">
        <w:rPr>
          <w:rFonts w:ascii="Arial" w:hAnsi="Arial"/>
          <w:b/>
          <w:bCs/>
          <w:lang w:val="ru-RU"/>
        </w:rPr>
        <w:t>Пользователь орган</w:t>
      </w:r>
      <w:r w:rsidRPr="00F26CB9">
        <w:rPr>
          <w:rFonts w:ascii="Arial" w:hAnsi="Arial"/>
          <w:b/>
          <w:bCs/>
          <w:lang w:val="ru-RU"/>
        </w:rPr>
        <w:t>изации</w:t>
      </w:r>
      <w:r w:rsidRPr="00F26CB9">
        <w:rPr>
          <w:lang w:val="ru-RU"/>
        </w:rPr>
        <w:t xml:space="preserve"> — сотрудник, который используют Систему для выполнения поставленных заданий.</w:t>
      </w:r>
    </w:p>
    <w:p w:rsidR="00C622F0" w:rsidRPr="00F26CB9" w:rsidRDefault="00347417">
      <w:pPr>
        <w:pStyle w:val="afb"/>
        <w:rPr>
          <w:lang w:val="ru-RU"/>
        </w:rPr>
      </w:pPr>
      <w:bookmarkStart w:id="353" w:name="_0f6a4170e5c97cff4b6c0aee3604c992"/>
      <w:bookmarkEnd w:id="352"/>
      <w:r w:rsidRPr="00F26CB9">
        <w:rPr>
          <w:rFonts w:ascii="Arial" w:hAnsi="Arial"/>
          <w:b/>
          <w:bCs/>
          <w:lang w:val="ru-RU"/>
        </w:rPr>
        <w:t>Рабочий набор</w:t>
      </w:r>
      <w:r w:rsidRPr="00F26CB9">
        <w:rPr>
          <w:lang w:val="ru-RU"/>
        </w:rPr>
        <w:t xml:space="preserve"> – список всех таблиц, окон и настроек, использующихся в сеансе работы Программы и хранящихся в отдельном файле.</w:t>
      </w:r>
    </w:p>
    <w:p w:rsidR="00C622F0" w:rsidRPr="00F26CB9" w:rsidRDefault="00347417">
      <w:pPr>
        <w:pStyle w:val="afb"/>
        <w:rPr>
          <w:lang w:val="ru-RU"/>
        </w:rPr>
      </w:pPr>
      <w:bookmarkStart w:id="354" w:name="_c6ff5ed7b8fc891551a736104e1e9bf2"/>
      <w:bookmarkEnd w:id="353"/>
      <w:r w:rsidRPr="00F26CB9">
        <w:rPr>
          <w:rFonts w:ascii="Arial" w:hAnsi="Arial"/>
          <w:b/>
          <w:bCs/>
          <w:lang w:val="ru-RU"/>
        </w:rPr>
        <w:t>Растровое изображение</w:t>
      </w:r>
      <w:r w:rsidRPr="00F26CB9">
        <w:rPr>
          <w:lang w:val="ru-RU"/>
        </w:rPr>
        <w:t xml:space="preserve"> – компьютерное представл</w:t>
      </w:r>
      <w:r w:rsidRPr="00F26CB9">
        <w:rPr>
          <w:lang w:val="ru-RU"/>
        </w:rPr>
        <w:t>ение графического материала в виде набора точек (строк и столбцов). Наиболее часто используемыми в геоинформационных системах растровыми изображениями являются космические и аэрофотоснимки.</w:t>
      </w:r>
    </w:p>
    <w:p w:rsidR="00C622F0" w:rsidRPr="00F26CB9" w:rsidRDefault="00347417">
      <w:pPr>
        <w:pStyle w:val="afb"/>
        <w:rPr>
          <w:lang w:val="ru-RU"/>
        </w:rPr>
      </w:pPr>
      <w:bookmarkStart w:id="355" w:name="_d1b2e8cfe3874143f56aab76bf29d647"/>
      <w:bookmarkEnd w:id="354"/>
      <w:r w:rsidRPr="00F26CB9">
        <w:rPr>
          <w:rFonts w:ascii="Arial" w:hAnsi="Arial"/>
          <w:b/>
          <w:bCs/>
          <w:lang w:val="ru-RU"/>
        </w:rPr>
        <w:t>Растровый слой</w:t>
      </w:r>
      <w:r w:rsidRPr="00F26CB9">
        <w:rPr>
          <w:lang w:val="ru-RU"/>
        </w:rPr>
        <w:t xml:space="preserve"> — данные в виде фрагментов растровых изображений, п</w:t>
      </w:r>
      <w:r w:rsidRPr="00F26CB9">
        <w:rPr>
          <w:lang w:val="ru-RU"/>
        </w:rPr>
        <w:t>риведенных в одну проекцию и подготовленных для каждого из уровней детализации карты. Растровые слои хранятся на компьютере пользователя.</w:t>
      </w:r>
    </w:p>
    <w:p w:rsidR="00C622F0" w:rsidRPr="00F26CB9" w:rsidRDefault="00347417">
      <w:pPr>
        <w:pStyle w:val="afb"/>
        <w:rPr>
          <w:lang w:val="ru-RU"/>
        </w:rPr>
      </w:pPr>
      <w:bookmarkStart w:id="356" w:name="_6c0f754a29c6139d4edbb46e64dedf93"/>
      <w:bookmarkEnd w:id="355"/>
      <w:r w:rsidRPr="00F26CB9">
        <w:rPr>
          <w:rFonts w:ascii="Arial" w:hAnsi="Arial"/>
          <w:b/>
          <w:bCs/>
          <w:lang w:val="ru-RU"/>
        </w:rPr>
        <w:t>Ребро</w:t>
      </w:r>
      <w:r w:rsidRPr="00F26CB9">
        <w:rPr>
          <w:lang w:val="ru-RU"/>
        </w:rPr>
        <w:t xml:space="preserve"> — отрезок, связывающий две вершины линейного или полигонального объекта.</w:t>
      </w:r>
    </w:p>
    <w:p w:rsidR="00C622F0" w:rsidRPr="00F26CB9" w:rsidRDefault="00347417">
      <w:pPr>
        <w:pStyle w:val="afb"/>
        <w:rPr>
          <w:lang w:val="ru-RU"/>
        </w:rPr>
      </w:pPr>
      <w:bookmarkStart w:id="357" w:name="_f5237a124f613197287b36f65bc2b2eb"/>
      <w:bookmarkEnd w:id="356"/>
      <w:r w:rsidRPr="00F26CB9">
        <w:rPr>
          <w:rFonts w:ascii="Arial" w:hAnsi="Arial"/>
          <w:b/>
          <w:bCs/>
          <w:lang w:val="ru-RU"/>
        </w:rPr>
        <w:t>Символ</w:t>
      </w:r>
      <w:r w:rsidRPr="00F26CB9">
        <w:rPr>
          <w:lang w:val="ru-RU"/>
        </w:rPr>
        <w:t xml:space="preserve"> — графическое представление геог</w:t>
      </w:r>
      <w:r w:rsidRPr="00F26CB9">
        <w:rPr>
          <w:lang w:val="ru-RU"/>
        </w:rPr>
        <w:t>рафического объекта или класса пространственных объектов, которое помогает идентифицировать их и отличать от прочих пространственных объектов на карте.</w:t>
      </w:r>
    </w:p>
    <w:p w:rsidR="00C622F0" w:rsidRPr="00F26CB9" w:rsidRDefault="00347417">
      <w:pPr>
        <w:pStyle w:val="afb"/>
        <w:rPr>
          <w:lang w:val="ru-RU"/>
        </w:rPr>
      </w:pPr>
      <w:bookmarkStart w:id="358" w:name="_1f215f878c02cde3f5635f999455c26f"/>
      <w:bookmarkEnd w:id="357"/>
      <w:r w:rsidRPr="00F26CB9">
        <w:rPr>
          <w:rFonts w:ascii="Arial" w:hAnsi="Arial"/>
          <w:b/>
          <w:bCs/>
          <w:lang w:val="ru-RU"/>
        </w:rPr>
        <w:t>Слой</w:t>
      </w:r>
      <w:r w:rsidRPr="00F26CB9">
        <w:rPr>
          <w:lang w:val="ru-RU"/>
        </w:rPr>
        <w:t xml:space="preserve"> — визуальное представление набора географических данных в среде любой цифровой карты.</w:t>
      </w:r>
    </w:p>
    <w:p w:rsidR="00C622F0" w:rsidRPr="00F26CB9" w:rsidRDefault="00347417">
      <w:pPr>
        <w:pStyle w:val="afb"/>
        <w:rPr>
          <w:lang w:val="ru-RU"/>
        </w:rPr>
      </w:pPr>
      <w:bookmarkStart w:id="359" w:name="_a2dae2e94cf32b8d6bc2c40657871989"/>
      <w:bookmarkEnd w:id="358"/>
      <w:r w:rsidRPr="00F26CB9">
        <w:rPr>
          <w:rFonts w:ascii="Arial" w:hAnsi="Arial"/>
          <w:b/>
          <w:bCs/>
          <w:lang w:val="ru-RU"/>
        </w:rPr>
        <w:t>Справочник</w:t>
      </w:r>
      <w:r w:rsidRPr="00F26CB9">
        <w:rPr>
          <w:lang w:val="ru-RU"/>
        </w:rPr>
        <w:t xml:space="preserve"> — </w:t>
      </w:r>
      <w:r w:rsidRPr="00F26CB9">
        <w:rPr>
          <w:lang w:val="ru-RU"/>
        </w:rPr>
        <w:t xml:space="preserve">таблица с данными систематической формы, предназначенная для облегчения действий пользователя при работе с </w:t>
      </w:r>
      <w:r w:rsidRPr="00F26CB9">
        <w:rPr>
          <w:lang w:val="ru-RU"/>
        </w:rPr>
        <w:lastRenderedPageBreak/>
        <w:t>атрибутивной информацией по объектам.</w:t>
      </w:r>
    </w:p>
    <w:p w:rsidR="00C622F0" w:rsidRPr="00F26CB9" w:rsidRDefault="00347417">
      <w:pPr>
        <w:pStyle w:val="afb"/>
        <w:rPr>
          <w:lang w:val="ru-RU"/>
        </w:rPr>
      </w:pPr>
      <w:bookmarkStart w:id="360" w:name="_931229f72aa7aadf1077db237ca08ad0"/>
      <w:bookmarkEnd w:id="359"/>
      <w:r w:rsidRPr="00F26CB9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F26CB9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F26CB9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F26CB9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F26CB9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F26CB9">
        <w:rPr>
          <w:lang w:val="ru-RU"/>
        </w:rPr>
        <w:t>)</w:t>
      </w:r>
      <w:r>
        <w:t> </w:t>
      </w:r>
      <w:r w:rsidRPr="00F26CB9">
        <w:rPr>
          <w:lang w:val="ru-RU"/>
        </w:rPr>
        <w:t>—</w:t>
      </w:r>
      <w:r>
        <w:t> </w:t>
      </w:r>
      <w:r w:rsidRPr="00F26CB9">
        <w:rPr>
          <w:lang w:val="ru-RU"/>
        </w:rPr>
        <w:t>стандарт, позволяющий добавлять к</w:t>
      </w:r>
      <w:r>
        <w:t> </w:t>
      </w:r>
      <w:r w:rsidRPr="00F26CB9">
        <w:rPr>
          <w:lang w:val="ru-RU"/>
        </w:rPr>
        <w:t>изображениям и проч</w:t>
      </w:r>
      <w:r w:rsidRPr="00F26CB9">
        <w:rPr>
          <w:lang w:val="ru-RU"/>
        </w:rPr>
        <w:t>им медиафайлам дополнительную информацию (метаданные), комментирующую этот</w:t>
      </w:r>
      <w:r>
        <w:t> </w:t>
      </w:r>
      <w:r w:rsidRPr="00F26CB9">
        <w:rPr>
          <w:lang w:val="ru-RU"/>
        </w:rPr>
        <w:t>файл, описывающий условия и способы его получения,</w:t>
      </w:r>
      <w:r>
        <w:t> </w:t>
      </w:r>
      <w:r w:rsidRPr="00F26CB9">
        <w:rPr>
          <w:lang w:val="ru-RU"/>
        </w:rPr>
        <w:t>авторство</w:t>
      </w:r>
      <w:r>
        <w:t> </w:t>
      </w:r>
      <w:r w:rsidRPr="00F26CB9">
        <w:rPr>
          <w:lang w:val="ru-RU"/>
        </w:rPr>
        <w:t>и</w:t>
      </w:r>
      <w:r>
        <w:t> </w:t>
      </w:r>
      <w:r w:rsidRPr="00F26CB9">
        <w:rPr>
          <w:lang w:val="ru-RU"/>
        </w:rPr>
        <w:t>т.</w:t>
      </w:r>
      <w:r>
        <w:t> </w:t>
      </w:r>
      <w:r w:rsidRPr="00F26CB9">
        <w:rPr>
          <w:lang w:val="ru-RU"/>
        </w:rPr>
        <w:t>п.</w:t>
      </w:r>
    </w:p>
    <w:p w:rsidR="00C622F0" w:rsidRPr="00F26CB9" w:rsidRDefault="00347417">
      <w:pPr>
        <w:pStyle w:val="afb"/>
        <w:rPr>
          <w:lang w:val="ru-RU"/>
        </w:rPr>
      </w:pPr>
      <w:bookmarkStart w:id="361" w:name="_cc38e66ea43dd5a50c79a67b1994f2b6"/>
      <w:bookmarkEnd w:id="360"/>
      <w:r w:rsidRPr="00F26CB9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F26CB9">
        <w:rPr>
          <w:lang w:val="ru-RU"/>
        </w:rPr>
        <w:t xml:space="preserve"> – текстовая пометка на фотографии.</w:t>
      </w:r>
    </w:p>
    <w:p w:rsidR="00C622F0" w:rsidRPr="00F26CB9" w:rsidRDefault="00347417">
      <w:pPr>
        <w:pStyle w:val="afb"/>
        <w:rPr>
          <w:lang w:val="ru-RU"/>
        </w:rPr>
      </w:pPr>
      <w:bookmarkStart w:id="362" w:name="_2d6c17eb0ac7f42a7fe6c6d5f6a69c53"/>
      <w:bookmarkEnd w:id="361"/>
      <w:r w:rsidRPr="00F26CB9">
        <w:rPr>
          <w:rFonts w:ascii="Arial" w:hAnsi="Arial"/>
          <w:b/>
          <w:bCs/>
          <w:lang w:val="ru-RU"/>
        </w:rPr>
        <w:t>Таблица данных</w:t>
      </w:r>
      <w:r w:rsidRPr="00F26CB9">
        <w:rPr>
          <w:lang w:val="ru-RU"/>
        </w:rPr>
        <w:t xml:space="preserve"> — структурированное хран</w:t>
      </w:r>
      <w:r w:rsidRPr="00F26CB9">
        <w:rPr>
          <w:lang w:val="ru-RU"/>
        </w:rPr>
        <w:t>илище однотипных объектов в базе пространственных данных.</w:t>
      </w:r>
    </w:p>
    <w:p w:rsidR="00C622F0" w:rsidRPr="00F26CB9" w:rsidRDefault="00347417">
      <w:pPr>
        <w:pStyle w:val="afb"/>
        <w:rPr>
          <w:lang w:val="ru-RU"/>
        </w:rPr>
      </w:pPr>
      <w:bookmarkStart w:id="363" w:name="_017780d0dd9b962507fff9e1bbf83fb6"/>
      <w:bookmarkEnd w:id="362"/>
      <w:r w:rsidRPr="00F26CB9">
        <w:rPr>
          <w:rFonts w:ascii="Arial" w:hAnsi="Arial"/>
          <w:b/>
          <w:bCs/>
          <w:lang w:val="ru-RU"/>
        </w:rPr>
        <w:t>Таймлапс</w:t>
      </w:r>
      <w:r w:rsidRPr="00F26CB9">
        <w:rPr>
          <w:lang w:val="ru-RU"/>
        </w:rPr>
        <w:t xml:space="preserve"> – видео, созданное из серии фотографий, снятых камерой в течение длительного промежутка времени.</w:t>
      </w:r>
    </w:p>
    <w:p w:rsidR="00C622F0" w:rsidRPr="00F26CB9" w:rsidRDefault="00347417">
      <w:pPr>
        <w:pStyle w:val="afb"/>
        <w:rPr>
          <w:lang w:val="ru-RU"/>
        </w:rPr>
      </w:pPr>
      <w:bookmarkStart w:id="364" w:name="_675c3e805374f131439a093a43e57024"/>
      <w:bookmarkEnd w:id="363"/>
      <w:r w:rsidRPr="00F26CB9">
        <w:rPr>
          <w:rFonts w:ascii="Arial" w:hAnsi="Arial"/>
          <w:b/>
          <w:bCs/>
          <w:lang w:val="ru-RU"/>
        </w:rPr>
        <w:t>Текстовый курсор</w:t>
      </w:r>
      <w:r w:rsidRPr="00F26CB9">
        <w:rPr>
          <w:lang w:val="ru-RU"/>
        </w:rPr>
        <w:t xml:space="preserve"> – мерцающая вертикальная черта, показывающая место ввода или редактирования</w:t>
      </w:r>
      <w:r w:rsidRPr="00F26CB9">
        <w:rPr>
          <w:lang w:val="ru-RU"/>
        </w:rPr>
        <w:t xml:space="preserve"> текста.</w:t>
      </w:r>
    </w:p>
    <w:p w:rsidR="00C622F0" w:rsidRPr="00F26CB9" w:rsidRDefault="00347417">
      <w:pPr>
        <w:pStyle w:val="afb"/>
        <w:rPr>
          <w:lang w:val="ru-RU"/>
        </w:rPr>
      </w:pPr>
      <w:bookmarkStart w:id="365" w:name="_b8cf9121fa72b146021f67fde215ed1c"/>
      <w:bookmarkEnd w:id="364"/>
      <w:r w:rsidRPr="00F26CB9">
        <w:rPr>
          <w:rFonts w:ascii="Arial" w:hAnsi="Arial"/>
          <w:b/>
          <w:bCs/>
          <w:lang w:val="ru-RU"/>
        </w:rPr>
        <w:t>Тематический слой</w:t>
      </w:r>
      <w:r w:rsidRPr="00F26CB9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C622F0" w:rsidRPr="00F26CB9" w:rsidRDefault="00347417">
      <w:pPr>
        <w:pStyle w:val="afb"/>
        <w:rPr>
          <w:lang w:val="ru-RU"/>
        </w:rPr>
      </w:pPr>
      <w:bookmarkStart w:id="366" w:name="_f028daafead2b2607a8e7e1a85a3475e"/>
      <w:bookmarkEnd w:id="365"/>
      <w:r w:rsidRPr="00F26CB9">
        <w:rPr>
          <w:rFonts w:ascii="Arial" w:hAnsi="Arial"/>
          <w:b/>
          <w:bCs/>
          <w:lang w:val="ru-RU"/>
        </w:rPr>
        <w:t>Точечный объект</w:t>
      </w:r>
      <w:r w:rsidRPr="00F26CB9">
        <w:rPr>
          <w:lang w:val="ru-RU"/>
        </w:rPr>
        <w:t xml:space="preserve"> — картографический объект, не имеющий ни длины, ни площади в принятом масштабе.</w:t>
      </w:r>
    </w:p>
    <w:p w:rsidR="00C622F0" w:rsidRPr="00F26CB9" w:rsidRDefault="00347417">
      <w:pPr>
        <w:pStyle w:val="afb"/>
        <w:rPr>
          <w:lang w:val="ru-RU"/>
        </w:rPr>
      </w:pPr>
      <w:bookmarkStart w:id="367" w:name="_e1a13c45ad67320fd493c3c506fbbd1b"/>
      <w:bookmarkEnd w:id="366"/>
      <w:r w:rsidRPr="00F26CB9">
        <w:rPr>
          <w:rFonts w:ascii="Arial" w:hAnsi="Arial"/>
          <w:b/>
          <w:bCs/>
          <w:lang w:val="ru-RU"/>
        </w:rPr>
        <w:t>Узел</w:t>
      </w:r>
      <w:r w:rsidRPr="00F26CB9">
        <w:rPr>
          <w:lang w:val="ru-RU"/>
        </w:rPr>
        <w:t xml:space="preserve"> — точка линейного либо полигонального объекта.</w:t>
      </w:r>
    </w:p>
    <w:p w:rsidR="00C622F0" w:rsidRPr="00F26CB9" w:rsidRDefault="00347417">
      <w:pPr>
        <w:pStyle w:val="afb"/>
        <w:rPr>
          <w:lang w:val="ru-RU"/>
        </w:rPr>
      </w:pPr>
      <w:bookmarkStart w:id="368" w:name="_0dff4a1e169cc04752e57b3f26689330"/>
      <w:bookmarkEnd w:id="367"/>
      <w:r w:rsidRPr="00F26CB9">
        <w:rPr>
          <w:rFonts w:ascii="Arial" w:hAnsi="Arial"/>
          <w:b/>
          <w:bCs/>
          <w:lang w:val="ru-RU"/>
        </w:rPr>
        <w:t>Управление правами</w:t>
      </w:r>
      <w:r w:rsidRPr="00F26CB9">
        <w:rPr>
          <w:lang w:val="ru-RU"/>
        </w:rPr>
        <w:t xml:space="preserve"> – предоставление пользователям прав, необходимых для доступа к слоям системы. Пользователь может получить права на просмотр, редактирование и управление.</w:t>
      </w:r>
    </w:p>
    <w:p w:rsidR="00C622F0" w:rsidRPr="00F26CB9" w:rsidRDefault="00347417">
      <w:pPr>
        <w:pStyle w:val="afb"/>
        <w:rPr>
          <w:lang w:val="ru-RU"/>
        </w:rPr>
      </w:pPr>
      <w:bookmarkStart w:id="369" w:name="_e701d2f51c60d8a1bc3df7b7985cb368"/>
      <w:bookmarkEnd w:id="368"/>
      <w:r w:rsidRPr="00F26CB9">
        <w:rPr>
          <w:rFonts w:ascii="Arial" w:hAnsi="Arial"/>
          <w:b/>
          <w:bCs/>
          <w:lang w:val="ru-RU"/>
        </w:rPr>
        <w:t>Управление слоями карты</w:t>
      </w:r>
      <w:r w:rsidRPr="00F26CB9">
        <w:rPr>
          <w:lang w:val="ru-RU"/>
        </w:rPr>
        <w:t xml:space="preserve"> — действия </w:t>
      </w:r>
      <w:r w:rsidRPr="00F26CB9">
        <w:rPr>
          <w:lang w:val="ru-RU"/>
        </w:rPr>
        <w:t>по управлению видимостью слоев, созданию и редактированию геометрии объектов слоев на карте.</w:t>
      </w:r>
    </w:p>
    <w:p w:rsidR="00C622F0" w:rsidRPr="00F26CB9" w:rsidRDefault="00347417">
      <w:pPr>
        <w:pStyle w:val="afb"/>
        <w:rPr>
          <w:lang w:val="ru-RU"/>
        </w:rPr>
      </w:pPr>
      <w:bookmarkStart w:id="370" w:name="_0640351fc6784380adb2b0d5388c9e38"/>
      <w:bookmarkEnd w:id="369"/>
      <w:r>
        <w:rPr>
          <w:rFonts w:ascii="Arial" w:hAnsi="Arial"/>
          <w:b/>
          <w:bCs/>
        </w:rPr>
        <w:t>A</w:t>
      </w:r>
      <w:r w:rsidRPr="00F26CB9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F26CB9">
        <w:rPr>
          <w:lang w:val="ru-RU"/>
        </w:rPr>
        <w:t xml:space="preserve"> — технология, ускоряющая «холодный старт» </w:t>
      </w:r>
      <w:r>
        <w:t>GPS</w:t>
      </w:r>
      <w:r w:rsidRPr="00F26CB9">
        <w:rPr>
          <w:lang w:val="ru-RU"/>
        </w:rPr>
        <w:t xml:space="preserve">-приёмника. Ускорение происходит за счет предоставления необходимой информации через альтернативные каналы </w:t>
      </w:r>
      <w:proofErr w:type="gramStart"/>
      <w:r w:rsidRPr="00F26CB9">
        <w:rPr>
          <w:lang w:val="ru-RU"/>
        </w:rPr>
        <w:t>связи</w:t>
      </w:r>
      <w:r w:rsidRPr="00F26CB9">
        <w:rPr>
          <w:lang w:val="ru-RU"/>
        </w:rPr>
        <w:t xml:space="preserve">  (</w:t>
      </w:r>
      <w:proofErr w:type="gramEnd"/>
      <w:r>
        <w:t>Wi</w:t>
      </w:r>
      <w:r w:rsidRPr="00F26CB9">
        <w:rPr>
          <w:lang w:val="ru-RU"/>
        </w:rPr>
        <w:t>-</w:t>
      </w:r>
      <w:r>
        <w:t>Fi</w:t>
      </w:r>
      <w:r w:rsidRPr="00F26CB9">
        <w:rPr>
          <w:lang w:val="ru-RU"/>
        </w:rPr>
        <w:t xml:space="preserve">, </w:t>
      </w:r>
      <w:r>
        <w:t>Bluetooth</w:t>
      </w:r>
      <w:r w:rsidRPr="00F26CB9">
        <w:rPr>
          <w:lang w:val="ru-RU"/>
        </w:rPr>
        <w:t xml:space="preserve"> и пр.)</w:t>
      </w:r>
    </w:p>
    <w:p w:rsidR="00C622F0" w:rsidRPr="00F26CB9" w:rsidRDefault="00347417">
      <w:pPr>
        <w:pStyle w:val="afb"/>
        <w:rPr>
          <w:lang w:val="ru-RU"/>
        </w:rPr>
      </w:pPr>
      <w:bookmarkStart w:id="371" w:name="_20517485c3fa2f540cab39af47cb68f4"/>
      <w:bookmarkEnd w:id="370"/>
      <w:r w:rsidRPr="00F26CB9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F26CB9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F26CB9">
        <w:rPr>
          <w:lang w:val="ru-RU"/>
        </w:rPr>
        <w:t>системами управления базами данных,</w:t>
      </w:r>
      <w:r>
        <w:t> </w:t>
      </w:r>
      <w:r w:rsidRPr="00F26CB9">
        <w:rPr>
          <w:lang w:val="ru-RU"/>
        </w:rPr>
        <w:t>электронными таблицами и</w:t>
      </w:r>
      <w:r>
        <w:t> </w:t>
      </w:r>
      <w:r w:rsidRPr="00F26CB9">
        <w:rPr>
          <w:lang w:val="ru-RU"/>
        </w:rPr>
        <w:t>т.</w:t>
      </w:r>
      <w:r>
        <w:t> </w:t>
      </w:r>
      <w:r w:rsidRPr="00F26CB9">
        <w:rPr>
          <w:lang w:val="ru-RU"/>
        </w:rPr>
        <w:t>д.</w:t>
      </w:r>
    </w:p>
    <w:p w:rsidR="00C622F0" w:rsidRPr="00F26CB9" w:rsidRDefault="00347417">
      <w:pPr>
        <w:pStyle w:val="afb"/>
        <w:rPr>
          <w:lang w:val="ru-RU"/>
        </w:rPr>
      </w:pPr>
      <w:bookmarkStart w:id="372" w:name="_73bdc5d45a1ff379ee5c71e480555523"/>
      <w:bookmarkEnd w:id="371"/>
      <w:r w:rsidRPr="00F26CB9">
        <w:rPr>
          <w:rFonts w:ascii="Arial" w:hAnsi="Arial"/>
          <w:b/>
          <w:bCs/>
          <w:lang w:val="ru-RU"/>
        </w:rPr>
        <w:lastRenderedPageBreak/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F26CB9">
        <w:rPr>
          <w:lang w:val="ru-RU"/>
        </w:rPr>
        <w:t xml:space="preserve"> (от англ. </w:t>
      </w:r>
      <w:r>
        <w:t>Geographic</w:t>
      </w:r>
      <w:r w:rsidRPr="00F26CB9">
        <w:rPr>
          <w:lang w:val="ru-RU"/>
        </w:rPr>
        <w:t xml:space="preserve"> </w:t>
      </w:r>
      <w:r>
        <w:t>JavaScript</w:t>
      </w:r>
      <w:r w:rsidRPr="00F26CB9">
        <w:rPr>
          <w:lang w:val="ru-RU"/>
        </w:rPr>
        <w:t xml:space="preserve"> </w:t>
      </w:r>
      <w:r>
        <w:t>Object</w:t>
      </w:r>
      <w:r w:rsidRPr="00F26CB9">
        <w:rPr>
          <w:lang w:val="ru-RU"/>
        </w:rPr>
        <w:t xml:space="preserve"> </w:t>
      </w:r>
      <w:r>
        <w:t>Notation</w:t>
      </w:r>
      <w:r w:rsidRPr="00F26CB9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F26CB9">
        <w:rPr>
          <w:lang w:val="ru-RU"/>
        </w:rPr>
        <w:t xml:space="preserve"> может быть представлен геометрией (</w:t>
      </w:r>
      <w:r>
        <w:t>geometry</w:t>
      </w:r>
      <w:r w:rsidRPr="00F26CB9">
        <w:rPr>
          <w:lang w:val="ru-RU"/>
        </w:rPr>
        <w:t>), объектом (</w:t>
      </w:r>
      <w:r>
        <w:t>feature</w:t>
      </w:r>
      <w:r w:rsidRPr="00F26CB9">
        <w:rPr>
          <w:lang w:val="ru-RU"/>
        </w:rPr>
        <w:t>) или коллекцией объектов (</w:t>
      </w:r>
      <w:r>
        <w:t>feature</w:t>
      </w:r>
      <w:r w:rsidRPr="00F26CB9">
        <w:rPr>
          <w:lang w:val="ru-RU"/>
        </w:rPr>
        <w:t xml:space="preserve"> </w:t>
      </w:r>
      <w:r>
        <w:t>collection</w:t>
      </w:r>
      <w:r w:rsidRPr="00F26CB9">
        <w:rPr>
          <w:lang w:val="ru-RU"/>
        </w:rPr>
        <w:t xml:space="preserve">). </w:t>
      </w:r>
      <w:r>
        <w:t>GeoJSON</w:t>
      </w:r>
      <w:r w:rsidRPr="00F26CB9">
        <w:rPr>
          <w:lang w:val="ru-RU"/>
        </w:rPr>
        <w:t xml:space="preserve"> поддерживает следу</w:t>
      </w:r>
      <w:r w:rsidRPr="00F26CB9">
        <w:rPr>
          <w:lang w:val="ru-RU"/>
        </w:rPr>
        <w:t xml:space="preserve">ющие геометрические типы: </w:t>
      </w:r>
      <w:r>
        <w:t>Point</w:t>
      </w:r>
      <w:r w:rsidRPr="00F26CB9">
        <w:rPr>
          <w:lang w:val="ru-RU"/>
        </w:rPr>
        <w:t xml:space="preserve"> (точка), </w:t>
      </w:r>
      <w:r>
        <w:t>LineString</w:t>
      </w:r>
      <w:r w:rsidRPr="00F26CB9">
        <w:rPr>
          <w:lang w:val="ru-RU"/>
        </w:rPr>
        <w:t xml:space="preserve"> (ломаная), </w:t>
      </w:r>
      <w:r>
        <w:t>Polygon</w:t>
      </w:r>
      <w:r w:rsidRPr="00F26CB9">
        <w:rPr>
          <w:lang w:val="ru-RU"/>
        </w:rPr>
        <w:t xml:space="preserve"> (полигон), </w:t>
      </w:r>
      <w:r>
        <w:t>MultiPoint</w:t>
      </w:r>
      <w:r w:rsidRPr="00F26CB9">
        <w:rPr>
          <w:lang w:val="ru-RU"/>
        </w:rPr>
        <w:t xml:space="preserve"> (мультиточка), </w:t>
      </w:r>
      <w:r>
        <w:t>MultiLineString</w:t>
      </w:r>
      <w:r w:rsidRPr="00F26CB9">
        <w:rPr>
          <w:lang w:val="ru-RU"/>
        </w:rPr>
        <w:t xml:space="preserve"> (мультиломаная), </w:t>
      </w:r>
      <w:r>
        <w:t>MultiPolygon</w:t>
      </w:r>
      <w:r w:rsidRPr="00F26CB9">
        <w:rPr>
          <w:lang w:val="ru-RU"/>
        </w:rPr>
        <w:t xml:space="preserve"> (мультиполигон) и </w:t>
      </w:r>
      <w:r>
        <w:t>GeometryCollection</w:t>
      </w:r>
      <w:r w:rsidRPr="00F26CB9">
        <w:rPr>
          <w:lang w:val="ru-RU"/>
        </w:rPr>
        <w:t xml:space="preserve"> (коллекция геометрий). Объект (</w:t>
      </w:r>
      <w:r>
        <w:t>feature</w:t>
      </w:r>
      <w:r w:rsidRPr="00F26CB9">
        <w:rPr>
          <w:lang w:val="ru-RU"/>
        </w:rPr>
        <w:t xml:space="preserve">) в </w:t>
      </w:r>
      <w:r>
        <w:t>GeoJSON</w:t>
      </w:r>
      <w:r w:rsidRPr="00F26CB9">
        <w:rPr>
          <w:lang w:val="ru-RU"/>
        </w:rPr>
        <w:t xml:space="preserve"> состоит из геом</w:t>
      </w:r>
      <w:r w:rsidRPr="00F26CB9">
        <w:rPr>
          <w:lang w:val="ru-RU"/>
        </w:rPr>
        <w:t>етрии и дополнительных свойств, коллекция объектов (</w:t>
      </w:r>
      <w:r>
        <w:t>feature</w:t>
      </w:r>
      <w:r w:rsidRPr="00F26CB9">
        <w:rPr>
          <w:lang w:val="ru-RU"/>
        </w:rPr>
        <w:t xml:space="preserve"> </w:t>
      </w:r>
      <w:r>
        <w:t>collection</w:t>
      </w:r>
      <w:r w:rsidRPr="00F26CB9">
        <w:rPr>
          <w:lang w:val="ru-RU"/>
        </w:rPr>
        <w:t>) – из набора объектов (</w:t>
      </w:r>
      <w:r>
        <w:t>feature</w:t>
      </w:r>
      <w:r w:rsidRPr="00F26CB9">
        <w:rPr>
          <w:lang w:val="ru-RU"/>
        </w:rPr>
        <w:t>).</w:t>
      </w:r>
    </w:p>
    <w:p w:rsidR="00C622F0" w:rsidRPr="00F26CB9" w:rsidRDefault="00347417">
      <w:pPr>
        <w:pStyle w:val="afb"/>
        <w:rPr>
          <w:lang w:val="ru-RU"/>
        </w:rPr>
      </w:pPr>
      <w:bookmarkStart w:id="373" w:name="_fc01cf74360072b4744d53cf5e48235d"/>
      <w:bookmarkEnd w:id="372"/>
      <w:r>
        <w:rPr>
          <w:rFonts w:ascii="Arial" w:hAnsi="Arial"/>
          <w:b/>
          <w:bCs/>
        </w:rPr>
        <w:t>GPS</w:t>
      </w:r>
      <w:r w:rsidRPr="00F26CB9">
        <w:rPr>
          <w:lang w:val="ru-RU"/>
        </w:rPr>
        <w:t xml:space="preserve"> — спутниковая система навигации, обеспечивающая измерение расстояния, времени и определяющая местоположение во всемирной системе координат </w:t>
      </w:r>
      <w:r>
        <w:t>WGS</w:t>
      </w:r>
      <w:r w:rsidRPr="00F26CB9">
        <w:rPr>
          <w:lang w:val="ru-RU"/>
        </w:rPr>
        <w:t xml:space="preserve"> 84. П</w:t>
      </w:r>
      <w:r w:rsidRPr="00F26CB9">
        <w:rPr>
          <w:lang w:val="ru-RU"/>
        </w:rPr>
        <w:t xml:space="preserve">озволяет точно определять трехмерные координаты объекта, оснащенного </w:t>
      </w:r>
      <w:r>
        <w:t>GPS</w:t>
      </w:r>
      <w:r w:rsidRPr="00F26CB9">
        <w:rPr>
          <w:lang w:val="ru-RU"/>
        </w:rPr>
        <w:t xml:space="preserve"> приемником: широту, долготу, высоту над уровнем моря, а также его скорость, направление движения и текущее время.</w:t>
      </w:r>
    </w:p>
    <w:p w:rsidR="00C622F0" w:rsidRPr="00F26CB9" w:rsidRDefault="00347417">
      <w:pPr>
        <w:pStyle w:val="afb"/>
        <w:rPr>
          <w:lang w:val="ru-RU"/>
        </w:rPr>
      </w:pPr>
      <w:bookmarkStart w:id="374" w:name="_f9cffcd4070b99b2c7513b990d0b8e52"/>
      <w:bookmarkEnd w:id="373"/>
      <w:r w:rsidRPr="00F26CB9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F26CB9">
        <w:rPr>
          <w:lang w:val="ru-RU"/>
        </w:rPr>
        <w:t xml:space="preserve"> — текстовый формат данных ГИС</w:t>
      </w:r>
      <w:r>
        <w:t> MapInfo</w:t>
      </w:r>
      <w:r w:rsidRPr="00F26CB9">
        <w:rPr>
          <w:lang w:val="ru-RU"/>
        </w:rPr>
        <w:t>, в котором содержатся географические данные (объекты), а также содержится описание таблицы данных, содержащей атрибутивную информацию, связанную с объектами.</w:t>
      </w:r>
    </w:p>
    <w:p w:rsidR="00C622F0" w:rsidRPr="00F26CB9" w:rsidRDefault="00347417">
      <w:pPr>
        <w:pStyle w:val="afb"/>
        <w:rPr>
          <w:lang w:val="ru-RU"/>
        </w:rPr>
      </w:pPr>
      <w:bookmarkStart w:id="375" w:name="_188280edfd71990fa363489ad3e04969"/>
      <w:bookmarkEnd w:id="374"/>
      <w:r w:rsidRPr="00F26CB9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F26CB9">
        <w:rPr>
          <w:lang w:val="ru-RU"/>
        </w:rPr>
        <w:t xml:space="preserve"> — формат файлов реляционной базы данны</w:t>
      </w:r>
      <w:r w:rsidRPr="00F26CB9">
        <w:rPr>
          <w:lang w:val="ru-RU"/>
        </w:rPr>
        <w:t xml:space="preserve">х </w:t>
      </w:r>
      <w:r>
        <w:t>SQLite</w:t>
      </w:r>
      <w:r w:rsidRPr="00F26CB9">
        <w:rPr>
          <w:lang w:val="ru-RU"/>
        </w:rPr>
        <w:t>.</w:t>
      </w:r>
    </w:p>
    <w:p w:rsidR="00C622F0" w:rsidRPr="00F26CB9" w:rsidRDefault="00347417">
      <w:pPr>
        <w:pStyle w:val="afb"/>
        <w:rPr>
          <w:lang w:val="ru-RU"/>
        </w:rPr>
      </w:pPr>
      <w:bookmarkStart w:id="376" w:name="_e7d85f7878fe3473bea4dfa80ef96c7a"/>
      <w:bookmarkEnd w:id="375"/>
      <w:r w:rsidRPr="00F26CB9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F26CB9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F26CB9">
        <w:rPr>
          <w:lang w:val="ru-RU"/>
        </w:rPr>
        <w:t>) — векторный формат географических файлов. Формат позволяет хранить следующие типы геометрических объектов: точки (политочки), линии (полилинии), полигоны и другие объекты. Отдельный файл может хранить объекты то</w:t>
      </w:r>
      <w:r w:rsidRPr="00F26CB9">
        <w:rPr>
          <w:lang w:val="ru-RU"/>
        </w:rPr>
        <w:t xml:space="preserve">лько одного типа. Каждая запись в </w:t>
      </w:r>
      <w:r>
        <w:t>SHP</w:t>
      </w:r>
      <w:r w:rsidRPr="00F26CB9">
        <w:rPr>
          <w:lang w:val="ru-RU"/>
        </w:rPr>
        <w:t>-файле также может иметь несколько атрибутов для описания своей геометрии.</w:t>
      </w:r>
    </w:p>
    <w:p w:rsidR="00C622F0" w:rsidRPr="00F26CB9" w:rsidRDefault="00347417">
      <w:pPr>
        <w:pStyle w:val="afb"/>
        <w:rPr>
          <w:lang w:val="ru-RU"/>
        </w:rPr>
      </w:pPr>
      <w:bookmarkStart w:id="377" w:name="_82efa2873ceb72537b4c89e4da4a1eef"/>
      <w:bookmarkEnd w:id="376"/>
      <w:r w:rsidRPr="00F26CB9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F26CB9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F26CB9">
        <w:rPr>
          <w:lang w:val="ru-RU"/>
        </w:rPr>
        <w:t xml:space="preserve"> (</w:t>
      </w:r>
      <w:r>
        <w:t>MapInfo</w:t>
      </w:r>
      <w:r w:rsidRPr="00F26CB9">
        <w:rPr>
          <w:lang w:val="ru-RU"/>
        </w:rPr>
        <w:t>-файлы).</w:t>
      </w:r>
    </w:p>
    <w:p w:rsidR="00C622F0" w:rsidRPr="00F26CB9" w:rsidRDefault="00347417">
      <w:pPr>
        <w:pStyle w:val="afb"/>
        <w:rPr>
          <w:lang w:val="ru-RU"/>
        </w:rPr>
      </w:pPr>
      <w:bookmarkStart w:id="378" w:name="_71e43afd1659586cc22c4c13aa04647a"/>
      <w:bookmarkEnd w:id="377"/>
      <w:r w:rsidRPr="00F26CB9">
        <w:rPr>
          <w:rFonts w:ascii="Arial" w:hAnsi="Arial"/>
          <w:b/>
          <w:bCs/>
          <w:lang w:val="ru-RU"/>
        </w:rPr>
        <w:t>Центроид</w:t>
      </w:r>
      <w:r w:rsidRPr="00F26CB9">
        <w:rPr>
          <w:lang w:val="ru-RU"/>
        </w:rPr>
        <w:t xml:space="preserve"> — центр географического объекта на кар</w:t>
      </w:r>
      <w:r w:rsidRPr="00F26CB9">
        <w:rPr>
          <w:lang w:val="ru-RU"/>
        </w:rPr>
        <w:t>те. Для большинства объектов центроид совпадает с центром описанного вокруг объекта прямоугольника.</w:t>
      </w:r>
    </w:p>
    <w:p w:rsidR="00C622F0" w:rsidRPr="00F26CB9" w:rsidRDefault="00347417">
      <w:pPr>
        <w:pStyle w:val="afb"/>
        <w:rPr>
          <w:lang w:val="ru-RU"/>
        </w:rPr>
      </w:pPr>
      <w:bookmarkStart w:id="379" w:name="_518bb55b228ff4a49b7a37d9ce4d3b1b"/>
      <w:bookmarkEnd w:id="378"/>
      <w:r w:rsidRPr="00F26CB9">
        <w:rPr>
          <w:rFonts w:ascii="Arial" w:hAnsi="Arial"/>
          <w:b/>
          <w:bCs/>
          <w:lang w:val="ru-RU"/>
        </w:rPr>
        <w:t>Штриховка</w:t>
      </w:r>
      <w:r w:rsidRPr="00F26CB9">
        <w:rPr>
          <w:lang w:val="ru-RU"/>
        </w:rPr>
        <w:t xml:space="preserve"> — рисунки и цвета, использующиеся для закраски замкнутых </w:t>
      </w:r>
      <w:r w:rsidRPr="00F26CB9">
        <w:rPr>
          <w:lang w:val="ru-RU"/>
        </w:rPr>
        <w:lastRenderedPageBreak/>
        <w:t>объектов.</w:t>
      </w:r>
    </w:p>
    <w:p w:rsidR="00C622F0" w:rsidRPr="00F26CB9" w:rsidRDefault="00347417">
      <w:pPr>
        <w:pStyle w:val="afb"/>
        <w:rPr>
          <w:lang w:val="ru-RU"/>
        </w:rPr>
      </w:pPr>
      <w:bookmarkStart w:id="380" w:name="_082c69b647a6fc17afcc698fb30854f7"/>
      <w:bookmarkEnd w:id="379"/>
      <w:r w:rsidRPr="00F26CB9">
        <w:rPr>
          <w:rFonts w:ascii="Arial" w:hAnsi="Arial"/>
          <w:b/>
          <w:bCs/>
          <w:lang w:val="ru-RU"/>
        </w:rPr>
        <w:t>Экспорт данных</w:t>
      </w:r>
      <w:r w:rsidRPr="00F26CB9">
        <w:rPr>
          <w:lang w:val="ru-RU"/>
        </w:rPr>
        <w:t xml:space="preserve"> — выгрузка данных из базы данных Программы во внешний файл.</w:t>
      </w:r>
    </w:p>
    <w:p w:rsidR="00C622F0" w:rsidRPr="00F26CB9" w:rsidRDefault="00347417">
      <w:pPr>
        <w:pStyle w:val="afb"/>
        <w:rPr>
          <w:lang w:val="ru-RU"/>
        </w:rPr>
      </w:pPr>
      <w:bookmarkStart w:id="381" w:name="_25e26fa7076c4710180fb5ae15d92a6c"/>
      <w:bookmarkEnd w:id="380"/>
      <w:r>
        <w:rPr>
          <w:rFonts w:ascii="Arial" w:hAnsi="Arial"/>
          <w:b/>
          <w:bCs/>
        </w:rPr>
        <w:t>GDAL</w:t>
      </w:r>
      <w:r>
        <w:t> </w:t>
      </w:r>
      <w:r w:rsidRPr="00F26CB9">
        <w:rPr>
          <w:lang w:val="ru-RU"/>
        </w:rPr>
        <w:t xml:space="preserve">(от англ. </w:t>
      </w:r>
      <w:r>
        <w:t>Geospatial</w:t>
      </w:r>
      <w:r w:rsidRPr="00F26CB9">
        <w:rPr>
          <w:lang w:val="ru-RU"/>
        </w:rPr>
        <w:t xml:space="preserve"> </w:t>
      </w:r>
      <w:r>
        <w:t>Data</w:t>
      </w:r>
      <w:r w:rsidRPr="00F26CB9">
        <w:rPr>
          <w:lang w:val="ru-RU"/>
        </w:rPr>
        <w:t xml:space="preserve"> </w:t>
      </w:r>
      <w:r>
        <w:t>Abstraction</w:t>
      </w:r>
      <w:r w:rsidRPr="00F26CB9">
        <w:rPr>
          <w:lang w:val="ru-RU"/>
        </w:rPr>
        <w:t xml:space="preserve"> </w:t>
      </w:r>
      <w:r>
        <w:t>Library</w:t>
      </w:r>
      <w:r w:rsidRPr="00F26CB9">
        <w:rPr>
          <w:lang w:val="ru-RU"/>
        </w:rPr>
        <w:t>) — библиотека для чтения и записи растровых геопространственных форматов данных. Библиотека предоставляет вызывающим приложениям единую абстрактную модель данных для всех поддерживаемых форматов.</w:t>
      </w:r>
    </w:p>
    <w:p w:rsidR="00C622F0" w:rsidRPr="00F26CB9" w:rsidRDefault="00347417">
      <w:pPr>
        <w:pStyle w:val="afb"/>
        <w:rPr>
          <w:lang w:val="ru-RU"/>
        </w:rPr>
      </w:pPr>
      <w:bookmarkStart w:id="382" w:name="_70f64965ba2a6ceaa5d653c26813caad"/>
      <w:bookmarkEnd w:id="381"/>
      <w:r>
        <w:rPr>
          <w:rFonts w:ascii="Arial" w:hAnsi="Arial"/>
          <w:b/>
          <w:bCs/>
        </w:rPr>
        <w:t>SQLite</w:t>
      </w:r>
      <w:r w:rsidRPr="00F26CB9">
        <w:rPr>
          <w:lang w:val="ru-RU"/>
        </w:rPr>
        <w:t xml:space="preserve"> — комп</w:t>
      </w:r>
      <w:r w:rsidRPr="00F26CB9">
        <w:rPr>
          <w:lang w:val="ru-RU"/>
        </w:rPr>
        <w:t>актная встраиваемая реляционная база данных.</w:t>
      </w:r>
    </w:p>
    <w:p w:rsidR="00C622F0" w:rsidRPr="00F26CB9" w:rsidRDefault="00347417">
      <w:pPr>
        <w:pStyle w:val="afb"/>
        <w:rPr>
          <w:lang w:val="ru-RU"/>
        </w:rPr>
      </w:pPr>
      <w:bookmarkStart w:id="383" w:name="_568d662822685aedf271a04e8b4d7142"/>
      <w:bookmarkEnd w:id="382"/>
      <w:r>
        <w:rPr>
          <w:rFonts w:ascii="Arial" w:hAnsi="Arial"/>
          <w:b/>
          <w:bCs/>
        </w:rPr>
        <w:t>Tile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26CB9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F26CB9">
        <w:rPr>
          <w:rFonts w:ascii="Arial" w:hAnsi="Arial"/>
          <w:b/>
          <w:bCs/>
          <w:lang w:val="ru-RU"/>
        </w:rPr>
        <w:t>)</w:t>
      </w:r>
      <w:r w:rsidRPr="00F26CB9">
        <w:rPr>
          <w:lang w:val="ru-RU"/>
        </w:rPr>
        <w:t xml:space="preserve"> – спецификация для хранения и извлечения картографических данных, которая предоставляет доступ к картографическим тайлам, отрендеренным на определённом масштабном уровне. Доступ к этим рес</w:t>
      </w:r>
      <w:r w:rsidRPr="00F26CB9">
        <w:rPr>
          <w:lang w:val="ru-RU"/>
        </w:rPr>
        <w:t>урсам осуществляется посредством «</w:t>
      </w:r>
      <w:r>
        <w:t>REST</w:t>
      </w:r>
      <w:r w:rsidRPr="00F26CB9">
        <w:rPr>
          <w:lang w:val="ru-RU"/>
        </w:rPr>
        <w:t>» интерфейса.</w:t>
      </w:r>
    </w:p>
    <w:p w:rsidR="00C622F0" w:rsidRPr="00F26CB9" w:rsidRDefault="00347417">
      <w:pPr>
        <w:pStyle w:val="afb"/>
        <w:rPr>
          <w:lang w:val="ru-RU"/>
        </w:rPr>
      </w:pPr>
      <w:bookmarkStart w:id="384" w:name="_96e875b1801fc274471d40d732cb4b16"/>
      <w:bookmarkEnd w:id="383"/>
      <w:r>
        <w:rPr>
          <w:rFonts w:ascii="Arial" w:hAnsi="Arial"/>
          <w:b/>
          <w:bCs/>
        </w:rPr>
        <w:t>Tiled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26CB9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F26CB9">
        <w:rPr>
          <w:rFonts w:ascii="Arial" w:hAnsi="Arial"/>
          <w:b/>
          <w:bCs/>
          <w:lang w:val="ru-RU"/>
        </w:rPr>
        <w:t>)</w:t>
      </w:r>
      <w:r w:rsidRPr="00F26CB9">
        <w:rPr>
          <w:lang w:val="ru-RU"/>
        </w:rPr>
        <w:t xml:space="preserve"> – спецификация для хранения и извлечения картографических данных, которая предоставляет предварительно созданные картографические изображения с пространственной привязкой. </w:t>
      </w:r>
      <w:r>
        <w:t>TWM</w:t>
      </w:r>
      <w:r>
        <w:t>S</w:t>
      </w:r>
      <w:r w:rsidRPr="00F26CB9">
        <w:rPr>
          <w:lang w:val="ru-RU"/>
        </w:rPr>
        <w:t xml:space="preserve"> опирается на технологии построения и передачи больших изображений в Интернет с помощью тайлов – небольших стандартных по размеру фрагментов изображения. Сервис </w:t>
      </w:r>
      <w:r>
        <w:t>TWMS</w:t>
      </w:r>
      <w:r w:rsidRPr="00F26CB9">
        <w:rPr>
          <w:lang w:val="ru-RU"/>
        </w:rPr>
        <w:t xml:space="preserve"> также может содержать один или несколько стилей, размерностей или схем разбивки на листы,</w:t>
      </w:r>
      <w:r w:rsidRPr="00F26CB9">
        <w:rPr>
          <w:lang w:val="ru-RU"/>
        </w:rPr>
        <w:t xml:space="preserve"> чтобы определить способ отображения слоя </w:t>
      </w:r>
      <w:r>
        <w:t>TWMS</w:t>
      </w:r>
      <w:r w:rsidRPr="00F26CB9">
        <w:rPr>
          <w:lang w:val="ru-RU"/>
        </w:rPr>
        <w:t xml:space="preserve">. Для доступа к данным по протоколу </w:t>
      </w:r>
      <w:r>
        <w:t>TWMS</w:t>
      </w:r>
      <w:r w:rsidRPr="00F26CB9">
        <w:rPr>
          <w:lang w:val="ru-RU"/>
        </w:rPr>
        <w:t xml:space="preserve"> необходима предварительная обработка исходных картографических данных – создание тайлов для всего диапазона масштабов, на всю территорию. Эта технология позволяет локаль</w:t>
      </w:r>
      <w:r w:rsidRPr="00F26CB9">
        <w:rPr>
          <w:lang w:val="ru-RU"/>
        </w:rPr>
        <w:t>но кешировать изображение путем построения тайловой сетки.</w:t>
      </w:r>
    </w:p>
    <w:p w:rsidR="00C622F0" w:rsidRPr="00F26CB9" w:rsidRDefault="00347417">
      <w:pPr>
        <w:pStyle w:val="afb"/>
        <w:rPr>
          <w:lang w:val="ru-RU"/>
        </w:rPr>
      </w:pPr>
      <w:bookmarkStart w:id="385" w:name="_18e4f78ebf807e49ae9a007238d2f9e3"/>
      <w:bookmarkEnd w:id="384"/>
      <w:r>
        <w:rPr>
          <w:rFonts w:ascii="Arial" w:hAnsi="Arial"/>
          <w:b/>
          <w:bCs/>
        </w:rPr>
        <w:t>Web</w:t>
      </w:r>
      <w:r w:rsidRPr="00F26CB9">
        <w:rPr>
          <w:rFonts w:ascii="Arial" w:hAnsi="Arial"/>
          <w:b/>
          <w:bCs/>
          <w:lang w:val="ru-RU"/>
        </w:rPr>
        <w:t>-хук</w:t>
      </w:r>
      <w:r w:rsidRPr="00F26CB9">
        <w:rPr>
          <w:lang w:val="ru-RU"/>
        </w:rPr>
        <w:t xml:space="preserve"> — автоматизированный запуск </w:t>
      </w:r>
      <w:r>
        <w:t>http</w:t>
      </w:r>
      <w:r w:rsidRPr="00F26CB9">
        <w:rPr>
          <w:lang w:val="ru-RU"/>
        </w:rPr>
        <w:t>-запросов в ответ на выполнение операций над сущностями (комментариями и заданиями).</w:t>
      </w:r>
    </w:p>
    <w:p w:rsidR="00C622F0" w:rsidRPr="00F26CB9" w:rsidRDefault="00347417">
      <w:pPr>
        <w:pStyle w:val="afb"/>
        <w:rPr>
          <w:lang w:val="ru-RU"/>
        </w:rPr>
      </w:pPr>
      <w:bookmarkStart w:id="386" w:name="_ba606ea8852405e1b6c9c65b5bb42f41"/>
      <w:bookmarkEnd w:id="385"/>
      <w:r>
        <w:rPr>
          <w:rFonts w:ascii="Arial" w:hAnsi="Arial"/>
          <w:b/>
          <w:bCs/>
        </w:rPr>
        <w:t>Web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26CB9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F26CB9">
        <w:rPr>
          <w:rFonts w:ascii="Arial" w:hAnsi="Arial"/>
          <w:b/>
          <w:bCs/>
          <w:lang w:val="ru-RU"/>
        </w:rPr>
        <w:t>)</w:t>
      </w:r>
      <w:r w:rsidRPr="00F26CB9">
        <w:rPr>
          <w:lang w:val="ru-RU"/>
        </w:rPr>
        <w:t xml:space="preserve"> — стандартный протокол для обслуживания через Инте</w:t>
      </w:r>
      <w:r w:rsidRPr="00F26CB9">
        <w:rPr>
          <w:lang w:val="ru-RU"/>
        </w:rPr>
        <w:t xml:space="preserve">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F26CB9">
        <w:rPr>
          <w:lang w:val="ru-RU"/>
        </w:rPr>
        <w:t xml:space="preserve"> также может содержать </w:t>
      </w:r>
      <w:r>
        <w:t>Styled</w:t>
      </w:r>
      <w:r w:rsidRPr="00F26CB9">
        <w:rPr>
          <w:lang w:val="ru-RU"/>
        </w:rPr>
        <w:t xml:space="preserve"> </w:t>
      </w:r>
      <w:r>
        <w:t>Layer</w:t>
      </w:r>
      <w:r w:rsidRPr="00F26CB9">
        <w:rPr>
          <w:lang w:val="ru-RU"/>
        </w:rPr>
        <w:t xml:space="preserve"> </w:t>
      </w:r>
      <w:r>
        <w:t>Descriptor</w:t>
      </w:r>
      <w:r w:rsidRPr="00F26CB9">
        <w:rPr>
          <w:lang w:val="ru-RU"/>
        </w:rPr>
        <w:t xml:space="preserve"> (</w:t>
      </w:r>
      <w:r>
        <w:t>SLD</w:t>
      </w:r>
      <w:r w:rsidRPr="00F26CB9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F26CB9">
        <w:rPr>
          <w:lang w:val="ru-RU"/>
        </w:rPr>
        <w:t xml:space="preserve">. Слой сервиса </w:t>
      </w:r>
      <w:r>
        <w:t>WMS</w:t>
      </w:r>
      <w:r w:rsidRPr="00F26CB9">
        <w:rPr>
          <w:lang w:val="ru-RU"/>
        </w:rPr>
        <w:t xml:space="preserve"> состоит из т</w:t>
      </w:r>
      <w:r w:rsidRPr="00F26CB9">
        <w:rPr>
          <w:lang w:val="ru-RU"/>
        </w:rPr>
        <w:t xml:space="preserve">рех элементов, расположенных иерархически в таблице содержания. Сверху расположено имя </w:t>
      </w:r>
      <w:r>
        <w:lastRenderedPageBreak/>
        <w:t>WMS</w:t>
      </w:r>
      <w:r w:rsidRPr="00F26CB9">
        <w:rPr>
          <w:lang w:val="ru-RU"/>
        </w:rPr>
        <w:t xml:space="preserve"> сервиса, который содержит все слои карты </w:t>
      </w:r>
      <w:r>
        <w:t>WMS</w:t>
      </w:r>
      <w:r w:rsidRPr="00F26CB9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F26CB9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F26CB9">
        <w:rPr>
          <w:lang w:val="ru-RU"/>
        </w:rPr>
        <w:t xml:space="preserve"> в с</w:t>
      </w:r>
      <w:r w:rsidRPr="00F26CB9">
        <w:rPr>
          <w:lang w:val="ru-RU"/>
        </w:rPr>
        <w:t xml:space="preserve">оответствующие группы. Есть, по крайней мере, один составной слой </w:t>
      </w:r>
      <w:r>
        <w:t>WMS</w:t>
      </w:r>
      <w:r w:rsidRPr="00F26CB9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F26CB9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F26CB9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F26CB9">
        <w:rPr>
          <w:lang w:val="ru-RU"/>
        </w:rPr>
        <w:t>, которые в действительн</w:t>
      </w:r>
      <w:r w:rsidRPr="00F26CB9">
        <w:rPr>
          <w:lang w:val="ru-RU"/>
        </w:rPr>
        <w:t>ости содержат слои карты.</w:t>
      </w:r>
    </w:p>
    <w:p w:rsidR="00C622F0" w:rsidRPr="00F26CB9" w:rsidRDefault="00347417">
      <w:pPr>
        <w:pStyle w:val="afb"/>
        <w:rPr>
          <w:lang w:val="ru-RU"/>
        </w:rPr>
      </w:pPr>
      <w:bookmarkStart w:id="387" w:name="_a78afb8d8f0638a17091620186a2b0f4"/>
      <w:bookmarkEnd w:id="386"/>
      <w:r>
        <w:rPr>
          <w:rFonts w:ascii="Arial" w:hAnsi="Arial"/>
          <w:b/>
          <w:bCs/>
        </w:rPr>
        <w:t>Web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F26CB9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26CB9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F26CB9">
        <w:rPr>
          <w:rFonts w:ascii="Arial" w:hAnsi="Arial"/>
          <w:b/>
          <w:bCs/>
          <w:lang w:val="ru-RU"/>
        </w:rPr>
        <w:t>)</w:t>
      </w:r>
      <w:r w:rsidRPr="00F26CB9">
        <w:rPr>
          <w:lang w:val="ru-RU"/>
        </w:rPr>
        <w:t xml:space="preserve"> — веб-служба для отправки запросов к пространственным данным, включающая стандартизированный </w:t>
      </w:r>
      <w:r>
        <w:t>API</w:t>
      </w:r>
      <w:r w:rsidRPr="00F26CB9">
        <w:rPr>
          <w:lang w:val="ru-RU"/>
        </w:rPr>
        <w:t xml:space="preserve">. В отличие от сервиса </w:t>
      </w:r>
      <w:r>
        <w:t>Web</w:t>
      </w:r>
      <w:r w:rsidRPr="00F26CB9">
        <w:rPr>
          <w:lang w:val="ru-RU"/>
        </w:rPr>
        <w:t xml:space="preserve"> </w:t>
      </w:r>
      <w:r>
        <w:t>Map</w:t>
      </w:r>
      <w:r w:rsidRPr="00F26CB9">
        <w:rPr>
          <w:lang w:val="ru-RU"/>
        </w:rPr>
        <w:t xml:space="preserve"> </w:t>
      </w:r>
      <w:r>
        <w:t>Service</w:t>
      </w:r>
      <w:r w:rsidRPr="00F26CB9">
        <w:rPr>
          <w:lang w:val="ru-RU"/>
        </w:rPr>
        <w:t xml:space="preserve"> (</w:t>
      </w:r>
      <w:r>
        <w:t>WMS</w:t>
      </w:r>
      <w:r w:rsidRPr="00F26CB9">
        <w:rPr>
          <w:lang w:val="ru-RU"/>
        </w:rPr>
        <w:t>), который возвращает изображение карты (отрендеренные данные), с</w:t>
      </w:r>
      <w:r w:rsidRPr="00F26CB9">
        <w:rPr>
          <w:lang w:val="ru-RU"/>
        </w:rPr>
        <w:t xml:space="preserve">ервис </w:t>
      </w:r>
      <w:r>
        <w:t>WFS</w:t>
      </w:r>
      <w:r w:rsidRPr="00F26CB9">
        <w:rPr>
          <w:lang w:val="ru-RU"/>
        </w:rPr>
        <w:t xml:space="preserve"> возвращает фактические объекты с геометрией и атрибутами, которые можно использовать в любом типе геопространственного анализа. Сервисы </w:t>
      </w:r>
      <w:r>
        <w:t>WFS</w:t>
      </w:r>
      <w:r w:rsidRPr="00F26CB9">
        <w:rPr>
          <w:lang w:val="ru-RU"/>
        </w:rPr>
        <w:t xml:space="preserve"> также поддерживают фильтры, позволяющие пользователям выполнять пространственные и атрибутные запросы к да</w:t>
      </w:r>
      <w:r w:rsidRPr="00F26CB9">
        <w:rPr>
          <w:lang w:val="ru-RU"/>
        </w:rPr>
        <w:t>нным.</w:t>
      </w:r>
    </w:p>
    <w:p w:rsidR="00F26CB9" w:rsidRDefault="00F26CB9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</w:rPr>
      </w:pPr>
      <w:bookmarkStart w:id="388" w:name="_2988b3fa13abbd3edd1ea25c58d57f1d"/>
      <w:bookmarkStart w:id="389" w:name="_8f7f5964b4d33d1bab9e0c8683687d98"/>
      <w:bookmarkEnd w:id="296"/>
      <w:bookmarkEnd w:id="297"/>
      <w:bookmarkEnd w:id="387"/>
      <w:r>
        <w:br w:type="page"/>
      </w:r>
    </w:p>
    <w:p w:rsidR="00C622F0" w:rsidRDefault="00347417">
      <w:pPr>
        <w:pStyle w:val="1"/>
      </w:pPr>
      <w:r>
        <w:lastRenderedPageBreak/>
        <w:t>7 Версии продукта</w:t>
      </w:r>
    </w:p>
    <w:p w:rsidR="00C622F0" w:rsidRDefault="00347417">
      <w:pPr>
        <w:pStyle w:val="RubricTitleHeading"/>
      </w:pPr>
      <w:r>
        <w:t>Версия 6.10 от 25.01.2023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о отображение объектов активного слоя при клике по карте в интерфейсе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окне создания и редактирования профиля пользователя добавлена возможность изменять тип пользователя, дополнительн</w:t>
      </w:r>
      <w:r w:rsidRPr="00F26CB9">
        <w:rPr>
          <w:lang w:val="ru-RU"/>
        </w:rPr>
        <w:t>ую организацию и управлять мониторингом в зависимости от прав пользовате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непредвиденное завершение работы приложения, возникающее при прерывании интернет-соединения во время прикрепления файл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ля роли администратор организации устранена воз</w:t>
      </w:r>
      <w:r w:rsidRPr="00F26CB9">
        <w:rPr>
          <w:lang w:val="ru-RU"/>
        </w:rPr>
        <w:t>можность создавать пользователей с ролями администратор и инспектор кластер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карточке профиля в разделе «Карта» для ролей администратор и инспектор кластера исправлено отображение неназначенных дополнительных организаци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риведено к единому со всеми кл</w:t>
      </w:r>
      <w:r w:rsidRPr="00F26CB9">
        <w:rPr>
          <w:lang w:val="ru-RU"/>
        </w:rPr>
        <w:t>иентами стилю отображение цветовой индикации с учетом выставленных значений порога положительного процента сравнения фото.</w:t>
      </w:r>
    </w:p>
    <w:p w:rsidR="00C622F0" w:rsidRDefault="00347417">
      <w:pPr>
        <w:pStyle w:val="RubricTitleHeading"/>
      </w:pPr>
      <w:r>
        <w:t>Версия 6.9 от 15.01.2023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а возможность редактировать учетные данные роли Главный администратор.</w:t>
      </w:r>
    </w:p>
    <w:p w:rsidR="00C622F0" w:rsidRDefault="00347417">
      <w:pPr>
        <w:pStyle w:val="a"/>
      </w:pPr>
      <w:r w:rsidRPr="00F26CB9">
        <w:rPr>
          <w:lang w:val="ru-RU"/>
        </w:rPr>
        <w:t>Обновлен интерфейс регист</w:t>
      </w:r>
      <w:r w:rsidRPr="00F26CB9">
        <w:rPr>
          <w:lang w:val="ru-RU"/>
        </w:rPr>
        <w:t xml:space="preserve">рации и ввода учетных данных пользователя. </w:t>
      </w:r>
      <w:r>
        <w:t>Также добавлена информация о политике конфиденциальност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о отображение не доступных организаций при создании пользователей.</w:t>
      </w:r>
    </w:p>
    <w:p w:rsidR="00C622F0" w:rsidRDefault="00347417">
      <w:pPr>
        <w:pStyle w:val="RubricTitleHeading"/>
      </w:pPr>
      <w:r>
        <w:t>Версия 6.8 от 30.12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Изменена технология визуализации формы самостоятельной </w:t>
      </w:r>
      <w:r w:rsidRPr="00F26CB9">
        <w:rPr>
          <w:lang w:val="ru-RU"/>
        </w:rPr>
        <w:t>регистрации организ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отображение процента совпадения автоматизированного сравнения фоторезультатов с их фотообразцами в интерфейсе задания и минимального значения по всем фоторезультатам на обложке задания.</w:t>
      </w:r>
    </w:p>
    <w:p w:rsidR="00C622F0" w:rsidRDefault="00347417">
      <w:pPr>
        <w:pStyle w:val="a"/>
      </w:pPr>
      <w:r w:rsidRPr="00F26CB9">
        <w:rPr>
          <w:lang w:val="ru-RU"/>
        </w:rPr>
        <w:lastRenderedPageBreak/>
        <w:t xml:space="preserve">Теперь при регистрации по номеру </w:t>
      </w:r>
      <w:r w:rsidRPr="00F26CB9">
        <w:rPr>
          <w:lang w:val="ru-RU"/>
        </w:rPr>
        <w:t xml:space="preserve">телефона при переходе по ссылке-приглашению создается учетная запись под ролью </w:t>
      </w:r>
      <w:r>
        <w:t>Пользователь организации.</w:t>
      </w:r>
    </w:p>
    <w:p w:rsidR="00C622F0" w:rsidRDefault="00347417">
      <w:pPr>
        <w:pStyle w:val="RubricTitleHeading"/>
      </w:pPr>
      <w:r>
        <w:t>Версия 6.7 от 20.12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окне выбора стикера добавлено поле </w:t>
      </w:r>
      <w:proofErr w:type="gramStart"/>
      <w:r w:rsidRPr="00F26CB9">
        <w:rPr>
          <w:lang w:val="ru-RU"/>
        </w:rPr>
        <w:t>Без</w:t>
      </w:r>
      <w:proofErr w:type="gramEnd"/>
      <w:r w:rsidRPr="00F26CB9">
        <w:rPr>
          <w:lang w:val="ru-RU"/>
        </w:rPr>
        <w:t xml:space="preserve"> стикера для удаления стикера с фотограф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окно ввода адреса сервера добавлена кноп</w:t>
      </w:r>
      <w:r w:rsidRPr="00F26CB9">
        <w:rPr>
          <w:lang w:val="ru-RU"/>
        </w:rPr>
        <w:t>ка Регистрация для самостоятельной регистрации организ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азделе Карта во вкладке Управление пользователями реализована возможность редактирования данных пользователя, удаления и блокирования учетной запис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систему добавлены некоторые настройки ред</w:t>
      </w:r>
      <w:r w:rsidRPr="00F26CB9">
        <w:rPr>
          <w:lang w:val="ru-RU"/>
        </w:rPr>
        <w:t>актирования учетных данных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генерация персональной пригласительной ссылки в профиле пользователя и карточке пользователя во вкладке Управление пользователями раздела Карт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создание пользователя во вкладке Управление пользователями ра</w:t>
      </w:r>
      <w:r w:rsidRPr="00F26CB9">
        <w:rPr>
          <w:lang w:val="ru-RU"/>
        </w:rPr>
        <w:t>здела Карта.</w:t>
      </w:r>
    </w:p>
    <w:p w:rsidR="00C622F0" w:rsidRDefault="00347417">
      <w:pPr>
        <w:pStyle w:val="RubricTitleHeading"/>
      </w:pPr>
      <w:r>
        <w:t>Версия 6.6 от 18.11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сохранение учетной записи в списке аккаунтов при авторизации по персональной ссылке.</w:t>
      </w:r>
    </w:p>
    <w:p w:rsidR="00C622F0" w:rsidRDefault="00347417">
      <w:pPr>
        <w:pStyle w:val="RubricTitleHeading"/>
      </w:pPr>
      <w:r>
        <w:t>Версия 6.5 от 07.11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о вк</w:t>
      </w:r>
      <w:r w:rsidRPr="00F26CB9">
        <w:rPr>
          <w:lang w:val="ru-RU"/>
        </w:rPr>
        <w:t>лючение мониторинга геопозиции пользователя при авториз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дублирование файлов при создании дочерних заданий с копированием объекта обслужив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ткорректирована обработка персональных пригласительных ссылок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ткорректировано поведение при до</w:t>
      </w:r>
      <w:r w:rsidRPr="00F26CB9">
        <w:rPr>
          <w:lang w:val="ru-RU"/>
        </w:rPr>
        <w:t xml:space="preserve">стижении максимального количества попыток при авторизации по персональным пригласительным </w:t>
      </w:r>
      <w:proofErr w:type="gramStart"/>
      <w:r w:rsidRPr="00F26CB9">
        <w:rPr>
          <w:lang w:val="ru-RU"/>
        </w:rPr>
        <w:t>ссылкам .</w:t>
      </w:r>
      <w:proofErr w:type="gramEnd"/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Реализована подстановка первой организации из списка в поле </w:t>
      </w:r>
      <w:r w:rsidRPr="00F26CB9">
        <w:rPr>
          <w:lang w:val="ru-RU"/>
        </w:rPr>
        <w:lastRenderedPageBreak/>
        <w:t>Организация-создатель при создании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нифицирована работа сетки прав в области контроля р</w:t>
      </w:r>
      <w:r w:rsidRPr="00F26CB9">
        <w:rPr>
          <w:lang w:val="ru-RU"/>
        </w:rPr>
        <w:t>азрешений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6.4 от 21.10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Добавлена возможность управления своей учетной записью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6.3 от 17.10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Реализовано создание дочернего задания из родительского с возможностью копирования данных и медиафайлов.</w:t>
      </w:r>
    </w:p>
    <w:p w:rsidR="00C622F0" w:rsidRDefault="00347417">
      <w:pPr>
        <w:pStyle w:val="RubricTitleHeading"/>
      </w:pPr>
      <w:r>
        <w:t>Версия 6.2 от 23.09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</w:t>
      </w:r>
      <w:r w:rsidRPr="00F26CB9">
        <w:rPr>
          <w:lang w:val="ru-RU"/>
        </w:rPr>
        <w:t>о кэширование слоев с объектами обслуживания при авторизации на одном сервере под разными учетными записям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кэширование слоев с объектами обслуживания при авторизации на разных серверах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редактирование настраиваемых полей типа Геоме</w:t>
      </w:r>
      <w:r w:rsidRPr="00F26CB9">
        <w:rPr>
          <w:lang w:val="ru-RU"/>
        </w:rPr>
        <w:t>трия.</w:t>
      </w:r>
    </w:p>
    <w:p w:rsidR="00C622F0" w:rsidRDefault="00347417">
      <w:pPr>
        <w:pStyle w:val="RubricTitleHeading"/>
      </w:pPr>
      <w:r>
        <w:t>Версия 6.1 от 05.09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 неполного отображения длинного названия заголовка при его вводе в процессе создания и редактирования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Исправлена ошибка неполного отображения длинного описания и названия вида работ в расширенном </w:t>
      </w:r>
      <w:r w:rsidRPr="00F26CB9">
        <w:rPr>
          <w:lang w:val="ru-RU"/>
        </w:rPr>
        <w:t>режиме работы с заданием у пользователей без права редактирования данных поле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некорректное поведение при авторизации по номеру телефона, при котором предлагался выбор организ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ы названия фильтров «Автор» и «Назначенная организация</w:t>
      </w:r>
      <w:r w:rsidRPr="00F26CB9">
        <w:rPr>
          <w:lang w:val="ru-RU"/>
        </w:rPr>
        <w:t>» в окне фильтр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отображение данных настраиваемого поля типа Геометрия.</w:t>
      </w:r>
    </w:p>
    <w:p w:rsidR="00C622F0" w:rsidRDefault="00347417">
      <w:pPr>
        <w:pStyle w:val="RubricTitleHeading"/>
      </w:pPr>
      <w:r>
        <w:t>Версия 6.0 от 24.08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полной авторизации по персональным пригласительным ссылка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регистрации и авторизации пользовател</w:t>
      </w:r>
      <w:r w:rsidRPr="00F26CB9">
        <w:rPr>
          <w:lang w:val="ru-RU"/>
        </w:rPr>
        <w:t>ей по номеру телефона при переходе по ссылке-приглашению.</w:t>
      </w:r>
    </w:p>
    <w:p w:rsidR="00C622F0" w:rsidRDefault="00347417">
      <w:pPr>
        <w:pStyle w:val="RubricTitleHeading"/>
      </w:pPr>
      <w:r>
        <w:lastRenderedPageBreak/>
        <w:t>Версия 5.8 от 06.08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полной авторизации по персональным пригласительным ссылка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регистрации и авторизации пользователей по номеру телефона при пе</w:t>
      </w:r>
      <w:r w:rsidRPr="00F26CB9">
        <w:rPr>
          <w:lang w:val="ru-RU"/>
        </w:rPr>
        <w:t>реходе по ссылке-приглашению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5.7 от 01.08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Реализована поддержка сетки прав. Теперь недоступные для редактирования пользователем поля будут заблокированы.</w:t>
      </w:r>
    </w:p>
    <w:p w:rsidR="00C622F0" w:rsidRDefault="00347417">
      <w:pPr>
        <w:pStyle w:val="RubricTitleHeading"/>
      </w:pPr>
      <w:r>
        <w:t>Версия 5.6 от 14.07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некорректное поведение индикатора загрузки данных при</w:t>
      </w:r>
      <w:r w:rsidRPr="00F26CB9">
        <w:rPr>
          <w:lang w:val="ru-RU"/>
        </w:rPr>
        <w:t xml:space="preserve"> ошибках, теперь при повторном запросе к серверу работа индикатора загрузки возобновляется.</w:t>
      </w:r>
    </w:p>
    <w:p w:rsidR="00C622F0" w:rsidRDefault="00347417">
      <w:pPr>
        <w:pStyle w:val="a"/>
      </w:pPr>
      <w:r>
        <w:t>Обновлен интерфейс диалоговых окон.</w:t>
      </w:r>
    </w:p>
    <w:p w:rsidR="00C622F0" w:rsidRDefault="00347417">
      <w:pPr>
        <w:pStyle w:val="RubricTitleHeading"/>
      </w:pPr>
      <w:r>
        <w:t>Версия 5.5 от 30.06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кнопка «Очистить кэш» в разделе «Настройки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некорректное отображение миниатюр фот</w:t>
      </w:r>
      <w:r w:rsidRPr="00F26CB9">
        <w:rPr>
          <w:lang w:val="ru-RU"/>
        </w:rPr>
        <w:t>ографий в задан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некорректное поведение при отправке на сервер заданий со стикерами на фотографиях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 поиск объектов обслуживания при отключенной геолок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нифицированы термины в панели фильтрации заданий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5.4 от 04.07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Исправлена ошибка создания задания из объекта обслуживания, при которой к незаполненному заголовку задания не применялась настроенная подстановка значения из связанного атрибута объекта слоя. Унифицированы термины на всех языках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5.3 от 16.06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И</w:t>
      </w:r>
      <w:r w:rsidRPr="00F26CB9">
        <w:rPr>
          <w:lang w:val="ru-RU"/>
        </w:rPr>
        <w:t xml:space="preserve">справлена ошибка фильтрации при использовании чисел в текстовых атрибутах. Исправлено непредвиденное завершение работы приложения при прикреплении видеофайла с определенными настройками приложения. </w:t>
      </w:r>
      <w:r w:rsidRPr="00F26CB9">
        <w:rPr>
          <w:lang w:val="ru-RU"/>
        </w:rPr>
        <w:lastRenderedPageBreak/>
        <w:t>Реализована поддержка контрактов в заданиях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5.2 от</w:t>
      </w:r>
      <w:r w:rsidRPr="00F26CB9">
        <w:rPr>
          <w:lang w:val="ru-RU"/>
        </w:rPr>
        <w:t xml:space="preserve"> 26.05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Восстановлена возможность удалять прикрепленную ссылку при редактировании объектов обслуживания. Восстановлено отображение стандартного названия созданного объекта обслуживания в верхней панели. Исправлено дублирование объекта обслуживания при </w:t>
      </w:r>
      <w:r w:rsidRPr="00F26CB9">
        <w:rPr>
          <w:lang w:val="ru-RU"/>
        </w:rPr>
        <w:t>его многократной отправке на сервер. Улучшено отображение окна расписания при длинном наименовании организации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5.1 от 12.05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В фильтры добавлена возможность выбора заданий по сроку выполнения, дате обновления и дате создания. Откорректирована р</w:t>
      </w:r>
      <w:r w:rsidRPr="00F26CB9">
        <w:rPr>
          <w:lang w:val="ru-RU"/>
        </w:rPr>
        <w:t>абота фильтра объектов обслуживания по текстовым атрибутам. Реализована возможность прикрепления к заданию файла типа “Подпись”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5.0 от 21.04.2022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Добавлена фильтрация и сортировка объектов обслуживания.</w:t>
      </w:r>
    </w:p>
    <w:p w:rsidR="00C622F0" w:rsidRDefault="00347417">
      <w:pPr>
        <w:pStyle w:val="RubricTitleHeading"/>
      </w:pPr>
      <w:r>
        <w:t>Версия 4.19 от 29.03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осстановлена </w:t>
      </w:r>
      <w:r w:rsidRPr="00F26CB9">
        <w:rPr>
          <w:lang w:val="ru-RU"/>
        </w:rPr>
        <w:t>сортировка слоев в списке в разделе Карт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отображение подзаголовка объекта в списке объектов при его налич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лучшен поиск объектов обслуживания. Поиск по объектам осуществляется по атрибутам, настроенным в системе, независимо от наличия сети</w:t>
      </w:r>
      <w:r w:rsidRPr="00F26CB9">
        <w:rPr>
          <w:lang w:val="ru-RU"/>
        </w:rPr>
        <w:t xml:space="preserve"> интернет.</w:t>
      </w:r>
    </w:p>
    <w:p w:rsidR="00C622F0" w:rsidRDefault="00347417">
      <w:pPr>
        <w:pStyle w:val="RubricTitleHeading"/>
      </w:pPr>
      <w:r>
        <w:t>Версия 4.18 от 17.03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окне просмотра объекта обслуживания добавлено сообщение о времени последнего сохранения данных для работы в офлайн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окно списка объектов обслуживания добавлен пункт меню “Показать сохраненные объекты” для предпросмо</w:t>
      </w:r>
      <w:r w:rsidRPr="00F26CB9">
        <w:rPr>
          <w:lang w:val="ru-RU"/>
        </w:rPr>
        <w:t>тра списка объектов, которые будут отображаться в офлайн режим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Обновлена логика поиска объектов обслуживания. При загрузке объектов обслуживания и наличии подключения к сети Интернет поиск объектов будет </w:t>
      </w:r>
      <w:r w:rsidRPr="00F26CB9">
        <w:rPr>
          <w:lang w:val="ru-RU"/>
        </w:rPr>
        <w:lastRenderedPageBreak/>
        <w:t>осуществляться только по данным во внутреннем хран</w:t>
      </w:r>
      <w:r w:rsidRPr="00F26CB9">
        <w:rPr>
          <w:lang w:val="ru-RU"/>
        </w:rPr>
        <w:t>илище до тех пор, пока пользователь не обновит загруженные данны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Скорректирована логика загрузки объектов обслуживания для работы в офлайн режиме. Независимо от подключения к сети Интернет, загруженные объекты обслуживания остаются в состоянии на момент </w:t>
      </w:r>
      <w:r w:rsidRPr="00F26CB9">
        <w:rPr>
          <w:lang w:val="ru-RU"/>
        </w:rPr>
        <w:t>скачивания до обновления данных пользователем. Добавлено сообщение о переходе в режим работы с загруженными данными до обновления данных. Для актуализации данных по уже загруженным объектам обслуживания необходимо перед началом работы с ними обновить данны</w:t>
      </w:r>
      <w:r w:rsidRPr="00F26CB9">
        <w:rPr>
          <w:lang w:val="ru-RU"/>
        </w:rPr>
        <w:t>е и загрузить объекты снова.</w:t>
      </w:r>
    </w:p>
    <w:p w:rsidR="00C622F0" w:rsidRDefault="00347417">
      <w:pPr>
        <w:pStyle w:val="RubricTitleHeading"/>
      </w:pPr>
      <w:r>
        <w:t>Версия 4.17 от 03.03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 отображения ранее удаленных файлов у объектов в режиме офлайн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о отобра</w:t>
      </w:r>
      <w:r w:rsidRPr="00F26CB9">
        <w:rPr>
          <w:lang w:val="ru-RU"/>
        </w:rPr>
        <w:t>жение ранее выбранного вида работ при создании задания после перезапуска приложения.</w:t>
      </w:r>
    </w:p>
    <w:p w:rsidR="00C622F0" w:rsidRDefault="00347417">
      <w:pPr>
        <w:pStyle w:val="RubricTitleHeading"/>
      </w:pPr>
      <w:r>
        <w:t>Версия 4.16 от 20.02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пакетная отправка черновиков и из</w:t>
      </w:r>
      <w:r w:rsidRPr="00F26CB9">
        <w:rPr>
          <w:lang w:val="ru-RU"/>
        </w:rPr>
        <w:t>менений объектов слоя на сервер.</w:t>
      </w:r>
    </w:p>
    <w:p w:rsidR="00C622F0" w:rsidRDefault="00347417">
      <w:pPr>
        <w:pStyle w:val="RubricTitleHeading"/>
      </w:pPr>
      <w:r>
        <w:t>Версия 4.15 от 09.02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прикреплять к заданию файлы презентации формата .</w:t>
      </w:r>
      <w:r>
        <w:t>ppt</w:t>
      </w:r>
      <w:r w:rsidRPr="00F26CB9">
        <w:rPr>
          <w:lang w:val="ru-RU"/>
        </w:rPr>
        <w:t>, .</w:t>
      </w:r>
      <w:r>
        <w:t>pptx</w:t>
      </w:r>
      <w:r w:rsidRPr="00F26CB9">
        <w:rPr>
          <w:lang w:val="ru-RU"/>
        </w:rPr>
        <w:t>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Теперь все виды настраиваемых по</w:t>
      </w:r>
      <w:r w:rsidRPr="00F26CB9">
        <w:rPr>
          <w:lang w:val="ru-RU"/>
        </w:rPr>
        <w:t>лей поддерживают значения по умолчанию.</w:t>
      </w:r>
    </w:p>
    <w:p w:rsidR="00C622F0" w:rsidRDefault="00347417">
      <w:pPr>
        <w:pStyle w:val="RubricTitleHeading"/>
      </w:pPr>
      <w:r>
        <w:lastRenderedPageBreak/>
        <w:t>Версия 4.14 от 01.02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интерфейсе задания в поле Объект обслуживания теперь отображаются названия слоя и объект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азделе “Объекты обслуживания” добавлена возможность просмотра геометрии объектов на карте.</w:t>
      </w:r>
    </w:p>
    <w:p w:rsidR="00C622F0" w:rsidRDefault="00347417">
      <w:pPr>
        <w:pStyle w:val="RubricTitleHeading"/>
      </w:pPr>
      <w:r>
        <w:t>Вер</w:t>
      </w:r>
      <w:r>
        <w:t>сия 4.13 от 10.02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меню навигации для некоторых ролей добавлен раздел «Расписания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а возможность устанавливать даты при создании/редактировании распис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возможность формирования счет-фактуры в интерфейсе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Добавлена </w:t>
      </w:r>
      <w:r w:rsidRPr="00F26CB9">
        <w:rPr>
          <w:lang w:val="ru-RU"/>
        </w:rPr>
        <w:t>поддержка отображения текстовых файл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прикреплять к заданию файлы разных форма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Теперь в разделе Карта при активации нескольких слоев объекты не перекрываютс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величена скорость загрузки объектов выбранного слоя для работы с н</w:t>
      </w:r>
      <w:r w:rsidRPr="00F26CB9">
        <w:rPr>
          <w:lang w:val="ru-RU"/>
        </w:rPr>
        <w:t>ими в офлайн режиме.</w:t>
      </w:r>
    </w:p>
    <w:p w:rsidR="00C622F0" w:rsidRDefault="00347417">
      <w:pPr>
        <w:pStyle w:val="a"/>
      </w:pPr>
      <w:r w:rsidRPr="00F26CB9">
        <w:rPr>
          <w:lang w:val="ru-RU"/>
        </w:rPr>
        <w:t xml:space="preserve">Улучшено поведение приложения при попытке входа в аккаунт, который в данный момент недоступен. </w:t>
      </w:r>
      <w:r>
        <w:t>Можно повторить попытку входа или попробовать сменить аккаунт.</w:t>
      </w:r>
    </w:p>
    <w:p w:rsidR="00C622F0" w:rsidRDefault="00347417">
      <w:pPr>
        <w:pStyle w:val="RubricTitleHeading"/>
      </w:pPr>
      <w:r>
        <w:t>Версия 4.12 от 03.01.2022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ля некоторых систем с ненастроенными слоями объект</w:t>
      </w:r>
      <w:r w:rsidRPr="00F26CB9">
        <w:rPr>
          <w:lang w:val="ru-RU"/>
        </w:rPr>
        <w:t>ов обслуживания исправлена возникающая ошибка невозможности обновить справочник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ля скачанных объектов реализован оффлайн поиск по заголовкам. Заголовок формируется конкатенацией полей с соответствующим атрибуто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оявилась возможность скачать все объект</w:t>
      </w:r>
      <w:r w:rsidRPr="00F26CB9">
        <w:rPr>
          <w:lang w:val="ru-RU"/>
        </w:rPr>
        <w:t>ы выбранного слоя для работы с ними в оффлайн режиме.</w:t>
      </w:r>
    </w:p>
    <w:p w:rsidR="00C622F0" w:rsidRDefault="00347417">
      <w:pPr>
        <w:pStyle w:val="RubricTitleHeading"/>
      </w:pPr>
      <w:r>
        <w:t>Версия 4.11 от 27.12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а возможность редактировать координат точечных объектов обслужив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ыпадающий список для полей при создании/редактировании сервисных </w:t>
      </w:r>
      <w:r w:rsidRPr="00F26CB9">
        <w:rPr>
          <w:lang w:val="ru-RU"/>
        </w:rPr>
        <w:lastRenderedPageBreak/>
        <w:t>объек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Добавлена </w:t>
      </w:r>
      <w:r w:rsidRPr="00F26CB9">
        <w:rPr>
          <w:lang w:val="ru-RU"/>
        </w:rPr>
        <w:t>возможность многострочного отображения длинных наименований настраиваемых поле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бъекты могут быть связаны с организацией или кластером организаций.</w:t>
      </w:r>
    </w:p>
    <w:p w:rsidR="00C622F0" w:rsidRDefault="00347417">
      <w:pPr>
        <w:pStyle w:val="RubricTitleHeading"/>
      </w:pPr>
      <w:r>
        <w:t>Версия 4.10 от 08.12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выбора сервисного слоя в разделе «Объекты обслуживания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азделе «Карта» можно сортировать слои, вкладка «Просмотр слоев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ри выборе сервисного объекта при создании/редактировании задания добавлен фильтр «Только объекты обслуживания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азделе “Карта” во вкладке «Просмотр слоев» добавлен доступ ко всем объе</w:t>
      </w:r>
      <w:r w:rsidRPr="00F26CB9">
        <w:rPr>
          <w:lang w:val="ru-RU"/>
        </w:rPr>
        <w:t>ктам сло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Кнопка просмотра слоя на карте перенесена в интерфейс со списком объектов сло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возможность выбора сервисного объекта при создании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возможность смены пароля без выхода из аккаунта при принудительной смене пароля систе</w:t>
      </w:r>
      <w:r w:rsidRPr="00F26CB9">
        <w:rPr>
          <w:lang w:val="ru-RU"/>
        </w:rPr>
        <w:t>мо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а возможность устанавливать даты при создании/редактировании расписания.</w:t>
      </w:r>
    </w:p>
    <w:p w:rsidR="00C622F0" w:rsidRDefault="00347417">
      <w:pPr>
        <w:pStyle w:val="RubricTitleHeading"/>
      </w:pPr>
      <w:r>
        <w:t>Версия 4.9 от 10.11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Улучшен интерфейс списка объектов обслуживания на ранних моделях </w:t>
      </w:r>
      <w:r>
        <w:t>iPhone</w:t>
      </w:r>
      <w:r w:rsidRPr="00F26CB9">
        <w:rPr>
          <w:lang w:val="ru-RU"/>
        </w:rPr>
        <w:t>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Теперь при сохранении новых объектов обслуживания приложение остаетс</w:t>
      </w:r>
      <w:r w:rsidRPr="00F26CB9">
        <w:rPr>
          <w:lang w:val="ru-RU"/>
        </w:rPr>
        <w:t>я в интерфейсе просмотра и редактирования объект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интерфейс черновика объекта обслуживания добавлена кнопка «Удалить».</w:t>
      </w:r>
    </w:p>
    <w:p w:rsidR="00C622F0" w:rsidRDefault="00347417">
      <w:pPr>
        <w:pStyle w:val="a"/>
      </w:pPr>
      <w:r w:rsidRPr="00F26CB9">
        <w:rPr>
          <w:lang w:val="ru-RU"/>
        </w:rPr>
        <w:t xml:space="preserve">Улучшено поведение приложения при попытке входа на сервер, который в данный момент недоступен. </w:t>
      </w:r>
      <w:r>
        <w:t>Можно повторить попытку или попробовать</w:t>
      </w:r>
      <w:r>
        <w:t xml:space="preserve"> сменить аккаунт/сервер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о отображение кнопок создания и редактирования объектов обслуживания согласно правам пользователя.</w:t>
      </w:r>
    </w:p>
    <w:p w:rsidR="00C622F0" w:rsidRDefault="00347417">
      <w:pPr>
        <w:pStyle w:val="RubricTitleHeading"/>
      </w:pPr>
      <w:r>
        <w:lastRenderedPageBreak/>
        <w:t>Версия 4.8 от 31.10.2021</w:t>
      </w:r>
    </w:p>
    <w:p w:rsidR="00C622F0" w:rsidRDefault="00347417">
      <w:pPr>
        <w:pStyle w:val="a"/>
      </w:pPr>
      <w:r>
        <w:t>Создание черновиков сервисных объек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Кеширование сервисных объектов для работы в офлайн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росмотр на карте объекта обслуживания из результатов поиск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ыбор стикера с учётом текущего вида работ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4.7 от 21.09.2021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Оптимизирована отправка на сервер заданий со стикерами на фотографиях.</w:t>
      </w:r>
    </w:p>
    <w:p w:rsidR="00C622F0" w:rsidRDefault="00347417">
      <w:pPr>
        <w:pStyle w:val="RubricTitleHeading"/>
      </w:pPr>
      <w:r>
        <w:t>Версия 4.6 от 16.09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обработка нестандар</w:t>
      </w:r>
      <w:r w:rsidRPr="00F26CB9">
        <w:rPr>
          <w:lang w:val="ru-RU"/>
        </w:rPr>
        <w:t>тных названий версии серверного программного обеспече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 перевод на русский язык в сообщении об отсутствии разрешения на использование камеры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некорректное отображение информации об истечении срока выполнения у завершенных задани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</w:t>
      </w:r>
      <w:r w:rsidRPr="00F26CB9">
        <w:rPr>
          <w:lang w:val="ru-RU"/>
        </w:rPr>
        <w:t>равлено некорректное поведение при авторизации пользователя с мониторингом геопозиции, появившееся в предыдущей версии. Теперь при входе в учетную запись мониторинг геопозиции включается автоматическ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Скорректировано определение соответствия прикрепляемых</w:t>
      </w:r>
      <w:r w:rsidRPr="00F26CB9">
        <w:rPr>
          <w:lang w:val="ru-RU"/>
        </w:rPr>
        <w:t xml:space="preserve"> к объектам обслуживания ссылок формату </w:t>
      </w:r>
      <w:r>
        <w:t>URL</w:t>
      </w:r>
      <w:r w:rsidRPr="00F26CB9">
        <w:rPr>
          <w:lang w:val="ru-RU"/>
        </w:rPr>
        <w:t>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нификация внешнего вида обложки задания при отсутствии фотографии.</w:t>
      </w:r>
    </w:p>
    <w:p w:rsidR="00C622F0" w:rsidRDefault="00347417">
      <w:pPr>
        <w:pStyle w:val="RubricTitleHeading"/>
      </w:pPr>
      <w:r>
        <w:t>Версия 4.5 от 10.09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интерфейсе поиска объекта обслуживания добавлена возможность запустить сканирование </w:t>
      </w:r>
      <w:r>
        <w:t>QR</w:t>
      </w:r>
      <w:r w:rsidRPr="00F26CB9">
        <w:rPr>
          <w:lang w:val="ru-RU"/>
        </w:rPr>
        <w:t xml:space="preserve"> код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возможность о</w:t>
      </w:r>
      <w:r w:rsidRPr="00F26CB9">
        <w:rPr>
          <w:lang w:val="ru-RU"/>
        </w:rPr>
        <w:t>ткрывать интерфейс задания и объекта обслуживания, используя специализированную ссылку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бновлен интерфейс окна навигации. Изменена стилистика цветового оформления в темной тем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 многострочный режим отображения элементов списка.</w:t>
      </w:r>
    </w:p>
    <w:p w:rsidR="00C622F0" w:rsidRDefault="00347417">
      <w:pPr>
        <w:pStyle w:val="RubricTitleHeading"/>
      </w:pPr>
      <w:r>
        <w:t>Версия 4.4 от 03</w:t>
      </w:r>
      <w:r>
        <w:t>.09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интерфейсе выбора времени для запуска расписания добавлена кнопка </w:t>
      </w:r>
      <w:r w:rsidRPr="00F26CB9">
        <w:rPr>
          <w:lang w:val="ru-RU"/>
        </w:rPr>
        <w:lastRenderedPageBreak/>
        <w:t>«Отменить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списке заданий на обложке каждого задания добавлено отображение сроков выполнения и их цветовой индикатор, который меняется от серого к красному в зависимости от ост</w:t>
      </w:r>
      <w:r w:rsidRPr="00F26CB9">
        <w:rPr>
          <w:lang w:val="ru-RU"/>
        </w:rPr>
        <w:t>авшегося времени на выполнени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ля унификации используемой терминологии в заданиях во всех клиентах параметр «Срок исполнения» переименован в «Срок выполнения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фоновая подсказка по формату оформления поля «Дата» при создании/редактировании объе</w:t>
      </w:r>
      <w:r w:rsidRPr="00F26CB9">
        <w:rPr>
          <w:lang w:val="ru-RU"/>
        </w:rPr>
        <w:t>кта обслужив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 перевод на русский язык параметра «Наличие шаблонов» в интерфейсе фильтрации задани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а возможность добавлять вручную и редактировать геометрию сервисного объекта.</w:t>
      </w:r>
    </w:p>
    <w:p w:rsidR="00C622F0" w:rsidRDefault="00347417">
      <w:pPr>
        <w:pStyle w:val="RubricTitleHeading"/>
      </w:pPr>
      <w:r>
        <w:t>Версия 4.3 от 04.08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ы пояснительные описан</w:t>
      </w:r>
      <w:r w:rsidRPr="00F26CB9">
        <w:rPr>
          <w:lang w:val="ru-RU"/>
        </w:rPr>
        <w:t>ия к пунктам меню в разделе «Настройки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зменен интерфейс ввода атрибутивного поля типа «Дата» в разделе «Объекты обслуживания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Удалена кнопка создания и редактирования сервисных объектов для систем, где используется серверное ПО, не поддерживающее </w:t>
      </w:r>
      <w:r w:rsidRPr="00F26CB9">
        <w:rPr>
          <w:lang w:val="ru-RU"/>
        </w:rPr>
        <w:t>данную функцию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4.2 от 04.08.2021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 xml:space="preserve">В раздел объектов обслуживания добавлены возможности создавать новые объекты, удалять </w:t>
      </w:r>
      <w:proofErr w:type="gramStart"/>
      <w:r w:rsidRPr="00F26CB9">
        <w:rPr>
          <w:lang w:val="ru-RU"/>
        </w:rPr>
        <w:t>и  редактировать</w:t>
      </w:r>
      <w:proofErr w:type="gramEnd"/>
      <w:r w:rsidRPr="00F26CB9">
        <w:rPr>
          <w:lang w:val="ru-RU"/>
        </w:rPr>
        <w:t xml:space="preserve"> данные по существующим.</w:t>
      </w:r>
    </w:p>
    <w:p w:rsidR="00C622F0" w:rsidRDefault="00347417">
      <w:pPr>
        <w:pStyle w:val="RubricTitleHeading"/>
      </w:pPr>
      <w:r>
        <w:t>Версия 4.1 от 12.07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настройки приложения добавлена возможность регулировать </w:t>
      </w:r>
      <w:r w:rsidRPr="00F26CB9">
        <w:rPr>
          <w:lang w:val="ru-RU"/>
        </w:rPr>
        <w:t>автосохранение фото- и видеофайлов в галерее устройств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Журнал приложения дополнен запросами к серверу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поведение, при котором приложение выдавало ошибку о пустом дополнительном поле формата «выбор из списка» даже если оно заполнено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Устранено </w:t>
      </w:r>
      <w:r w:rsidRPr="00F26CB9">
        <w:rPr>
          <w:lang w:val="ru-RU"/>
        </w:rPr>
        <w:t>отсутствие дополнительного поля формата «телефон».</w:t>
      </w:r>
    </w:p>
    <w:p w:rsidR="00C622F0" w:rsidRDefault="00347417">
      <w:pPr>
        <w:pStyle w:val="RubricTitleHeading"/>
      </w:pPr>
      <w:r>
        <w:t>Версия 4.0 от 21.06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приложении реализован функционал сервисных объектов. В шторке </w:t>
      </w:r>
      <w:r w:rsidRPr="00F26CB9">
        <w:rPr>
          <w:lang w:val="ru-RU"/>
        </w:rPr>
        <w:lastRenderedPageBreak/>
        <w:t>навигации добавлен раздел «Объекты обслуживания», который представляет собой список объектов обслуживания. Нажатие н</w:t>
      </w:r>
      <w:r w:rsidRPr="00F26CB9">
        <w:rPr>
          <w:lang w:val="ru-RU"/>
        </w:rPr>
        <w:t>а название объекта открывает окно просмотра информации по нему. В нём представлена возможность создания задания на основе этого объекта и просмотра списка заданий, созданных на основе данного объект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оле «Описание» добавлено в «быстрый режим» просмотра и</w:t>
      </w:r>
      <w:r w:rsidRPr="00F26CB9">
        <w:rPr>
          <w:lang w:val="ru-RU"/>
        </w:rPr>
        <w:t>нформации по заданию.</w:t>
      </w:r>
    </w:p>
    <w:p w:rsidR="00C622F0" w:rsidRDefault="00347417">
      <w:pPr>
        <w:pStyle w:val="RubricTitleHeading"/>
      </w:pPr>
      <w:r>
        <w:t>Версия 3.7 от 02.06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приложении реализован функционал фотосвязей, который позволяет создавать фотографии на основе уже существующих и отображать их в соответствующем задан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о падение приложения на некоторых серверах пр</w:t>
      </w:r>
      <w:r w:rsidRPr="00F26CB9">
        <w:rPr>
          <w:lang w:val="ru-RU"/>
        </w:rPr>
        <w:t>и нажатии на аватар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3.6 от 26.04.2021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В приложение добавлен раздел «Настройки», в котором реализована возможность выгрузки журнала приложения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3.5 от 20.04.2021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Скорректирована логика обработки прикрепляемых к заданию материалов, что позволя</w:t>
      </w:r>
      <w:r w:rsidRPr="00F26CB9">
        <w:rPr>
          <w:lang w:val="ru-RU"/>
        </w:rPr>
        <w:t>ет избежать путаницы в порядке прикрепления и отображения файлов и сохранении их на сервере, а также решает проблему внезапного закрытия приложения при работе с большим количеством фотографий.</w:t>
      </w:r>
    </w:p>
    <w:p w:rsidR="00C622F0" w:rsidRDefault="00347417">
      <w:pPr>
        <w:pStyle w:val="RubricTitleHeading"/>
      </w:pPr>
      <w:r>
        <w:t>Версия 3.4 от 12.04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несены незначительные интерфейсные ул</w:t>
      </w:r>
      <w:r w:rsidRPr="00F26CB9">
        <w:rPr>
          <w:lang w:val="ru-RU"/>
        </w:rPr>
        <w:t>учшения в окно профиля пользовате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ы отсутствующие переводы на немецкий язык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, возникавшая при сохранении нового задания, в котором присутствовал аудиофайл с прикрепленным стикеро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поведение, при котором на стороне с</w:t>
      </w:r>
      <w:r w:rsidRPr="00F26CB9">
        <w:rPr>
          <w:lang w:val="ru-RU"/>
        </w:rPr>
        <w:t>ервера не фиксировались координаты сделанной в приложении фотограф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Скорректировано поведение приложения, при котором к аудио- и </w:t>
      </w:r>
      <w:r w:rsidRPr="00F26CB9">
        <w:rPr>
          <w:lang w:val="ru-RU"/>
        </w:rPr>
        <w:lastRenderedPageBreak/>
        <w:t>видеофайлам не прикреплялись стикеры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а проблема несохранения прикрепленного к фотографии стикера в новом задании.</w:t>
      </w:r>
    </w:p>
    <w:p w:rsidR="00C622F0" w:rsidRDefault="00347417">
      <w:pPr>
        <w:pStyle w:val="RubricTitleHeading"/>
      </w:pPr>
      <w:r>
        <w:t>Ве</w:t>
      </w:r>
      <w:r>
        <w:t>рсия 3.3 от 02.04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мобильном приложении реализовано отображение и управление аватаром. В новом окне профиля пользователя можно просматривать, удалять и менять свой аватар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ыполнена корректировка логики обновления заданий. Теперь при изменении каких-</w:t>
      </w:r>
      <w:r w:rsidRPr="00F26CB9">
        <w:rPr>
          <w:lang w:val="ru-RU"/>
        </w:rPr>
        <w:t>либо данных приложение отправляет на сервер именно их, а не все поля задания.</w:t>
      </w:r>
    </w:p>
    <w:p w:rsidR="00C622F0" w:rsidRDefault="00347417">
      <w:pPr>
        <w:pStyle w:val="a"/>
      </w:pPr>
      <w:r w:rsidRPr="00F26CB9">
        <w:rPr>
          <w:lang w:val="ru-RU"/>
        </w:rPr>
        <w:t xml:space="preserve">Доработан интерфейс дополнительных полей типа «дата» и «выбор из списка». </w:t>
      </w:r>
      <w:r>
        <w:t>В них появилась возможность удалить значение по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Исправлено наползание заголовка окна трека </w:t>
      </w:r>
      <w:r w:rsidRPr="00F26CB9">
        <w:rPr>
          <w:lang w:val="ru-RU"/>
        </w:rPr>
        <w:t>пользователя на иконку определения местонахождения на карт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поведение, при котором приложение не учитывало добавление стикера на фото в качестве изменения и не позволяло сохранить задани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Настроен фильтр списка пользователей с учетом наличия о</w:t>
      </w:r>
      <w:r w:rsidRPr="00F26CB9">
        <w:rPr>
          <w:lang w:val="ru-RU"/>
        </w:rPr>
        <w:t>рганизации у текущего авторизованного клиента. При наличии организации активен фильтр «участники моей организации», при отсутствии - «с мониторингом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н новый переработанный вид окна профиля пользователя. Появилась возможность просматривать следую</w:t>
      </w:r>
      <w:r w:rsidRPr="00F26CB9">
        <w:rPr>
          <w:lang w:val="ru-RU"/>
        </w:rPr>
        <w:t xml:space="preserve">щую информацию: метки, номер телефона, </w:t>
      </w:r>
      <w:r>
        <w:t>e</w:t>
      </w:r>
      <w:r w:rsidRPr="00F26CB9">
        <w:rPr>
          <w:lang w:val="ru-RU"/>
        </w:rPr>
        <w:t>-</w:t>
      </w:r>
      <w:r>
        <w:t>mail</w:t>
      </w:r>
      <w:r w:rsidRPr="00F26CB9">
        <w:rPr>
          <w:lang w:val="ru-RU"/>
        </w:rPr>
        <w:t xml:space="preserve">, логин, роль в системе и организацию. В этом же окне можно сменить и/или удалить аватар, сменить ФИО, номер телефона и </w:t>
      </w:r>
      <w:r>
        <w:t>e</w:t>
      </w:r>
      <w:r w:rsidRPr="00F26CB9">
        <w:rPr>
          <w:lang w:val="ru-RU"/>
        </w:rPr>
        <w:t>-</w:t>
      </w:r>
      <w:r>
        <w:t>mail</w:t>
      </w:r>
      <w:r w:rsidRPr="00F26CB9">
        <w:rPr>
          <w:lang w:val="ru-RU"/>
        </w:rPr>
        <w:t>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Скорректирована логика диалогового окна при закрытии задания. Теперь окно появляетс</w:t>
      </w:r>
      <w:r w:rsidRPr="00F26CB9">
        <w:rPr>
          <w:lang w:val="ru-RU"/>
        </w:rPr>
        <w:t>я лишь при наличии каких-либо правок в задан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а интерфейсная проблема, при которой обрезалось окно информации о пользователе, расположенное над окном навиг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о несоответствие между значением логического дополнительного поля и его интер</w:t>
      </w:r>
      <w:r w:rsidRPr="00F26CB9">
        <w:rPr>
          <w:lang w:val="ru-RU"/>
        </w:rPr>
        <w:t>фейсным отображением.</w:t>
      </w:r>
    </w:p>
    <w:p w:rsidR="00C622F0" w:rsidRDefault="00347417">
      <w:pPr>
        <w:pStyle w:val="RubricTitleHeading"/>
      </w:pPr>
      <w:r>
        <w:t>Версия 3.2 от 10.03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интерфейс списка пользователей добавлен фильтр «С мониторингом», </w:t>
      </w:r>
      <w:r w:rsidRPr="00F26CB9">
        <w:rPr>
          <w:lang w:val="ru-RU"/>
        </w:rPr>
        <w:lastRenderedPageBreak/>
        <w:t>отображающий те учетные записи, для которых активирован мониторинг геопози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азделе карты скрыта панель с заголовком «Карта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ыполнена о</w:t>
      </w:r>
      <w:r w:rsidRPr="00F26CB9">
        <w:rPr>
          <w:lang w:val="ru-RU"/>
        </w:rPr>
        <w:t>птимизация работы приложения с учетом языковых настроек мобильного устройств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о диалоговое окно-подтверждение в момент закрытия окна создания/редактирования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лавающая проблема падения приложения при создании нового подключе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несохранения стикера при обязательности настройки на сервере «необходимость выбора стикера после снимка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Скорректирован заголовок фильтра «Содержание подстроки» на «Контекстный поиск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Список точек местоположения прокручивается в коне</w:t>
      </w:r>
      <w:r w:rsidRPr="00F26CB9">
        <w:rPr>
          <w:lang w:val="ru-RU"/>
        </w:rPr>
        <w:t>ц перечня при открытии и показывает в первую очередь последние полученные точк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а проблема отсутствия аватаров в списке пользователей слоя мониторинг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Функционал просмотра трека пользователя в окне «История перемещения» дополнен наложением выбран</w:t>
      </w:r>
      <w:r w:rsidRPr="00F26CB9">
        <w:rPr>
          <w:lang w:val="ru-RU"/>
        </w:rPr>
        <w:t>ных в разделе «Карта» слоев.</w:t>
      </w:r>
    </w:p>
    <w:p w:rsidR="00C622F0" w:rsidRDefault="00347417">
      <w:pPr>
        <w:pStyle w:val="RubricTitleHeading"/>
      </w:pPr>
      <w:r>
        <w:t>Версия 3.1 от 08.02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несены изменения в раздел «список точек местоположения» окна «история перемещений». Теперь там отображаются следующие данные: статус авторизации в приложении, актуальность разрешений на геолокацию, акт</w:t>
      </w:r>
      <w:r w:rsidRPr="00F26CB9">
        <w:rPr>
          <w:lang w:val="ru-RU"/>
        </w:rPr>
        <w:t>ивность мониторинга, а также уровень заряда батареи, состояние подключения к сет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приложении реализованы сбор и отправка на сервер данных об активности мониторинга, уровне заряда батареи, состоянии подключения к сети.</w:t>
      </w:r>
    </w:p>
    <w:p w:rsidR="00C622F0" w:rsidRDefault="00347417">
      <w:pPr>
        <w:pStyle w:val="RubricTitleHeading"/>
      </w:pPr>
      <w:r>
        <w:t>Версия 3.0 от 20.01.2021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В разделе </w:t>
      </w:r>
      <w:r w:rsidRPr="00F26CB9">
        <w:rPr>
          <w:lang w:val="ru-RU"/>
        </w:rPr>
        <w:t xml:space="preserve">«Карта» реализована возможность просмотра местоположения пользователей. Функционал позволяет наблюдать за перемещением в режиме реального времени, просматривать историю перемещений и получать </w:t>
      </w:r>
      <w:r w:rsidRPr="00F26CB9">
        <w:rPr>
          <w:lang w:val="ru-RU"/>
        </w:rPr>
        <w:lastRenderedPageBreak/>
        <w:t>следующую информацию о пользователе: скорость передвижения, уров</w:t>
      </w:r>
      <w:r w:rsidRPr="00F26CB9">
        <w:rPr>
          <w:lang w:val="ru-RU"/>
        </w:rPr>
        <w:t>ень заряда батареи, время последней активности, расстояние, количество назначенных задач в работе, членство в организациях, тип и метку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возможность поиска в полях задания.</w:t>
      </w:r>
    </w:p>
    <w:p w:rsidR="00C622F0" w:rsidRDefault="00347417">
      <w:pPr>
        <w:pStyle w:val="RubricTitleHeading"/>
      </w:pPr>
      <w:r>
        <w:t>Версия 2.5 от 09.11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Добавлена возможность выбора ранее введенных </w:t>
      </w:r>
      <w:r w:rsidRPr="00F26CB9">
        <w:rPr>
          <w:lang w:val="ru-RU"/>
        </w:rPr>
        <w:t>учетных записей в окне ввода адреса сервер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возможность отмены действия в окне просмотра местоположения при запуске просмотра координат в другом приложен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отображения окна выбора стикеров при смене ориентации устройства с л</w:t>
      </w:r>
      <w:r w:rsidRPr="00F26CB9">
        <w:rPr>
          <w:lang w:val="ru-RU"/>
        </w:rPr>
        <w:t>андшафтной на портретную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На новых</w:t>
      </w:r>
      <w:proofErr w:type="gramStart"/>
      <w:r w:rsidRPr="00F26CB9">
        <w:rPr>
          <w:lang w:val="ru-RU"/>
        </w:rPr>
        <w:t xml:space="preserve"> ..</w:t>
      </w:r>
      <w:proofErr w:type="gramEnd"/>
      <w:r w:rsidRPr="00F26CB9">
        <w:rPr>
          <w:lang w:val="ru-RU"/>
        </w:rPr>
        <w:t xml:space="preserve"> </w:t>
      </w:r>
      <w:r>
        <w:t>rubric</w:t>
      </w:r>
      <w:r w:rsidRPr="00F26CB9">
        <w:rPr>
          <w:lang w:val="ru-RU"/>
        </w:rPr>
        <w:t xml:space="preserve">:: Версиях </w:t>
      </w:r>
      <w:r>
        <w:t>iOS</w:t>
      </w:r>
      <w:r w:rsidRPr="00F26CB9">
        <w:rPr>
          <w:lang w:val="ru-RU"/>
        </w:rPr>
        <w:t xml:space="preserve"> исправлена интерфейсная проблема невозможности изменения даты и времени выполнения в окне редактирования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На новых</w:t>
      </w:r>
      <w:proofErr w:type="gramStart"/>
      <w:r w:rsidRPr="00F26CB9">
        <w:rPr>
          <w:lang w:val="ru-RU"/>
        </w:rPr>
        <w:t xml:space="preserve"> ..</w:t>
      </w:r>
      <w:proofErr w:type="gramEnd"/>
      <w:r w:rsidRPr="00F26CB9">
        <w:rPr>
          <w:lang w:val="ru-RU"/>
        </w:rPr>
        <w:t xml:space="preserve"> </w:t>
      </w:r>
      <w:r>
        <w:t>rubric</w:t>
      </w:r>
      <w:r w:rsidRPr="00F26CB9">
        <w:rPr>
          <w:lang w:val="ru-RU"/>
        </w:rPr>
        <w:t xml:space="preserve">:: Версиях </w:t>
      </w:r>
      <w:r>
        <w:t>iOS</w:t>
      </w:r>
      <w:r w:rsidRPr="00F26CB9">
        <w:rPr>
          <w:lang w:val="ru-RU"/>
        </w:rPr>
        <w:t xml:space="preserve"> исправлено поведение панели выбора дат в окне </w:t>
      </w:r>
      <w:r w:rsidRPr="00F26CB9">
        <w:rPr>
          <w:lang w:val="ru-RU"/>
        </w:rPr>
        <w:t>редактирования расписания.</w:t>
      </w:r>
    </w:p>
    <w:p w:rsidR="00C622F0" w:rsidRDefault="00347417">
      <w:pPr>
        <w:pStyle w:val="RubricTitleHeading"/>
      </w:pPr>
      <w:r>
        <w:t>Версия 2.4 от 24.10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 функционал просмотра истории перемещений пользователя.</w:t>
      </w:r>
    </w:p>
    <w:p w:rsidR="00C622F0" w:rsidRDefault="00347417">
      <w:pPr>
        <w:pStyle w:val="RubricTitleHeading"/>
      </w:pPr>
      <w:r>
        <w:t>Версия 2.3 от 15.09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меню добавлен раздел «Карта» и функция просмотра слоёв на не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Исправлена ошибка при запуске приложения на </w:t>
      </w:r>
      <w:r>
        <w:t>IOS</w:t>
      </w:r>
      <w:r w:rsidRPr="00F26CB9">
        <w:rPr>
          <w:lang w:val="ru-RU"/>
        </w:rPr>
        <w:t xml:space="preserve"> 14</w:t>
      </w:r>
      <w:r w:rsidRPr="00F26CB9">
        <w:rPr>
          <w:lang w:val="ru-RU"/>
        </w:rPr>
        <w:t>.0.1.</w:t>
      </w:r>
    </w:p>
    <w:p w:rsidR="00C622F0" w:rsidRDefault="00347417">
      <w:pPr>
        <w:pStyle w:val="RubricTitleHeading"/>
      </w:pPr>
      <w:r>
        <w:t>Версия 2.2 от 04.09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поддержка стикеров для файлов задания, позволяющая сгруппировать файлы по этапам их добавле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фильтрация списка заданий по дополнительным поля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добавления к заданию медиафайлов из об</w:t>
      </w:r>
      <w:r w:rsidRPr="00F26CB9">
        <w:rPr>
          <w:lang w:val="ru-RU"/>
        </w:rPr>
        <w:t xml:space="preserve">лачного хранилища </w:t>
      </w:r>
      <w:r>
        <w:t>iCloud</w:t>
      </w:r>
      <w:r w:rsidRPr="00F26CB9">
        <w:rPr>
          <w:lang w:val="ru-RU"/>
        </w:rPr>
        <w:t>.</w:t>
      </w:r>
    </w:p>
    <w:p w:rsidR="00C622F0" w:rsidRDefault="00347417">
      <w:pPr>
        <w:pStyle w:val="RubricTitleHeading"/>
      </w:pPr>
      <w:r>
        <w:t>Версия 2.1 от 05.07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зобновлена поддержка сортировки заданий «По расстоянию».</w:t>
      </w:r>
    </w:p>
    <w:p w:rsidR="00C622F0" w:rsidRDefault="00347417">
      <w:pPr>
        <w:pStyle w:val="a"/>
      </w:pPr>
      <w:r w:rsidRPr="00F26CB9">
        <w:rPr>
          <w:lang w:val="ru-RU"/>
        </w:rPr>
        <w:lastRenderedPageBreak/>
        <w:t>В окне «Отметить местоположение» геозона пользователя имеет красный либо зеленый цвет в зависимости от времени получения точек и их погрешности, и</w:t>
      </w:r>
      <w:r w:rsidRPr="00F26CB9">
        <w:rPr>
          <w:lang w:val="ru-RU"/>
        </w:rPr>
        <w:t xml:space="preserve"> условий местоположения устройства. </w:t>
      </w:r>
      <w:r>
        <w:t>Добавлен индикатор истечения времени актуальной геолокации устройств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осстановлена возможность добавления аудиофайлов к заданию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длинных сообщений в комментариях, которые не помещались полностью и о</w:t>
      </w:r>
      <w:r w:rsidRPr="00F26CB9">
        <w:rPr>
          <w:lang w:val="ru-RU"/>
        </w:rPr>
        <w:t>брезались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неполного отображения наименований дополнительных полей, не помещающихся в поле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отсутствия миниатюр фотоснимков в общем списке задани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проблема передачи координат устройства пользователя после</w:t>
      </w:r>
      <w:r w:rsidRPr="00F26CB9">
        <w:rPr>
          <w:lang w:val="ru-RU"/>
        </w:rPr>
        <w:t xml:space="preserve"> его выхода из учетной запис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На панели сортировки заданий изменено название параметра с «По местоположению» на «По расстоянию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На панель фильтра добавлен параметр «Срок исполнения», позволяющий фильтровать задания по истечению срока выполне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</w:t>
      </w:r>
      <w:r w:rsidRPr="00F26CB9">
        <w:rPr>
          <w:lang w:val="ru-RU"/>
        </w:rPr>
        <w:t>а ошибка непрерывной загрузки заданий при выборе сортировки «По расстоянию» при условии отсутствия доступа приложения к данным геолокации пользовате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а проблема пропадания значений в дополнительных полях.</w:t>
      </w:r>
    </w:p>
    <w:p w:rsidR="00C622F0" w:rsidRDefault="00347417">
      <w:pPr>
        <w:pStyle w:val="RubricTitleHeading"/>
      </w:pPr>
      <w:r>
        <w:t>Версия 2.0 от 22.06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Актуализирован т</w:t>
      </w:r>
      <w:r w:rsidRPr="00F26CB9">
        <w:rPr>
          <w:lang w:val="ru-RU"/>
        </w:rPr>
        <w:t>екст в информационном окне, всплывающем при нажатии кнопки «Выход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Актуализирован текст в окне «О приложении» с учетом ранее измененного названия приложе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Боковая панель меню дополнена разделом «Расписания» и доступна пользователям с учетом их прав. По</w:t>
      </w:r>
      <w:r w:rsidRPr="00F26CB9">
        <w:rPr>
          <w:lang w:val="ru-RU"/>
        </w:rPr>
        <w:t>льзователю доступно создание/редактирование/удаление расписаний, а также создание/прикрепление/удаление шаблонов заданий по расписанию.</w:t>
      </w:r>
    </w:p>
    <w:p w:rsidR="00C622F0" w:rsidRDefault="00347417">
      <w:pPr>
        <w:pStyle w:val="a"/>
      </w:pPr>
      <w:r w:rsidRPr="00F26CB9">
        <w:rPr>
          <w:lang w:val="ru-RU"/>
        </w:rPr>
        <w:t xml:space="preserve">Добавлена функция, позволяющая пользователю самостоятельно отметить текущее местоположение. </w:t>
      </w:r>
      <w:r>
        <w:t>Кнопка «Отметить местоположе</w:t>
      </w:r>
      <w:r>
        <w:t xml:space="preserve">ние» доступна в </w:t>
      </w:r>
      <w:r>
        <w:lastRenderedPageBreak/>
        <w:t>окне редактирования данных пользовате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функция, позволяющая «читать» настройки сервера в части разрешения добавления медиафайлов к заданию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 внезапного закрытия приложения при удалении медиафайл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Исправлена </w:t>
      </w:r>
      <w:r w:rsidRPr="00F26CB9">
        <w:rPr>
          <w:lang w:val="ru-RU"/>
        </w:rPr>
        <w:t xml:space="preserve">ошибка, возникающая при выходе из аккаунта при установке запрета разрешения на отправку </w:t>
      </w:r>
      <w:r>
        <w:t>push</w:t>
      </w:r>
      <w:r w:rsidRPr="00F26CB9">
        <w:rPr>
          <w:lang w:val="ru-RU"/>
        </w:rPr>
        <w:t>-уведомлений.</w:t>
      </w:r>
    </w:p>
    <w:p w:rsidR="00C622F0" w:rsidRDefault="00347417">
      <w:pPr>
        <w:pStyle w:val="RubricTitleHeading"/>
      </w:pPr>
      <w:r>
        <w:t>Версия 1.7 от 22.04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о лишнее отправление допо</w:t>
      </w:r>
      <w:r w:rsidRPr="00F26CB9">
        <w:rPr>
          <w:lang w:val="ru-RU"/>
        </w:rPr>
        <w:t>лнительных полей при изменении задач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риложение приведено к единой терминологии.</w:t>
      </w:r>
    </w:p>
    <w:p w:rsidR="00C622F0" w:rsidRDefault="00347417">
      <w:pPr>
        <w:pStyle w:val="RubricTitleHeading"/>
      </w:pPr>
      <w:r>
        <w:t>Версия 1.6 от 10.04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поддержка русского языка при выборе казахского региона в настройках мобильного устройств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а ошибка, связанная с поддержкой настра</w:t>
      </w:r>
      <w:r w:rsidRPr="00F26CB9">
        <w:rPr>
          <w:lang w:val="ru-RU"/>
        </w:rPr>
        <w:t>иваемых полей, привязанных к конкретному виду работ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Устранена проблема темного фона строк в приложении на устройствах с </w:t>
      </w:r>
      <w:r>
        <w:t>iOS</w:t>
      </w:r>
      <w:r w:rsidRPr="00F26CB9">
        <w:rPr>
          <w:lang w:val="ru-RU"/>
        </w:rPr>
        <w:t xml:space="preserve"> ниже 10.0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1.5 от 07.04.2020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Добавлена функция мониторинга пользователя.</w:t>
      </w:r>
    </w:p>
    <w:p w:rsidR="00C622F0" w:rsidRPr="00F26CB9" w:rsidRDefault="00347417">
      <w:pPr>
        <w:pStyle w:val="RubricTitleHeading"/>
        <w:rPr>
          <w:lang w:val="ru-RU"/>
        </w:rPr>
      </w:pPr>
      <w:r w:rsidRPr="00F26CB9">
        <w:rPr>
          <w:lang w:val="ru-RU"/>
        </w:rPr>
        <w:t>Версия 1.4 от 20.02.2020</w:t>
      </w:r>
    </w:p>
    <w:p w:rsidR="00C622F0" w:rsidRPr="00F26CB9" w:rsidRDefault="00347417">
      <w:pPr>
        <w:pStyle w:val="afb"/>
        <w:rPr>
          <w:lang w:val="ru-RU"/>
        </w:rPr>
      </w:pPr>
      <w:r w:rsidRPr="00F26CB9">
        <w:rPr>
          <w:lang w:val="ru-RU"/>
        </w:rPr>
        <w:t>Восстановлена работа уведо</w:t>
      </w:r>
      <w:r w:rsidRPr="00F26CB9">
        <w:rPr>
          <w:lang w:val="ru-RU"/>
        </w:rPr>
        <w:t xml:space="preserve">млений для устройств с ОС </w:t>
      </w:r>
      <w:r>
        <w:t>iOS</w:t>
      </w:r>
      <w:r w:rsidRPr="00F26CB9">
        <w:rPr>
          <w:lang w:val="ru-RU"/>
        </w:rPr>
        <w:t xml:space="preserve"> версии 13.0 и выше.</w:t>
      </w:r>
    </w:p>
    <w:p w:rsidR="00C622F0" w:rsidRDefault="00347417">
      <w:pPr>
        <w:pStyle w:val="RubricTitleHeading"/>
      </w:pPr>
      <w:r>
        <w:t>Версия 1.3 от 20.02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азделе «О программе» описан информер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ие сортировки заданий по расстоянию до мен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зменение названия приложения для рабочего стол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lastRenderedPageBreak/>
        <w:t>Исправление ошибки при выборе фото из</w:t>
      </w:r>
      <w:r w:rsidRPr="00F26CB9">
        <w:rPr>
          <w:lang w:val="ru-RU"/>
        </w:rPr>
        <w:t xml:space="preserve"> галереи.</w:t>
      </w:r>
    </w:p>
    <w:p w:rsidR="00C622F0" w:rsidRDefault="00347417">
      <w:pPr>
        <w:pStyle w:val="RubricTitleHeading"/>
      </w:pPr>
      <w:r>
        <w:t>Версия 1.2 от 17.02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окне фильтра заданий в категории «созданные мной» теперь отображается идентификатор вместо имени для служебного пользовате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режиме создания задания графа «Категория» заполняется по умолчанию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а индикация про</w:t>
      </w:r>
      <w:r w:rsidRPr="00F26CB9">
        <w:rPr>
          <w:lang w:val="ru-RU"/>
        </w:rPr>
        <w:t>цесса входа в приложение и улучшена анимация переключения окон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К имени авторизованного пользователя добавлена информация о его рол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На панель с информацией об авторизованном пользователе добавлена информация с адресом используемого сервер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беспечена по</w:t>
      </w:r>
      <w:r w:rsidRPr="00F26CB9">
        <w:rPr>
          <w:lang w:val="ru-RU"/>
        </w:rPr>
        <w:t>ддержка длинных имен в профиле пользовател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Откорректирована работа преднастроенных фильтров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Приложение приведено к единой терминологии. В частности, вместо используемых ранее сущностей «Задачи» и «Задания» применяется термин «Задание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Реализова</w:t>
      </w:r>
      <w:r w:rsidRPr="00F26CB9">
        <w:rPr>
          <w:lang w:val="ru-RU"/>
        </w:rPr>
        <w:t>на поддержка трех языков (в зависимости от локализации приложения) в окне выбора дат для формирования отчета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а ошибка в отображении истории изменений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странена ошибка, связанная со сменой назначенной организаци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 xml:space="preserve">Устранена проблема с удалением </w:t>
      </w:r>
      <w:r w:rsidRPr="00F26CB9">
        <w:rPr>
          <w:lang w:val="ru-RU"/>
        </w:rPr>
        <w:t>геометок у фотографий.</w:t>
      </w:r>
    </w:p>
    <w:p w:rsidR="00C622F0" w:rsidRDefault="00347417">
      <w:pPr>
        <w:pStyle w:val="RubricTitleHeading"/>
      </w:pPr>
      <w:r>
        <w:t>Версия 1.1 от 27.01.2020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ие индикатора при выходе из аккаунта.</w:t>
      </w:r>
    </w:p>
    <w:p w:rsidR="00C622F0" w:rsidRDefault="00347417">
      <w:pPr>
        <w:pStyle w:val="a"/>
      </w:pPr>
      <w:r>
        <w:t>Добавление сжатия к фотографиям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ие ошибки при поиске местопол</w:t>
      </w:r>
      <w:r w:rsidRPr="00F26CB9">
        <w:rPr>
          <w:lang w:val="ru-RU"/>
        </w:rPr>
        <w:t>ожения по адресу.</w:t>
      </w:r>
    </w:p>
    <w:p w:rsidR="00C622F0" w:rsidRDefault="00347417">
      <w:pPr>
        <w:pStyle w:val="a"/>
      </w:pPr>
      <w:r>
        <w:t>Локализация отче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Темная тема оформления для отчет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лучшение внешнего вида карточки задания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Улучшение текста подписи времени к фотографии.</w:t>
      </w:r>
    </w:p>
    <w:p w:rsidR="00C622F0" w:rsidRDefault="00347417">
      <w:pPr>
        <w:pStyle w:val="a"/>
      </w:pPr>
      <w:r>
        <w:t>Улучшение юзабилити пунктов фильтра.</w:t>
      </w:r>
    </w:p>
    <w:p w:rsidR="00C622F0" w:rsidRDefault="00347417">
      <w:pPr>
        <w:pStyle w:val="RubricTitleHeading"/>
      </w:pPr>
      <w:r>
        <w:lastRenderedPageBreak/>
        <w:t>Версия 1.0 от 23.01.2020</w:t>
      </w:r>
    </w:p>
    <w:p w:rsidR="00C622F0" w:rsidRDefault="00347417">
      <w:pPr>
        <w:pStyle w:val="a"/>
      </w:pPr>
      <w:r>
        <w:t>Добавление возможности удалени</w:t>
      </w:r>
      <w:r>
        <w:t>я задач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ие возможности фильтрации и сортировки задач.</w:t>
      </w:r>
    </w:p>
    <w:p w:rsidR="00C622F0" w:rsidRDefault="00347417">
      <w:pPr>
        <w:pStyle w:val="a"/>
      </w:pPr>
      <w:r>
        <w:t>Добавление нового пункта «Отчеты»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ие опциональной возможности поставить временную метку на фотографию.</w:t>
      </w:r>
    </w:p>
    <w:p w:rsidR="00C622F0" w:rsidRDefault="00347417">
      <w:pPr>
        <w:pStyle w:val="RubricTitleHeading"/>
      </w:pPr>
      <w:r>
        <w:t>Версия 0.3 от 06.12.2019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ие возможности выбора «Организации-создателя», «</w:t>
      </w:r>
      <w:r w:rsidRPr="00F26CB9">
        <w:rPr>
          <w:lang w:val="ru-RU"/>
        </w:rPr>
        <w:t>Организации-исполнителя», «Пользователя-исполнителя» для главного администратора и других инспекторов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Добавление возможности порционной загрузки задач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ие недоработки с неизменяемыми координатами задачи.</w:t>
      </w:r>
    </w:p>
    <w:p w:rsidR="00C622F0" w:rsidRPr="00F26CB9" w:rsidRDefault="00347417">
      <w:pPr>
        <w:pStyle w:val="a"/>
        <w:rPr>
          <w:lang w:val="ru-RU"/>
        </w:rPr>
      </w:pPr>
      <w:r w:rsidRPr="00F26CB9">
        <w:rPr>
          <w:lang w:val="ru-RU"/>
        </w:rPr>
        <w:t>Исправление недоработки с требованием запо</w:t>
      </w:r>
      <w:r w:rsidRPr="00F26CB9">
        <w:rPr>
          <w:lang w:val="ru-RU"/>
        </w:rPr>
        <w:t>лнить необязательное поле.</w:t>
      </w:r>
      <w:bookmarkEnd w:id="1"/>
      <w:bookmarkEnd w:id="4"/>
      <w:bookmarkEnd w:id="388"/>
      <w:bookmarkEnd w:id="389"/>
    </w:p>
    <w:sectPr w:rsidR="00C622F0" w:rsidRPr="00F26CB9" w:rsidSect="00014740">
      <w:footerReference w:type="default" r:id="rId124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17" w:rsidRDefault="00347417" w:rsidP="003D1B18">
      <w:pPr>
        <w:spacing w:after="0"/>
      </w:pPr>
      <w:r>
        <w:separator/>
      </w:r>
    </w:p>
  </w:endnote>
  <w:endnote w:type="continuationSeparator" w:id="0">
    <w:p w:rsidR="00347417" w:rsidRDefault="00347417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42" w:rsidRPr="00B74042">
          <w:rPr>
            <w:noProof/>
            <w:lang w:val="ru-RU"/>
          </w:rPr>
          <w:t>5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17" w:rsidRDefault="00347417" w:rsidP="003D1B18">
      <w:pPr>
        <w:spacing w:after="0"/>
      </w:pPr>
      <w:r>
        <w:separator/>
      </w:r>
    </w:p>
  </w:footnote>
  <w:footnote w:type="continuationSeparator" w:id="0">
    <w:p w:rsidR="00347417" w:rsidRDefault="00347417" w:rsidP="003D1B18">
      <w:pPr>
        <w:spacing w:after="0"/>
      </w:pPr>
      <w:r>
        <w:continuationSeparator/>
      </w:r>
    </w:p>
  </w:footnote>
  <w:footnote w:id="1">
    <w:p w:rsidR="00C622F0" w:rsidRPr="00F26CB9" w:rsidRDefault="00347417">
      <w:pPr>
        <w:pStyle w:val="af9"/>
        <w:rPr>
          <w:lang w:val="ru-RU"/>
        </w:rPr>
      </w:pPr>
      <w:r>
        <w:rPr>
          <w:rStyle w:val="af7"/>
        </w:rPr>
        <w:footnoteRef/>
      </w:r>
      <w:r w:rsidRPr="00F26CB9">
        <w:rPr>
          <w:lang w:val="ru-RU"/>
        </w:rPr>
        <w:t xml:space="preserve"> </w:t>
      </w:r>
      <w:bookmarkStart w:id="11" w:name="_a43702736c25d77c8587515a49105c16"/>
      <w:r w:rsidRPr="00F26CB9">
        <w:rPr>
          <w:lang w:val="ru-RU"/>
        </w:rPr>
        <w:t>Приложение позволяет добавлять и сохранять задания на мобильном устройстве пользователя без доступа к сети Интернет. Отправить задания пользователя на сервер и просмотреть зарегистрированные на</w:t>
      </w:r>
      <w:r w:rsidRPr="00F26CB9">
        <w:rPr>
          <w:lang w:val="ru-RU"/>
        </w:rPr>
        <w:t xml:space="preserve"> сервере задания можно только при наличии сети Интернет.</w:t>
      </w:r>
      <w:bookmarkEnd w:id="11"/>
    </w:p>
  </w:footnote>
  <w:footnote w:id="2">
    <w:p w:rsidR="00C622F0" w:rsidRPr="00F26CB9" w:rsidRDefault="00347417">
      <w:pPr>
        <w:pStyle w:val="af9"/>
        <w:rPr>
          <w:lang w:val="ru-RU"/>
        </w:rPr>
      </w:pPr>
      <w:r>
        <w:rPr>
          <w:rStyle w:val="af7"/>
        </w:rPr>
        <w:footnoteRef/>
      </w:r>
      <w:r w:rsidRPr="00F26CB9">
        <w:rPr>
          <w:lang w:val="ru-RU"/>
        </w:rPr>
        <w:t xml:space="preserve"> </w:t>
      </w:r>
      <w:bookmarkStart w:id="15" w:name="_baaa65a377024a02a52ccefbb5730b10"/>
      <w:r w:rsidRPr="00F26CB9">
        <w:rPr>
          <w:lang w:val="ru-RU"/>
        </w:rPr>
        <w:t xml:space="preserve">Приложение позволяет добавлять и сохранять задания на мобильном устройстве пользователя без доступа к сети Интернет. Отправить задания пользователя на сервер и просмотреть вновь зарегистрированные </w:t>
      </w:r>
      <w:r w:rsidRPr="00F26CB9">
        <w:rPr>
          <w:lang w:val="ru-RU"/>
        </w:rPr>
        <w:t>на сервере задания можно только при наличии сети Интернет.</w:t>
      </w:r>
      <w:bookmarkEnd w:id="15"/>
    </w:p>
  </w:footnote>
  <w:footnote w:id="3">
    <w:p w:rsidR="00C622F0" w:rsidRPr="00F26CB9" w:rsidRDefault="00347417">
      <w:pPr>
        <w:pStyle w:val="af9"/>
        <w:rPr>
          <w:lang w:val="ru-RU"/>
        </w:rPr>
      </w:pPr>
      <w:r>
        <w:rPr>
          <w:rStyle w:val="af7"/>
        </w:rPr>
        <w:footnoteRef/>
      </w:r>
      <w:r w:rsidRPr="00F26CB9">
        <w:rPr>
          <w:lang w:val="ru-RU"/>
        </w:rPr>
        <w:t xml:space="preserve"> </w:t>
      </w:r>
      <w:bookmarkStart w:id="76" w:name="_1eb8c61e14959d6a901f203c809ee1da"/>
      <w:r w:rsidRPr="00F26CB9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76"/>
    </w:p>
  </w:footnote>
  <w:footnote w:id="4">
    <w:p w:rsidR="00C622F0" w:rsidRPr="00F26CB9" w:rsidRDefault="00347417">
      <w:pPr>
        <w:pStyle w:val="af9"/>
        <w:rPr>
          <w:lang w:val="ru-RU"/>
        </w:rPr>
      </w:pPr>
      <w:r>
        <w:rPr>
          <w:rStyle w:val="af7"/>
        </w:rPr>
        <w:footnoteRef/>
      </w:r>
      <w:r w:rsidRPr="00F26CB9">
        <w:rPr>
          <w:lang w:val="ru-RU"/>
        </w:rPr>
        <w:t xml:space="preserve"> </w:t>
      </w:r>
      <w:bookmarkStart w:id="78" w:name="_ffdc7bac5238d65dea42c67835d79019"/>
      <w:r w:rsidRPr="00F26CB9">
        <w:rPr>
          <w:lang w:val="ru-RU"/>
        </w:rPr>
        <w:t>в данном случае имеется ввиду расстояние от местонахождения заданий до пользователя. Активно - при включен</w:t>
      </w:r>
      <w:r w:rsidRPr="00F26CB9">
        <w:rPr>
          <w:lang w:val="ru-RU"/>
        </w:rPr>
        <w:t>ном мониторинге геопозиции пользователя, неактивно - при выключенном мониторинге геопозиции.</w:t>
      </w:r>
      <w:bookmarkEnd w:id="7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547026C4"/>
    <w:multiLevelType w:val="singleLevel"/>
    <w:tmpl w:val="DA6278DC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5558E"/>
    <w:rsid w:val="00067CBC"/>
    <w:rsid w:val="000734E0"/>
    <w:rsid w:val="0009480D"/>
    <w:rsid w:val="000A330F"/>
    <w:rsid w:val="000B0D3E"/>
    <w:rsid w:val="000C2DC2"/>
    <w:rsid w:val="000C2FF5"/>
    <w:rsid w:val="000E2C73"/>
    <w:rsid w:val="000F00C1"/>
    <w:rsid w:val="000F3378"/>
    <w:rsid w:val="001144CD"/>
    <w:rsid w:val="001170CD"/>
    <w:rsid w:val="00130934"/>
    <w:rsid w:val="00141E02"/>
    <w:rsid w:val="001439BB"/>
    <w:rsid w:val="001471A7"/>
    <w:rsid w:val="00164C94"/>
    <w:rsid w:val="00174A42"/>
    <w:rsid w:val="00186B76"/>
    <w:rsid w:val="001A0915"/>
    <w:rsid w:val="001A1855"/>
    <w:rsid w:val="001D7E4F"/>
    <w:rsid w:val="001E2A6A"/>
    <w:rsid w:val="001E54D5"/>
    <w:rsid w:val="001F6D76"/>
    <w:rsid w:val="00207AD3"/>
    <w:rsid w:val="002136EC"/>
    <w:rsid w:val="00241EA9"/>
    <w:rsid w:val="002704DA"/>
    <w:rsid w:val="00285330"/>
    <w:rsid w:val="00287BF7"/>
    <w:rsid w:val="002A3070"/>
    <w:rsid w:val="002A56A7"/>
    <w:rsid w:val="002C20D3"/>
    <w:rsid w:val="002F251B"/>
    <w:rsid w:val="002F2748"/>
    <w:rsid w:val="002F4A85"/>
    <w:rsid w:val="00325E0E"/>
    <w:rsid w:val="0033603B"/>
    <w:rsid w:val="00347417"/>
    <w:rsid w:val="003B15A7"/>
    <w:rsid w:val="003C2D68"/>
    <w:rsid w:val="003C7AA8"/>
    <w:rsid w:val="003D1B18"/>
    <w:rsid w:val="0040033D"/>
    <w:rsid w:val="00416B61"/>
    <w:rsid w:val="00416C99"/>
    <w:rsid w:val="0044701A"/>
    <w:rsid w:val="004A5276"/>
    <w:rsid w:val="004B3A76"/>
    <w:rsid w:val="004B4C98"/>
    <w:rsid w:val="004C2770"/>
    <w:rsid w:val="004C61D3"/>
    <w:rsid w:val="004D2A97"/>
    <w:rsid w:val="004D46A5"/>
    <w:rsid w:val="004D547C"/>
    <w:rsid w:val="00507A1A"/>
    <w:rsid w:val="00514A94"/>
    <w:rsid w:val="00516586"/>
    <w:rsid w:val="0053029C"/>
    <w:rsid w:val="0054786B"/>
    <w:rsid w:val="00552270"/>
    <w:rsid w:val="00562B8B"/>
    <w:rsid w:val="005702DB"/>
    <w:rsid w:val="005B7CF8"/>
    <w:rsid w:val="005F0EB1"/>
    <w:rsid w:val="006139CE"/>
    <w:rsid w:val="00626462"/>
    <w:rsid w:val="00644B16"/>
    <w:rsid w:val="0066772A"/>
    <w:rsid w:val="00667E70"/>
    <w:rsid w:val="0068056D"/>
    <w:rsid w:val="00684F91"/>
    <w:rsid w:val="0069494C"/>
    <w:rsid w:val="006C444E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C0304"/>
    <w:rsid w:val="008C0D40"/>
    <w:rsid w:val="008C670A"/>
    <w:rsid w:val="008E26DD"/>
    <w:rsid w:val="00905413"/>
    <w:rsid w:val="00941526"/>
    <w:rsid w:val="009539A7"/>
    <w:rsid w:val="00954597"/>
    <w:rsid w:val="00967601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63B8"/>
    <w:rsid w:val="00A659C3"/>
    <w:rsid w:val="00A84B49"/>
    <w:rsid w:val="00AA55F3"/>
    <w:rsid w:val="00AA5C59"/>
    <w:rsid w:val="00AA758A"/>
    <w:rsid w:val="00AB2BC6"/>
    <w:rsid w:val="00AC616C"/>
    <w:rsid w:val="00AD40A9"/>
    <w:rsid w:val="00AE564B"/>
    <w:rsid w:val="00AE63DE"/>
    <w:rsid w:val="00AE7E87"/>
    <w:rsid w:val="00B03B47"/>
    <w:rsid w:val="00B53E60"/>
    <w:rsid w:val="00B661D2"/>
    <w:rsid w:val="00B672DA"/>
    <w:rsid w:val="00B74042"/>
    <w:rsid w:val="00B837D1"/>
    <w:rsid w:val="00B851F0"/>
    <w:rsid w:val="00B864D4"/>
    <w:rsid w:val="00B910EA"/>
    <w:rsid w:val="00B94789"/>
    <w:rsid w:val="00BD150C"/>
    <w:rsid w:val="00C4025B"/>
    <w:rsid w:val="00C5162A"/>
    <w:rsid w:val="00C51B6A"/>
    <w:rsid w:val="00C57A54"/>
    <w:rsid w:val="00C60171"/>
    <w:rsid w:val="00C622F0"/>
    <w:rsid w:val="00C82E4B"/>
    <w:rsid w:val="00C86E0D"/>
    <w:rsid w:val="00C9562C"/>
    <w:rsid w:val="00CE1585"/>
    <w:rsid w:val="00D339BC"/>
    <w:rsid w:val="00D33A3E"/>
    <w:rsid w:val="00D572B3"/>
    <w:rsid w:val="00D64075"/>
    <w:rsid w:val="00D8300C"/>
    <w:rsid w:val="00D84037"/>
    <w:rsid w:val="00DA373C"/>
    <w:rsid w:val="00DA661F"/>
    <w:rsid w:val="00DB20EE"/>
    <w:rsid w:val="00DE7119"/>
    <w:rsid w:val="00DF694F"/>
    <w:rsid w:val="00E2216D"/>
    <w:rsid w:val="00E37397"/>
    <w:rsid w:val="00E40311"/>
    <w:rsid w:val="00E5097F"/>
    <w:rsid w:val="00E50E36"/>
    <w:rsid w:val="00E520E3"/>
    <w:rsid w:val="00E71466"/>
    <w:rsid w:val="00E749B1"/>
    <w:rsid w:val="00E83021"/>
    <w:rsid w:val="00E979E1"/>
    <w:rsid w:val="00EA7DDD"/>
    <w:rsid w:val="00EB1926"/>
    <w:rsid w:val="00EB6049"/>
    <w:rsid w:val="00EE569E"/>
    <w:rsid w:val="00EF0E4F"/>
    <w:rsid w:val="00F03838"/>
    <w:rsid w:val="00F03E37"/>
    <w:rsid w:val="00F045C5"/>
    <w:rsid w:val="00F25193"/>
    <w:rsid w:val="00F26CB9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Tip">
    <w:name w:val="Admonition Tip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Important">
    <w:name w:val="Admonition Importa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s://apps.apple.com/ru/app/activemap-mobile/id1488252515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hyperlink" Target="mailto:support@gradoservice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hyperlink" Target="mailto:support@gradoservice.ru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radoservice.ru/policies/privacy?lang=rur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s://gradoservice.ru/contacts" TargetMode="External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gradoservice.ru/contacts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D5E3B-EF6C-4477-B347-5A78223A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14</Words>
  <Characters>105532</Characters>
  <Application>Microsoft Office Word</Application>
  <DocSecurity>0</DocSecurity>
  <Lines>879</Lines>
  <Paragraphs>247</Paragraphs>
  <ScaleCrop>false</ScaleCrop>
  <Company>SPecialiST RePack</Company>
  <LinksUpToDate>false</LinksUpToDate>
  <CharactersWithSpaces>1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Mobile»</dc:subject>
  <dc:creator>ООО «ГрадоСервис»</dc:creator>
  <cp:lastModifiedBy>Света</cp:lastModifiedBy>
  <cp:revision>5</cp:revision>
  <dcterms:created xsi:type="dcterms:W3CDTF">2023-02-16T08:07:00Z</dcterms:created>
  <dcterms:modified xsi:type="dcterms:W3CDTF">2023-02-16T08:11:00Z</dcterms:modified>
  <cp:category>Руководство пользователя</cp:category>
  <cp:contentStatus>Версия 6.10 на iOS</cp:contentStatus>
  <dc:language>ru</dc:language>
</cp:coreProperties>
</file>